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69F3F" w14:textId="21FFF5E1" w:rsidR="00F931FD" w:rsidRDefault="00F931FD">
      <w:pPr>
        <w:spacing w:after="0" w:line="360" w:lineRule="auto"/>
        <w:jc w:val="center"/>
        <w:outlineLvl w:val="0"/>
        <w:rPr>
          <w:rFonts w:ascii="Times New Roman" w:eastAsia="Times New Roman" w:hAnsi="Times New Roman"/>
          <w:b/>
          <w:bCs/>
          <w:kern w:val="36"/>
          <w:sz w:val="24"/>
          <w:szCs w:val="24"/>
        </w:rPr>
      </w:pPr>
      <w:r>
        <w:rPr>
          <w:noProof/>
          <w:sz w:val="20"/>
        </w:rPr>
        <w:drawing>
          <wp:inline distT="0" distB="0" distL="0" distR="0" wp14:anchorId="73887A26" wp14:editId="55C2F399">
            <wp:extent cx="7126986" cy="10229373"/>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126986" cy="10229373"/>
                    </a:xfrm>
                    <a:prstGeom prst="rect">
                      <a:avLst/>
                    </a:prstGeom>
                  </pic:spPr>
                </pic:pic>
              </a:graphicData>
            </a:graphic>
          </wp:inline>
        </w:drawing>
      </w:r>
      <w:bookmarkStart w:id="0" w:name="_GoBack"/>
      <w:bookmarkEnd w:id="0"/>
    </w:p>
    <w:p w14:paraId="1429A70D" w14:textId="77777777" w:rsidR="00F931FD" w:rsidRDefault="00F931FD">
      <w:pPr>
        <w:spacing w:after="0" w:line="360" w:lineRule="auto"/>
        <w:jc w:val="center"/>
        <w:outlineLvl w:val="0"/>
        <w:rPr>
          <w:rFonts w:ascii="Times New Roman" w:eastAsia="Times New Roman" w:hAnsi="Times New Roman"/>
          <w:b/>
          <w:bCs/>
          <w:kern w:val="36"/>
          <w:sz w:val="24"/>
          <w:szCs w:val="24"/>
        </w:rPr>
      </w:pPr>
    </w:p>
    <w:p w14:paraId="4AC7DF87" w14:textId="6DDB611E"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одержание</w:t>
      </w:r>
    </w:p>
    <w:p w14:paraId="70D720CC"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Пояснительная записка. Нормативно-правовая база .......................................................................2</w:t>
      </w:r>
    </w:p>
    <w:p w14:paraId="08123264"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Направленность программы. Актуальность........................................................................................3</w:t>
      </w:r>
    </w:p>
    <w:p w14:paraId="3D23D89B"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Новизна (отличительные особенности). Педагогическая целесообразность программы. .........3</w:t>
      </w:r>
    </w:p>
    <w:p w14:paraId="23398794"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Адресат программы...................................................................................................................................4</w:t>
      </w:r>
    </w:p>
    <w:p w14:paraId="7113075D"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Участники программы. Срок реализации программы. Объём программы..................................5</w:t>
      </w:r>
    </w:p>
    <w:p w14:paraId="020E6962"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Формы обучения. Методы обучения......................................................................................................5</w:t>
      </w:r>
    </w:p>
    <w:p w14:paraId="7DED8BF8"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пецифические методы.............................................................................................................................6</w:t>
      </w:r>
    </w:p>
    <w:p w14:paraId="1D1FB238"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Фомы занятий.............................................................................................................................................6</w:t>
      </w:r>
    </w:p>
    <w:p w14:paraId="6404C1F8" w14:textId="49230A36"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Продолжительность учебного года. Количество занятий..................................................................7</w:t>
      </w:r>
    </w:p>
    <w:p w14:paraId="259226B4"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Цель программы. Задачи программы....................................................................................................7</w:t>
      </w:r>
    </w:p>
    <w:p w14:paraId="72E39889"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Особенности реализации программы. Формы работы. Принципы проведения занятий...........8</w:t>
      </w:r>
    </w:p>
    <w:p w14:paraId="205FB51C"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труктура занятий. Использованные методики. Учебный план....................................................9</w:t>
      </w:r>
    </w:p>
    <w:p w14:paraId="12B3B809"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Основное содержание разделов программы.......................................................................................10</w:t>
      </w:r>
    </w:p>
    <w:p w14:paraId="13A7E1FA"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Учебно-тематический план работы......................................................................................................11</w:t>
      </w:r>
    </w:p>
    <w:p w14:paraId="2A94E9D8"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Календано-тематический план работы................................................................................................15</w:t>
      </w:r>
    </w:p>
    <w:p w14:paraId="2DDBDBE3"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Планируемые результаты.......................................................................................................................30</w:t>
      </w:r>
    </w:p>
    <w:p w14:paraId="668F53D4"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Календарный учебный график. Условия реализации программы................................................31</w:t>
      </w:r>
    </w:p>
    <w:p w14:paraId="238FC6FB"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Материально-техническое обеспечение...............................................................................................31</w:t>
      </w:r>
    </w:p>
    <w:p w14:paraId="5DD1524A"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Форма аттестации. Критерии реализации программы....................................................................32</w:t>
      </w:r>
    </w:p>
    <w:p w14:paraId="424EC92F"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Результаты диагностики.........................................................................................................................33</w:t>
      </w:r>
    </w:p>
    <w:p w14:paraId="6388E3EB" w14:textId="77777777" w:rsidR="00FF488E" w:rsidRDefault="00300715">
      <w:pPr>
        <w:spacing w:after="0" w:line="36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писок литературы..................................................................................................................................35</w:t>
      </w:r>
    </w:p>
    <w:p w14:paraId="159C9207" w14:textId="77777777" w:rsidR="00FF488E" w:rsidRDefault="00FF488E">
      <w:pPr>
        <w:spacing w:after="0" w:line="360" w:lineRule="auto"/>
        <w:jc w:val="both"/>
        <w:outlineLvl w:val="0"/>
        <w:rPr>
          <w:rFonts w:ascii="Times New Roman" w:eastAsia="Times New Roman" w:hAnsi="Times New Roman" w:cs="Times New Roman"/>
          <w:b/>
          <w:bCs/>
          <w:kern w:val="36"/>
          <w:sz w:val="24"/>
          <w:szCs w:val="24"/>
        </w:rPr>
      </w:pPr>
    </w:p>
    <w:p w14:paraId="329AE059" w14:textId="77777777" w:rsidR="00FF488E" w:rsidRDefault="00FF488E">
      <w:pPr>
        <w:spacing w:after="0" w:line="360" w:lineRule="auto"/>
        <w:jc w:val="both"/>
        <w:outlineLvl w:val="0"/>
        <w:rPr>
          <w:rFonts w:ascii="Times New Roman" w:eastAsia="Times New Roman" w:hAnsi="Times New Roman" w:cs="Times New Roman"/>
          <w:b/>
          <w:bCs/>
          <w:kern w:val="36"/>
          <w:sz w:val="24"/>
          <w:szCs w:val="24"/>
        </w:rPr>
      </w:pPr>
    </w:p>
    <w:p w14:paraId="7A9D8CF2" w14:textId="77777777" w:rsidR="00FF488E" w:rsidRDefault="00300715">
      <w:pPr>
        <w:spacing w:after="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ояснительная записка.</w:t>
      </w:r>
    </w:p>
    <w:p w14:paraId="09351F39" w14:textId="50532AEE" w:rsidR="00FF488E" w:rsidRDefault="00300715">
      <w:pPr>
        <w:spacing w:after="0" w:line="360" w:lineRule="auto"/>
        <w:ind w:firstLine="708"/>
        <w:jc w:val="both"/>
        <w:outlineLvl w:val="0"/>
        <w:rPr>
          <w:rFonts w:ascii="Times New Roman" w:eastAsia="SimSun" w:hAnsi="Times New Roman" w:cs="Times New Roman"/>
          <w:sz w:val="24"/>
          <w:szCs w:val="24"/>
        </w:rPr>
      </w:pPr>
      <w:r>
        <w:rPr>
          <w:rFonts w:ascii="Times New Roman" w:eastAsia="SimSun" w:hAnsi="Times New Roman" w:cs="Times New Roman"/>
          <w:sz w:val="24"/>
          <w:szCs w:val="24"/>
        </w:rPr>
        <w:t xml:space="preserve">Театрализован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ходя в образ, он играет любые роли, стараясь подражать тому, что видел, и что его заинтересовало, и, получая огромное эмоциональное наслаждение. Занятия театральной деятельностью помогают развить интересы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В программе систематизированы средства и методы театрально-игровой </w:t>
      </w:r>
      <w:r>
        <w:rPr>
          <w:rFonts w:ascii="Times New Roman" w:eastAsia="SimSun" w:hAnsi="Times New Roman" w:cs="Times New Roman"/>
          <w:sz w:val="24"/>
          <w:szCs w:val="24"/>
        </w:rPr>
        <w:lastRenderedPageBreak/>
        <w:t>деятельности, обосновано распределение их в соответствии с психолого-педагогическими особенностями участников программы.</w:t>
      </w:r>
    </w:p>
    <w:p w14:paraId="55FB7232" w14:textId="77777777" w:rsidR="00FF488E" w:rsidRDefault="00FF488E">
      <w:pPr>
        <w:spacing w:after="0" w:line="360" w:lineRule="auto"/>
        <w:jc w:val="both"/>
        <w:outlineLvl w:val="0"/>
        <w:rPr>
          <w:rFonts w:ascii="Times New Roman" w:eastAsia="SimSun" w:hAnsi="Times New Roman" w:cs="Times New Roman"/>
          <w:sz w:val="24"/>
          <w:szCs w:val="24"/>
        </w:rPr>
      </w:pPr>
    </w:p>
    <w:p w14:paraId="2A58D39D" w14:textId="77777777" w:rsidR="00FF488E" w:rsidRDefault="00300715">
      <w:pPr>
        <w:widowControl w:val="0"/>
        <w:autoSpaceDE w:val="0"/>
        <w:autoSpaceDN w:val="0"/>
        <w:spacing w:after="0" w:line="360" w:lineRule="auto"/>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Нормативно-правовая база:</w:t>
      </w:r>
    </w:p>
    <w:p w14:paraId="2CBAF3A5" w14:textId="77777777" w:rsidR="00FF488E" w:rsidRDefault="00300715">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Федеральный закон Российской Федерации от 29 декабря 2012 г. N 273-ФЗ "Об образовании в Российской Федерации» ст. 2, ст.12 п.2,4, ст.14;</w:t>
      </w:r>
    </w:p>
    <w:p w14:paraId="1B21D0F8" w14:textId="77777777" w:rsidR="00FF488E" w:rsidRDefault="00300715">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распоряжение Правительства Российской Федерации от 29.05.2015 N 996-р «Об утверждении Стратегии развития воспитания в Российской Федерации на период до 2025 года»; </w:t>
      </w:r>
    </w:p>
    <w:p w14:paraId="7B5A6D44" w14:textId="77777777" w:rsidR="00FF488E" w:rsidRDefault="00300715">
      <w:pPr>
        <w:widowControl w:val="0"/>
        <w:autoSpaceDE w:val="0"/>
        <w:autoSpaceDN w:val="0"/>
        <w:spacing w:after="0" w:line="36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споряжение Правительства Российской Федерации от 31 марта 2022 года № 678-р «Об утверждении Концепция развития дополнительного образования детей до 2030 года»; </w:t>
      </w:r>
      <w:r>
        <w:rPr>
          <w:rFonts w:ascii="Times New Roman" w:eastAsia="SimSun" w:hAnsi="Times New Roman" w:cs="Times New Roman"/>
          <w:sz w:val="24"/>
          <w:szCs w:val="24"/>
        </w:rPr>
        <w:t xml:space="preserve"> </w:t>
      </w:r>
    </w:p>
    <w:p w14:paraId="571ECC3A" w14:textId="77777777" w:rsidR="00FF488E" w:rsidRDefault="00300715">
      <w:pPr>
        <w:widowControl w:val="0"/>
        <w:autoSpaceDE w:val="0"/>
        <w:autoSpaceDN w:val="0"/>
        <w:spacing w:after="0" w:line="36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иказ Министерства просвещения Российской Федерации от 3 сентября 2019 года № 467 «Об утверждении Целевой модели развития региональной системы дополнительного образования детей» (с изменениями); 7 </w:t>
      </w:r>
      <w:r>
        <w:rPr>
          <w:rFonts w:ascii="Times New Roman" w:eastAsia="SimSun" w:hAnsi="Times New Roman" w:cs="Times New Roman"/>
          <w:sz w:val="24"/>
          <w:szCs w:val="24"/>
        </w:rPr>
        <w:t xml:space="preserve"> </w:t>
      </w:r>
    </w:p>
    <w:p w14:paraId="538DB718" w14:textId="77777777" w:rsidR="00FF488E" w:rsidRDefault="00300715">
      <w:pPr>
        <w:widowControl w:val="0"/>
        <w:autoSpaceDE w:val="0"/>
        <w:autoSpaceDN w:val="0"/>
        <w:spacing w:after="0" w:line="360" w:lineRule="auto"/>
        <w:ind w:firstLine="709"/>
        <w:jc w:val="both"/>
        <w:rPr>
          <w:rFonts w:ascii="Times New Roman" w:eastAsia="Times New Roman" w:hAnsi="Times New Roman" w:cs="Times New Roman"/>
          <w:color w:val="1A1A1A"/>
          <w:sz w:val="24"/>
          <w:szCs w:val="24"/>
        </w:rPr>
      </w:pPr>
      <w:r>
        <w:rPr>
          <w:rFonts w:ascii="Times New Roman" w:eastAsia="SimSun" w:hAnsi="Times New Roman" w:cs="Times New Roman"/>
          <w:sz w:val="24"/>
          <w:szCs w:val="24"/>
        </w:rPr>
        <w:t>- 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7EB5EE61" w14:textId="77777777" w:rsidR="00FF488E" w:rsidRDefault="00300715">
      <w:pPr>
        <w:widowControl w:val="0"/>
        <w:autoSpaceDE w:val="0"/>
        <w:autoSpaceDN w:val="0"/>
        <w:spacing w:after="0" w:line="36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Pr>
          <w:rStyle w:val="dash041e005f0431005f044b005f0447005f043d005f044b005f0439005f005fchar1char1"/>
          <w:szCs w:val="24"/>
        </w:rPr>
        <w:t>Программа дополнительного образования Филиала Республиканского СРЦН «Глазовский ДДИ» «И невозможное возможно»;</w:t>
      </w:r>
    </w:p>
    <w:p w14:paraId="2486F733" w14:textId="77777777" w:rsidR="00FF488E" w:rsidRDefault="00300715">
      <w:pPr>
        <w:pStyle w:val="ConsPlusTitle"/>
        <w:spacing w:line="360" w:lineRule="auto"/>
        <w:ind w:firstLine="708"/>
        <w:jc w:val="both"/>
        <w:rPr>
          <w:b w:val="0"/>
          <w:sz w:val="24"/>
          <w:szCs w:val="24"/>
        </w:rPr>
      </w:pPr>
      <w:r>
        <w:rPr>
          <w:b w:val="0"/>
          <w:sz w:val="24"/>
          <w:szCs w:val="24"/>
          <w:lang w:bidi="ru-RU"/>
        </w:rPr>
        <w:t xml:space="preserve">- </w:t>
      </w:r>
      <w:r>
        <w:rPr>
          <w:b w:val="0"/>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68C63205" w14:textId="77777777" w:rsidR="00FF488E" w:rsidRDefault="00FF488E">
      <w:pPr>
        <w:widowControl w:val="0"/>
        <w:autoSpaceDE w:val="0"/>
        <w:autoSpaceDN w:val="0"/>
        <w:spacing w:after="0"/>
        <w:rPr>
          <w:rFonts w:ascii="Times New Roman" w:hAnsi="Times New Roman" w:cs="Times New Roman"/>
          <w:b/>
          <w:sz w:val="24"/>
          <w:szCs w:val="24"/>
        </w:rPr>
      </w:pPr>
    </w:p>
    <w:p w14:paraId="1679E97F" w14:textId="77777777" w:rsidR="00FF488E" w:rsidRDefault="00300715">
      <w:pPr>
        <w:widowControl w:val="0"/>
        <w:autoSpaceDE w:val="0"/>
        <w:autoSpaceDN w:val="0"/>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программы: </w:t>
      </w:r>
      <w:r>
        <w:rPr>
          <w:rFonts w:ascii="Times New Roman" w:hAnsi="Times New Roman" w:cs="Times New Roman"/>
          <w:sz w:val="24"/>
          <w:szCs w:val="24"/>
        </w:rPr>
        <w:t>художественная</w:t>
      </w:r>
    </w:p>
    <w:p w14:paraId="5DFF7464" w14:textId="77777777" w:rsidR="00FF488E" w:rsidRDefault="00FF488E">
      <w:pPr>
        <w:widowControl w:val="0"/>
        <w:autoSpaceDE w:val="0"/>
        <w:autoSpaceDN w:val="0"/>
        <w:spacing w:after="0"/>
        <w:rPr>
          <w:rFonts w:ascii="Times New Roman" w:hAnsi="Times New Roman" w:cs="Times New Roman"/>
          <w:sz w:val="24"/>
          <w:szCs w:val="24"/>
        </w:rPr>
      </w:pPr>
    </w:p>
    <w:p w14:paraId="2C211691" w14:textId="77777777" w:rsidR="00FF488E" w:rsidRDefault="00300715">
      <w:pPr>
        <w:keepNext/>
        <w:spacing w:after="0" w:line="360" w:lineRule="auto"/>
        <w:jc w:val="both"/>
        <w:outlineLvl w:val="3"/>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Актуальность</w:t>
      </w:r>
    </w:p>
    <w:p w14:paraId="0C6B8448" w14:textId="77777777" w:rsidR="00FF488E" w:rsidRDefault="00300715">
      <w:pPr>
        <w:pStyle w:val="tab"/>
        <w:spacing w:before="0" w:beforeAutospacing="0" w:after="0" w:afterAutospacing="0" w:line="360" w:lineRule="auto"/>
        <w:ind w:firstLine="709"/>
        <w:jc w:val="both"/>
      </w:pPr>
      <w:r>
        <w:t>В соответствии с ФГОС в образовании детей с ОВЗ из двух составляющих ведущим становится не получение академических знаний, а развитие социальной компетенции учащихся. В содержании ФГОСов для детей с умственной отсталостью четко прослеживается то, как формирование жизненных компетенций выходит на первый план, а академический компонент является дополнением.</w:t>
      </w:r>
    </w:p>
    <w:p w14:paraId="13BE7C33" w14:textId="77777777" w:rsidR="00FF488E" w:rsidRDefault="00300715">
      <w:pPr>
        <w:pStyle w:val="tab"/>
        <w:spacing w:before="0" w:beforeAutospacing="0" w:after="0" w:afterAutospacing="0" w:line="360" w:lineRule="auto"/>
        <w:ind w:firstLine="709"/>
        <w:jc w:val="both"/>
      </w:pPr>
      <w:r>
        <w:t>Выявление потенциальных возможностей детей с умеренной умственной отсталостью, включение их в существующую систему общественных отношений требует поиска определенных путей и средств их возможной социализации.</w:t>
      </w:r>
    </w:p>
    <w:p w14:paraId="0DAF734B" w14:textId="77777777" w:rsidR="00FF488E" w:rsidRDefault="00300715">
      <w:pPr>
        <w:pStyle w:val="ae"/>
        <w:spacing w:before="0" w:beforeAutospacing="0" w:after="0" w:afterAutospacing="0" w:line="360" w:lineRule="auto"/>
        <w:jc w:val="both"/>
      </w:pPr>
      <w:r>
        <w:rPr>
          <w:bCs/>
          <w:lang w:eastAsia="en-US"/>
        </w:rPr>
        <w:t xml:space="preserve">Актуальность программы состоит </w:t>
      </w:r>
      <w:r>
        <w:t xml:space="preserve">в необходимости коррекции и развития эмоционально-волевой сферы у детей с умеренной умственной отсталостью через использование элементов театрализованной деятельности, что создает базу для осмысленного усвоения ребенком социально-педагогических знаний и умений, что впоследствии обеспечит эффективность их применения; в необходимости более эффективного использования в театрализованной деятельности с </w:t>
      </w:r>
      <w:r>
        <w:lastRenderedPageBreak/>
        <w:t xml:space="preserve">интеллектуально ограниченными детьми элементов невербального общения (мимика, пантомимика) как средств развития эмоционально-волевой сферы. </w:t>
      </w:r>
    </w:p>
    <w:p w14:paraId="1EE6B1A8" w14:textId="77777777" w:rsidR="00FF488E" w:rsidRDefault="00FF488E">
      <w:pPr>
        <w:pStyle w:val="ae"/>
        <w:spacing w:before="0" w:beforeAutospacing="0" w:after="0" w:afterAutospacing="0" w:line="360" w:lineRule="auto"/>
        <w:jc w:val="both"/>
      </w:pPr>
    </w:p>
    <w:p w14:paraId="133A305B" w14:textId="77777777" w:rsidR="00FF488E" w:rsidRDefault="00300715">
      <w:pPr>
        <w:keepNext/>
        <w:spacing w:after="0" w:line="360" w:lineRule="auto"/>
        <w:jc w:val="both"/>
        <w:outlineLvl w:val="3"/>
        <w:rPr>
          <w:rFonts w:ascii="Times New Roman" w:eastAsia="Times New Roman" w:hAnsi="Times New Roman" w:cs="Times New Roman"/>
          <w:b/>
          <w:bCs/>
          <w:sz w:val="24"/>
          <w:szCs w:val="24"/>
          <w:lang w:eastAsia="en-US"/>
        </w:rPr>
      </w:pPr>
      <w:r>
        <w:rPr>
          <w:rFonts w:ascii="Times New Roman" w:eastAsia="Times New Roman" w:hAnsi="Times New Roman" w:cs="Times New Roman"/>
          <w:b/>
          <w:bCs/>
          <w:iCs/>
          <w:sz w:val="24"/>
          <w:szCs w:val="24"/>
          <w:lang w:eastAsia="en-US"/>
        </w:rPr>
        <w:t>Новизна (отличительные особенности)</w:t>
      </w:r>
    </w:p>
    <w:p w14:paraId="3A5DE0FC" w14:textId="77777777" w:rsidR="00FF488E" w:rsidRDefault="0030071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 с учетом психофизиологических особенностей детей.</w:t>
      </w:r>
    </w:p>
    <w:p w14:paraId="3E8CF9CA" w14:textId="77777777" w:rsidR="00FF488E" w:rsidRDefault="0030071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мышление, двигательный и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использование всех видов театрализованных игр, не менее важны, чем сам спектакль.</w:t>
      </w:r>
    </w:p>
    <w:p w14:paraId="415796D8" w14:textId="77777777" w:rsidR="00FF488E" w:rsidRDefault="00FF488E">
      <w:pPr>
        <w:widowControl w:val="0"/>
        <w:autoSpaceDE w:val="0"/>
        <w:autoSpaceDN w:val="0"/>
        <w:spacing w:after="0" w:line="360" w:lineRule="auto"/>
        <w:jc w:val="both"/>
        <w:rPr>
          <w:rFonts w:ascii="Times New Roman" w:eastAsia="Times New Roman" w:hAnsi="Times New Roman" w:cs="Times New Roman"/>
          <w:b/>
          <w:sz w:val="24"/>
          <w:szCs w:val="24"/>
          <w:lang w:bidi="ru-RU"/>
        </w:rPr>
      </w:pPr>
    </w:p>
    <w:p w14:paraId="5842BBDA" w14:textId="77777777" w:rsidR="00FF488E" w:rsidRDefault="00300715">
      <w:pPr>
        <w:widowControl w:val="0"/>
        <w:autoSpaceDE w:val="0"/>
        <w:autoSpaceDN w:val="0"/>
        <w:spacing w:after="0" w:line="360" w:lineRule="auto"/>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Педагогическая целесообразность</w:t>
      </w:r>
    </w:p>
    <w:p w14:paraId="132D7CCE" w14:textId="77777777" w:rsidR="00FF488E" w:rsidRDefault="00300715">
      <w:pPr>
        <w:pStyle w:val="ae"/>
        <w:spacing w:before="0" w:beforeAutospacing="0" w:after="0" w:afterAutospacing="0" w:line="360" w:lineRule="auto"/>
        <w:ind w:firstLine="708"/>
        <w:jc w:val="both"/>
      </w:pPr>
      <w:r>
        <w:t>Театрализован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 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систематичности в работе, трудолюбия, что способствует формированию волевых черт характера. Занятия театральной деятельностью способствуют реализации творческих сил и духовных потребностей ребенка, раскрепощению и повышению самооценки.</w:t>
      </w:r>
    </w:p>
    <w:p w14:paraId="53199FCF" w14:textId="77777777" w:rsidR="00FF488E" w:rsidRDefault="00300715">
      <w:pPr>
        <w:pStyle w:val="ae"/>
        <w:spacing w:before="0" w:beforeAutospacing="0" w:after="0" w:afterAutospacing="0" w:line="360" w:lineRule="auto"/>
        <w:ind w:firstLine="708"/>
        <w:jc w:val="both"/>
      </w:pPr>
      <w:r>
        <w:t xml:space="preserve">Чередование функций исполнителя и зрителя, которые постоянно берет на себя ребенок, помогает ему продемонстрировать товарищам свою позицию, умения, знания, возможности. Выполнение игровых заданий в образах животных и персонажей из произведений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w:t>
      </w:r>
      <w:r>
        <w:lastRenderedPageBreak/>
        <w:t>общительными; они учатся четко формулировать свои мысли и излагать их публично, тоньше чувствовать и познавать окружающий мир. Театрально- игровая деятельность обогащает детей новыми впечатлениями, знаниями, умениями, развивает интерес к литературе, активизирует словарь, разговорную речь, способствует нравственно-эстетическому воспитанию каждого ребёнка.</w:t>
      </w:r>
    </w:p>
    <w:p w14:paraId="1914B227" w14:textId="77777777" w:rsidR="00FF488E" w:rsidRDefault="00FF488E">
      <w:pPr>
        <w:pStyle w:val="ae"/>
        <w:spacing w:before="0" w:beforeAutospacing="0" w:after="0" w:afterAutospacing="0" w:line="360" w:lineRule="auto"/>
        <w:jc w:val="both"/>
        <w:rPr>
          <w:b/>
        </w:rPr>
      </w:pPr>
    </w:p>
    <w:p w14:paraId="4A032F80" w14:textId="77777777" w:rsidR="00FF488E" w:rsidRDefault="00300715">
      <w:pPr>
        <w:pStyle w:val="ae"/>
        <w:spacing w:before="0" w:beforeAutospacing="0" w:after="0" w:afterAutospacing="0" w:line="360" w:lineRule="auto"/>
        <w:jc w:val="both"/>
      </w:pPr>
      <w:r>
        <w:rPr>
          <w:b/>
        </w:rPr>
        <w:t xml:space="preserve">Адресат программы: </w:t>
      </w:r>
    </w:p>
    <w:p w14:paraId="77421737" w14:textId="77777777" w:rsidR="00FF488E" w:rsidRDefault="00300715">
      <w:pPr>
        <w:pStyle w:val="ae"/>
        <w:spacing w:before="0" w:beforeAutospacing="0" w:after="0" w:afterAutospacing="0" w:line="360" w:lineRule="auto"/>
        <w:jc w:val="both"/>
        <w:rPr>
          <w:shd w:val="clear" w:color="auto" w:fill="FFFFFF"/>
        </w:rPr>
      </w:pPr>
      <w:r>
        <w:t xml:space="preserve">Дети с умеренной и тяжелой умственной отсталостью. Все воспитанники, на которых рассчитана данная программа дополнительного образования, имеют </w:t>
      </w:r>
      <w:r>
        <w:rPr>
          <w:shd w:val="clear" w:color="auto" w:fill="FFFFFF"/>
        </w:rPr>
        <w:t>приобретенное или врожденное недоразвитие психики и интеллекта, сформировавшееся из-за патологии головного мозга и сопровождающееся социальной дезадаптацией. Помимо недостаточного развития познавательной сферы (интеллект, мышление, внимание, речь и память), страдают также поведение, моторика и сегменты психики, отвечающие за эмоции и волеизъявление.</w:t>
      </w:r>
    </w:p>
    <w:p w14:paraId="3D819164" w14:textId="77777777" w:rsidR="00FF488E" w:rsidRDefault="00300715">
      <w:pPr>
        <w:pStyle w:val="ae"/>
        <w:spacing w:before="0" w:beforeAutospacing="0" w:after="0" w:afterAutospacing="0" w:line="360" w:lineRule="auto"/>
        <w:jc w:val="both"/>
        <w:rPr>
          <w:color w:val="000000"/>
          <w:shd w:val="clear" w:color="auto" w:fill="FFFFFF"/>
        </w:rPr>
      </w:pPr>
      <w:r>
        <w:rPr>
          <w:color w:val="000000"/>
          <w:shd w:val="clear" w:color="auto" w:fill="FFFFFF"/>
        </w:rPr>
        <w:t>Обучение умственно отсталых детей в большей мере опирается на процессы </w:t>
      </w:r>
      <w:r>
        <w:rPr>
          <w:b/>
          <w:bCs/>
          <w:color w:val="000000"/>
          <w:shd w:val="clear" w:color="auto" w:fill="FFFFFF"/>
        </w:rPr>
        <w:t>памяти,</w:t>
      </w:r>
      <w:r>
        <w:rPr>
          <w:color w:val="000000"/>
          <w:shd w:val="clear" w:color="auto" w:fill="FFFFFF"/>
        </w:rPr>
        <w:t xml:space="preserve"> которая имеет многие своеобразные особенности. Объем памяти обучающихся с умственной отсталостью существенно меньше, чем у их нормально развивающихся сверстников. Запоминание текстов (даже несложных) очень затруднен, поскольку дети недостаточно умеют разделять материал на абзацы, выделять основную мысль, определять опорные слова и выражения, устанавливать смысловые связи между частями и т. п. В результате в памяти сохраняется лишь часть материала. </w:t>
      </w:r>
    </w:p>
    <w:p w14:paraId="2EB37F46" w14:textId="77777777" w:rsidR="00FF488E" w:rsidRDefault="00300715">
      <w:pPr>
        <w:pStyle w:val="ae"/>
        <w:spacing w:before="0" w:beforeAutospacing="0" w:after="0" w:afterAutospacing="0" w:line="360" w:lineRule="auto"/>
        <w:jc w:val="both"/>
        <w:rPr>
          <w:color w:val="000000"/>
          <w:shd w:val="clear" w:color="auto" w:fill="FFFFFF"/>
        </w:rPr>
      </w:pPr>
      <w:r>
        <w:rPr>
          <w:color w:val="000000"/>
          <w:shd w:val="clear" w:color="auto" w:fill="FFFFFF"/>
        </w:rPr>
        <w:t xml:space="preserve">Уменьшен объем внимания, ухудшена концентрация внимания, произвольное внимание нестойкое; не прочное запоминание, быстрое забывание, механическая память сформирована. </w:t>
      </w:r>
    </w:p>
    <w:p w14:paraId="37266105" w14:textId="77777777" w:rsidR="00FF488E" w:rsidRDefault="00300715">
      <w:pPr>
        <w:pStyle w:val="ae"/>
        <w:spacing w:before="0" w:beforeAutospacing="0" w:after="0" w:afterAutospacing="0" w:line="360" w:lineRule="auto"/>
        <w:jc w:val="both"/>
        <w:rPr>
          <w:color w:val="000000"/>
          <w:shd w:val="clear" w:color="auto" w:fill="FFFFFF"/>
        </w:rPr>
      </w:pPr>
      <w:r>
        <w:rPr>
          <w:color w:val="000000"/>
          <w:shd w:val="clear" w:color="auto" w:fill="FFFFFF"/>
        </w:rPr>
        <w:t>Обнаруживается недостаточность развития всех уровней мыслительной деятельности. Отсутствует обобщение, непонимание скрытого смысла, отсутствуют смысловые связи. Все обучающиеся страдают недоразвитием речи, бедным словарным запасом. Структура слов нарушена, пользуются жестами, иногда нечленораздельными звуками.</w:t>
      </w:r>
    </w:p>
    <w:p w14:paraId="5664C652" w14:textId="77777777" w:rsidR="00FF488E" w:rsidRDefault="00300715">
      <w:pPr>
        <w:pStyle w:val="ae"/>
        <w:shd w:val="clear" w:color="auto" w:fill="FFFFFF"/>
        <w:spacing w:before="0" w:beforeAutospacing="0" w:after="0" w:afterAutospacing="0" w:line="360" w:lineRule="atLeast"/>
        <w:textAlignment w:val="baseline"/>
        <w:rPr>
          <w:color w:val="000000"/>
        </w:rPr>
      </w:pPr>
      <w:r>
        <w:rPr>
          <w:color w:val="000000"/>
        </w:rPr>
        <w:t>Эмоции отстают в развитии. Нестабильность чувств (у детей с легкой степенью умственной отсталости отмечается добродушный настрой, с глубокой – больше злостно-тоскливый). Самооценка подвержена контрастным изменениям. Уровень притязаний понижен. Отсутствует конкурентоспособность, стремление к достижению успеха. Нарушена целенаправленная деятельность. Низкая работоспособность, не развита или отсутствует способность к ролевой игре.</w:t>
      </w:r>
    </w:p>
    <w:p w14:paraId="731918E5" w14:textId="77777777" w:rsidR="00FF488E" w:rsidRDefault="00FF488E">
      <w:pPr>
        <w:pStyle w:val="ae"/>
        <w:spacing w:before="0" w:beforeAutospacing="0" w:after="0" w:afterAutospacing="0" w:line="360" w:lineRule="auto"/>
        <w:jc w:val="both"/>
        <w:rPr>
          <w:shd w:val="clear" w:color="auto" w:fill="FFFFFF"/>
        </w:rPr>
      </w:pPr>
    </w:p>
    <w:p w14:paraId="24DCF29E"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частники программы:</w:t>
      </w:r>
      <w:r>
        <w:rPr>
          <w:rFonts w:ascii="Times New Roman" w:eastAsia="Times New Roman" w:hAnsi="Times New Roman" w:cs="Times New Roman"/>
          <w:sz w:val="24"/>
          <w:szCs w:val="24"/>
        </w:rPr>
        <w:t xml:space="preserve"> воспитанники в возрасте от 6 до 18 лет и проживающие от 18 до 25 лет (общее количество -  42 человека)</w:t>
      </w:r>
    </w:p>
    <w:p w14:paraId="4B5460C1"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реализации программы:</w:t>
      </w:r>
      <w:r>
        <w:rPr>
          <w:rFonts w:ascii="Times New Roman" w:eastAsia="Times New Roman" w:hAnsi="Times New Roman" w:cs="Times New Roman"/>
          <w:sz w:val="24"/>
          <w:szCs w:val="24"/>
        </w:rPr>
        <w:t>1 учебный год (9 месяцев)</w:t>
      </w:r>
    </w:p>
    <w:p w14:paraId="7F109F48"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ъем программы </w:t>
      </w:r>
      <w:r>
        <w:rPr>
          <w:rFonts w:ascii="Times New Roman" w:eastAsia="Times New Roman" w:hAnsi="Times New Roman" w:cs="Times New Roman"/>
          <w:sz w:val="24"/>
          <w:szCs w:val="24"/>
        </w:rPr>
        <w:t>(общее количество учебных часов): 72 часа.</w:t>
      </w:r>
    </w:p>
    <w:p w14:paraId="3BBB7ED3" w14:textId="77777777" w:rsidR="00FF488E" w:rsidRDefault="00300715">
      <w:pPr>
        <w:pStyle w:val="ae"/>
        <w:spacing w:before="0" w:beforeAutospacing="0" w:after="0" w:afterAutospacing="0" w:line="360" w:lineRule="auto"/>
        <w:jc w:val="both"/>
      </w:pPr>
      <w:r>
        <w:rPr>
          <w:b/>
        </w:rPr>
        <w:t>Форма обучения:</w:t>
      </w:r>
      <w:r>
        <w:t xml:space="preserve"> очная.</w:t>
      </w:r>
    </w:p>
    <w:p w14:paraId="22FD2D43" w14:textId="77777777" w:rsidR="00FF488E" w:rsidRDefault="00300715">
      <w:pPr>
        <w:pStyle w:val="ae"/>
        <w:spacing w:before="0" w:beforeAutospacing="0" w:after="0" w:afterAutospacing="0" w:line="360" w:lineRule="auto"/>
        <w:jc w:val="both"/>
        <w:rPr>
          <w:b/>
        </w:rPr>
      </w:pPr>
      <w:r>
        <w:rPr>
          <w:b/>
        </w:rPr>
        <w:t>Методы обучения:</w:t>
      </w:r>
    </w:p>
    <w:p w14:paraId="65BE1730" w14:textId="77777777" w:rsidR="00FF488E" w:rsidRDefault="00300715">
      <w:pPr>
        <w:pStyle w:val="ae"/>
        <w:spacing w:before="0" w:beforeAutospacing="0" w:after="0" w:afterAutospacing="0" w:line="360" w:lineRule="auto"/>
        <w:jc w:val="both"/>
      </w:pPr>
      <w:r>
        <w:rPr>
          <w:iCs/>
          <w:color w:val="000000"/>
        </w:rPr>
        <w:t>1. По источнику передачи и восприятию информации:</w:t>
      </w:r>
    </w:p>
    <w:p w14:paraId="488C80F3" w14:textId="77777777" w:rsidR="00FF488E" w:rsidRDefault="00300715">
      <w:pPr>
        <w:pStyle w:val="ae"/>
        <w:spacing w:before="0" w:beforeAutospacing="0" w:after="0" w:afterAutospacing="0" w:line="360" w:lineRule="auto"/>
        <w:jc w:val="both"/>
      </w:pPr>
      <w:r>
        <w:rPr>
          <w:color w:val="000000"/>
        </w:rPr>
        <w:lastRenderedPageBreak/>
        <w:t xml:space="preserve">а) </w:t>
      </w:r>
      <w:r>
        <w:rPr>
          <w:i/>
          <w:iCs/>
          <w:color w:val="000000"/>
        </w:rPr>
        <w:t>наглядный</w:t>
      </w:r>
      <w:r>
        <w:rPr>
          <w:color w:val="000000"/>
        </w:rPr>
        <w:t xml:space="preserve"> (репродукции, фильмы, эскизы декорации и костюмов, показ педагога, индивидуальные занятия, сотрудничество);</w:t>
      </w:r>
    </w:p>
    <w:p w14:paraId="513BD56D" w14:textId="77777777" w:rsidR="00FF488E" w:rsidRDefault="00300715">
      <w:pPr>
        <w:pStyle w:val="ae"/>
        <w:spacing w:before="0" w:beforeAutospacing="0" w:after="0" w:afterAutospacing="0" w:line="360" w:lineRule="auto"/>
        <w:jc w:val="both"/>
      </w:pPr>
      <w:r>
        <w:rPr>
          <w:color w:val="000000"/>
        </w:rPr>
        <w:t xml:space="preserve">б) </w:t>
      </w:r>
      <w:r>
        <w:rPr>
          <w:i/>
          <w:iCs/>
          <w:color w:val="000000"/>
        </w:rPr>
        <w:t xml:space="preserve">словесный </w:t>
      </w:r>
      <w:r>
        <w:rPr>
          <w:color w:val="000000"/>
        </w:rPr>
        <w:t>(беседы, рассказ, диалог);</w:t>
      </w:r>
    </w:p>
    <w:p w14:paraId="7F7786B1" w14:textId="77777777" w:rsidR="00FF488E" w:rsidRDefault="00300715">
      <w:pPr>
        <w:pStyle w:val="ae"/>
        <w:spacing w:before="0" w:beforeAutospacing="0" w:after="0" w:afterAutospacing="0" w:line="360" w:lineRule="auto"/>
        <w:jc w:val="both"/>
      </w:pPr>
      <w:r>
        <w:rPr>
          <w:color w:val="000000"/>
        </w:rPr>
        <w:t xml:space="preserve">в) </w:t>
      </w:r>
      <w:r>
        <w:rPr>
          <w:i/>
          <w:iCs/>
          <w:color w:val="000000"/>
        </w:rPr>
        <w:t>практический</w:t>
      </w:r>
      <w:r>
        <w:rPr>
          <w:color w:val="000000"/>
        </w:rPr>
        <w:t xml:space="preserve"> (постановка спектаклей, репетиции, этюды, упражнения).</w:t>
      </w:r>
    </w:p>
    <w:p w14:paraId="27773B2C" w14:textId="77777777" w:rsidR="00FF488E" w:rsidRDefault="00300715">
      <w:pPr>
        <w:pStyle w:val="ae"/>
        <w:spacing w:before="0" w:beforeAutospacing="0" w:after="0" w:afterAutospacing="0" w:line="360" w:lineRule="auto"/>
        <w:jc w:val="both"/>
      </w:pPr>
      <w:r>
        <w:rPr>
          <w:color w:val="000000"/>
        </w:rPr>
        <w:t xml:space="preserve">2. </w:t>
      </w:r>
      <w:r>
        <w:rPr>
          <w:iCs/>
          <w:color w:val="000000"/>
        </w:rPr>
        <w:t>По дидактическим задачам:</w:t>
      </w:r>
    </w:p>
    <w:p w14:paraId="2425DF07" w14:textId="77777777" w:rsidR="00FF488E" w:rsidRDefault="00300715">
      <w:pPr>
        <w:pStyle w:val="ae"/>
        <w:spacing w:before="0" w:beforeAutospacing="0" w:after="0" w:afterAutospacing="0" w:line="360" w:lineRule="auto"/>
        <w:jc w:val="both"/>
      </w:pPr>
      <w:r>
        <w:rPr>
          <w:color w:val="000000"/>
        </w:rPr>
        <w:t xml:space="preserve">а) </w:t>
      </w:r>
      <w:r>
        <w:rPr>
          <w:i/>
          <w:iCs/>
          <w:color w:val="000000"/>
        </w:rPr>
        <w:t xml:space="preserve">приобретения знаний </w:t>
      </w:r>
      <w:r>
        <w:rPr>
          <w:color w:val="000000"/>
        </w:rPr>
        <w:t>(художественная литература, терминология, этюды, игры, упражнения);</w:t>
      </w:r>
    </w:p>
    <w:p w14:paraId="5BE9D36D" w14:textId="77777777" w:rsidR="00FF488E" w:rsidRDefault="00300715">
      <w:pPr>
        <w:pStyle w:val="ae"/>
        <w:spacing w:before="0" w:beforeAutospacing="0" w:after="0" w:afterAutospacing="0" w:line="360" w:lineRule="auto"/>
        <w:jc w:val="both"/>
      </w:pPr>
      <w:r>
        <w:rPr>
          <w:color w:val="000000"/>
        </w:rPr>
        <w:t xml:space="preserve">б) </w:t>
      </w:r>
      <w:r>
        <w:rPr>
          <w:i/>
          <w:iCs/>
          <w:color w:val="000000"/>
        </w:rPr>
        <w:t xml:space="preserve">применение знаний </w:t>
      </w:r>
      <w:r>
        <w:rPr>
          <w:color w:val="000000"/>
        </w:rPr>
        <w:t>(репетиции спектаклей);</w:t>
      </w:r>
    </w:p>
    <w:p w14:paraId="3460EC2B" w14:textId="77777777" w:rsidR="00FF488E" w:rsidRDefault="00300715">
      <w:pPr>
        <w:pStyle w:val="ae"/>
        <w:spacing w:before="0" w:beforeAutospacing="0" w:after="0" w:afterAutospacing="0" w:line="360" w:lineRule="auto"/>
        <w:jc w:val="both"/>
      </w:pPr>
      <w:r>
        <w:rPr>
          <w:color w:val="000000"/>
        </w:rPr>
        <w:t xml:space="preserve">в) </w:t>
      </w:r>
      <w:r>
        <w:rPr>
          <w:i/>
          <w:iCs/>
          <w:color w:val="000000"/>
        </w:rPr>
        <w:t xml:space="preserve">закрепление знаний </w:t>
      </w:r>
      <w:r>
        <w:rPr>
          <w:color w:val="000000"/>
        </w:rPr>
        <w:t>(генеральные репетиции);</w:t>
      </w:r>
    </w:p>
    <w:p w14:paraId="0550F2DC" w14:textId="77777777" w:rsidR="00FF488E" w:rsidRDefault="00300715">
      <w:pPr>
        <w:pStyle w:val="ae"/>
        <w:spacing w:before="0" w:beforeAutospacing="0" w:after="0" w:afterAutospacing="0" w:line="360" w:lineRule="auto"/>
        <w:jc w:val="both"/>
      </w:pPr>
      <w:r>
        <w:rPr>
          <w:color w:val="000000"/>
        </w:rPr>
        <w:t xml:space="preserve">г) </w:t>
      </w:r>
      <w:r>
        <w:rPr>
          <w:i/>
          <w:iCs/>
          <w:color w:val="000000"/>
        </w:rPr>
        <w:t xml:space="preserve">творческая деятельность </w:t>
      </w:r>
      <w:r>
        <w:rPr>
          <w:color w:val="000000"/>
        </w:rPr>
        <w:t>(показ спектаклей);</w:t>
      </w:r>
    </w:p>
    <w:p w14:paraId="0D818F1B" w14:textId="77777777" w:rsidR="00FF488E" w:rsidRDefault="00300715">
      <w:pPr>
        <w:pStyle w:val="ae"/>
        <w:spacing w:before="0" w:beforeAutospacing="0" w:after="0" w:afterAutospacing="0" w:line="360" w:lineRule="auto"/>
        <w:jc w:val="both"/>
      </w:pPr>
      <w:r>
        <w:rPr>
          <w:color w:val="000000"/>
        </w:rPr>
        <w:t>д)</w:t>
      </w:r>
      <w:r>
        <w:rPr>
          <w:i/>
          <w:iCs/>
          <w:color w:val="000000"/>
        </w:rPr>
        <w:t xml:space="preserve"> проверка результатов обучения </w:t>
      </w:r>
      <w:r>
        <w:rPr>
          <w:color w:val="000000"/>
        </w:rPr>
        <w:t>(открытые занятия, конкурсы, фестивали, семинары, интегрированные занятия, мастер-классы).</w:t>
      </w:r>
    </w:p>
    <w:p w14:paraId="3E5BC697" w14:textId="77777777" w:rsidR="00FF488E" w:rsidRDefault="00300715">
      <w:pPr>
        <w:pStyle w:val="ae"/>
        <w:spacing w:before="0" w:beforeAutospacing="0" w:after="0" w:afterAutospacing="0" w:line="360" w:lineRule="auto"/>
        <w:jc w:val="both"/>
      </w:pPr>
      <w:r>
        <w:rPr>
          <w:color w:val="000000"/>
        </w:rPr>
        <w:t xml:space="preserve">3. </w:t>
      </w:r>
      <w:r>
        <w:rPr>
          <w:iCs/>
          <w:color w:val="000000"/>
        </w:rPr>
        <w:t>По характеру деятельности:</w:t>
      </w:r>
    </w:p>
    <w:p w14:paraId="61DE6924" w14:textId="77777777" w:rsidR="00FF488E" w:rsidRDefault="00300715">
      <w:pPr>
        <w:pStyle w:val="ae"/>
        <w:spacing w:before="0" w:beforeAutospacing="0" w:after="0" w:afterAutospacing="0" w:line="360" w:lineRule="auto"/>
        <w:jc w:val="both"/>
      </w:pPr>
      <w:r>
        <w:rPr>
          <w:color w:val="000000"/>
        </w:rPr>
        <w:t xml:space="preserve">а) </w:t>
      </w:r>
      <w:r>
        <w:rPr>
          <w:i/>
          <w:iCs/>
          <w:color w:val="000000"/>
        </w:rPr>
        <w:t xml:space="preserve">объяснительно-иллюстрационный </w:t>
      </w:r>
      <w:r>
        <w:rPr>
          <w:color w:val="000000"/>
        </w:rPr>
        <w:t>(разводка фрагментов пьесы по мизансценам с объяснением и показом);</w:t>
      </w:r>
    </w:p>
    <w:p w14:paraId="2C748590" w14:textId="77777777" w:rsidR="00FF488E" w:rsidRDefault="00300715">
      <w:pPr>
        <w:pStyle w:val="ae"/>
        <w:spacing w:before="0" w:beforeAutospacing="0" w:after="0" w:afterAutospacing="0" w:line="360" w:lineRule="auto"/>
        <w:jc w:val="both"/>
      </w:pPr>
      <w:r>
        <w:rPr>
          <w:color w:val="000000"/>
        </w:rPr>
        <w:t xml:space="preserve">б) </w:t>
      </w:r>
      <w:r>
        <w:rPr>
          <w:i/>
          <w:iCs/>
          <w:color w:val="000000"/>
        </w:rPr>
        <w:t xml:space="preserve">репродуктивный </w:t>
      </w:r>
      <w:r>
        <w:rPr>
          <w:color w:val="000000"/>
        </w:rPr>
        <w:t>(разработка и показ по образцу);</w:t>
      </w:r>
    </w:p>
    <w:p w14:paraId="0D34A5FB" w14:textId="77777777" w:rsidR="00FF488E" w:rsidRDefault="00300715">
      <w:pPr>
        <w:pStyle w:val="ae"/>
        <w:spacing w:before="0" w:beforeAutospacing="0" w:after="0" w:afterAutospacing="0" w:line="360" w:lineRule="auto"/>
        <w:jc w:val="both"/>
      </w:pPr>
      <w:r>
        <w:rPr>
          <w:color w:val="000000"/>
        </w:rPr>
        <w:t xml:space="preserve">в) </w:t>
      </w:r>
      <w:r>
        <w:rPr>
          <w:i/>
          <w:iCs/>
          <w:color w:val="000000"/>
        </w:rPr>
        <w:t xml:space="preserve">частично-поисковый </w:t>
      </w:r>
      <w:r>
        <w:rPr>
          <w:color w:val="000000"/>
        </w:rPr>
        <w:t>(даются задания в зависимости от индивидуальных способностей каждого ребенка).</w:t>
      </w:r>
    </w:p>
    <w:p w14:paraId="37D0384B" w14:textId="77777777" w:rsidR="00FF488E" w:rsidRDefault="00FF488E">
      <w:pPr>
        <w:pStyle w:val="ae"/>
        <w:spacing w:before="0" w:beforeAutospacing="0" w:after="0" w:afterAutospacing="0" w:line="360" w:lineRule="auto"/>
        <w:jc w:val="both"/>
        <w:rPr>
          <w:b/>
        </w:rPr>
      </w:pPr>
    </w:p>
    <w:p w14:paraId="4A0C723B" w14:textId="77777777" w:rsidR="00FF488E" w:rsidRDefault="00300715">
      <w:pPr>
        <w:pStyle w:val="ae"/>
        <w:spacing w:before="0" w:beforeAutospacing="0" w:after="0" w:afterAutospacing="0" w:line="360" w:lineRule="auto"/>
        <w:jc w:val="both"/>
        <w:rPr>
          <w:b/>
        </w:rPr>
      </w:pPr>
      <w:r>
        <w:rPr>
          <w:b/>
        </w:rPr>
        <w:t>Специфические методы:</w:t>
      </w:r>
    </w:p>
    <w:p w14:paraId="5A872B3B" w14:textId="77777777" w:rsidR="00FF488E" w:rsidRDefault="00300715">
      <w:pPr>
        <w:pStyle w:val="ae"/>
        <w:spacing w:before="0" w:beforeAutospacing="0" w:after="0" w:afterAutospacing="0" w:line="360" w:lineRule="auto"/>
        <w:jc w:val="both"/>
      </w:pPr>
      <w:r>
        <w:t>- м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14:paraId="0E92628F" w14:textId="77777777" w:rsidR="00FF488E" w:rsidRDefault="00300715">
      <w:pPr>
        <w:pStyle w:val="ae"/>
        <w:spacing w:before="0" w:beforeAutospacing="0" w:after="0" w:afterAutospacing="0" w:line="360" w:lineRule="auto"/>
        <w:jc w:val="both"/>
      </w:pPr>
      <w:r>
        <w:t>- метод творческой беседы (предполагает введение детей в художественный образ путем специальной постановки вопроса, тактики ведения диалога);</w:t>
      </w:r>
    </w:p>
    <w:p w14:paraId="20DBBF8C" w14:textId="77777777" w:rsidR="00FF488E" w:rsidRDefault="00300715">
      <w:pPr>
        <w:pStyle w:val="ae"/>
        <w:spacing w:before="0" w:beforeAutospacing="0" w:after="0" w:afterAutospacing="0" w:line="360" w:lineRule="auto"/>
        <w:jc w:val="both"/>
      </w:pPr>
      <w:r>
        <w:t>- 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 Необходимо отметить, что общими методами руководства театрализованной игрой являются прямые (воспитатель показывает способы действия) и косвенные (воспитатель побуждает ребенка к самостоятельному действию) приемы.</w:t>
      </w:r>
    </w:p>
    <w:p w14:paraId="29502F29" w14:textId="77777777" w:rsidR="00FF488E" w:rsidRDefault="00300715">
      <w:pPr>
        <w:pStyle w:val="ae"/>
        <w:spacing w:before="0" w:beforeAutospacing="0" w:after="0" w:afterAutospacing="0" w:line="360" w:lineRule="auto"/>
        <w:jc w:val="both"/>
        <w:rPr>
          <w:b/>
        </w:rPr>
      </w:pPr>
      <w:r>
        <w:rPr>
          <w:b/>
        </w:rPr>
        <w:t>Формы занятий:</w:t>
      </w:r>
    </w:p>
    <w:p w14:paraId="042DEE72" w14:textId="77777777" w:rsidR="00FF488E" w:rsidRDefault="00300715">
      <w:pPr>
        <w:pStyle w:val="ae"/>
        <w:spacing w:before="0" w:beforeAutospacing="0" w:after="0" w:afterAutospacing="0" w:line="360" w:lineRule="auto"/>
        <w:jc w:val="both"/>
      </w:pPr>
      <w:r>
        <w:t xml:space="preserve">- упражнения коррекционной направленности (на снятие напряжения, на управление дыханием, артикуляционным аппаратом, развитие моторики, мимики, пластики) </w:t>
      </w:r>
    </w:p>
    <w:p w14:paraId="712147E1" w14:textId="77777777" w:rsidR="00FF488E" w:rsidRDefault="00300715">
      <w:pPr>
        <w:pStyle w:val="ae"/>
        <w:spacing w:before="0" w:beforeAutospacing="0" w:after="0" w:afterAutospacing="0" w:line="360" w:lineRule="auto"/>
        <w:jc w:val="both"/>
      </w:pPr>
      <w:r>
        <w:t>- упражнения по формированию выразительности исполнения (вербальной и невербальной);</w:t>
      </w:r>
    </w:p>
    <w:p w14:paraId="24CF72FC" w14:textId="77777777" w:rsidR="00FF488E" w:rsidRDefault="00300715">
      <w:pPr>
        <w:pStyle w:val="ae"/>
        <w:spacing w:before="0" w:beforeAutospacing="0" w:after="0" w:afterAutospacing="0" w:line="360" w:lineRule="auto"/>
        <w:jc w:val="both"/>
      </w:pPr>
      <w:r>
        <w:t>- показ этюдов;</w:t>
      </w:r>
    </w:p>
    <w:p w14:paraId="457AE4EB" w14:textId="77777777" w:rsidR="00FF488E" w:rsidRDefault="00300715">
      <w:pPr>
        <w:pStyle w:val="ae"/>
        <w:spacing w:before="0" w:beforeAutospacing="0" w:after="0" w:afterAutospacing="0" w:line="360" w:lineRule="auto"/>
        <w:jc w:val="both"/>
        <w:rPr>
          <w:bCs/>
        </w:rPr>
      </w:pPr>
      <w:r>
        <w:t>- игры (</w:t>
      </w:r>
      <w:r>
        <w:rPr>
          <w:bCs/>
        </w:rPr>
        <w:t>дидактические, игры-драматизации, подвижные, сюжетно-ролевые, ситуативные);</w:t>
      </w:r>
    </w:p>
    <w:p w14:paraId="16ACEE21" w14:textId="77777777" w:rsidR="00FF488E" w:rsidRDefault="00300715">
      <w:pPr>
        <w:pStyle w:val="ae"/>
        <w:spacing w:before="0" w:beforeAutospacing="0" w:after="0" w:afterAutospacing="0" w:line="360" w:lineRule="auto"/>
        <w:jc w:val="both"/>
        <w:rPr>
          <w:bCs/>
        </w:rPr>
      </w:pPr>
      <w:r>
        <w:rPr>
          <w:bCs/>
        </w:rPr>
        <w:t>- беседы-диалоги;</w:t>
      </w:r>
    </w:p>
    <w:p w14:paraId="03382AE7" w14:textId="77777777" w:rsidR="00FF488E" w:rsidRDefault="00300715">
      <w:pPr>
        <w:pStyle w:val="ae"/>
        <w:spacing w:before="0" w:beforeAutospacing="0" w:after="0" w:afterAutospacing="0" w:line="360" w:lineRule="auto"/>
        <w:jc w:val="both"/>
      </w:pPr>
      <w:r>
        <w:rPr>
          <w:bCs/>
        </w:rPr>
        <w:lastRenderedPageBreak/>
        <w:t>- чтение художественной литературы</w:t>
      </w:r>
    </w:p>
    <w:p w14:paraId="1CD29B43" w14:textId="77777777" w:rsidR="00FF488E" w:rsidRDefault="00300715">
      <w:pPr>
        <w:pStyle w:val="ae"/>
        <w:spacing w:before="0" w:beforeAutospacing="0" w:after="0" w:afterAutospacing="0" w:line="360" w:lineRule="auto"/>
        <w:jc w:val="both"/>
      </w:pPr>
      <w:r>
        <w:t>-  просмотр спектаклей и беседы по ним;</w:t>
      </w:r>
    </w:p>
    <w:p w14:paraId="569B2DC9" w14:textId="77777777" w:rsidR="00FF488E" w:rsidRDefault="00300715">
      <w:pPr>
        <w:pStyle w:val="ae"/>
        <w:spacing w:before="0" w:beforeAutospacing="0" w:after="0" w:afterAutospacing="0" w:line="360" w:lineRule="auto"/>
        <w:jc w:val="both"/>
      </w:pPr>
      <w:r>
        <w:t>- подготовка и разыгрывание разнообразных сказок и инсценировок;</w:t>
      </w:r>
    </w:p>
    <w:p w14:paraId="1A385DB3" w14:textId="77777777" w:rsidR="00FF488E" w:rsidRDefault="00300715">
      <w:pPr>
        <w:pStyle w:val="ae"/>
        <w:spacing w:before="0" w:beforeAutospacing="0" w:after="0" w:afterAutospacing="0" w:line="360" w:lineRule="auto"/>
        <w:ind w:firstLine="708"/>
        <w:jc w:val="both"/>
        <w:rPr>
          <w:b/>
        </w:rPr>
      </w:pPr>
      <w:r>
        <w:t xml:space="preserve">Учитывая особенности восприятия и общей познавательной деятельности детей с ограниченными возможностями здоровья, обычно формы занятий </w:t>
      </w:r>
      <w:r>
        <w:rPr>
          <w:b/>
        </w:rPr>
        <w:t>комбинируются.</w:t>
      </w:r>
    </w:p>
    <w:p w14:paraId="7F6F6228" w14:textId="77777777" w:rsidR="00FF488E" w:rsidRDefault="00FF488E">
      <w:pPr>
        <w:pStyle w:val="ae"/>
        <w:spacing w:before="0" w:beforeAutospacing="0" w:after="0" w:afterAutospacing="0" w:line="360" w:lineRule="auto"/>
        <w:ind w:firstLine="708"/>
        <w:jc w:val="both"/>
        <w:rPr>
          <w:b/>
        </w:rPr>
      </w:pPr>
    </w:p>
    <w:p w14:paraId="6F159955" w14:textId="77777777" w:rsidR="00FF488E" w:rsidRDefault="00300715">
      <w:pPr>
        <w:pStyle w:val="ae"/>
        <w:spacing w:before="0" w:beforeAutospacing="0" w:after="0" w:afterAutospacing="0" w:line="360" w:lineRule="auto"/>
        <w:ind w:firstLine="708"/>
        <w:jc w:val="both"/>
        <w:rPr>
          <w:b/>
        </w:rPr>
      </w:pPr>
      <w:r>
        <w:rPr>
          <w:b/>
          <w:bCs/>
        </w:rPr>
        <w:t>Продолжительность учебного года</w:t>
      </w:r>
      <w:r>
        <w:rPr>
          <w:bCs/>
        </w:rPr>
        <w:t xml:space="preserve"> – 36 недель.</w:t>
      </w:r>
    </w:p>
    <w:p w14:paraId="2AA83503" w14:textId="77777777" w:rsidR="00FF488E" w:rsidRDefault="00300715">
      <w:pPr>
        <w:spacing w:after="0" w:line="360" w:lineRule="auto"/>
        <w:ind w:left="44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Количество занятий</w:t>
      </w:r>
      <w:r>
        <w:rPr>
          <w:rFonts w:ascii="Times New Roman" w:eastAsia="Times New Roman" w:hAnsi="Times New Roman" w:cs="Times New Roman"/>
          <w:bCs/>
          <w:sz w:val="24"/>
          <w:szCs w:val="24"/>
        </w:rPr>
        <w:t xml:space="preserve"> – 72 часа (2 раза в неделю).</w:t>
      </w:r>
    </w:p>
    <w:p w14:paraId="1206738F" w14:textId="77777777" w:rsidR="00FF488E" w:rsidRDefault="00FF488E">
      <w:pPr>
        <w:pStyle w:val="ae"/>
        <w:spacing w:before="0" w:beforeAutospacing="0" w:after="0" w:afterAutospacing="0" w:line="360" w:lineRule="auto"/>
        <w:jc w:val="both"/>
      </w:pPr>
    </w:p>
    <w:p w14:paraId="1C8BE2A8" w14:textId="77777777" w:rsidR="00FF488E" w:rsidRDefault="00300715">
      <w:pPr>
        <w:pStyle w:val="ae"/>
        <w:spacing w:before="0" w:beforeAutospacing="0" w:after="0" w:afterAutospacing="0" w:line="360" w:lineRule="auto"/>
        <w:jc w:val="both"/>
        <w:rPr>
          <w:b/>
        </w:rPr>
      </w:pPr>
      <w:r>
        <w:rPr>
          <w:b/>
        </w:rPr>
        <w:t>Цель программы:</w:t>
      </w:r>
    </w:p>
    <w:p w14:paraId="3D83193A" w14:textId="7AA80397" w:rsidR="00FF488E" w:rsidRDefault="0030071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Развитие творческих способностей воспитанников и проживающих с интеллектуальными нарушениями путём вовлечения их в театрализованно-игровую деятельность.</w:t>
      </w:r>
    </w:p>
    <w:p w14:paraId="696BA9DF" w14:textId="77777777" w:rsidR="00FF488E" w:rsidRDefault="0030071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6260CE1D" w14:textId="77777777" w:rsidR="00FF488E" w:rsidRDefault="00300715">
      <w:pPr>
        <w:pStyle w:val="ae"/>
        <w:spacing w:before="0" w:beforeAutospacing="0" w:after="0" w:afterAutospacing="0" w:line="360" w:lineRule="auto"/>
        <w:jc w:val="both"/>
      </w:pPr>
      <w:r>
        <w:rPr>
          <w:b/>
          <w:bCs/>
        </w:rPr>
        <w:t xml:space="preserve">Образовательная: </w:t>
      </w:r>
    </w:p>
    <w:p w14:paraId="36D02346" w14:textId="77777777" w:rsidR="00FF488E" w:rsidRDefault="00300715">
      <w:pPr>
        <w:pStyle w:val="ae"/>
        <w:spacing w:before="0" w:beforeAutospacing="0" w:after="0" w:afterAutospacing="0" w:line="360" w:lineRule="auto"/>
        <w:jc w:val="both"/>
      </w:pPr>
      <w:r>
        <w:t>- Ввести базовые понятия, связанные с театром.</w:t>
      </w:r>
    </w:p>
    <w:p w14:paraId="69E60E1E" w14:textId="77777777" w:rsidR="00FF488E" w:rsidRDefault="00300715">
      <w:pPr>
        <w:pStyle w:val="ae"/>
        <w:spacing w:before="0" w:beforeAutospacing="0" w:after="0" w:afterAutospacing="0" w:line="360" w:lineRule="auto"/>
        <w:jc w:val="both"/>
      </w:pPr>
      <w:r>
        <w:t>- Познакомить с базовыми произведениями детской литературы.</w:t>
      </w:r>
    </w:p>
    <w:p w14:paraId="39B87EFF" w14:textId="0FAE7CCB" w:rsidR="00FF488E" w:rsidRDefault="00300715">
      <w:pPr>
        <w:pStyle w:val="ae"/>
        <w:spacing w:before="0" w:beforeAutospacing="0" w:after="0" w:afterAutospacing="0" w:line="360" w:lineRule="auto"/>
        <w:jc w:val="both"/>
      </w:pPr>
      <w:r>
        <w:t>- Учить согласовывать свои действия с действиями партнера (слушать, не перебивая; говорить, обращаясь к партнеру, отвечать и задавать вопросы), выполнять движения и действия соответственно логике персонажей с учетом места действия.</w:t>
      </w:r>
    </w:p>
    <w:p w14:paraId="75ECDE44" w14:textId="77777777" w:rsidR="00FF488E" w:rsidRDefault="00300715">
      <w:pPr>
        <w:pStyle w:val="ae"/>
        <w:spacing w:before="0" w:beforeAutospacing="0" w:after="0" w:afterAutospacing="0" w:line="360" w:lineRule="auto"/>
        <w:jc w:val="both"/>
      </w:pPr>
      <w:r>
        <w:t>- Овладевать средствами образной выразительности.</w:t>
      </w:r>
    </w:p>
    <w:p w14:paraId="1B17CA8B" w14:textId="77777777" w:rsidR="00FF488E" w:rsidRDefault="00FF488E">
      <w:pPr>
        <w:pStyle w:val="ae"/>
        <w:spacing w:before="0" w:beforeAutospacing="0" w:after="0" w:afterAutospacing="0" w:line="360" w:lineRule="auto"/>
        <w:jc w:val="both"/>
        <w:rPr>
          <w:b/>
          <w:bCs/>
        </w:rPr>
      </w:pPr>
    </w:p>
    <w:p w14:paraId="7AC20970" w14:textId="77777777" w:rsidR="00FF488E" w:rsidRDefault="00300715">
      <w:pPr>
        <w:pStyle w:val="ae"/>
        <w:spacing w:before="0" w:beforeAutospacing="0" w:after="0" w:afterAutospacing="0" w:line="360" w:lineRule="auto"/>
        <w:jc w:val="both"/>
        <w:rPr>
          <w:b/>
          <w:bCs/>
        </w:rPr>
      </w:pPr>
      <w:r>
        <w:rPr>
          <w:b/>
          <w:bCs/>
        </w:rPr>
        <w:t>Развивающая:</w:t>
      </w:r>
    </w:p>
    <w:p w14:paraId="00F110D1" w14:textId="77777777" w:rsidR="00FF488E" w:rsidRDefault="00300715">
      <w:pPr>
        <w:pStyle w:val="ae"/>
        <w:spacing w:before="0" w:beforeAutospacing="0" w:after="0" w:afterAutospacing="0" w:line="360" w:lineRule="auto"/>
        <w:jc w:val="both"/>
      </w:pPr>
      <w:r>
        <w:t>- Развивать интерес к театрализованной деятельности.</w:t>
      </w:r>
    </w:p>
    <w:p w14:paraId="3B1ED09B" w14:textId="77777777" w:rsidR="00FF488E" w:rsidRDefault="00300715">
      <w:pPr>
        <w:pStyle w:val="ae"/>
        <w:spacing w:before="0" w:beforeAutospacing="0" w:after="0" w:afterAutospacing="0" w:line="360" w:lineRule="auto"/>
        <w:jc w:val="both"/>
      </w:pPr>
      <w:r>
        <w:t>- Развивать зрительное и слуховое внимание, память, наблюдательность, находчивость, фантазию, воображение, образное, логическое, ассоциативное мышление.</w:t>
      </w:r>
    </w:p>
    <w:p w14:paraId="2835AA5F" w14:textId="77777777" w:rsidR="00FF488E" w:rsidRDefault="00300715">
      <w:pPr>
        <w:pStyle w:val="ae"/>
        <w:spacing w:before="0" w:beforeAutospacing="0" w:after="0" w:afterAutospacing="0" w:line="360" w:lineRule="auto"/>
        <w:jc w:val="both"/>
      </w:pPr>
      <w:r>
        <w:t>- Развивать речевое дыхание, артикуляционный аппарат и речь.</w:t>
      </w:r>
    </w:p>
    <w:p w14:paraId="2DD5B835" w14:textId="77777777" w:rsidR="00FF488E" w:rsidRDefault="00300715">
      <w:pPr>
        <w:pStyle w:val="ae"/>
        <w:spacing w:before="0" w:beforeAutospacing="0" w:after="0" w:afterAutospacing="0" w:line="360" w:lineRule="auto"/>
        <w:jc w:val="both"/>
      </w:pPr>
      <w:r>
        <w:t>- Развивать эмоционально-волевую сферу.</w:t>
      </w:r>
    </w:p>
    <w:p w14:paraId="7B089DD8" w14:textId="77777777" w:rsidR="00FF488E" w:rsidRDefault="00300715">
      <w:pPr>
        <w:pStyle w:val="ae"/>
        <w:spacing w:before="0" w:beforeAutospacing="0" w:after="0" w:afterAutospacing="0" w:line="360" w:lineRule="auto"/>
        <w:jc w:val="both"/>
        <w:rPr>
          <w:b/>
          <w:bCs/>
        </w:rPr>
      </w:pPr>
      <w:r>
        <w:t>- Развивать крупную и мелкую моторику.</w:t>
      </w:r>
    </w:p>
    <w:p w14:paraId="149C6A72" w14:textId="77777777" w:rsidR="00FF488E" w:rsidRDefault="00300715">
      <w:pPr>
        <w:pStyle w:val="ae"/>
        <w:spacing w:before="0" w:beforeAutospacing="0" w:after="0" w:afterAutospacing="0" w:line="360" w:lineRule="auto"/>
        <w:jc w:val="both"/>
      </w:pPr>
      <w:r>
        <w:rPr>
          <w:b/>
          <w:bCs/>
        </w:rPr>
        <w:t>Воспитательная:</w:t>
      </w:r>
    </w:p>
    <w:p w14:paraId="4FAC5E5F" w14:textId="77777777" w:rsidR="00FF488E" w:rsidRDefault="00300715">
      <w:pPr>
        <w:pStyle w:val="ae"/>
        <w:spacing w:before="0" w:beforeAutospacing="0" w:after="0" w:afterAutospacing="0" w:line="360" w:lineRule="auto"/>
        <w:jc w:val="both"/>
      </w:pPr>
      <w:r>
        <w:t xml:space="preserve">- Формировать нравственные основы личности: коммуникативность, </w:t>
      </w:r>
      <w:hyperlink r:id="rId10" w:tooltip="Взаимопонимание" w:history="1">
        <w:r>
          <w:rPr>
            <w:rStyle w:val="a5"/>
            <w:color w:val="auto"/>
            <w:u w:val="none"/>
          </w:rPr>
          <w:t>взаимопонимание</w:t>
        </w:r>
      </w:hyperlink>
      <w:r>
        <w:t xml:space="preserve">, взаимоподдержка, дружелюбие, </w:t>
      </w:r>
      <w:hyperlink r:id="rId11" w:tooltip="Вежливость" w:history="1">
        <w:r>
          <w:rPr>
            <w:rStyle w:val="a5"/>
            <w:color w:val="auto"/>
            <w:u w:val="none"/>
          </w:rPr>
          <w:t>вежливость</w:t>
        </w:r>
      </w:hyperlink>
      <w:r>
        <w:t>, эмпатия, сотрудничество.</w:t>
      </w:r>
    </w:p>
    <w:p w14:paraId="22AD3CE1" w14:textId="77777777" w:rsidR="00FF488E" w:rsidRDefault="00300715">
      <w:pPr>
        <w:pStyle w:val="ae"/>
        <w:spacing w:before="0" w:beforeAutospacing="0" w:after="0" w:afterAutospacing="0" w:line="360" w:lineRule="auto"/>
        <w:jc w:val="both"/>
      </w:pPr>
      <w:r>
        <w:t>- Моделировать жизненный опыт людей для дальнейшего улучшения социальной адаптации.</w:t>
      </w:r>
    </w:p>
    <w:p w14:paraId="6B053976" w14:textId="77777777" w:rsidR="00FF488E" w:rsidRDefault="00FF488E">
      <w:pPr>
        <w:spacing w:after="0" w:line="360" w:lineRule="auto"/>
        <w:rPr>
          <w:rFonts w:ascii="Times New Roman" w:eastAsia="Times New Roman" w:hAnsi="Times New Roman" w:cs="Times New Roman"/>
          <w:b/>
          <w:sz w:val="24"/>
          <w:szCs w:val="24"/>
        </w:rPr>
      </w:pPr>
    </w:p>
    <w:p w14:paraId="427A46C6" w14:textId="77777777" w:rsidR="00FF488E" w:rsidRDefault="0030071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реализации программы:</w:t>
      </w:r>
    </w:p>
    <w:p w14:paraId="67F9EAC6" w14:textId="2F18491E"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затруднено в связи с низкой работоспособностью, повышенной утомляемостью и истощаемостью, стойким нарушением познавательной деятельности.</w:t>
      </w:r>
    </w:p>
    <w:p w14:paraId="79B0ADC1" w14:textId="77777777" w:rsidR="00FF488E" w:rsidRDefault="00FF488E">
      <w:pPr>
        <w:spacing w:after="0" w:line="360" w:lineRule="auto"/>
        <w:jc w:val="both"/>
        <w:rPr>
          <w:rFonts w:ascii="Times New Roman" w:eastAsia="Times New Roman" w:hAnsi="Times New Roman" w:cs="Times New Roman"/>
          <w:b/>
          <w:bCs/>
          <w:sz w:val="24"/>
          <w:szCs w:val="24"/>
        </w:rPr>
      </w:pPr>
    </w:p>
    <w:p w14:paraId="0A06C0AC" w14:textId="77777777" w:rsidR="00FF488E" w:rsidRDefault="0030071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работы.</w:t>
      </w:r>
    </w:p>
    <w:p w14:paraId="401A4E31"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sz w:val="24"/>
          <w:szCs w:val="24"/>
        </w:rPr>
        <w:t>Групповые занятия. (Или подгрупповые) Занятия проводятся 2 раза в неделю. Время проведения занятия до 30 минут.</w:t>
      </w:r>
    </w:p>
    <w:p w14:paraId="4C36811F"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дивидуальная работа. На индивидуальных занятиях разучиваются стихи, тексты роли. Проводятся индивидуальные репетиции, если этого требует подготовка к тому или иному мероприятию, в котором участвует ребенок.</w:t>
      </w:r>
    </w:p>
    <w:p w14:paraId="62045B80" w14:textId="77777777" w:rsidR="00FF488E" w:rsidRDefault="00FF488E">
      <w:pPr>
        <w:spacing w:after="0" w:line="360" w:lineRule="auto"/>
        <w:jc w:val="both"/>
        <w:rPr>
          <w:rFonts w:ascii="Times New Roman" w:eastAsia="Times New Roman" w:hAnsi="Times New Roman" w:cs="Times New Roman"/>
          <w:b/>
          <w:bCs/>
          <w:sz w:val="24"/>
          <w:szCs w:val="24"/>
        </w:rPr>
      </w:pPr>
    </w:p>
    <w:p w14:paraId="5C372426"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ы проведения занятий.</w:t>
      </w:r>
    </w:p>
    <w:p w14:paraId="4A72C02A"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сновные дидактические принципы коррекционной педагогики. </w:t>
      </w:r>
    </w:p>
    <w:p w14:paraId="2F42D67D" w14:textId="77777777" w:rsidR="00FF488E" w:rsidRDefault="00300715">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оритетные:</w:t>
      </w:r>
    </w:p>
    <w:p w14:paraId="322B3AF9"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ость.</w:t>
      </w:r>
    </w:p>
    <w:p w14:paraId="3F8239D3"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упность (с учетом возрастных особенностей и особенностей отклонений в здоровье)</w:t>
      </w:r>
    </w:p>
    <w:p w14:paraId="01F1258E"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ность и систематичность.</w:t>
      </w:r>
    </w:p>
    <w:p w14:paraId="1B3A5A28"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фференциация.</w:t>
      </w:r>
    </w:p>
    <w:p w14:paraId="28A17266"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коррекции.</w:t>
      </w:r>
    </w:p>
    <w:p w14:paraId="54AE7092"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лесообразность.</w:t>
      </w:r>
    </w:p>
    <w:p w14:paraId="43216FC0"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язь обучения с жизнью.</w:t>
      </w:r>
    </w:p>
    <w:p w14:paraId="74C8E300" w14:textId="77777777" w:rsidR="00FF488E" w:rsidRDefault="00300715">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занятий:</w:t>
      </w:r>
    </w:p>
    <w:p w14:paraId="59B9776D"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Упражнения на раскрепощение психофизического аппарата, улучшение психомоторного состояния, развитие двигательных способностей; координации движения, слухового и зрительного внимания.</w:t>
      </w:r>
    </w:p>
    <w:p w14:paraId="3B277753"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Дыхательная и артикуляционная гимнастика.</w:t>
      </w:r>
    </w:p>
    <w:p w14:paraId="7419861D"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Специальные театральные игры и упражнения на развитие воображения, навыков действий с воображаемыми предметами, импровизации, согласованности действий, создания образов живых существ с помощью пластических движений, мимики и жестов. Этюды, репетиционная деятельность.</w:t>
      </w:r>
    </w:p>
    <w:p w14:paraId="123AF402" w14:textId="77777777" w:rsidR="00FF488E" w:rsidRDefault="00300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1 и 2 этап обычно уходит 10 минут. Следующие 20-30 минут – на 3 этап.</w:t>
      </w:r>
    </w:p>
    <w:p w14:paraId="7AAFB2BC" w14:textId="77777777" w:rsidR="00FF488E" w:rsidRDefault="00FF488E">
      <w:pPr>
        <w:spacing w:after="0" w:line="360" w:lineRule="auto"/>
        <w:rPr>
          <w:rFonts w:ascii="Times New Roman" w:hAnsi="Times New Roman" w:cs="Times New Roman"/>
          <w:b/>
          <w:sz w:val="24"/>
          <w:szCs w:val="24"/>
        </w:rPr>
      </w:pPr>
    </w:p>
    <w:p w14:paraId="4168D779" w14:textId="77777777" w:rsidR="00FF488E" w:rsidRDefault="00300715">
      <w:pPr>
        <w:spacing w:after="0" w:line="36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rPr>
        <w:t>При написании программы использовались методики проведения театрализованной деятельности следующих авторов:</w:t>
      </w:r>
    </w:p>
    <w:p w14:paraId="6E1F1C7D" w14:textId="77777777" w:rsidR="00FF488E" w:rsidRDefault="00300715">
      <w:pPr>
        <w:pStyle w:val="ae"/>
        <w:numPr>
          <w:ilvl w:val="0"/>
          <w:numId w:val="1"/>
        </w:numPr>
        <w:spacing w:before="0" w:beforeAutospacing="0" w:after="0" w:afterAutospacing="0" w:line="360" w:lineRule="auto"/>
      </w:pPr>
      <w:r>
        <w:t>Кондратенко И. Ю. Формирование эмоциональной лексики у дошкольников с общим недоразвитием речи.</w:t>
      </w:r>
    </w:p>
    <w:p w14:paraId="3A94D7F4" w14:textId="77777777" w:rsidR="00FF488E" w:rsidRDefault="00300715">
      <w:pPr>
        <w:pStyle w:val="ae"/>
        <w:numPr>
          <w:ilvl w:val="0"/>
          <w:numId w:val="1"/>
        </w:numPr>
        <w:spacing w:before="0" w:beforeAutospacing="0" w:after="0" w:afterAutospacing="0" w:line="360" w:lineRule="auto"/>
      </w:pPr>
      <w:r>
        <w:t>Минаева В. М. Развитие эмоций дошкольников. Занятия. Игры. Пособие для практических работников ДОУ;</w:t>
      </w:r>
    </w:p>
    <w:p w14:paraId="7B2D7EE2" w14:textId="77777777" w:rsidR="00FF488E" w:rsidRDefault="00300715">
      <w:pPr>
        <w:pStyle w:val="ae"/>
        <w:numPr>
          <w:ilvl w:val="0"/>
          <w:numId w:val="1"/>
        </w:numPr>
        <w:spacing w:before="0" w:beforeAutospacing="0" w:after="0" w:afterAutospacing="0" w:line="360" w:lineRule="auto"/>
        <w:rPr>
          <w:rStyle w:val="c0"/>
        </w:rPr>
      </w:pPr>
      <w:r>
        <w:rPr>
          <w:rStyle w:val="c0"/>
          <w:rFonts w:eastAsiaTheme="majorEastAsia"/>
        </w:rPr>
        <w:lastRenderedPageBreak/>
        <w:t>Чурилова Э. Г. Методика и организация театрализованной деятельности дошкольников и младших школьников</w:t>
      </w:r>
      <w:r>
        <w:rPr>
          <w:rStyle w:val="c0"/>
        </w:rPr>
        <w:t>.</w:t>
      </w:r>
    </w:p>
    <w:p w14:paraId="1B699CBD" w14:textId="77777777" w:rsidR="00FF488E" w:rsidRDefault="00300715">
      <w:pPr>
        <w:pStyle w:val="ae"/>
        <w:numPr>
          <w:ilvl w:val="0"/>
          <w:numId w:val="1"/>
        </w:numPr>
        <w:spacing w:before="0" w:beforeAutospacing="0" w:after="0" w:afterAutospacing="0" w:line="360" w:lineRule="auto"/>
      </w:pPr>
      <w:r>
        <w:t>Маханева М. Д. Занятия по театрализованной деятельности в детском саду.</w:t>
      </w:r>
    </w:p>
    <w:p w14:paraId="3DAEC338" w14:textId="77777777" w:rsidR="00FF488E" w:rsidRDefault="00300715">
      <w:pPr>
        <w:pStyle w:val="ae"/>
        <w:numPr>
          <w:ilvl w:val="0"/>
          <w:numId w:val="1"/>
        </w:numPr>
        <w:spacing w:before="0" w:beforeAutospacing="0" w:after="0" w:afterAutospacing="0" w:line="360" w:lineRule="auto"/>
      </w:pPr>
      <w:r>
        <w:t>Вечканова И.Г. Театрализованные игры в коррекционной работе с дошкольниками с интеллектуальной недостаточностью.</w:t>
      </w:r>
    </w:p>
    <w:p w14:paraId="74841CE6" w14:textId="77777777" w:rsidR="00FF488E" w:rsidRDefault="00300715">
      <w:pPr>
        <w:pStyle w:val="ae"/>
        <w:spacing w:before="0" w:beforeAutospacing="0" w:after="0" w:afterAutospacing="0" w:line="360" w:lineRule="auto"/>
        <w:ind w:left="720"/>
        <w:rPr>
          <w:b/>
          <w:bCs/>
        </w:rPr>
      </w:pPr>
      <w:r>
        <w:t>На занятиях предусмотрены коррекционные упражнения и игры по согласно вышеперечисленных методик.</w:t>
      </w:r>
    </w:p>
    <w:p w14:paraId="0B55906E"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план</w:t>
      </w:r>
    </w:p>
    <w:tbl>
      <w:tblPr>
        <w:tblStyle w:val="af"/>
        <w:tblW w:w="0" w:type="auto"/>
        <w:tblLook w:val="04A0" w:firstRow="1" w:lastRow="0" w:firstColumn="1" w:lastColumn="0" w:noHBand="0" w:noVBand="1"/>
      </w:tblPr>
      <w:tblGrid>
        <w:gridCol w:w="1030"/>
        <w:gridCol w:w="6028"/>
        <w:gridCol w:w="3624"/>
      </w:tblGrid>
      <w:tr w:rsidR="00FF488E" w14:paraId="5F54711D" w14:textId="77777777">
        <w:tc>
          <w:tcPr>
            <w:tcW w:w="1082" w:type="dxa"/>
          </w:tcPr>
          <w:p w14:paraId="6C927C96" w14:textId="77777777" w:rsidR="00FF488E" w:rsidRDefault="003007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8445" w:type="dxa"/>
          </w:tcPr>
          <w:p w14:paraId="4AC28246" w14:textId="77777777" w:rsidR="00FF488E" w:rsidRDefault="003007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программы</w:t>
            </w:r>
          </w:p>
        </w:tc>
        <w:tc>
          <w:tcPr>
            <w:tcW w:w="4750" w:type="dxa"/>
          </w:tcPr>
          <w:p w14:paraId="230C93F8" w14:textId="77777777" w:rsidR="00FF488E" w:rsidRDefault="003007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p w14:paraId="34955115" w14:textId="77777777" w:rsidR="00FF488E" w:rsidRDefault="003007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каждом занятии присутствуют и теоретическая, и практическая часть. Преобладает практическая.)</w:t>
            </w:r>
          </w:p>
        </w:tc>
      </w:tr>
      <w:tr w:rsidR="00FF488E" w14:paraId="11D94DB3" w14:textId="77777777">
        <w:tc>
          <w:tcPr>
            <w:tcW w:w="1082" w:type="dxa"/>
          </w:tcPr>
          <w:p w14:paraId="4584413F"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445" w:type="dxa"/>
          </w:tcPr>
          <w:p w14:paraId="7DC7F44F"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комство детей с театром (термины, понятия, виды театра)</w:t>
            </w:r>
          </w:p>
        </w:tc>
        <w:tc>
          <w:tcPr>
            <w:tcW w:w="4750" w:type="dxa"/>
          </w:tcPr>
          <w:p w14:paraId="7AF48683"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r>
      <w:tr w:rsidR="00FF488E" w14:paraId="526DE24C" w14:textId="77777777">
        <w:tc>
          <w:tcPr>
            <w:tcW w:w="1082" w:type="dxa"/>
          </w:tcPr>
          <w:p w14:paraId="5886741D"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445" w:type="dxa"/>
          </w:tcPr>
          <w:p w14:paraId="39215D32"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sz w:val="24"/>
                <w:szCs w:val="24"/>
              </w:rPr>
              <w:t>Снятие мышечного напряжения и раскрепощение психофизического аппарата детей.</w:t>
            </w:r>
          </w:p>
        </w:tc>
        <w:tc>
          <w:tcPr>
            <w:tcW w:w="4750" w:type="dxa"/>
          </w:tcPr>
          <w:p w14:paraId="500106C7"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FF488E" w14:paraId="7682C5AC" w14:textId="77777777">
        <w:tc>
          <w:tcPr>
            <w:tcW w:w="1082" w:type="dxa"/>
          </w:tcPr>
          <w:p w14:paraId="5C8F6DED"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445" w:type="dxa"/>
          </w:tcPr>
          <w:p w14:paraId="057901A8"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владение пластическими и пантомимическими, мимическими навыками.</w:t>
            </w:r>
          </w:p>
        </w:tc>
        <w:tc>
          <w:tcPr>
            <w:tcW w:w="4750" w:type="dxa"/>
          </w:tcPr>
          <w:p w14:paraId="0E41345E"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FF488E" w14:paraId="36D3E5A9" w14:textId="77777777">
        <w:tc>
          <w:tcPr>
            <w:tcW w:w="1082" w:type="dxa"/>
          </w:tcPr>
          <w:p w14:paraId="11E65B49"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445" w:type="dxa"/>
          </w:tcPr>
          <w:p w14:paraId="4D48C67A" w14:textId="77777777" w:rsidR="00FF488E" w:rsidRDefault="0030071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Распознавание и изображение эмоций.</w:t>
            </w:r>
          </w:p>
        </w:tc>
        <w:tc>
          <w:tcPr>
            <w:tcW w:w="4750" w:type="dxa"/>
          </w:tcPr>
          <w:p w14:paraId="7BF310AE"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FF488E" w14:paraId="00362B97" w14:textId="77777777">
        <w:tc>
          <w:tcPr>
            <w:tcW w:w="1082" w:type="dxa"/>
          </w:tcPr>
          <w:p w14:paraId="7A1E675F"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445" w:type="dxa"/>
          </w:tcPr>
          <w:p w14:paraId="7B70A5B0"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вершенствование художественно-образных (актерских) выразительных умений.</w:t>
            </w:r>
          </w:p>
        </w:tc>
        <w:tc>
          <w:tcPr>
            <w:tcW w:w="4750" w:type="dxa"/>
          </w:tcPr>
          <w:p w14:paraId="2B914CA5"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FF488E" w14:paraId="45C3937C" w14:textId="77777777">
        <w:tc>
          <w:tcPr>
            <w:tcW w:w="1082" w:type="dxa"/>
          </w:tcPr>
          <w:p w14:paraId="3932E492"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445" w:type="dxa"/>
          </w:tcPr>
          <w:p w14:paraId="70778F07"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тие интонационной выразительности речи.</w:t>
            </w:r>
          </w:p>
        </w:tc>
        <w:tc>
          <w:tcPr>
            <w:tcW w:w="4750" w:type="dxa"/>
          </w:tcPr>
          <w:p w14:paraId="35B6ED8A"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FF488E" w14:paraId="155A5A83" w14:textId="77777777">
        <w:tc>
          <w:tcPr>
            <w:tcW w:w="1082" w:type="dxa"/>
          </w:tcPr>
          <w:p w14:paraId="7AFDD967"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445" w:type="dxa"/>
          </w:tcPr>
          <w:p w14:paraId="778A510E" w14:textId="77777777" w:rsidR="00FF488E" w:rsidRDefault="003007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оизведениями художественной литературы. Драматизация художественных произведений (эпизодов). </w:t>
            </w:r>
          </w:p>
        </w:tc>
        <w:tc>
          <w:tcPr>
            <w:tcW w:w="4750" w:type="dxa"/>
          </w:tcPr>
          <w:p w14:paraId="1054840B"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FF488E" w14:paraId="292B9FB1" w14:textId="77777777">
        <w:tc>
          <w:tcPr>
            <w:tcW w:w="1082" w:type="dxa"/>
          </w:tcPr>
          <w:p w14:paraId="464F1620"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445" w:type="dxa"/>
          </w:tcPr>
          <w:p w14:paraId="6310AEDA"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частие детей в постановках, инсценировках, мероприятиях.</w:t>
            </w:r>
          </w:p>
        </w:tc>
        <w:tc>
          <w:tcPr>
            <w:tcW w:w="4750" w:type="dxa"/>
          </w:tcPr>
          <w:p w14:paraId="1210CA3F"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FF488E" w14:paraId="3268C67F" w14:textId="77777777">
        <w:tc>
          <w:tcPr>
            <w:tcW w:w="1082" w:type="dxa"/>
          </w:tcPr>
          <w:p w14:paraId="099A03C0" w14:textId="77777777" w:rsidR="00FF488E" w:rsidRDefault="00300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tc>
        <w:tc>
          <w:tcPr>
            <w:tcW w:w="8445" w:type="dxa"/>
          </w:tcPr>
          <w:p w14:paraId="748E83EF" w14:textId="77777777" w:rsidR="00FF488E" w:rsidRDefault="00FF488E">
            <w:pPr>
              <w:spacing w:before="100" w:beforeAutospacing="1" w:after="100" w:afterAutospacing="1" w:line="240" w:lineRule="auto"/>
              <w:rPr>
                <w:rFonts w:ascii="Times New Roman" w:eastAsia="Times New Roman" w:hAnsi="Times New Roman" w:cs="Times New Roman"/>
                <w:b/>
                <w:bCs/>
                <w:sz w:val="24"/>
                <w:szCs w:val="24"/>
              </w:rPr>
            </w:pPr>
          </w:p>
        </w:tc>
        <w:tc>
          <w:tcPr>
            <w:tcW w:w="4750" w:type="dxa"/>
          </w:tcPr>
          <w:p w14:paraId="1A6867F4"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w:t>
            </w:r>
          </w:p>
        </w:tc>
      </w:tr>
    </w:tbl>
    <w:p w14:paraId="7893BB38" w14:textId="77777777" w:rsidR="00FF488E" w:rsidRDefault="00FF488E">
      <w:pPr>
        <w:spacing w:after="0" w:line="360" w:lineRule="auto"/>
        <w:rPr>
          <w:rFonts w:ascii="Times New Roman" w:eastAsia="Times New Roman" w:hAnsi="Times New Roman" w:cs="Times New Roman"/>
          <w:b/>
          <w:sz w:val="24"/>
          <w:szCs w:val="24"/>
        </w:rPr>
      </w:pPr>
    </w:p>
    <w:p w14:paraId="56823F50" w14:textId="77777777" w:rsidR="00FF488E" w:rsidRDefault="0030071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разделов программы:</w:t>
      </w:r>
    </w:p>
    <w:p w14:paraId="5DC3D686" w14:textId="77777777" w:rsidR="00FF488E" w:rsidRDefault="00300715">
      <w:pPr>
        <w:numPr>
          <w:ilvl w:val="0"/>
          <w:numId w:val="2"/>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накомство детей с театром. Занятия на эту тему помогут детям сформировать представление о театре, как о виде искусства, познакомиться с некоторыми театральными профессиями и понятиями (режиссера, сценариста, гримера, костюмера, сцена, кулисы и т.д.)</w:t>
      </w:r>
    </w:p>
    <w:p w14:paraId="3D09B330"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сновами кукольного театра и кукловождения. Дает детям представление о разных видах кукольного театра, познакомит детей с театральной ширмой, поможет овладеть управлением простейшими куклами.</w:t>
      </w:r>
    </w:p>
    <w:p w14:paraId="382C107B"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нятие мышечного напряжения и раскрепощения детей. Предлагаемые в этом виде деятельности упражнения способствуют воспитанию уверенности в себе, умению расслабиться, раскрепоститься. Настроится на занятие.</w:t>
      </w:r>
    </w:p>
    <w:p w14:paraId="0D810292"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владение мимическими и пантомимическими навыками. Поможет детям овладеть навыками образно-выразительной мимики и пантомимики, научит детей владеть своим телом, поможет развить детскую пластику.</w:t>
      </w:r>
    </w:p>
    <w:p w14:paraId="294C643F"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спознавание и изображение эмоций. Познакомит детей с пиктограммами, научит различать и передавать различные эмоции (радость, огорчения, страх, злость, обиду, удивление), в дальнейшем поможет в работе над инсценировками.</w:t>
      </w:r>
    </w:p>
    <w:p w14:paraId="72AE8A1E"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вершенствование художественно-образных выразительных умений. Учит детей использовать разнообразные средства выразительности для создания образа, передачи характера выбранного персонажа, его эмоциональное состояния, развивает творческое воображение, инициативу и фантазию.</w:t>
      </w:r>
    </w:p>
    <w:p w14:paraId="2CF59ACF"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азвитие интонационной выразительности речи. В процессе деятельности формируется выразительность речевых диалогов, дети учатся проговаривать текст с различной интонацией, развивается речевое творчество, совершенствуется диалогическая и монологическая речь.</w:t>
      </w:r>
    </w:p>
    <w:p w14:paraId="6540BF0E"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 3накомство с произведениями художественной литературы. В этом виде театрализованной деятельности дети познакомятся с некоторыми произведениями художественной литературы в основном сказками и стихами, их содержанием, научатся оценивать поступки героев, высказывать свое отношение к ним. Драматизация литературных произведений. Развивает творческую самостоятельность в передаче образа, совершенствует образные исполнительские умения, способствует развитию умения взаимодействовать в коллективе.</w:t>
      </w:r>
    </w:p>
    <w:p w14:paraId="7FEE5D57"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готовка инсценировок и постановок. В этом виде деятельности идет распределение ролей, работа над образами героев. В совместную деятельность могут привлекаться и педагоги.  Возможно совместное изготовление костюмов и атрибутов, заучивание текстов ролей.</w:t>
      </w:r>
    </w:p>
    <w:p w14:paraId="767FC9F7"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детей в постановках. Данная деятельность позволит: развить творческую инициативу, умение взаимодействовать друг с другом на сценической площадке, сотрудничестве между детьми; сформировать уверенность в себе, способность раскрепоститься; стимулировать творческую активность детей.</w:t>
      </w:r>
    </w:p>
    <w:p w14:paraId="1F73F035" w14:textId="77777777" w:rsidR="00FF488E" w:rsidRDefault="00300715">
      <w:pPr>
        <w:spacing w:before="100" w:beforeAutospacing="1" w:after="100" w:afterAutospacing="1" w:line="240" w:lineRule="auto"/>
        <w:ind w:left="450"/>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Учебно-тематический план работы</w:t>
      </w:r>
    </w:p>
    <w:tbl>
      <w:tblPr>
        <w:tblStyle w:val="af"/>
        <w:tblW w:w="0" w:type="auto"/>
        <w:tblInd w:w="448" w:type="dxa"/>
        <w:tblLook w:val="04A0" w:firstRow="1" w:lastRow="0" w:firstColumn="1" w:lastColumn="0" w:noHBand="0" w:noVBand="1"/>
      </w:tblPr>
      <w:tblGrid>
        <w:gridCol w:w="1178"/>
        <w:gridCol w:w="5769"/>
        <w:gridCol w:w="3287"/>
      </w:tblGrid>
      <w:tr w:rsidR="00FF488E" w14:paraId="72FE7340" w14:textId="77777777">
        <w:tc>
          <w:tcPr>
            <w:tcW w:w="1178" w:type="dxa"/>
            <w:tcBorders>
              <w:bottom w:val="single" w:sz="4" w:space="0" w:color="auto"/>
            </w:tcBorders>
          </w:tcPr>
          <w:p w14:paraId="3DD2F540" w14:textId="77777777" w:rsidR="00FF488E" w:rsidRDefault="0030071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сяц</w:t>
            </w:r>
          </w:p>
        </w:tc>
        <w:tc>
          <w:tcPr>
            <w:tcW w:w="6788" w:type="dxa"/>
          </w:tcPr>
          <w:p w14:paraId="6117637A" w14:textId="77777777" w:rsidR="00FF488E" w:rsidRDefault="0030071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ы занятий</w:t>
            </w:r>
          </w:p>
        </w:tc>
        <w:tc>
          <w:tcPr>
            <w:tcW w:w="3792" w:type="dxa"/>
          </w:tcPr>
          <w:p w14:paraId="5950273F" w14:textId="77777777" w:rsidR="00FF488E" w:rsidRDefault="0030071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r>
      <w:tr w:rsidR="00FF488E" w14:paraId="7B3AE843" w14:textId="77777777">
        <w:tc>
          <w:tcPr>
            <w:tcW w:w="1178" w:type="dxa"/>
            <w:vMerge w:val="restart"/>
            <w:tcBorders>
              <w:top w:val="single" w:sz="4" w:space="0" w:color="auto"/>
            </w:tcBorders>
          </w:tcPr>
          <w:p w14:paraId="26985683"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w:t>
            </w:r>
          </w:p>
        </w:tc>
        <w:tc>
          <w:tcPr>
            <w:tcW w:w="6788" w:type="dxa"/>
          </w:tcPr>
          <w:p w14:paraId="3D3BA799"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авайте познакомимся. Оценка театрально-игровой деятельности. Диагностика</w:t>
            </w:r>
            <w:r>
              <w:rPr>
                <w:rStyle w:val="a3"/>
                <w:rFonts w:ascii="Times New Roman" w:hAnsi="Times New Roman" w:cs="Times New Roman"/>
                <w:sz w:val="24"/>
                <w:szCs w:val="24"/>
              </w:rPr>
              <w:footnoteReference w:id="1"/>
            </w:r>
          </w:p>
        </w:tc>
        <w:tc>
          <w:tcPr>
            <w:tcW w:w="3792" w:type="dxa"/>
          </w:tcPr>
          <w:p w14:paraId="3499616A"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1AB9B303" w14:textId="77777777">
        <w:tc>
          <w:tcPr>
            <w:tcW w:w="1178" w:type="dxa"/>
            <w:vMerge/>
          </w:tcPr>
          <w:p w14:paraId="1DED3A7E"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0E9B9D5" w14:textId="77777777" w:rsidR="00FF488E" w:rsidRDefault="0030071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Мы в театр собрались!</w:t>
            </w:r>
          </w:p>
        </w:tc>
        <w:tc>
          <w:tcPr>
            <w:tcW w:w="3792" w:type="dxa"/>
          </w:tcPr>
          <w:p w14:paraId="118AF3DA"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AE283CC" w14:textId="77777777">
        <w:tc>
          <w:tcPr>
            <w:tcW w:w="1178" w:type="dxa"/>
            <w:vMerge/>
          </w:tcPr>
          <w:p w14:paraId="61153222"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05313D76"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стейшая драматизация («Скачет сито по полям», «Цыпленок», «Заяц-хвастун»)</w:t>
            </w:r>
          </w:p>
        </w:tc>
        <w:tc>
          <w:tcPr>
            <w:tcW w:w="3792" w:type="dxa"/>
          </w:tcPr>
          <w:p w14:paraId="4D0F9C0D"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DF8DD9C" w14:textId="77777777">
        <w:tc>
          <w:tcPr>
            <w:tcW w:w="1178" w:type="dxa"/>
            <w:vMerge/>
          </w:tcPr>
          <w:p w14:paraId="0EE72A97"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559918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мышечного напряжения и раскрепощение психофизического аппарата детей.</w:t>
            </w:r>
          </w:p>
        </w:tc>
        <w:tc>
          <w:tcPr>
            <w:tcW w:w="3792" w:type="dxa"/>
          </w:tcPr>
          <w:p w14:paraId="683114D3"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CB0BCA9" w14:textId="77777777">
        <w:tc>
          <w:tcPr>
            <w:tcW w:w="1178" w:type="dxa"/>
            <w:vMerge/>
          </w:tcPr>
          <w:p w14:paraId="0F5A864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EDE657B" w14:textId="77777777" w:rsidR="00FF488E" w:rsidRDefault="00300715">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Театрализованная игра «Изменю себя, друзья. Догадайтесь, кто же я?». Я и мои э</w:t>
            </w:r>
            <w:r>
              <w:rPr>
                <w:rFonts w:ascii="Times New Roman" w:hAnsi="Times New Roman" w:cs="Times New Roman"/>
                <w:sz w:val="24"/>
                <w:szCs w:val="24"/>
              </w:rPr>
              <w:t>моции</w:t>
            </w:r>
          </w:p>
        </w:tc>
        <w:tc>
          <w:tcPr>
            <w:tcW w:w="3792" w:type="dxa"/>
          </w:tcPr>
          <w:p w14:paraId="54E7D3A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20B67950" w14:textId="77777777">
        <w:tc>
          <w:tcPr>
            <w:tcW w:w="1178" w:type="dxa"/>
            <w:vMerge/>
            <w:tcBorders>
              <w:bottom w:val="single" w:sz="4" w:space="0" w:color="auto"/>
            </w:tcBorders>
          </w:tcPr>
          <w:p w14:paraId="0342824E"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298D94D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Я скажу вам всё без слов (Пластическое развитие, жестовое умение)</w:t>
            </w:r>
          </w:p>
        </w:tc>
        <w:tc>
          <w:tcPr>
            <w:tcW w:w="3792" w:type="dxa"/>
          </w:tcPr>
          <w:p w14:paraId="379315C2"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918A54E" w14:textId="77777777">
        <w:tc>
          <w:tcPr>
            <w:tcW w:w="1178" w:type="dxa"/>
            <w:vMerge w:val="restart"/>
            <w:tcBorders>
              <w:top w:val="single" w:sz="4" w:space="0" w:color="auto"/>
            </w:tcBorders>
          </w:tcPr>
          <w:p w14:paraId="1358B0A1"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тябрь</w:t>
            </w:r>
          </w:p>
        </w:tc>
        <w:tc>
          <w:tcPr>
            <w:tcW w:w="6788" w:type="dxa"/>
          </w:tcPr>
          <w:p w14:paraId="4C7CDDA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стране Вообразилии</w:t>
            </w:r>
          </w:p>
        </w:tc>
        <w:tc>
          <w:tcPr>
            <w:tcW w:w="3792" w:type="dxa"/>
          </w:tcPr>
          <w:p w14:paraId="6D50A00B"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0F5B5059" w14:textId="77777777">
        <w:tc>
          <w:tcPr>
            <w:tcW w:w="1178" w:type="dxa"/>
            <w:vMerge/>
          </w:tcPr>
          <w:p w14:paraId="518A7CF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8E93BE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аем звуки. Угадай по звуку. </w:t>
            </w:r>
          </w:p>
        </w:tc>
        <w:tc>
          <w:tcPr>
            <w:tcW w:w="3792" w:type="dxa"/>
          </w:tcPr>
          <w:p w14:paraId="36AC699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C6D9EBF" w14:textId="77777777">
        <w:tc>
          <w:tcPr>
            <w:tcW w:w="1178" w:type="dxa"/>
            <w:vMerge/>
          </w:tcPr>
          <w:p w14:paraId="3D262A4B"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C314F6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0AC0A35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нь государственности Удмуртии)</w:t>
            </w:r>
          </w:p>
        </w:tc>
        <w:tc>
          <w:tcPr>
            <w:tcW w:w="3792" w:type="dxa"/>
          </w:tcPr>
          <w:p w14:paraId="1B476154"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AFA6609" w14:textId="77777777">
        <w:tc>
          <w:tcPr>
            <w:tcW w:w="1178" w:type="dxa"/>
            <w:vMerge/>
          </w:tcPr>
          <w:p w14:paraId="346FC6F3"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F302FA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трану Правильной речи</w:t>
            </w:r>
          </w:p>
        </w:tc>
        <w:tc>
          <w:tcPr>
            <w:tcW w:w="3792" w:type="dxa"/>
          </w:tcPr>
          <w:p w14:paraId="36A09ED7"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4299F16" w14:textId="77777777">
        <w:tc>
          <w:tcPr>
            <w:tcW w:w="1178" w:type="dxa"/>
            <w:vMerge/>
          </w:tcPr>
          <w:p w14:paraId="03294F80"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62DB8803" w14:textId="77777777" w:rsidR="00FF488E" w:rsidRDefault="00300715">
            <w:pPr>
              <w:spacing w:after="0" w:line="240" w:lineRule="auto"/>
              <w:rPr>
                <w:rFonts w:ascii="Times New Roman" w:hAnsi="Times New Roman" w:cs="Times New Roman"/>
                <w:sz w:val="24"/>
                <w:szCs w:val="24"/>
              </w:rPr>
            </w:pPr>
            <w:r>
              <w:rPr>
                <w:rStyle w:val="a6"/>
                <w:rFonts w:ascii="Times New Roman" w:eastAsia="Georgia" w:hAnsi="Times New Roman" w:cs="Times New Roman"/>
                <w:b w:val="0"/>
                <w:bCs w:val="0"/>
                <w:color w:val="000000"/>
                <w:sz w:val="24"/>
                <w:szCs w:val="24"/>
                <w:shd w:val="clear" w:color="auto" w:fill="FFFFFF"/>
              </w:rPr>
              <w:t>Как правильно дышать или зачем воздух человеку</w:t>
            </w:r>
          </w:p>
        </w:tc>
        <w:tc>
          <w:tcPr>
            <w:tcW w:w="3792" w:type="dxa"/>
          </w:tcPr>
          <w:p w14:paraId="1AFDC2D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8F6EC7E" w14:textId="77777777">
        <w:tc>
          <w:tcPr>
            <w:tcW w:w="1178" w:type="dxa"/>
            <w:vMerge/>
          </w:tcPr>
          <w:p w14:paraId="1BC8B9B4"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E88F66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звонкоголосики»</w:t>
            </w:r>
          </w:p>
          <w:p w14:paraId="67616FE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евого дыхания и голоса)</w:t>
            </w:r>
          </w:p>
        </w:tc>
        <w:tc>
          <w:tcPr>
            <w:tcW w:w="3792" w:type="dxa"/>
          </w:tcPr>
          <w:p w14:paraId="200E203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CA54B8C" w14:textId="77777777">
        <w:tc>
          <w:tcPr>
            <w:tcW w:w="1178" w:type="dxa"/>
            <w:vMerge/>
          </w:tcPr>
          <w:p w14:paraId="13DB8A0C"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684BB3E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 скажу, а покажу! (Развитие пантомимических навыков)</w:t>
            </w:r>
          </w:p>
        </w:tc>
        <w:tc>
          <w:tcPr>
            <w:tcW w:w="3792" w:type="dxa"/>
          </w:tcPr>
          <w:p w14:paraId="3B41213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9D74895" w14:textId="77777777">
        <w:tc>
          <w:tcPr>
            <w:tcW w:w="1178" w:type="dxa"/>
            <w:vMerge/>
          </w:tcPr>
          <w:p w14:paraId="7C5015A5"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275B485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рудное путешествие</w:t>
            </w:r>
          </w:p>
          <w:p w14:paraId="73F2EC92" w14:textId="77777777" w:rsidR="00FF488E" w:rsidRDefault="00FF488E">
            <w:pPr>
              <w:spacing w:after="0" w:line="240" w:lineRule="auto"/>
              <w:rPr>
                <w:rFonts w:ascii="Times New Roman" w:hAnsi="Times New Roman" w:cs="Times New Roman"/>
                <w:sz w:val="24"/>
                <w:szCs w:val="24"/>
              </w:rPr>
            </w:pPr>
          </w:p>
        </w:tc>
        <w:tc>
          <w:tcPr>
            <w:tcW w:w="3792" w:type="dxa"/>
          </w:tcPr>
          <w:p w14:paraId="496A9B5E"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9F5155A" w14:textId="77777777">
        <w:tc>
          <w:tcPr>
            <w:tcW w:w="1178" w:type="dxa"/>
            <w:vMerge w:val="restart"/>
          </w:tcPr>
          <w:p w14:paraId="73083107"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ябрь</w:t>
            </w:r>
          </w:p>
        </w:tc>
        <w:tc>
          <w:tcPr>
            <w:tcW w:w="6788" w:type="dxa"/>
          </w:tcPr>
          <w:p w14:paraId="1C4DBC8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ыть артистом нелегко!</w:t>
            </w:r>
          </w:p>
        </w:tc>
        <w:tc>
          <w:tcPr>
            <w:tcW w:w="3792" w:type="dxa"/>
          </w:tcPr>
          <w:p w14:paraId="6D463891"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A3B2B2A" w14:textId="77777777">
        <w:tc>
          <w:tcPr>
            <w:tcW w:w="1178" w:type="dxa"/>
            <w:vMerge/>
          </w:tcPr>
          <w:p w14:paraId="0A40EF25"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82322E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тение - лучшее учение!»</w:t>
            </w:r>
          </w:p>
          <w:p w14:paraId="76FFB8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обсуждаем).</w:t>
            </w:r>
          </w:p>
        </w:tc>
        <w:tc>
          <w:tcPr>
            <w:tcW w:w="3792" w:type="dxa"/>
          </w:tcPr>
          <w:p w14:paraId="4B5D02A4"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DC59A80" w14:textId="77777777">
        <w:tc>
          <w:tcPr>
            <w:tcW w:w="1178" w:type="dxa"/>
            <w:vMerge/>
          </w:tcPr>
          <w:p w14:paraId="5AF3BF13"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3F62D6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им выразительно </w:t>
            </w:r>
          </w:p>
        </w:tc>
        <w:tc>
          <w:tcPr>
            <w:tcW w:w="3792" w:type="dxa"/>
          </w:tcPr>
          <w:p w14:paraId="263942D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22F0BB2" w14:textId="77777777">
        <w:tc>
          <w:tcPr>
            <w:tcW w:w="1178" w:type="dxa"/>
            <w:vMerge/>
          </w:tcPr>
          <w:p w14:paraId="20C51863"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445596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33843457"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День народного единства, День государственности Удмуртии)</w:t>
            </w:r>
          </w:p>
        </w:tc>
        <w:tc>
          <w:tcPr>
            <w:tcW w:w="3792" w:type="dxa"/>
          </w:tcPr>
          <w:p w14:paraId="71D8B89B"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7E8A911" w14:textId="77777777">
        <w:tc>
          <w:tcPr>
            <w:tcW w:w="1178" w:type="dxa"/>
            <w:vMerge/>
          </w:tcPr>
          <w:p w14:paraId="01E0690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92A28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имических движений.</w:t>
            </w:r>
          </w:p>
        </w:tc>
        <w:tc>
          <w:tcPr>
            <w:tcW w:w="3792" w:type="dxa"/>
          </w:tcPr>
          <w:p w14:paraId="01676DB7"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12073AA8" w14:textId="77777777">
        <w:tc>
          <w:tcPr>
            <w:tcW w:w="1178" w:type="dxa"/>
            <w:vMerge/>
          </w:tcPr>
          <w:p w14:paraId="33AAFC18"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19600F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Это чудо из чудес! (Продолжаем знакомится с театром и кино)</w:t>
            </w:r>
          </w:p>
        </w:tc>
        <w:tc>
          <w:tcPr>
            <w:tcW w:w="3792" w:type="dxa"/>
          </w:tcPr>
          <w:p w14:paraId="32AF817C"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541CDAE" w14:textId="77777777">
        <w:tc>
          <w:tcPr>
            <w:tcW w:w="1178" w:type="dxa"/>
            <w:vMerge/>
          </w:tcPr>
          <w:p w14:paraId="3A61F2E2"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AAF964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Легко меняются герои, маски!</w:t>
            </w:r>
          </w:p>
          <w:p w14:paraId="1D240066"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понимание эмоционального содержания стихотворений)</w:t>
            </w:r>
          </w:p>
        </w:tc>
        <w:tc>
          <w:tcPr>
            <w:tcW w:w="3792" w:type="dxa"/>
          </w:tcPr>
          <w:p w14:paraId="09301928"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A52CC66" w14:textId="77777777">
        <w:tc>
          <w:tcPr>
            <w:tcW w:w="1178" w:type="dxa"/>
            <w:vMerge w:val="restart"/>
          </w:tcPr>
          <w:p w14:paraId="187C3DE4"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w:t>
            </w:r>
          </w:p>
        </w:tc>
        <w:tc>
          <w:tcPr>
            <w:tcW w:w="6788" w:type="dxa"/>
          </w:tcPr>
          <w:p w14:paraId="715F17B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хорошо, что есть театр! </w:t>
            </w:r>
          </w:p>
          <w:p w14:paraId="681D90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ы театра. Некоторые театральные понятия) </w:t>
            </w:r>
          </w:p>
        </w:tc>
        <w:tc>
          <w:tcPr>
            <w:tcW w:w="3792" w:type="dxa"/>
          </w:tcPr>
          <w:p w14:paraId="5144753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7A3825C" w14:textId="77777777">
        <w:tc>
          <w:tcPr>
            <w:tcW w:w="1178" w:type="dxa"/>
            <w:vMerge/>
          </w:tcPr>
          <w:p w14:paraId="65784F14"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37E8CE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от большой и светлый дом!»</w:t>
            </w:r>
          </w:p>
          <w:p w14:paraId="38F1580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исуем театр)</w:t>
            </w:r>
          </w:p>
        </w:tc>
        <w:tc>
          <w:tcPr>
            <w:tcW w:w="3792" w:type="dxa"/>
          </w:tcPr>
          <w:p w14:paraId="1DCC09D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ABA6EC6" w14:textId="77777777">
        <w:tc>
          <w:tcPr>
            <w:tcW w:w="1178" w:type="dxa"/>
            <w:vMerge/>
          </w:tcPr>
          <w:p w14:paraId="16CCCEC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A265DF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нтрастная пантомимика.</w:t>
            </w:r>
          </w:p>
        </w:tc>
        <w:tc>
          <w:tcPr>
            <w:tcW w:w="3792" w:type="dxa"/>
          </w:tcPr>
          <w:p w14:paraId="3CEFE89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AD43494" w14:textId="77777777">
        <w:tc>
          <w:tcPr>
            <w:tcW w:w="1178" w:type="dxa"/>
            <w:vMerge/>
          </w:tcPr>
          <w:p w14:paraId="3D38892E"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CF38F17" w14:textId="77777777" w:rsidR="00FF488E" w:rsidRDefault="00300715">
            <w:pPr>
              <w:spacing w:after="0" w:line="240" w:lineRule="auto"/>
              <w:rPr>
                <w:rFonts w:ascii="Times New Roman" w:eastAsia="Segoe UI" w:hAnsi="Times New Roman" w:cs="Times New Roman"/>
                <w:color w:val="212529"/>
                <w:sz w:val="24"/>
                <w:szCs w:val="24"/>
              </w:rPr>
            </w:pPr>
            <w:r>
              <w:rPr>
                <w:rFonts w:ascii="Times New Roman" w:eastAsia="Segoe UI" w:hAnsi="Times New Roman" w:cs="Times New Roman"/>
                <w:color w:val="212529"/>
                <w:sz w:val="24"/>
                <w:szCs w:val="24"/>
              </w:rPr>
              <w:t>«Комедия наша веселая, славная...»</w:t>
            </w:r>
          </w:p>
          <w:p w14:paraId="66C535FA" w14:textId="77777777" w:rsidR="00FF488E" w:rsidRDefault="00300715">
            <w:pPr>
              <w:spacing w:after="0" w:line="240" w:lineRule="auto"/>
              <w:rPr>
                <w:rFonts w:ascii="Times New Roman" w:hAnsi="Times New Roman" w:cs="Times New Roman"/>
                <w:sz w:val="24"/>
                <w:szCs w:val="24"/>
              </w:rPr>
            </w:pPr>
            <w:r>
              <w:rPr>
                <w:rFonts w:ascii="Times New Roman" w:eastAsia="Segoe UI" w:hAnsi="Times New Roman" w:cs="Times New Roman"/>
                <w:color w:val="212529"/>
                <w:sz w:val="24"/>
                <w:szCs w:val="24"/>
              </w:rPr>
              <w:t>(</w:t>
            </w:r>
            <w:r>
              <w:rPr>
                <w:rFonts w:ascii="Times New Roman" w:hAnsi="Times New Roman" w:cs="Times New Roman"/>
                <w:sz w:val="24"/>
                <w:szCs w:val="24"/>
              </w:rPr>
              <w:t>Виды театра)</w:t>
            </w:r>
          </w:p>
        </w:tc>
        <w:tc>
          <w:tcPr>
            <w:tcW w:w="3792" w:type="dxa"/>
          </w:tcPr>
          <w:p w14:paraId="36B4A2BE"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116B4F8" w14:textId="77777777">
        <w:tc>
          <w:tcPr>
            <w:tcW w:w="1178" w:type="dxa"/>
            <w:vMerge/>
          </w:tcPr>
          <w:p w14:paraId="49F1FEA3"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63C28A2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393A08CD"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Новогодняя Елка)</w:t>
            </w:r>
          </w:p>
        </w:tc>
        <w:tc>
          <w:tcPr>
            <w:tcW w:w="3792" w:type="dxa"/>
          </w:tcPr>
          <w:p w14:paraId="02708122"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CA7563C" w14:textId="77777777">
        <w:tc>
          <w:tcPr>
            <w:tcW w:w="1178" w:type="dxa"/>
            <w:vMerge/>
          </w:tcPr>
          <w:p w14:paraId="4F2949B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DFEB89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 книгой поведешься - ума наберешься!»</w:t>
            </w:r>
          </w:p>
          <w:p w14:paraId="2FFD60E3"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Читаем- обсуждаем)</w:t>
            </w:r>
          </w:p>
        </w:tc>
        <w:tc>
          <w:tcPr>
            <w:tcW w:w="3792" w:type="dxa"/>
          </w:tcPr>
          <w:p w14:paraId="267AB610"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BD2AB82" w14:textId="77777777">
        <w:tc>
          <w:tcPr>
            <w:tcW w:w="1178" w:type="dxa"/>
            <w:vMerge/>
          </w:tcPr>
          <w:p w14:paraId="4AA40E25"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2BF6CD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сундучок»</w:t>
            </w:r>
          </w:p>
        </w:tc>
        <w:tc>
          <w:tcPr>
            <w:tcW w:w="3792" w:type="dxa"/>
          </w:tcPr>
          <w:p w14:paraId="54BE83C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0FDF2428" w14:textId="77777777">
        <w:tc>
          <w:tcPr>
            <w:tcW w:w="1178" w:type="dxa"/>
            <w:vMerge/>
          </w:tcPr>
          <w:p w14:paraId="4C0A6CDF"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6FF8E4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птицы Говорушки и черепашки Моти»</w:t>
            </w:r>
          </w:p>
          <w:p w14:paraId="550185B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мпом речи)</w:t>
            </w:r>
          </w:p>
        </w:tc>
        <w:tc>
          <w:tcPr>
            <w:tcW w:w="3792" w:type="dxa"/>
          </w:tcPr>
          <w:p w14:paraId="3673B478"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A3BF86C" w14:textId="77777777">
        <w:tc>
          <w:tcPr>
            <w:tcW w:w="1178" w:type="dxa"/>
            <w:vMerge w:val="restart"/>
          </w:tcPr>
          <w:p w14:paraId="7E7ACDB9"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нварь</w:t>
            </w:r>
          </w:p>
        </w:tc>
        <w:tc>
          <w:tcPr>
            <w:tcW w:w="6788" w:type="dxa"/>
          </w:tcPr>
          <w:p w14:paraId="48331F1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ыть здоровым я хочу,</w:t>
            </w:r>
          </w:p>
          <w:p w14:paraId="6C3C194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усть меня научат!»</w:t>
            </w:r>
          </w:p>
          <w:p w14:paraId="58A1CE6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ятие мышечного напряжения и раскрепощение </w:t>
            </w:r>
            <w:r>
              <w:rPr>
                <w:rFonts w:ascii="Times New Roman" w:hAnsi="Times New Roman" w:cs="Times New Roman"/>
                <w:sz w:val="24"/>
                <w:szCs w:val="24"/>
              </w:rPr>
              <w:lastRenderedPageBreak/>
              <w:t>психофизического аппарата детей.)</w:t>
            </w:r>
          </w:p>
        </w:tc>
        <w:tc>
          <w:tcPr>
            <w:tcW w:w="3792" w:type="dxa"/>
          </w:tcPr>
          <w:p w14:paraId="5277D53A"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r>
      <w:tr w:rsidR="00FF488E" w14:paraId="6CF3F6C5" w14:textId="77777777">
        <w:tc>
          <w:tcPr>
            <w:tcW w:w="1178" w:type="dxa"/>
            <w:vMerge/>
          </w:tcPr>
          <w:p w14:paraId="49B625B8"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6BD1DF8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а мала -</w:t>
            </w:r>
          </w:p>
          <w:p w14:paraId="6D7A310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а ума дала!»</w:t>
            </w:r>
          </w:p>
          <w:p w14:paraId="03B7259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обсуждаем</w:t>
            </w:r>
          </w:p>
          <w:p w14:paraId="242AFD09"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продолжение)</w:t>
            </w:r>
          </w:p>
        </w:tc>
        <w:tc>
          <w:tcPr>
            <w:tcW w:w="3792" w:type="dxa"/>
          </w:tcPr>
          <w:p w14:paraId="203A058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B82583B" w14:textId="77777777">
        <w:tc>
          <w:tcPr>
            <w:tcW w:w="1178" w:type="dxa"/>
            <w:vMerge/>
          </w:tcPr>
          <w:p w14:paraId="664EC9C4"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79F5B1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w:t>
            </w:r>
          </w:p>
          <w:p w14:paraId="37774B7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редств выразительности)</w:t>
            </w:r>
          </w:p>
        </w:tc>
        <w:tc>
          <w:tcPr>
            <w:tcW w:w="3792" w:type="dxa"/>
          </w:tcPr>
          <w:p w14:paraId="7697E03C"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1CCE5B0" w14:textId="77777777">
        <w:tc>
          <w:tcPr>
            <w:tcW w:w="1178" w:type="dxa"/>
            <w:vMerge/>
          </w:tcPr>
          <w:p w14:paraId="127FA1C8"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56E410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ранее полученных знаний о театре.</w:t>
            </w:r>
          </w:p>
        </w:tc>
        <w:tc>
          <w:tcPr>
            <w:tcW w:w="3792" w:type="dxa"/>
          </w:tcPr>
          <w:p w14:paraId="31C1C5C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8CC87BB" w14:textId="77777777">
        <w:tc>
          <w:tcPr>
            <w:tcW w:w="1178" w:type="dxa"/>
            <w:vMerge/>
          </w:tcPr>
          <w:p w14:paraId="5C9489F2"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97CF03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театра</w:t>
            </w:r>
          </w:p>
        </w:tc>
        <w:tc>
          <w:tcPr>
            <w:tcW w:w="3792" w:type="dxa"/>
          </w:tcPr>
          <w:p w14:paraId="59194081"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BADEC65" w14:textId="77777777">
        <w:tc>
          <w:tcPr>
            <w:tcW w:w="1178" w:type="dxa"/>
            <w:vMerge/>
          </w:tcPr>
          <w:p w14:paraId="197FD5DF"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83C83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трану Эмоций</w:t>
            </w:r>
          </w:p>
          <w:p w14:paraId="2494A8D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эмоциональной выразительности речи)</w:t>
            </w:r>
          </w:p>
        </w:tc>
        <w:tc>
          <w:tcPr>
            <w:tcW w:w="3792" w:type="dxa"/>
          </w:tcPr>
          <w:p w14:paraId="761E18E4"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F72733E" w14:textId="77777777">
        <w:tc>
          <w:tcPr>
            <w:tcW w:w="1178" w:type="dxa"/>
            <w:vMerge/>
          </w:tcPr>
          <w:p w14:paraId="5A52CB6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5526A9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речаем гостей: Фея Пантомима и Волшебник Мим </w:t>
            </w:r>
          </w:p>
        </w:tc>
        <w:tc>
          <w:tcPr>
            <w:tcW w:w="3792" w:type="dxa"/>
          </w:tcPr>
          <w:p w14:paraId="35CEF3F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D9333AC" w14:textId="77777777">
        <w:tc>
          <w:tcPr>
            <w:tcW w:w="1178" w:type="dxa"/>
            <w:vMerge/>
          </w:tcPr>
          <w:p w14:paraId="44BBFEEB"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B2F5EB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Я пойму тебя, мой друг!»</w:t>
            </w:r>
          </w:p>
          <w:p w14:paraId="6350F75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евербального общения)</w:t>
            </w:r>
          </w:p>
        </w:tc>
        <w:tc>
          <w:tcPr>
            <w:tcW w:w="3792" w:type="dxa"/>
          </w:tcPr>
          <w:p w14:paraId="342E417D"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1EBC1AE" w14:textId="77777777">
        <w:tc>
          <w:tcPr>
            <w:tcW w:w="1178" w:type="dxa"/>
            <w:vMerge w:val="restart"/>
          </w:tcPr>
          <w:p w14:paraId="43323077"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враль</w:t>
            </w:r>
          </w:p>
        </w:tc>
        <w:tc>
          <w:tcPr>
            <w:tcW w:w="6788" w:type="dxa"/>
          </w:tcPr>
          <w:p w14:paraId="777A1D1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и играем</w:t>
            </w:r>
          </w:p>
          <w:p w14:paraId="22BC0A9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 выразительность речи)</w:t>
            </w:r>
          </w:p>
        </w:tc>
        <w:tc>
          <w:tcPr>
            <w:tcW w:w="3792" w:type="dxa"/>
          </w:tcPr>
          <w:p w14:paraId="22EE7ADA"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DE507E0" w14:textId="77777777">
        <w:tc>
          <w:tcPr>
            <w:tcW w:w="1178" w:type="dxa"/>
            <w:vMerge/>
          </w:tcPr>
          <w:p w14:paraId="3C720AC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E15251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актеры понемножку -</w:t>
            </w:r>
          </w:p>
          <w:p w14:paraId="0C3D2CF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играем понарошку». </w:t>
            </w:r>
          </w:p>
        </w:tc>
        <w:tc>
          <w:tcPr>
            <w:tcW w:w="3792" w:type="dxa"/>
          </w:tcPr>
          <w:p w14:paraId="21F3B7F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6BEB1EF" w14:textId="77777777">
        <w:tc>
          <w:tcPr>
            <w:tcW w:w="1178" w:type="dxa"/>
            <w:vMerge/>
          </w:tcPr>
          <w:p w14:paraId="766BD5FE"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21FD654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11229C1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w:t>
            </w:r>
          </w:p>
        </w:tc>
        <w:tc>
          <w:tcPr>
            <w:tcW w:w="3792" w:type="dxa"/>
          </w:tcPr>
          <w:p w14:paraId="77CA4B7B"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3157858" w14:textId="77777777">
        <w:tc>
          <w:tcPr>
            <w:tcW w:w="1178" w:type="dxa"/>
            <w:vMerge/>
          </w:tcPr>
          <w:p w14:paraId="7CBCE83A"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625E111" w14:textId="77777777" w:rsidR="00FF488E" w:rsidRDefault="00300715">
            <w:pPr>
              <w:spacing w:after="0" w:line="240" w:lineRule="auto"/>
              <w:rPr>
                <w:rFonts w:ascii="Times New Roman" w:eastAsia="Segoe UI" w:hAnsi="Times New Roman" w:cs="Times New Roman"/>
                <w:color w:val="212529"/>
                <w:sz w:val="24"/>
                <w:szCs w:val="24"/>
              </w:rPr>
            </w:pPr>
            <w:r>
              <w:rPr>
                <w:rFonts w:ascii="Times New Roman" w:eastAsia="Segoe UI" w:hAnsi="Times New Roman" w:cs="Times New Roman"/>
                <w:color w:val="212529"/>
                <w:sz w:val="24"/>
                <w:szCs w:val="24"/>
              </w:rPr>
              <w:t>«Здесь все прекрасно – жесты, маски,</w:t>
            </w:r>
            <w:r>
              <w:rPr>
                <w:rFonts w:ascii="Times New Roman" w:eastAsia="Segoe UI" w:hAnsi="Times New Roman" w:cs="Times New Roman"/>
                <w:color w:val="212529"/>
                <w:sz w:val="24"/>
                <w:szCs w:val="24"/>
              </w:rPr>
              <w:br/>
              <w:t>Костюмы, музыка, игра»</w:t>
            </w:r>
          </w:p>
          <w:p w14:paraId="26384DE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ы театра).</w:t>
            </w:r>
          </w:p>
        </w:tc>
        <w:tc>
          <w:tcPr>
            <w:tcW w:w="3792" w:type="dxa"/>
          </w:tcPr>
          <w:p w14:paraId="5910583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F994EF8" w14:textId="77777777">
        <w:tc>
          <w:tcPr>
            <w:tcW w:w="1178" w:type="dxa"/>
            <w:vMerge/>
          </w:tcPr>
          <w:p w14:paraId="49B6A88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F6D083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меем расслабляться</w:t>
            </w:r>
          </w:p>
        </w:tc>
        <w:tc>
          <w:tcPr>
            <w:tcW w:w="3792" w:type="dxa"/>
          </w:tcPr>
          <w:p w14:paraId="14E1A590"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A7DF6D6" w14:textId="77777777">
        <w:tc>
          <w:tcPr>
            <w:tcW w:w="1178" w:type="dxa"/>
            <w:vMerge/>
          </w:tcPr>
          <w:p w14:paraId="277748C7"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262FB51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 читаем и красиво повторяем»</w:t>
            </w:r>
          </w:p>
        </w:tc>
        <w:tc>
          <w:tcPr>
            <w:tcW w:w="3792" w:type="dxa"/>
          </w:tcPr>
          <w:p w14:paraId="0F43E391"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04F59FA0" w14:textId="77777777">
        <w:tc>
          <w:tcPr>
            <w:tcW w:w="1178" w:type="dxa"/>
            <w:vMerge/>
          </w:tcPr>
          <w:p w14:paraId="0D733C53"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8DDE1B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идем по зоопарку»</w:t>
            </w:r>
          </w:p>
        </w:tc>
        <w:tc>
          <w:tcPr>
            <w:tcW w:w="3792" w:type="dxa"/>
          </w:tcPr>
          <w:p w14:paraId="13281D38"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9C3A23D" w14:textId="77777777">
        <w:tc>
          <w:tcPr>
            <w:tcW w:w="1178" w:type="dxa"/>
            <w:vMerge/>
          </w:tcPr>
          <w:p w14:paraId="5DF96C07"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4B23D8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зале гром аплодисментов!»</w:t>
            </w:r>
          </w:p>
        </w:tc>
        <w:tc>
          <w:tcPr>
            <w:tcW w:w="3792" w:type="dxa"/>
          </w:tcPr>
          <w:p w14:paraId="04EE6C76"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A9D0D5E" w14:textId="77777777">
        <w:tc>
          <w:tcPr>
            <w:tcW w:w="1178" w:type="dxa"/>
            <w:vMerge w:val="restart"/>
          </w:tcPr>
          <w:p w14:paraId="7133E0EA"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т</w:t>
            </w:r>
          </w:p>
        </w:tc>
        <w:tc>
          <w:tcPr>
            <w:tcW w:w="6788" w:type="dxa"/>
          </w:tcPr>
          <w:p w14:paraId="6E485A4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68BC5DE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8 марта)</w:t>
            </w:r>
          </w:p>
        </w:tc>
        <w:tc>
          <w:tcPr>
            <w:tcW w:w="3792" w:type="dxa"/>
          </w:tcPr>
          <w:p w14:paraId="1D6C9BAD"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5D39D549" w14:textId="77777777">
        <w:tc>
          <w:tcPr>
            <w:tcW w:w="1178" w:type="dxa"/>
            <w:vMerge/>
          </w:tcPr>
          <w:p w14:paraId="2616C0F7"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1F59A3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меемся, погрустим, удивимся,</w:t>
            </w:r>
          </w:p>
          <w:p w14:paraId="5629618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молчим...»</w:t>
            </w:r>
          </w:p>
          <w:p w14:paraId="0C8F716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 эмоциональную сферу)</w:t>
            </w:r>
          </w:p>
        </w:tc>
        <w:tc>
          <w:tcPr>
            <w:tcW w:w="3792" w:type="dxa"/>
          </w:tcPr>
          <w:p w14:paraId="75FF4653"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CFFB24F" w14:textId="77777777">
        <w:tc>
          <w:tcPr>
            <w:tcW w:w="1178" w:type="dxa"/>
            <w:vMerge/>
          </w:tcPr>
          <w:p w14:paraId="0EB84A88"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F10044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 всякой сказки есть начало,</w:t>
            </w:r>
          </w:p>
          <w:p w14:paraId="348196A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якой сказки есть конец»</w:t>
            </w:r>
          </w:p>
        </w:tc>
        <w:tc>
          <w:tcPr>
            <w:tcW w:w="3792" w:type="dxa"/>
          </w:tcPr>
          <w:p w14:paraId="6A7C48BF"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5AEA665E" w14:textId="77777777">
        <w:tc>
          <w:tcPr>
            <w:tcW w:w="1178" w:type="dxa"/>
            <w:vMerge/>
          </w:tcPr>
          <w:p w14:paraId="38686242"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78E447D" w14:textId="77777777" w:rsidR="00FF488E" w:rsidRDefault="00300715">
            <w:pPr>
              <w:spacing w:after="0" w:line="240" w:lineRule="auto"/>
              <w:rPr>
                <w:rFonts w:ascii="Times New Roman" w:hAnsi="Times New Roman" w:cs="Times New Roman"/>
                <w:sz w:val="24"/>
                <w:szCs w:val="24"/>
              </w:rPr>
            </w:pPr>
            <w:r>
              <w:rPr>
                <w:rFonts w:ascii="Times New Roman" w:eastAsia="sans-serif" w:hAnsi="Times New Roman" w:cs="Times New Roman"/>
                <w:color w:val="000000"/>
                <w:sz w:val="24"/>
                <w:szCs w:val="24"/>
                <w:shd w:val="clear" w:color="auto" w:fill="FFFFFF"/>
              </w:rPr>
              <w:t>«Когда мне было восемь лет, Я пошла смотреть балет.»</w:t>
            </w:r>
          </w:p>
          <w:p w14:paraId="47E61FF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ем изучать виды театра)</w:t>
            </w:r>
          </w:p>
        </w:tc>
        <w:tc>
          <w:tcPr>
            <w:tcW w:w="3792" w:type="dxa"/>
          </w:tcPr>
          <w:p w14:paraId="6265152E"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1B49EE6" w14:textId="77777777">
        <w:tc>
          <w:tcPr>
            <w:tcW w:w="1178" w:type="dxa"/>
            <w:vMerge/>
          </w:tcPr>
          <w:p w14:paraId="6D660A20"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E9F4FA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и в сказке сказать, ни пером описать.»</w:t>
            </w:r>
          </w:p>
          <w:p w14:paraId="40BEC3C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чимся пластическому решению образа)</w:t>
            </w:r>
          </w:p>
        </w:tc>
        <w:tc>
          <w:tcPr>
            <w:tcW w:w="3792" w:type="dxa"/>
          </w:tcPr>
          <w:p w14:paraId="716A9A76"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DC6651F" w14:textId="77777777">
        <w:trPr>
          <w:trHeight w:val="286"/>
        </w:trPr>
        <w:tc>
          <w:tcPr>
            <w:tcW w:w="1178" w:type="dxa"/>
            <w:vMerge/>
          </w:tcPr>
          <w:p w14:paraId="2940A51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00B0EE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культурно говорим, за дыханием следим»</w:t>
            </w:r>
          </w:p>
          <w:p w14:paraId="33482EDB" w14:textId="77777777" w:rsidR="00FF488E" w:rsidRDefault="00FF488E">
            <w:pPr>
              <w:spacing w:after="0" w:line="240" w:lineRule="auto"/>
              <w:rPr>
                <w:rFonts w:ascii="Times New Roman" w:hAnsi="Times New Roman" w:cs="Times New Roman"/>
                <w:sz w:val="24"/>
                <w:szCs w:val="24"/>
              </w:rPr>
            </w:pPr>
          </w:p>
        </w:tc>
        <w:tc>
          <w:tcPr>
            <w:tcW w:w="3792" w:type="dxa"/>
          </w:tcPr>
          <w:p w14:paraId="733A4718"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2599C7A" w14:textId="77777777">
        <w:tc>
          <w:tcPr>
            <w:tcW w:w="1178" w:type="dxa"/>
            <w:vMerge/>
          </w:tcPr>
          <w:p w14:paraId="5F22246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3BDBBB4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онационной выразительности речи.</w:t>
            </w:r>
          </w:p>
        </w:tc>
        <w:tc>
          <w:tcPr>
            <w:tcW w:w="3792" w:type="dxa"/>
          </w:tcPr>
          <w:p w14:paraId="77ACFC57"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E08DC8A" w14:textId="77777777">
        <w:tc>
          <w:tcPr>
            <w:tcW w:w="1178" w:type="dxa"/>
            <w:vMerge w:val="restart"/>
          </w:tcPr>
          <w:p w14:paraId="02D4CC5D"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рель</w:t>
            </w:r>
          </w:p>
        </w:tc>
        <w:tc>
          <w:tcPr>
            <w:tcW w:w="6788" w:type="dxa"/>
          </w:tcPr>
          <w:p w14:paraId="38B0CFA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лай упражнения - снимешь напряжение!»</w:t>
            </w:r>
          </w:p>
        </w:tc>
        <w:tc>
          <w:tcPr>
            <w:tcW w:w="3792" w:type="dxa"/>
          </w:tcPr>
          <w:p w14:paraId="721BC2B0"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7A18CB4" w14:textId="77777777">
        <w:tc>
          <w:tcPr>
            <w:tcW w:w="1178" w:type="dxa"/>
            <w:vMerge/>
          </w:tcPr>
          <w:p w14:paraId="250164B0"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180838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ир профессий</w:t>
            </w:r>
          </w:p>
          <w:p w14:paraId="7A420EA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 на развитие эмоций на тему занятия)</w:t>
            </w:r>
          </w:p>
        </w:tc>
        <w:tc>
          <w:tcPr>
            <w:tcW w:w="3792" w:type="dxa"/>
          </w:tcPr>
          <w:p w14:paraId="533A1E1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7947CAD" w14:textId="77777777">
        <w:tc>
          <w:tcPr>
            <w:tcW w:w="1178" w:type="dxa"/>
            <w:vMerge/>
          </w:tcPr>
          <w:p w14:paraId="0B9FDD9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0F058C3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и музыка. (Применение приемов ОРФ-педагогики)</w:t>
            </w:r>
          </w:p>
          <w:p w14:paraId="62E07B4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w:t>
            </w:r>
          </w:p>
        </w:tc>
        <w:tc>
          <w:tcPr>
            <w:tcW w:w="3792" w:type="dxa"/>
          </w:tcPr>
          <w:p w14:paraId="58E5810C"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6DA291F" w14:textId="77777777">
        <w:tc>
          <w:tcPr>
            <w:tcW w:w="1178" w:type="dxa"/>
            <w:vMerge/>
          </w:tcPr>
          <w:p w14:paraId="167FF874"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66B3A8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олча скажем и покажем»</w:t>
            </w:r>
          </w:p>
        </w:tc>
        <w:tc>
          <w:tcPr>
            <w:tcW w:w="3792" w:type="dxa"/>
          </w:tcPr>
          <w:p w14:paraId="1AB041D4"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E61F73D" w14:textId="77777777">
        <w:tc>
          <w:tcPr>
            <w:tcW w:w="1178" w:type="dxa"/>
            <w:vMerge/>
          </w:tcPr>
          <w:p w14:paraId="2A687290"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03FFD22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ение знакомства с произведениями художественной литературы. </w:t>
            </w:r>
          </w:p>
        </w:tc>
        <w:tc>
          <w:tcPr>
            <w:tcW w:w="3792" w:type="dxa"/>
          </w:tcPr>
          <w:p w14:paraId="082E2C31"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154C456D" w14:textId="77777777">
        <w:tc>
          <w:tcPr>
            <w:tcW w:w="1178" w:type="dxa"/>
            <w:vMerge/>
          </w:tcPr>
          <w:p w14:paraId="3F56DC24"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02482A0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 Как много значит слово!»</w:t>
            </w:r>
          </w:p>
          <w:p w14:paraId="2580CC9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ы театра,</w:t>
            </w:r>
          </w:p>
          <w:p w14:paraId="5935C7B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 марионеток)</w:t>
            </w:r>
          </w:p>
        </w:tc>
        <w:tc>
          <w:tcPr>
            <w:tcW w:w="3792" w:type="dxa"/>
          </w:tcPr>
          <w:p w14:paraId="7F3AFEC2"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790659DF" w14:textId="77777777">
        <w:tc>
          <w:tcPr>
            <w:tcW w:w="1178" w:type="dxa"/>
            <w:vMerge/>
          </w:tcPr>
          <w:p w14:paraId="2A101E45"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766155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324D36A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9 мая)</w:t>
            </w:r>
          </w:p>
        </w:tc>
        <w:tc>
          <w:tcPr>
            <w:tcW w:w="3792" w:type="dxa"/>
          </w:tcPr>
          <w:p w14:paraId="57372153"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0E3A72BA" w14:textId="77777777">
        <w:tc>
          <w:tcPr>
            <w:tcW w:w="1178" w:type="dxa"/>
            <w:vMerge w:val="restart"/>
          </w:tcPr>
          <w:p w14:paraId="03B2AF5C"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w:t>
            </w:r>
          </w:p>
        </w:tc>
        <w:tc>
          <w:tcPr>
            <w:tcW w:w="6788" w:type="dxa"/>
          </w:tcPr>
          <w:p w14:paraId="78FE0CE6" w14:textId="77777777" w:rsidR="00FF488E" w:rsidRDefault="00300715">
            <w:pPr>
              <w:spacing w:after="0" w:line="240" w:lineRule="auto"/>
              <w:rPr>
                <w:rStyle w:val="c1"/>
                <w:rFonts w:ascii="Times New Roman" w:hAnsi="Times New Roman" w:cs="Times New Roman"/>
                <w:color w:val="000000"/>
                <w:sz w:val="24"/>
                <w:szCs w:val="24"/>
              </w:rPr>
            </w:pPr>
            <w:r>
              <w:rPr>
                <w:rFonts w:ascii="Times New Roman" w:eastAsia="SimSun" w:hAnsi="Times New Roman" w:cs="Times New Roman"/>
                <w:sz w:val="24"/>
                <w:szCs w:val="24"/>
              </w:rPr>
              <w:t>«Маска, я тебя знаю!»</w:t>
            </w:r>
          </w:p>
          <w:p w14:paraId="4541C166"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Продолжение изучения видов театра, театр масок)</w:t>
            </w:r>
          </w:p>
        </w:tc>
        <w:tc>
          <w:tcPr>
            <w:tcW w:w="3792" w:type="dxa"/>
          </w:tcPr>
          <w:p w14:paraId="06A54AFD"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F488E" w14:paraId="6BD86C77" w14:textId="77777777">
        <w:trPr>
          <w:trHeight w:val="754"/>
        </w:trPr>
        <w:tc>
          <w:tcPr>
            <w:tcW w:w="1178" w:type="dxa"/>
            <w:vMerge/>
          </w:tcPr>
          <w:p w14:paraId="7350007D"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5F2FC115" w14:textId="77777777" w:rsidR="00FF488E" w:rsidRPr="00300715" w:rsidRDefault="00300715">
            <w:pPr>
              <w:spacing w:after="0" w:line="240" w:lineRule="auto"/>
              <w:rPr>
                <w:rFonts w:ascii="Times New Roman" w:eastAsia="SimSun" w:hAnsi="Times New Roman" w:cs="Times New Roman"/>
                <w:color w:val="333333"/>
                <w:sz w:val="24"/>
                <w:szCs w:val="24"/>
                <w:lang w:eastAsia="zh-CN" w:bidi="ar"/>
              </w:rPr>
            </w:pPr>
            <w:r>
              <w:rPr>
                <w:rFonts w:ascii="Times New Roman" w:eastAsia="SimSun" w:hAnsi="Times New Roman" w:cs="Times New Roman"/>
                <w:color w:val="333333"/>
                <w:sz w:val="24"/>
                <w:szCs w:val="24"/>
                <w:lang w:eastAsia="zh-CN" w:bidi="ar"/>
              </w:rPr>
              <w:t>«</w:t>
            </w:r>
            <w:r w:rsidRPr="00300715">
              <w:rPr>
                <w:rFonts w:ascii="Times New Roman" w:eastAsia="SimSun" w:hAnsi="Times New Roman" w:cs="Times New Roman"/>
                <w:color w:val="333333"/>
                <w:sz w:val="24"/>
                <w:szCs w:val="24"/>
                <w:lang w:eastAsia="zh-CN" w:bidi="ar"/>
              </w:rPr>
              <w:t>Настоящего актёра</w:t>
            </w:r>
          </w:p>
          <w:p w14:paraId="460F1E44" w14:textId="05AF80E6" w:rsidR="00FF488E" w:rsidRDefault="00300715">
            <w:pPr>
              <w:spacing w:after="0" w:line="240" w:lineRule="auto"/>
              <w:rPr>
                <w:rFonts w:ascii="Times New Roman" w:hAnsi="Times New Roman" w:cs="Times New Roman"/>
                <w:sz w:val="24"/>
                <w:szCs w:val="24"/>
              </w:rPr>
            </w:pPr>
            <w:r w:rsidRPr="00300715">
              <w:rPr>
                <w:rFonts w:ascii="Times New Roman" w:eastAsia="SimSun" w:hAnsi="Times New Roman" w:cs="Times New Roman"/>
                <w:color w:val="333333"/>
                <w:sz w:val="24"/>
                <w:szCs w:val="24"/>
                <w:lang w:eastAsia="zh-CN" w:bidi="ar"/>
              </w:rPr>
              <w:t>Видно всем издалека</w:t>
            </w:r>
            <w:r>
              <w:rPr>
                <w:rFonts w:ascii="Times New Roman" w:eastAsia="SimSun" w:hAnsi="Times New Roman" w:cs="Times New Roman"/>
                <w:color w:val="333333"/>
                <w:sz w:val="24"/>
                <w:szCs w:val="24"/>
                <w:lang w:eastAsia="zh-CN" w:bidi="ar"/>
              </w:rPr>
              <w:t>»</w:t>
            </w:r>
          </w:p>
        </w:tc>
        <w:tc>
          <w:tcPr>
            <w:tcW w:w="3792" w:type="dxa"/>
          </w:tcPr>
          <w:p w14:paraId="4D08F629"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3EB853AC" w14:textId="77777777">
        <w:tc>
          <w:tcPr>
            <w:tcW w:w="1178" w:type="dxa"/>
            <w:vMerge/>
          </w:tcPr>
          <w:p w14:paraId="68C60ECF"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133058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w:t>
            </w:r>
          </w:p>
        </w:tc>
        <w:tc>
          <w:tcPr>
            <w:tcW w:w="3792" w:type="dxa"/>
          </w:tcPr>
          <w:p w14:paraId="6D67B5DA"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3D8AFA0" w14:textId="77777777">
        <w:tc>
          <w:tcPr>
            <w:tcW w:w="1178" w:type="dxa"/>
            <w:vMerge/>
          </w:tcPr>
          <w:p w14:paraId="406EC17B"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40156E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читать - не в ладушки играть!»</w:t>
            </w:r>
          </w:p>
          <w:p w14:paraId="7270109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знакомства с произведениями художественной литературы.)</w:t>
            </w:r>
          </w:p>
        </w:tc>
        <w:tc>
          <w:tcPr>
            <w:tcW w:w="3792" w:type="dxa"/>
          </w:tcPr>
          <w:p w14:paraId="5038887B"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4AE2A642" w14:textId="77777777">
        <w:tc>
          <w:tcPr>
            <w:tcW w:w="1178" w:type="dxa"/>
            <w:vMerge/>
          </w:tcPr>
          <w:p w14:paraId="4AD657E7"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1BF71D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Отдыхаем, играя.</w:t>
            </w:r>
          </w:p>
          <w:p w14:paraId="722F9B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гры на снятие эмоционального и мышечного напряжения.)</w:t>
            </w:r>
          </w:p>
        </w:tc>
        <w:tc>
          <w:tcPr>
            <w:tcW w:w="3792" w:type="dxa"/>
          </w:tcPr>
          <w:p w14:paraId="27783DAC"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005437A5" w14:textId="77777777">
        <w:tc>
          <w:tcPr>
            <w:tcW w:w="1178" w:type="dxa"/>
            <w:vMerge/>
          </w:tcPr>
          <w:p w14:paraId="74110359"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4BBA513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Эту сказку я не знаю»</w:t>
            </w:r>
          </w:p>
        </w:tc>
        <w:tc>
          <w:tcPr>
            <w:tcW w:w="3792" w:type="dxa"/>
          </w:tcPr>
          <w:p w14:paraId="45CA6367"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2C1E7A64" w14:textId="77777777">
        <w:tc>
          <w:tcPr>
            <w:tcW w:w="1178" w:type="dxa"/>
            <w:vMerge/>
          </w:tcPr>
          <w:p w14:paraId="39E76486" w14:textId="77777777" w:rsidR="00FF488E" w:rsidRDefault="00FF488E">
            <w:pPr>
              <w:spacing w:after="0" w:line="360" w:lineRule="auto"/>
              <w:rPr>
                <w:rFonts w:ascii="Times New Roman" w:eastAsia="Times New Roman" w:hAnsi="Times New Roman" w:cs="Times New Roman"/>
                <w:bCs/>
                <w:sz w:val="24"/>
                <w:szCs w:val="24"/>
              </w:rPr>
            </w:pPr>
          </w:p>
        </w:tc>
        <w:tc>
          <w:tcPr>
            <w:tcW w:w="6788" w:type="dxa"/>
          </w:tcPr>
          <w:p w14:paraId="7D08294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театра или кинотеатра</w:t>
            </w:r>
          </w:p>
        </w:tc>
        <w:tc>
          <w:tcPr>
            <w:tcW w:w="3792" w:type="dxa"/>
          </w:tcPr>
          <w:p w14:paraId="3D2413F5"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FF488E" w14:paraId="6FC8A896" w14:textId="77777777">
        <w:tc>
          <w:tcPr>
            <w:tcW w:w="1178" w:type="dxa"/>
          </w:tcPr>
          <w:p w14:paraId="284A26BF" w14:textId="77777777" w:rsidR="00FF488E" w:rsidRDefault="0030071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6788" w:type="dxa"/>
          </w:tcPr>
          <w:p w14:paraId="3FBD2DC0" w14:textId="77777777" w:rsidR="00FF488E" w:rsidRDefault="00FF488E">
            <w:pPr>
              <w:spacing w:after="0" w:line="360" w:lineRule="auto"/>
              <w:rPr>
                <w:rFonts w:ascii="Times New Roman" w:eastAsia="Times New Roman" w:hAnsi="Times New Roman" w:cs="Times New Roman"/>
                <w:bCs/>
                <w:sz w:val="24"/>
                <w:szCs w:val="24"/>
              </w:rPr>
            </w:pPr>
          </w:p>
        </w:tc>
        <w:tc>
          <w:tcPr>
            <w:tcW w:w="3792" w:type="dxa"/>
          </w:tcPr>
          <w:p w14:paraId="5790F9B6" w14:textId="77777777" w:rsidR="00FF488E" w:rsidRDefault="003007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bl>
    <w:p w14:paraId="7FF86ACA" w14:textId="77777777" w:rsidR="00FF488E" w:rsidRDefault="0030071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ендарно-тематический план работы</w:t>
      </w:r>
    </w:p>
    <w:tbl>
      <w:tblPr>
        <w:tblStyle w:val="af"/>
        <w:tblW w:w="14786" w:type="dxa"/>
        <w:tblLayout w:type="fixed"/>
        <w:tblLook w:val="04A0" w:firstRow="1" w:lastRow="0" w:firstColumn="1" w:lastColumn="0" w:noHBand="0" w:noVBand="1"/>
      </w:tblPr>
      <w:tblGrid>
        <w:gridCol w:w="817"/>
        <w:gridCol w:w="300"/>
        <w:gridCol w:w="635"/>
        <w:gridCol w:w="2049"/>
        <w:gridCol w:w="4676"/>
        <w:gridCol w:w="1985"/>
        <w:gridCol w:w="2235"/>
        <w:gridCol w:w="2089"/>
      </w:tblGrid>
      <w:tr w:rsidR="00FF488E" w14:paraId="03CE7068" w14:textId="77777777">
        <w:tc>
          <w:tcPr>
            <w:tcW w:w="817" w:type="dxa"/>
          </w:tcPr>
          <w:p w14:paraId="7825C196" w14:textId="77777777" w:rsidR="00FF488E" w:rsidRDefault="003007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еделя</w:t>
            </w:r>
          </w:p>
        </w:tc>
        <w:tc>
          <w:tcPr>
            <w:tcW w:w="935" w:type="dxa"/>
            <w:gridSpan w:val="2"/>
          </w:tcPr>
          <w:p w14:paraId="5B80A195"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c>
          <w:tcPr>
            <w:tcW w:w="2049" w:type="dxa"/>
          </w:tcPr>
          <w:p w14:paraId="70C3C856"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4676" w:type="dxa"/>
          </w:tcPr>
          <w:p w14:paraId="21E98B12"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занятия</w:t>
            </w:r>
          </w:p>
        </w:tc>
        <w:tc>
          <w:tcPr>
            <w:tcW w:w="1985" w:type="dxa"/>
          </w:tcPr>
          <w:p w14:paraId="178906E3"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Форма</w:t>
            </w:r>
          </w:p>
        </w:tc>
        <w:tc>
          <w:tcPr>
            <w:tcW w:w="2235" w:type="dxa"/>
          </w:tcPr>
          <w:p w14:paraId="7ED9E1AB"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Цели и задачи</w:t>
            </w:r>
          </w:p>
        </w:tc>
        <w:tc>
          <w:tcPr>
            <w:tcW w:w="2089" w:type="dxa"/>
          </w:tcPr>
          <w:p w14:paraId="07B34799" w14:textId="77777777" w:rsidR="00FF488E" w:rsidRDefault="0030071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FF488E" w14:paraId="1ED37550" w14:textId="77777777">
        <w:tc>
          <w:tcPr>
            <w:tcW w:w="14786" w:type="dxa"/>
            <w:gridSpan w:val="8"/>
          </w:tcPr>
          <w:p w14:paraId="21BB059F" w14:textId="77777777" w:rsidR="00FF488E" w:rsidRDefault="00300715">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FF488E" w14:paraId="345D95EE" w14:textId="77777777">
        <w:tc>
          <w:tcPr>
            <w:tcW w:w="817" w:type="dxa"/>
          </w:tcPr>
          <w:p w14:paraId="31483BA8"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3B255B59"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w:t>
            </w:r>
          </w:p>
        </w:tc>
        <w:tc>
          <w:tcPr>
            <w:tcW w:w="2049" w:type="dxa"/>
            <w:vMerge w:val="restart"/>
          </w:tcPr>
          <w:p w14:paraId="232E2B78"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авайте познакомимся.</w:t>
            </w:r>
          </w:p>
          <w:p w14:paraId="3D464EAB"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Здравствуй, театр! </w:t>
            </w:r>
          </w:p>
          <w:p w14:paraId="4D44D92D"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ценка театрально-игровой деятельности. Диагностика.</w:t>
            </w:r>
          </w:p>
        </w:tc>
        <w:tc>
          <w:tcPr>
            <w:tcW w:w="4676" w:type="dxa"/>
          </w:tcPr>
          <w:p w14:paraId="654C7221"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атральных терминов, понятий, названий театральных профессий.</w:t>
            </w:r>
          </w:p>
        </w:tc>
        <w:tc>
          <w:tcPr>
            <w:tcW w:w="1985" w:type="dxa"/>
          </w:tcPr>
          <w:p w14:paraId="40C35393"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206A0459"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иалог, беседа.</w:t>
            </w:r>
          </w:p>
        </w:tc>
        <w:tc>
          <w:tcPr>
            <w:tcW w:w="2235" w:type="dxa"/>
            <w:vMerge w:val="restart"/>
            <w:tcBorders>
              <w:top w:val="single" w:sz="4" w:space="0" w:color="000000"/>
              <w:left w:val="single" w:sz="4" w:space="0" w:color="000000"/>
              <w:right w:val="single" w:sz="4" w:space="0" w:color="000000"/>
            </w:tcBorders>
            <w:shd w:val="clear" w:color="auto" w:fill="FFFFFF"/>
          </w:tcPr>
          <w:p w14:paraId="1E358AEC" w14:textId="77777777" w:rsidR="00FF488E" w:rsidRDefault="00300715">
            <w:pPr>
              <w:pStyle w:val="c34"/>
              <w:spacing w:before="0" w:beforeAutospacing="0" w:after="0" w:afterAutospacing="0"/>
              <w:rPr>
                <w:color w:val="000000"/>
              </w:rPr>
            </w:pPr>
            <w:r>
              <w:rPr>
                <w:rStyle w:val="c1"/>
                <w:color w:val="000000"/>
              </w:rPr>
              <w:t>Вспомнить основные понятия и термины, связанные с театром, воспитывать эмоционально-положительное отношение к театру. Пополнение словарного запаса.</w:t>
            </w:r>
          </w:p>
        </w:tc>
        <w:tc>
          <w:tcPr>
            <w:tcW w:w="2089" w:type="dxa"/>
            <w:vMerge w:val="restart"/>
          </w:tcPr>
          <w:p w14:paraId="071F493E" w14:textId="77777777" w:rsidR="00FF488E" w:rsidRDefault="00300715">
            <w:pPr>
              <w:pStyle w:val="ae"/>
              <w:spacing w:before="0" w:beforeAutospacing="0" w:after="0" w:afterAutospacing="0"/>
              <w:rPr>
                <w:rStyle w:val="a6"/>
              </w:rPr>
            </w:pPr>
            <w:r>
              <w:rPr>
                <w:rStyle w:val="a6"/>
                <w:b w:val="0"/>
              </w:rPr>
              <w:t>- Телевизор.</w:t>
            </w:r>
          </w:p>
          <w:p w14:paraId="56498A44" w14:textId="77777777" w:rsidR="00FF488E" w:rsidRDefault="00300715">
            <w:pPr>
              <w:pStyle w:val="ae"/>
              <w:spacing w:before="0" w:beforeAutospacing="0" w:after="0" w:afterAutospacing="0"/>
              <w:rPr>
                <w:rStyle w:val="a6"/>
                <w:b w:val="0"/>
              </w:rPr>
            </w:pPr>
            <w:r>
              <w:rPr>
                <w:rStyle w:val="a6"/>
                <w:b w:val="0"/>
              </w:rPr>
              <w:t>- Музыкальный центр.</w:t>
            </w:r>
          </w:p>
          <w:p w14:paraId="5E4A3C20" w14:textId="77777777" w:rsidR="00FF488E" w:rsidRDefault="00300715">
            <w:pPr>
              <w:pStyle w:val="ae"/>
              <w:spacing w:before="0" w:beforeAutospacing="0" w:after="0" w:afterAutospacing="0"/>
              <w:rPr>
                <w:rStyle w:val="a6"/>
                <w:b w:val="0"/>
              </w:rPr>
            </w:pPr>
            <w:r>
              <w:rPr>
                <w:rStyle w:val="a6"/>
                <w:b w:val="0"/>
              </w:rPr>
              <w:t>- Ноутбук.</w:t>
            </w:r>
          </w:p>
          <w:p w14:paraId="60F18744" w14:textId="77777777" w:rsidR="00FF488E" w:rsidRDefault="00300715">
            <w:pPr>
              <w:pStyle w:val="ae"/>
              <w:spacing w:before="0" w:beforeAutospacing="0" w:after="0" w:afterAutospacing="0"/>
              <w:rPr>
                <w:rStyle w:val="a6"/>
                <w:b w:val="0"/>
              </w:rPr>
            </w:pPr>
            <w:r>
              <w:rPr>
                <w:rStyle w:val="a6"/>
                <w:b w:val="0"/>
              </w:rPr>
              <w:t>- Флеш-карты.</w:t>
            </w:r>
          </w:p>
          <w:p w14:paraId="2CDF2E45" w14:textId="77777777" w:rsidR="00FF488E" w:rsidRDefault="00300715">
            <w:pPr>
              <w:pStyle w:val="ae"/>
              <w:spacing w:before="0" w:beforeAutospacing="0" w:after="0" w:afterAutospacing="0"/>
              <w:rPr>
                <w:rStyle w:val="a6"/>
                <w:b w:val="0"/>
              </w:rPr>
            </w:pPr>
            <w:r>
              <w:rPr>
                <w:rStyle w:val="a6"/>
                <w:b w:val="0"/>
              </w:rPr>
              <w:t>Аудио- и видеоматериалы</w:t>
            </w:r>
          </w:p>
          <w:p w14:paraId="08FEDC7E" w14:textId="77777777" w:rsidR="00FF488E" w:rsidRDefault="00300715">
            <w:pPr>
              <w:pStyle w:val="ae"/>
              <w:spacing w:before="0" w:beforeAutospacing="0" w:after="0" w:afterAutospacing="0"/>
              <w:rPr>
                <w:bCs/>
              </w:rPr>
            </w:pPr>
            <w:r>
              <w:rPr>
                <w:rStyle w:val="a6"/>
                <w:b w:val="0"/>
              </w:rPr>
              <w:t>- Предметы мелкого театрального реквизита.</w:t>
            </w:r>
          </w:p>
        </w:tc>
      </w:tr>
      <w:tr w:rsidR="00FF488E" w14:paraId="26E187F8" w14:textId="77777777">
        <w:tc>
          <w:tcPr>
            <w:tcW w:w="817" w:type="dxa"/>
          </w:tcPr>
          <w:p w14:paraId="054DA23B" w14:textId="77777777" w:rsidR="00FF488E" w:rsidRDefault="00FF488E">
            <w:pPr>
              <w:spacing w:before="100" w:beforeAutospacing="1" w:after="100" w:afterAutospacing="1" w:line="240" w:lineRule="auto"/>
              <w:rPr>
                <w:rFonts w:ascii="Times New Roman" w:hAnsi="Times New Roman" w:cs="Times New Roman"/>
                <w:sz w:val="24"/>
                <w:szCs w:val="24"/>
              </w:rPr>
            </w:pPr>
          </w:p>
        </w:tc>
        <w:tc>
          <w:tcPr>
            <w:tcW w:w="935" w:type="dxa"/>
            <w:gridSpan w:val="2"/>
          </w:tcPr>
          <w:p w14:paraId="0E5571F3" w14:textId="77777777" w:rsidR="00FF488E" w:rsidRDefault="00FF488E">
            <w:pPr>
              <w:spacing w:before="100" w:beforeAutospacing="1" w:after="100" w:afterAutospacing="1" w:line="240" w:lineRule="auto"/>
              <w:rPr>
                <w:rFonts w:ascii="Times New Roman" w:hAnsi="Times New Roman" w:cs="Times New Roman"/>
                <w:sz w:val="24"/>
                <w:szCs w:val="24"/>
              </w:rPr>
            </w:pPr>
          </w:p>
        </w:tc>
        <w:tc>
          <w:tcPr>
            <w:tcW w:w="2049" w:type="dxa"/>
            <w:vMerge/>
          </w:tcPr>
          <w:p w14:paraId="7F0139CF" w14:textId="77777777" w:rsidR="00FF488E" w:rsidRDefault="00FF488E">
            <w:pPr>
              <w:spacing w:before="100" w:beforeAutospacing="1" w:after="100" w:afterAutospacing="1" w:line="240" w:lineRule="auto"/>
              <w:rPr>
                <w:rFonts w:ascii="Times New Roman" w:hAnsi="Times New Roman" w:cs="Times New Roman"/>
                <w:sz w:val="24"/>
                <w:szCs w:val="24"/>
              </w:rPr>
            </w:pPr>
          </w:p>
        </w:tc>
        <w:tc>
          <w:tcPr>
            <w:tcW w:w="4676" w:type="dxa"/>
          </w:tcPr>
          <w:p w14:paraId="6D13C5C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просмотры небольших спектаклей (сценок) с последующим обсуждением.</w:t>
            </w:r>
          </w:p>
        </w:tc>
        <w:tc>
          <w:tcPr>
            <w:tcW w:w="1985" w:type="dxa"/>
            <w:tcBorders>
              <w:right w:val="single" w:sz="4" w:space="0" w:color="000000"/>
            </w:tcBorders>
          </w:tcPr>
          <w:p w14:paraId="2A97BF82"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vMerge/>
            <w:tcBorders>
              <w:left w:val="single" w:sz="4" w:space="0" w:color="000000"/>
            </w:tcBorders>
          </w:tcPr>
          <w:p w14:paraId="1A9AB213" w14:textId="77777777" w:rsidR="00FF488E" w:rsidRDefault="00FF488E">
            <w:pPr>
              <w:spacing w:before="100" w:beforeAutospacing="1" w:after="100" w:afterAutospacing="1" w:line="240" w:lineRule="auto"/>
              <w:rPr>
                <w:rFonts w:ascii="Times New Roman" w:hAnsi="Times New Roman" w:cs="Times New Roman"/>
                <w:sz w:val="24"/>
                <w:szCs w:val="24"/>
              </w:rPr>
            </w:pPr>
          </w:p>
        </w:tc>
        <w:tc>
          <w:tcPr>
            <w:tcW w:w="2089" w:type="dxa"/>
            <w:vMerge/>
            <w:tcBorders>
              <w:bottom w:val="single" w:sz="4" w:space="0" w:color="auto"/>
            </w:tcBorders>
          </w:tcPr>
          <w:p w14:paraId="3BAE4032" w14:textId="77777777" w:rsidR="00FF488E" w:rsidRDefault="00FF488E">
            <w:pPr>
              <w:spacing w:before="100" w:beforeAutospacing="1" w:after="100" w:afterAutospacing="1" w:line="240" w:lineRule="auto"/>
              <w:rPr>
                <w:rFonts w:ascii="Times New Roman" w:hAnsi="Times New Roman" w:cs="Times New Roman"/>
                <w:sz w:val="24"/>
                <w:szCs w:val="24"/>
              </w:rPr>
            </w:pPr>
          </w:p>
        </w:tc>
      </w:tr>
      <w:tr w:rsidR="00FF488E" w14:paraId="2FB26041" w14:textId="77777777">
        <w:trPr>
          <w:trHeight w:val="1975"/>
        </w:trPr>
        <w:tc>
          <w:tcPr>
            <w:tcW w:w="817" w:type="dxa"/>
          </w:tcPr>
          <w:p w14:paraId="352A0BB6"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935" w:type="dxa"/>
            <w:gridSpan w:val="2"/>
          </w:tcPr>
          <w:p w14:paraId="29101E0F" w14:textId="77777777" w:rsidR="00FF488E" w:rsidRDefault="0030071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A5DF03A" w14:textId="77777777" w:rsidR="00FF488E" w:rsidRDefault="0030071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Мы в театр собрались!</w:t>
            </w:r>
          </w:p>
        </w:tc>
        <w:tc>
          <w:tcPr>
            <w:tcW w:w="4676" w:type="dxa"/>
          </w:tcPr>
          <w:p w14:paraId="30D5C58D" w14:textId="77777777" w:rsidR="00FF488E" w:rsidRDefault="0030071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ая игра «Мы в театре», </w:t>
            </w:r>
            <w:r>
              <w:rPr>
                <w:rStyle w:val="c1"/>
                <w:rFonts w:ascii="Times New Roman" w:hAnsi="Times New Roman" w:cs="Times New Roman"/>
                <w:color w:val="000000"/>
                <w:sz w:val="24"/>
                <w:szCs w:val="24"/>
              </w:rPr>
              <w:t>чтение стихов, беседа, просмотр видео- ролика.</w:t>
            </w:r>
          </w:p>
        </w:tc>
        <w:tc>
          <w:tcPr>
            <w:tcW w:w="1985" w:type="dxa"/>
          </w:tcPr>
          <w:p w14:paraId="14087BF5" w14:textId="77777777" w:rsidR="00FF488E" w:rsidRDefault="0030071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Групповая, по подгруппам</w:t>
            </w:r>
          </w:p>
        </w:tc>
        <w:tc>
          <w:tcPr>
            <w:tcW w:w="2235" w:type="dxa"/>
          </w:tcPr>
          <w:p w14:paraId="24880F4B" w14:textId="77777777" w:rsidR="00FF488E" w:rsidRDefault="00300715">
            <w:pPr>
              <w:pStyle w:val="c34c54"/>
              <w:spacing w:before="0" w:beforeAutospacing="0" w:after="0" w:afterAutospacing="0"/>
              <w:jc w:val="both"/>
              <w:rPr>
                <w:color w:val="000000"/>
              </w:rPr>
            </w:pPr>
            <w:r>
              <w:rPr>
                <w:rStyle w:val="c1"/>
                <w:color w:val="000000"/>
              </w:rPr>
              <w:t>Знакомство с правилами поведения в театре. Расширять мотивацию детей к активному участию в театральных играх.</w:t>
            </w:r>
          </w:p>
        </w:tc>
        <w:tc>
          <w:tcPr>
            <w:tcW w:w="2089" w:type="dxa"/>
            <w:tcBorders>
              <w:top w:val="single" w:sz="4" w:space="0" w:color="auto"/>
            </w:tcBorders>
          </w:tcPr>
          <w:p w14:paraId="12BF66F2" w14:textId="77777777" w:rsidR="00FF488E" w:rsidRDefault="00300715">
            <w:pPr>
              <w:pStyle w:val="ae"/>
              <w:spacing w:before="0" w:beforeAutospacing="0" w:after="0" w:afterAutospacing="0"/>
              <w:jc w:val="both"/>
              <w:rPr>
                <w:rStyle w:val="a6"/>
              </w:rPr>
            </w:pPr>
            <w:r>
              <w:rPr>
                <w:rStyle w:val="a6"/>
                <w:b w:val="0"/>
              </w:rPr>
              <w:t>Телевизор.</w:t>
            </w:r>
          </w:p>
          <w:p w14:paraId="53DD1C51" w14:textId="77777777" w:rsidR="00FF488E" w:rsidRDefault="00300715">
            <w:pPr>
              <w:pStyle w:val="ae"/>
              <w:spacing w:before="0" w:beforeAutospacing="0" w:after="0" w:afterAutospacing="0"/>
              <w:jc w:val="both"/>
              <w:rPr>
                <w:rStyle w:val="a6"/>
                <w:b w:val="0"/>
              </w:rPr>
            </w:pPr>
            <w:r>
              <w:rPr>
                <w:rStyle w:val="a6"/>
                <w:b w:val="0"/>
              </w:rPr>
              <w:t>Ноутбук.</w:t>
            </w:r>
          </w:p>
          <w:p w14:paraId="6494376D" w14:textId="77777777" w:rsidR="00FF488E" w:rsidRDefault="00300715">
            <w:pPr>
              <w:pStyle w:val="ae"/>
              <w:spacing w:before="0" w:beforeAutospacing="0" w:after="0" w:afterAutospacing="0"/>
              <w:jc w:val="both"/>
              <w:rPr>
                <w:rStyle w:val="a6"/>
                <w:b w:val="0"/>
              </w:rPr>
            </w:pPr>
            <w:r>
              <w:rPr>
                <w:rStyle w:val="a6"/>
                <w:b w:val="0"/>
              </w:rPr>
              <w:t>Флеш-карта.</w:t>
            </w:r>
          </w:p>
          <w:p w14:paraId="251F2EEF" w14:textId="77777777" w:rsidR="00FF488E" w:rsidRDefault="00300715">
            <w:pPr>
              <w:pStyle w:val="ae"/>
              <w:spacing w:before="0" w:beforeAutospacing="0" w:after="0" w:afterAutospacing="0"/>
              <w:jc w:val="both"/>
              <w:rPr>
                <w:rStyle w:val="a6"/>
                <w:b w:val="0"/>
              </w:rPr>
            </w:pPr>
            <w:r>
              <w:rPr>
                <w:rStyle w:val="a6"/>
                <w:b w:val="0"/>
              </w:rPr>
              <w:t>Видеоматериалы</w:t>
            </w:r>
          </w:p>
          <w:p w14:paraId="3858549A" w14:textId="77777777" w:rsidR="00FF488E" w:rsidRDefault="00300715">
            <w:pPr>
              <w:pStyle w:val="ae"/>
              <w:spacing w:before="0" w:beforeAutospacing="0" w:after="0" w:afterAutospacing="0"/>
              <w:jc w:val="both"/>
              <w:rPr>
                <w:bCs/>
              </w:rPr>
            </w:pPr>
            <w:r>
              <w:rPr>
                <w:rStyle w:val="a6"/>
                <w:b w:val="0"/>
              </w:rPr>
              <w:t>Предметы мелкого театрального реквизита.</w:t>
            </w:r>
          </w:p>
        </w:tc>
      </w:tr>
      <w:tr w:rsidR="00FF488E" w14:paraId="36094CB0" w14:textId="77777777">
        <w:trPr>
          <w:trHeight w:val="1652"/>
        </w:trPr>
        <w:tc>
          <w:tcPr>
            <w:tcW w:w="817" w:type="dxa"/>
          </w:tcPr>
          <w:p w14:paraId="69235BF4" w14:textId="77777777" w:rsidR="00FF488E" w:rsidRDefault="00FF488E">
            <w:pPr>
              <w:spacing w:before="100" w:beforeAutospacing="1" w:after="100" w:afterAutospacing="1" w:line="240" w:lineRule="auto"/>
              <w:rPr>
                <w:rFonts w:ascii="Times New Roman" w:hAnsi="Times New Roman" w:cs="Times New Roman"/>
                <w:sz w:val="24"/>
                <w:szCs w:val="24"/>
              </w:rPr>
            </w:pPr>
          </w:p>
        </w:tc>
        <w:tc>
          <w:tcPr>
            <w:tcW w:w="935" w:type="dxa"/>
            <w:gridSpan w:val="2"/>
          </w:tcPr>
          <w:p w14:paraId="0C8B7E47"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E782D14"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стейшая драматизация («Скачет сито по полям», «Цыпленок», «Заяц-хвастун»)</w:t>
            </w:r>
          </w:p>
          <w:p w14:paraId="43663673" w14:textId="77777777" w:rsidR="00FF488E" w:rsidRDefault="00FF488E">
            <w:pPr>
              <w:spacing w:after="0" w:line="240" w:lineRule="auto"/>
              <w:rPr>
                <w:rFonts w:ascii="Times New Roman" w:hAnsi="Times New Roman" w:cs="Times New Roman"/>
                <w:sz w:val="24"/>
                <w:szCs w:val="24"/>
              </w:rPr>
            </w:pPr>
          </w:p>
        </w:tc>
        <w:tc>
          <w:tcPr>
            <w:tcW w:w="4676" w:type="dxa"/>
          </w:tcPr>
          <w:p w14:paraId="4343BFFB"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Чтение выбранной сказки или отрывка. Распределение по ролям. Беседа о характере каждого персонажа и смысле сказки. Драматизация.</w:t>
            </w:r>
          </w:p>
        </w:tc>
        <w:tc>
          <w:tcPr>
            <w:tcW w:w="1985" w:type="dxa"/>
          </w:tcPr>
          <w:p w14:paraId="1928D0BC"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Групповая. </w:t>
            </w:r>
          </w:p>
        </w:tc>
        <w:tc>
          <w:tcPr>
            <w:tcW w:w="2235" w:type="dxa"/>
          </w:tcPr>
          <w:p w14:paraId="4DDC79E3" w14:textId="77777777" w:rsidR="00FF488E" w:rsidRDefault="00300715">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Развивать умение детей выразительно пересказывать сказку, её эпизод. Совершенствовать умение передавать эмоциональное состояние героев мимикой, жестами, телодвижением.</w:t>
            </w:r>
          </w:p>
        </w:tc>
        <w:tc>
          <w:tcPr>
            <w:tcW w:w="2089" w:type="dxa"/>
          </w:tcPr>
          <w:p w14:paraId="1E3CDF2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2049549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383E65D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p w14:paraId="4CD5CC2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елкий реквизит.</w:t>
            </w:r>
          </w:p>
          <w:p w14:paraId="41061FA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тали костюмов.</w:t>
            </w:r>
          </w:p>
          <w:p w14:paraId="22FA276F" w14:textId="77777777" w:rsidR="00FF488E" w:rsidRDefault="00FF488E">
            <w:pPr>
              <w:spacing w:after="0" w:line="240" w:lineRule="auto"/>
              <w:rPr>
                <w:rFonts w:ascii="Times New Roman" w:hAnsi="Times New Roman" w:cs="Times New Roman"/>
                <w:sz w:val="24"/>
                <w:szCs w:val="24"/>
              </w:rPr>
            </w:pPr>
          </w:p>
          <w:p w14:paraId="71C7A344" w14:textId="77777777" w:rsidR="00FF488E" w:rsidRDefault="00FF488E">
            <w:pPr>
              <w:spacing w:after="0" w:line="240" w:lineRule="auto"/>
              <w:rPr>
                <w:rFonts w:ascii="Times New Roman" w:hAnsi="Times New Roman" w:cs="Times New Roman"/>
                <w:sz w:val="24"/>
                <w:szCs w:val="24"/>
              </w:rPr>
            </w:pPr>
          </w:p>
          <w:p w14:paraId="12CF4EA8" w14:textId="77777777" w:rsidR="00FF488E" w:rsidRDefault="00FF488E">
            <w:pPr>
              <w:spacing w:after="0" w:line="240" w:lineRule="auto"/>
              <w:rPr>
                <w:rFonts w:ascii="Times New Roman" w:hAnsi="Times New Roman" w:cs="Times New Roman"/>
                <w:sz w:val="24"/>
                <w:szCs w:val="24"/>
              </w:rPr>
            </w:pPr>
          </w:p>
        </w:tc>
      </w:tr>
      <w:tr w:rsidR="00FF488E" w14:paraId="7D22E875" w14:textId="77777777">
        <w:tc>
          <w:tcPr>
            <w:tcW w:w="817" w:type="dxa"/>
          </w:tcPr>
          <w:p w14:paraId="1DCFC49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46B6C29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C53982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снятие мышечного напряжения и раскрепощение психофизического аппарата детей.</w:t>
            </w:r>
          </w:p>
        </w:tc>
        <w:tc>
          <w:tcPr>
            <w:tcW w:w="4676" w:type="dxa"/>
          </w:tcPr>
          <w:p w14:paraId="5E01220D"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упражнения.</w:t>
            </w:r>
          </w:p>
          <w:p w14:paraId="6C843FBC"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растяжки.</w:t>
            </w:r>
          </w:p>
          <w:p w14:paraId="288E0888"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ый игротренинг, «Ветер и Ветерок», «Орешек», «Психологическая лепка»</w:t>
            </w:r>
          </w:p>
          <w:p w14:paraId="6BEA1F59" w14:textId="77777777" w:rsidR="00FF488E" w:rsidRDefault="003007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Расскажи стихи руками» и другие.</w:t>
            </w:r>
          </w:p>
        </w:tc>
        <w:tc>
          <w:tcPr>
            <w:tcW w:w="1985" w:type="dxa"/>
          </w:tcPr>
          <w:p w14:paraId="0FC1804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0D633A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обиться снятия мышечного напряжения и психофизического раскрепощения.</w:t>
            </w:r>
          </w:p>
        </w:tc>
        <w:tc>
          <w:tcPr>
            <w:tcW w:w="2089" w:type="dxa"/>
          </w:tcPr>
          <w:p w14:paraId="32BB99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61EA82B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7CA5E39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0319501C" w14:textId="77777777" w:rsidR="00FF488E" w:rsidRDefault="00FF488E">
            <w:pPr>
              <w:spacing w:after="0" w:line="240" w:lineRule="auto"/>
              <w:rPr>
                <w:rFonts w:ascii="Times New Roman" w:hAnsi="Times New Roman" w:cs="Times New Roman"/>
                <w:sz w:val="24"/>
                <w:szCs w:val="24"/>
              </w:rPr>
            </w:pPr>
          </w:p>
        </w:tc>
      </w:tr>
      <w:tr w:rsidR="00FF488E" w14:paraId="37D3517D" w14:textId="77777777">
        <w:tc>
          <w:tcPr>
            <w:tcW w:w="817" w:type="dxa"/>
          </w:tcPr>
          <w:p w14:paraId="3F3CC9BE"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1A14448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9" w:type="dxa"/>
            <w:vMerge w:val="restart"/>
          </w:tcPr>
          <w:p w14:paraId="1695EC53" w14:textId="77777777" w:rsidR="00FF488E" w:rsidRDefault="00300715">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Театрализованная игра «Изменю себя, друзья. Догадайтесь, кто же я?» Мои э</w:t>
            </w:r>
            <w:r>
              <w:rPr>
                <w:rFonts w:ascii="Times New Roman" w:hAnsi="Times New Roman" w:cs="Times New Roman"/>
                <w:sz w:val="24"/>
                <w:szCs w:val="24"/>
              </w:rPr>
              <w:t>моции</w:t>
            </w:r>
          </w:p>
        </w:tc>
        <w:tc>
          <w:tcPr>
            <w:tcW w:w="4676" w:type="dxa"/>
          </w:tcPr>
          <w:p w14:paraId="1097FA9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звестными и новыми пиктограммами.</w:t>
            </w:r>
          </w:p>
          <w:p w14:paraId="3175C69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заданий на определение эмоций. (На примере ситуаций из сказок «Лиса и Заяц», «Лиса и журавль»)</w:t>
            </w:r>
          </w:p>
          <w:p w14:paraId="0E50E7E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гра «Раз, два, три! Настроение, замри!»</w:t>
            </w:r>
          </w:p>
        </w:tc>
        <w:tc>
          <w:tcPr>
            <w:tcW w:w="1985" w:type="dxa"/>
          </w:tcPr>
          <w:p w14:paraId="50DE2AB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а первом этапе -групповая.</w:t>
            </w:r>
          </w:p>
          <w:p w14:paraId="761A84F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алее - задания выполняются индивидуально.</w:t>
            </w:r>
          </w:p>
        </w:tc>
        <w:tc>
          <w:tcPr>
            <w:tcW w:w="2235" w:type="dxa"/>
            <w:vMerge w:val="restart"/>
          </w:tcPr>
          <w:p w14:paraId="726C4F5F" w14:textId="77777777" w:rsidR="00FF488E" w:rsidRDefault="00300715">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Развивать внимание, память наблюдательность, воображение детей, образное мышление детей.</w:t>
            </w:r>
          </w:p>
          <w:p w14:paraId="402DE6B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аучить детей правильно распознавать и передавать эмоции.</w:t>
            </w:r>
          </w:p>
        </w:tc>
        <w:tc>
          <w:tcPr>
            <w:tcW w:w="2089" w:type="dxa"/>
            <w:vMerge w:val="restart"/>
          </w:tcPr>
          <w:p w14:paraId="3BF920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w:t>
            </w:r>
          </w:p>
          <w:p w14:paraId="5F6A1B8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иктограммы.</w:t>
            </w:r>
          </w:p>
          <w:p w14:paraId="04AFB3B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андаши.</w:t>
            </w:r>
          </w:p>
          <w:p w14:paraId="638F000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омастеры.</w:t>
            </w:r>
          </w:p>
          <w:p w14:paraId="0000C00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ля рисования.</w:t>
            </w:r>
          </w:p>
        </w:tc>
      </w:tr>
      <w:tr w:rsidR="00FF488E" w14:paraId="5031A84E" w14:textId="77777777">
        <w:tc>
          <w:tcPr>
            <w:tcW w:w="817" w:type="dxa"/>
          </w:tcPr>
          <w:p w14:paraId="40EA01C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6C53F17B" w14:textId="77777777" w:rsidR="00FF488E" w:rsidRDefault="00FF488E">
            <w:pPr>
              <w:spacing w:after="0" w:line="240" w:lineRule="auto"/>
              <w:rPr>
                <w:rFonts w:ascii="Times New Roman" w:hAnsi="Times New Roman" w:cs="Times New Roman"/>
                <w:sz w:val="24"/>
                <w:szCs w:val="24"/>
              </w:rPr>
            </w:pPr>
          </w:p>
        </w:tc>
        <w:tc>
          <w:tcPr>
            <w:tcW w:w="2049" w:type="dxa"/>
            <w:vMerge/>
          </w:tcPr>
          <w:p w14:paraId="6B63FDFB" w14:textId="77777777" w:rsidR="00FF488E" w:rsidRDefault="00FF488E">
            <w:pPr>
              <w:spacing w:after="0" w:line="240" w:lineRule="auto"/>
              <w:rPr>
                <w:rFonts w:ascii="Times New Roman" w:hAnsi="Times New Roman" w:cs="Times New Roman"/>
                <w:sz w:val="24"/>
                <w:szCs w:val="24"/>
              </w:rPr>
            </w:pPr>
          </w:p>
        </w:tc>
        <w:tc>
          <w:tcPr>
            <w:tcW w:w="4676" w:type="dxa"/>
          </w:tcPr>
          <w:p w14:paraId="7613819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альнейшая работа по теме: разбор ситуаций (Что ты почувствуешь, если…),</w:t>
            </w:r>
          </w:p>
          <w:p w14:paraId="655F5D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арисуй эмоцию.</w:t>
            </w:r>
          </w:p>
        </w:tc>
        <w:tc>
          <w:tcPr>
            <w:tcW w:w="1985" w:type="dxa"/>
          </w:tcPr>
          <w:p w14:paraId="16A58E8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685A705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иалог.</w:t>
            </w:r>
          </w:p>
        </w:tc>
        <w:tc>
          <w:tcPr>
            <w:tcW w:w="2235" w:type="dxa"/>
            <w:vMerge/>
          </w:tcPr>
          <w:p w14:paraId="7093BCFF" w14:textId="77777777" w:rsidR="00FF488E" w:rsidRDefault="00FF488E">
            <w:pPr>
              <w:spacing w:after="0" w:line="240" w:lineRule="auto"/>
              <w:rPr>
                <w:rFonts w:ascii="Times New Roman" w:hAnsi="Times New Roman" w:cs="Times New Roman"/>
                <w:sz w:val="24"/>
                <w:szCs w:val="24"/>
              </w:rPr>
            </w:pPr>
          </w:p>
        </w:tc>
        <w:tc>
          <w:tcPr>
            <w:tcW w:w="2089" w:type="dxa"/>
            <w:vMerge/>
          </w:tcPr>
          <w:p w14:paraId="6EC68037" w14:textId="77777777" w:rsidR="00FF488E" w:rsidRDefault="00FF488E">
            <w:pPr>
              <w:spacing w:after="0" w:line="240" w:lineRule="auto"/>
              <w:rPr>
                <w:rFonts w:ascii="Times New Roman" w:hAnsi="Times New Roman" w:cs="Times New Roman"/>
                <w:sz w:val="24"/>
                <w:szCs w:val="24"/>
              </w:rPr>
            </w:pPr>
          </w:p>
        </w:tc>
      </w:tr>
      <w:tr w:rsidR="00FF488E" w14:paraId="195814CD" w14:textId="77777777">
        <w:tc>
          <w:tcPr>
            <w:tcW w:w="817" w:type="dxa"/>
          </w:tcPr>
          <w:p w14:paraId="1C128896"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0E0EAA9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3B2993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Я скажу вам всё без слов (Пластическое развитие, жестовое умение)</w:t>
            </w:r>
          </w:p>
        </w:tc>
        <w:tc>
          <w:tcPr>
            <w:tcW w:w="4676" w:type="dxa"/>
          </w:tcPr>
          <w:p w14:paraId="55AC248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ластические упражнения «Мельница», «Маятник», «Сказочное дерево», «Колокола».</w:t>
            </w:r>
          </w:p>
          <w:p w14:paraId="48021134"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сслабление и напряжение мышц: «Человек – желе»; «Человек – камень»; «Человек – вата»;</w:t>
            </w:r>
          </w:p>
          <w:p w14:paraId="125AE0A5"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 – песок»; «Человек – иголка»; «Человек – танк»; </w:t>
            </w:r>
          </w:p>
          <w:p w14:paraId="4368CADF"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 веревка»; «Человек – масло» и др.</w:t>
            </w:r>
          </w:p>
        </w:tc>
        <w:tc>
          <w:tcPr>
            <w:tcW w:w="1985" w:type="dxa"/>
          </w:tcPr>
          <w:p w14:paraId="263B97F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5740C49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ластические и пантомимические умения и навыки</w:t>
            </w:r>
          </w:p>
        </w:tc>
        <w:tc>
          <w:tcPr>
            <w:tcW w:w="2089" w:type="dxa"/>
          </w:tcPr>
          <w:p w14:paraId="6AC32FC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5D0D758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6861D23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0BCB8272" w14:textId="77777777" w:rsidR="00FF488E" w:rsidRDefault="00FF488E">
            <w:pPr>
              <w:spacing w:after="0" w:line="240" w:lineRule="auto"/>
              <w:rPr>
                <w:rFonts w:ascii="Times New Roman" w:hAnsi="Times New Roman" w:cs="Times New Roman"/>
                <w:sz w:val="24"/>
                <w:szCs w:val="24"/>
              </w:rPr>
            </w:pPr>
          </w:p>
        </w:tc>
      </w:tr>
      <w:tr w:rsidR="00FF488E" w14:paraId="45EA01C2" w14:textId="77777777">
        <w:tc>
          <w:tcPr>
            <w:tcW w:w="14786" w:type="dxa"/>
            <w:gridSpan w:val="8"/>
          </w:tcPr>
          <w:p w14:paraId="6322B797"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FF488E" w14:paraId="53126AB9" w14:textId="77777777">
        <w:tc>
          <w:tcPr>
            <w:tcW w:w="817" w:type="dxa"/>
          </w:tcPr>
          <w:p w14:paraId="3D524A8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190178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86688B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стране Вообразилии</w:t>
            </w:r>
          </w:p>
        </w:tc>
        <w:tc>
          <w:tcPr>
            <w:tcW w:w="4676" w:type="dxa"/>
          </w:tcPr>
          <w:p w14:paraId="4097F56D" w14:textId="77777777" w:rsidR="00FF488E" w:rsidRDefault="003007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гры с воображаемым предметом. («За стеклом», «Волшебная мозаика», «Чудесные превращения», «Передай по кругу»).</w:t>
            </w:r>
          </w:p>
        </w:tc>
        <w:tc>
          <w:tcPr>
            <w:tcW w:w="1985" w:type="dxa"/>
          </w:tcPr>
          <w:p w14:paraId="20AF36BC"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овая, </w:t>
            </w:r>
          </w:p>
          <w:p w14:paraId="7CD37F7E"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арах.</w:t>
            </w:r>
          </w:p>
        </w:tc>
        <w:tc>
          <w:tcPr>
            <w:tcW w:w="2235" w:type="dxa"/>
          </w:tcPr>
          <w:p w14:paraId="58CF03A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воображение, умение концентрироваться на предмете.</w:t>
            </w:r>
          </w:p>
        </w:tc>
        <w:tc>
          <w:tcPr>
            <w:tcW w:w="2089" w:type="dxa"/>
          </w:tcPr>
          <w:p w14:paraId="18CAFEE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ные предметы.</w:t>
            </w:r>
          </w:p>
          <w:p w14:paraId="3EA1750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елкий реквизит.</w:t>
            </w:r>
          </w:p>
        </w:tc>
      </w:tr>
      <w:tr w:rsidR="00FF488E" w14:paraId="442783D0" w14:textId="77777777">
        <w:tc>
          <w:tcPr>
            <w:tcW w:w="817" w:type="dxa"/>
          </w:tcPr>
          <w:p w14:paraId="0495205D"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68074B8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AE864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аем звуки. Угадай по звуку. </w:t>
            </w:r>
          </w:p>
        </w:tc>
        <w:tc>
          <w:tcPr>
            <w:tcW w:w="4676" w:type="dxa"/>
          </w:tcPr>
          <w:p w14:paraId="406F537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rPr>
              <w:t>Развитие слухового внимания: и</w:t>
            </w:r>
            <w:r>
              <w:rPr>
                <w:rFonts w:ascii="Times New Roman" w:eastAsia="Georgia" w:hAnsi="Times New Roman" w:cs="Times New Roman"/>
                <w:color w:val="000000"/>
                <w:shd w:val="clear" w:color="auto" w:fill="FFFFFF"/>
              </w:rPr>
              <w:t>гры на внимание «Где позвонили»,</w:t>
            </w:r>
            <w:r>
              <w:rPr>
                <w:rFonts w:ascii="Times New Roman" w:hAnsi="Times New Roman" w:cs="Times New Roman"/>
              </w:rPr>
              <w:t xml:space="preserve"> «Не разбуди </w:t>
            </w:r>
            <w:r>
              <w:rPr>
                <w:rFonts w:ascii="Times New Roman" w:hAnsi="Times New Roman" w:cs="Times New Roman"/>
              </w:rPr>
              <w:lastRenderedPageBreak/>
              <w:t xml:space="preserve">Ваню», «Угадай, на чём играю», «В нашем лесу тишина». </w:t>
            </w:r>
          </w:p>
        </w:tc>
        <w:tc>
          <w:tcPr>
            <w:tcW w:w="1985" w:type="dxa"/>
          </w:tcPr>
          <w:p w14:paraId="09E15A4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235" w:type="dxa"/>
          </w:tcPr>
          <w:p w14:paraId="255197D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слуховое внимание.</w:t>
            </w:r>
          </w:p>
        </w:tc>
        <w:tc>
          <w:tcPr>
            <w:tcW w:w="2089" w:type="dxa"/>
          </w:tcPr>
          <w:p w14:paraId="463B97A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учащие предметы и </w:t>
            </w:r>
            <w:r>
              <w:rPr>
                <w:rFonts w:ascii="Times New Roman" w:hAnsi="Times New Roman" w:cs="Times New Roman"/>
                <w:sz w:val="24"/>
                <w:szCs w:val="24"/>
              </w:rPr>
              <w:lastRenderedPageBreak/>
              <w:t>игрушки.</w:t>
            </w:r>
          </w:p>
          <w:p w14:paraId="7734EAF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w:t>
            </w:r>
          </w:p>
        </w:tc>
      </w:tr>
      <w:tr w:rsidR="00FF488E" w14:paraId="1D5D57E2" w14:textId="77777777">
        <w:tc>
          <w:tcPr>
            <w:tcW w:w="817" w:type="dxa"/>
          </w:tcPr>
          <w:p w14:paraId="3AF89A4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935" w:type="dxa"/>
            <w:gridSpan w:val="2"/>
          </w:tcPr>
          <w:p w14:paraId="6E4470B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2A4CFC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17C4FC0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жилых людей, День Учителя)</w:t>
            </w:r>
          </w:p>
        </w:tc>
        <w:tc>
          <w:tcPr>
            <w:tcW w:w="4676" w:type="dxa"/>
          </w:tcPr>
          <w:p w14:paraId="7B04C15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00797CE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и индивидуальная.</w:t>
            </w:r>
          </w:p>
        </w:tc>
        <w:tc>
          <w:tcPr>
            <w:tcW w:w="2235" w:type="dxa"/>
          </w:tcPr>
          <w:p w14:paraId="4FB84A4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w:t>
            </w:r>
          </w:p>
        </w:tc>
        <w:tc>
          <w:tcPr>
            <w:tcW w:w="2089" w:type="dxa"/>
          </w:tcPr>
          <w:p w14:paraId="6C05983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2DAE9F2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F1B5A6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7767073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468CA9D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098BA8C6" w14:textId="77777777">
        <w:tc>
          <w:tcPr>
            <w:tcW w:w="817" w:type="dxa"/>
          </w:tcPr>
          <w:p w14:paraId="21012F5A"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458256A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4431F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чимся правильно говорить</w:t>
            </w:r>
          </w:p>
        </w:tc>
        <w:tc>
          <w:tcPr>
            <w:tcW w:w="4676" w:type="dxa"/>
          </w:tcPr>
          <w:p w14:paraId="0E0A51FF" w14:textId="77777777" w:rsidR="00FF488E" w:rsidRDefault="00300715">
            <w:pPr>
              <w:pStyle w:val="c2"/>
              <w:spacing w:before="0" w:beforeAutospacing="0" w:after="0" w:afterAutospacing="0"/>
              <w:rPr>
                <w:color w:val="000000"/>
              </w:rPr>
            </w:pPr>
            <w:r>
              <w:rPr>
                <w:rStyle w:val="c1"/>
                <w:color w:val="000000"/>
              </w:rPr>
              <w:t>Артикуляционная гимнастика; упражнение «Часики», «Качели», «Грибок». «Поменяй интонацию»;</w:t>
            </w:r>
          </w:p>
          <w:p w14:paraId="3CF8602E" w14:textId="77777777" w:rsidR="00FF488E" w:rsidRDefault="00300715">
            <w:pPr>
              <w:pStyle w:val="c2"/>
              <w:spacing w:before="0" w:beforeAutospacing="0" w:after="0" w:afterAutospacing="0"/>
              <w:rPr>
                <w:color w:val="000000"/>
              </w:rPr>
            </w:pPr>
            <w:r>
              <w:rPr>
                <w:rStyle w:val="c1"/>
                <w:color w:val="000000"/>
              </w:rPr>
              <w:t>Простые скороговорки;</w:t>
            </w:r>
          </w:p>
          <w:p w14:paraId="1F8E9590" w14:textId="77777777" w:rsidR="00FF488E" w:rsidRDefault="00300715">
            <w:pPr>
              <w:pStyle w:val="c2c20"/>
              <w:spacing w:before="0" w:beforeAutospacing="0" w:after="0" w:afterAutospacing="0"/>
              <w:jc w:val="both"/>
              <w:rPr>
                <w:color w:val="000000"/>
              </w:rPr>
            </w:pPr>
            <w:r>
              <w:rPr>
                <w:rStyle w:val="c1"/>
                <w:color w:val="000000"/>
              </w:rPr>
              <w:t>игра «Веселый язычок»;</w:t>
            </w:r>
          </w:p>
          <w:p w14:paraId="3C0C686A" w14:textId="77777777" w:rsidR="00FF488E" w:rsidRDefault="00300715">
            <w:pPr>
              <w:pStyle w:val="c2c20"/>
              <w:spacing w:before="0" w:beforeAutospacing="0" w:after="0" w:afterAutospacing="0"/>
              <w:jc w:val="both"/>
              <w:rPr>
                <w:color w:val="000000"/>
              </w:rPr>
            </w:pPr>
            <w:r>
              <w:rPr>
                <w:rStyle w:val="c1"/>
                <w:color w:val="000000"/>
              </w:rPr>
              <w:t>игра «Какое слово потерялось», загадки.</w:t>
            </w:r>
          </w:p>
        </w:tc>
        <w:tc>
          <w:tcPr>
            <w:tcW w:w="1985" w:type="dxa"/>
          </w:tcPr>
          <w:p w14:paraId="430E7FB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E45E406" w14:textId="77777777" w:rsidR="00FF488E" w:rsidRDefault="00300715">
            <w:pPr>
              <w:pStyle w:val="c2c20"/>
              <w:spacing w:before="0" w:beforeAutospacing="0" w:after="0" w:afterAutospacing="0"/>
              <w:jc w:val="both"/>
              <w:rPr>
                <w:color w:val="000000"/>
              </w:rPr>
            </w:pPr>
            <w:r>
              <w:rPr>
                <w:rStyle w:val="c1"/>
                <w:color w:val="000000"/>
              </w:rPr>
              <w:t>Развитие мимики;  </w:t>
            </w:r>
          </w:p>
          <w:p w14:paraId="7A498687" w14:textId="77777777" w:rsidR="00FF488E" w:rsidRDefault="00300715">
            <w:pPr>
              <w:spacing w:after="0" w:line="240" w:lineRule="auto"/>
              <w:rPr>
                <w:rFonts w:ascii="Times New Roman" w:hAnsi="Times New Roman" w:cs="Times New Roman"/>
                <w:color w:val="000000"/>
                <w:sz w:val="24"/>
                <w:szCs w:val="24"/>
              </w:rPr>
            </w:pPr>
            <w:r>
              <w:rPr>
                <w:rStyle w:val="c1"/>
                <w:rFonts w:ascii="Times New Roman" w:hAnsi="Times New Roman" w:cs="Times New Roman"/>
                <w:color w:val="000000"/>
                <w:sz w:val="24"/>
                <w:szCs w:val="24"/>
              </w:rPr>
              <w:t>раскрепощение через игровую деятельность.</w:t>
            </w:r>
          </w:p>
        </w:tc>
        <w:tc>
          <w:tcPr>
            <w:tcW w:w="2089" w:type="dxa"/>
          </w:tcPr>
          <w:p w14:paraId="71BAECC4" w14:textId="77777777" w:rsidR="00FF488E" w:rsidRDefault="00300715">
            <w:pPr>
              <w:pStyle w:val="ae"/>
              <w:spacing w:before="0" w:beforeAutospacing="0" w:after="0" w:afterAutospacing="0"/>
              <w:jc w:val="both"/>
              <w:rPr>
                <w:rStyle w:val="a6"/>
              </w:rPr>
            </w:pPr>
            <w:r>
              <w:rPr>
                <w:rStyle w:val="a6"/>
                <w:b w:val="0"/>
              </w:rPr>
              <w:t>Телевизор.</w:t>
            </w:r>
          </w:p>
          <w:p w14:paraId="2B1A01A2" w14:textId="77777777" w:rsidR="00FF488E" w:rsidRDefault="00300715">
            <w:pPr>
              <w:pStyle w:val="ae"/>
              <w:spacing w:before="0" w:beforeAutospacing="0" w:after="0" w:afterAutospacing="0"/>
              <w:jc w:val="both"/>
              <w:rPr>
                <w:rStyle w:val="a6"/>
                <w:b w:val="0"/>
              </w:rPr>
            </w:pPr>
            <w:r>
              <w:rPr>
                <w:rStyle w:val="a6"/>
                <w:b w:val="0"/>
              </w:rPr>
              <w:t>Ноутбук.</w:t>
            </w:r>
          </w:p>
          <w:p w14:paraId="1FBD6305" w14:textId="77777777" w:rsidR="00FF488E" w:rsidRDefault="00300715">
            <w:pPr>
              <w:pStyle w:val="ae"/>
              <w:spacing w:before="0" w:beforeAutospacing="0" w:after="0" w:afterAutospacing="0"/>
              <w:jc w:val="both"/>
              <w:rPr>
                <w:rStyle w:val="a6"/>
                <w:b w:val="0"/>
              </w:rPr>
            </w:pPr>
            <w:r>
              <w:rPr>
                <w:rStyle w:val="a6"/>
                <w:b w:val="0"/>
              </w:rPr>
              <w:t>Флеш-карта.</w:t>
            </w:r>
          </w:p>
          <w:p w14:paraId="3F8C6F03" w14:textId="77777777" w:rsidR="00FF488E" w:rsidRDefault="00300715">
            <w:pPr>
              <w:pStyle w:val="ae"/>
              <w:spacing w:before="0" w:beforeAutospacing="0" w:after="0" w:afterAutospacing="0"/>
              <w:jc w:val="both"/>
              <w:rPr>
                <w:bCs/>
              </w:rPr>
            </w:pPr>
            <w:r>
              <w:rPr>
                <w:rStyle w:val="a6"/>
                <w:b w:val="0"/>
              </w:rPr>
              <w:t>Аудио- и видеоматериалы.</w:t>
            </w:r>
          </w:p>
        </w:tc>
      </w:tr>
      <w:tr w:rsidR="00FF488E" w14:paraId="09F2E65E" w14:textId="77777777">
        <w:tc>
          <w:tcPr>
            <w:tcW w:w="817" w:type="dxa"/>
          </w:tcPr>
          <w:p w14:paraId="4DD66FD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368EA3D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93043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ышим правильно</w:t>
            </w:r>
          </w:p>
        </w:tc>
        <w:tc>
          <w:tcPr>
            <w:tcW w:w="4676" w:type="dxa"/>
          </w:tcPr>
          <w:p w14:paraId="6B8DE78B"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ыхательная гимнастика, упражнения</w:t>
            </w:r>
          </w:p>
          <w:p w14:paraId="3DF8A34D"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молет», «Пузырики», «Кораблик» «Пчелка» и другие.</w:t>
            </w:r>
          </w:p>
          <w:p w14:paraId="069D98B8" w14:textId="77777777" w:rsidR="00FF488E" w:rsidRDefault="003007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Психогимнастика.</w:t>
            </w:r>
          </w:p>
        </w:tc>
        <w:tc>
          <w:tcPr>
            <w:tcW w:w="1985" w:type="dxa"/>
          </w:tcPr>
          <w:p w14:paraId="66F872D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45B153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дефектов речевого дыхания. Обучение детей выразительным движениям.</w:t>
            </w:r>
          </w:p>
        </w:tc>
        <w:tc>
          <w:tcPr>
            <w:tcW w:w="2089" w:type="dxa"/>
          </w:tcPr>
          <w:p w14:paraId="154AFB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8B1D4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5925B63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ерышки.</w:t>
            </w:r>
          </w:p>
          <w:p w14:paraId="16CB226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усочки ваты.</w:t>
            </w:r>
          </w:p>
        </w:tc>
      </w:tr>
      <w:tr w:rsidR="00FF488E" w14:paraId="146C5FC5" w14:textId="77777777">
        <w:tc>
          <w:tcPr>
            <w:tcW w:w="817" w:type="dxa"/>
          </w:tcPr>
          <w:p w14:paraId="467C52AE"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2A7CAF5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0C5F2CB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звонкоголосики»</w:t>
            </w:r>
          </w:p>
          <w:p w14:paraId="3A43445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евого дыхания и голоса)</w:t>
            </w:r>
          </w:p>
        </w:tc>
        <w:tc>
          <w:tcPr>
            <w:tcW w:w="4676" w:type="dxa"/>
          </w:tcPr>
          <w:p w14:paraId="41A1B1F8" w14:textId="77777777" w:rsidR="00FF488E" w:rsidRDefault="00300715">
            <w:pPr>
              <w:pStyle w:val="c2"/>
              <w:spacing w:before="0" w:beforeAutospacing="0" w:after="0" w:afterAutospacing="0"/>
              <w:rPr>
                <w:color w:val="000000"/>
              </w:rPr>
            </w:pPr>
            <w:r>
              <w:rPr>
                <w:rStyle w:val="c1"/>
                <w:color w:val="000000"/>
              </w:rPr>
              <w:t>Артикуляционная гимнастика; игра «Перебежки»;</w:t>
            </w:r>
          </w:p>
          <w:p w14:paraId="7335544D" w14:textId="77777777" w:rsidR="00FF488E" w:rsidRDefault="00300715">
            <w:pPr>
              <w:pStyle w:val="c2"/>
              <w:spacing w:before="0" w:beforeAutospacing="0" w:after="0" w:afterAutospacing="0"/>
              <w:rPr>
                <w:color w:val="000000"/>
              </w:rPr>
            </w:pPr>
            <w:r>
              <w:rPr>
                <w:rStyle w:val="c1"/>
                <w:color w:val="000000"/>
              </w:rPr>
              <w:t>скороговорки;</w:t>
            </w:r>
          </w:p>
          <w:p w14:paraId="5FF00CAD" w14:textId="77777777" w:rsidR="00FF488E" w:rsidRDefault="00300715">
            <w:pPr>
              <w:pStyle w:val="c2"/>
              <w:spacing w:before="0" w:beforeAutospacing="0" w:after="0" w:afterAutospacing="0"/>
              <w:rPr>
                <w:color w:val="000000"/>
              </w:rPr>
            </w:pPr>
            <w:r>
              <w:rPr>
                <w:rStyle w:val="c1"/>
                <w:color w:val="000000"/>
              </w:rPr>
              <w:t>пальчиковые игры;</w:t>
            </w:r>
          </w:p>
          <w:p w14:paraId="172328AF"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игра «Самолет идет на взлет», игра «Дождик начинается».</w:t>
            </w:r>
          </w:p>
        </w:tc>
        <w:tc>
          <w:tcPr>
            <w:tcW w:w="1985" w:type="dxa"/>
          </w:tcPr>
          <w:p w14:paraId="3ADC814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3857D051" w14:textId="77777777" w:rsidR="00FF488E" w:rsidRDefault="00300715">
            <w:pPr>
              <w:pStyle w:val="c2"/>
              <w:spacing w:before="0" w:beforeAutospacing="0" w:after="0" w:afterAutospacing="0"/>
              <w:rPr>
                <w:color w:val="000000"/>
              </w:rPr>
            </w:pPr>
            <w:r>
              <w:rPr>
                <w:rStyle w:val="c1"/>
                <w:color w:val="000000"/>
              </w:rPr>
              <w:t>Развиваем и регулируем силу голоса;</w:t>
            </w:r>
          </w:p>
          <w:p w14:paraId="1BDF7943"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работа над активизацией мышц речевого аппарата.</w:t>
            </w:r>
          </w:p>
        </w:tc>
        <w:tc>
          <w:tcPr>
            <w:tcW w:w="2089" w:type="dxa"/>
          </w:tcPr>
          <w:p w14:paraId="673BBDE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w:t>
            </w:r>
          </w:p>
          <w:p w14:paraId="79F13A7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вучащие игрушки.</w:t>
            </w:r>
          </w:p>
          <w:p w14:paraId="365C77C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w:t>
            </w:r>
          </w:p>
        </w:tc>
      </w:tr>
      <w:tr w:rsidR="00FF488E" w14:paraId="01E0A113" w14:textId="77777777">
        <w:tc>
          <w:tcPr>
            <w:tcW w:w="817" w:type="dxa"/>
          </w:tcPr>
          <w:p w14:paraId="1CA2C4D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2B65148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9" w:type="dxa"/>
            <w:vMerge w:val="restart"/>
          </w:tcPr>
          <w:p w14:paraId="5FD1B5B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 скажу, а покажу!» (Развитие пантомимических навыков)</w:t>
            </w:r>
          </w:p>
        </w:tc>
        <w:tc>
          <w:tcPr>
            <w:tcW w:w="4676" w:type="dxa"/>
          </w:tcPr>
          <w:p w14:paraId="0B35278B"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пражнения на память физических действий: «Вспомни вкус», «Вспомни запах», «Волшебная кастрюля».</w:t>
            </w:r>
          </w:p>
        </w:tc>
        <w:tc>
          <w:tcPr>
            <w:tcW w:w="1985" w:type="dxa"/>
          </w:tcPr>
          <w:p w14:paraId="113AAED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352B33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амять физических действий, умение сосредоточиться на выполняемых действиях и их последовательности.</w:t>
            </w:r>
          </w:p>
        </w:tc>
        <w:tc>
          <w:tcPr>
            <w:tcW w:w="2089" w:type="dxa"/>
          </w:tcPr>
          <w:p w14:paraId="66B3276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01FB075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65455B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3C6821AC" w14:textId="77777777" w:rsidR="00FF488E" w:rsidRDefault="00FF488E">
            <w:pPr>
              <w:spacing w:after="0" w:line="240" w:lineRule="auto"/>
              <w:rPr>
                <w:rFonts w:ascii="Times New Roman" w:hAnsi="Times New Roman" w:cs="Times New Roman"/>
                <w:b/>
                <w:sz w:val="24"/>
                <w:szCs w:val="24"/>
              </w:rPr>
            </w:pPr>
          </w:p>
        </w:tc>
      </w:tr>
      <w:tr w:rsidR="00FF488E" w14:paraId="2AEE8220" w14:textId="77777777">
        <w:tc>
          <w:tcPr>
            <w:tcW w:w="817" w:type="dxa"/>
          </w:tcPr>
          <w:p w14:paraId="2190045C"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2D040894" w14:textId="77777777" w:rsidR="00FF488E" w:rsidRDefault="00FF488E">
            <w:pPr>
              <w:spacing w:after="0" w:line="240" w:lineRule="auto"/>
              <w:rPr>
                <w:rFonts w:ascii="Times New Roman" w:hAnsi="Times New Roman" w:cs="Times New Roman"/>
                <w:sz w:val="24"/>
                <w:szCs w:val="24"/>
              </w:rPr>
            </w:pPr>
          </w:p>
        </w:tc>
        <w:tc>
          <w:tcPr>
            <w:tcW w:w="2049" w:type="dxa"/>
            <w:vMerge/>
          </w:tcPr>
          <w:p w14:paraId="0EC9E75E" w14:textId="77777777" w:rsidR="00FF488E" w:rsidRDefault="00FF488E">
            <w:pPr>
              <w:spacing w:after="0" w:line="240" w:lineRule="auto"/>
              <w:rPr>
                <w:rFonts w:ascii="Times New Roman" w:hAnsi="Times New Roman" w:cs="Times New Roman"/>
                <w:sz w:val="24"/>
                <w:szCs w:val="24"/>
              </w:rPr>
            </w:pPr>
          </w:p>
        </w:tc>
        <w:tc>
          <w:tcPr>
            <w:tcW w:w="4676" w:type="dxa"/>
          </w:tcPr>
          <w:p w14:paraId="72BDAD34" w14:textId="77777777" w:rsidR="00FF488E" w:rsidRDefault="0030071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ллективное игровое упражнение на оправдание действий и движений «Веселый путешественник»: </w:t>
            </w:r>
          </w:p>
          <w:p w14:paraId="71AA9C99" w14:textId="77777777" w:rsidR="00FF488E" w:rsidRDefault="0030071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йти лужу, двигаться по липкой глине, пройти через ручей по узенькому мостику и т.п.</w:t>
            </w:r>
          </w:p>
        </w:tc>
        <w:tc>
          <w:tcPr>
            <w:tcW w:w="1985" w:type="dxa"/>
          </w:tcPr>
          <w:p w14:paraId="39468B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овая. </w:t>
            </w:r>
          </w:p>
        </w:tc>
        <w:tc>
          <w:tcPr>
            <w:tcW w:w="2235" w:type="dxa"/>
          </w:tcPr>
          <w:p w14:paraId="625E9E9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ластические и пантомимические умения и навыки, сценическую раскрепощенность.</w:t>
            </w:r>
          </w:p>
        </w:tc>
        <w:tc>
          <w:tcPr>
            <w:tcW w:w="2089" w:type="dxa"/>
          </w:tcPr>
          <w:p w14:paraId="62F7258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3E68877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B22842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0634996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tc>
      </w:tr>
      <w:tr w:rsidR="00FF488E" w14:paraId="58776793" w14:textId="77777777">
        <w:tc>
          <w:tcPr>
            <w:tcW w:w="14786" w:type="dxa"/>
            <w:gridSpan w:val="8"/>
          </w:tcPr>
          <w:p w14:paraId="1B02E0D1"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FF488E" w14:paraId="50814DD9" w14:textId="77777777">
        <w:tc>
          <w:tcPr>
            <w:tcW w:w="817" w:type="dxa"/>
          </w:tcPr>
          <w:p w14:paraId="77CD4E5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1A43349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F44C4A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ыть артистом нелегко!</w:t>
            </w:r>
          </w:p>
        </w:tc>
        <w:tc>
          <w:tcPr>
            <w:tcW w:w="4676" w:type="dxa"/>
          </w:tcPr>
          <w:p w14:paraId="2C38AE3B"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ворческие задания на воображаемой сценической площадке.</w:t>
            </w:r>
          </w:p>
          <w:p w14:paraId="1580E16E" w14:textId="77777777" w:rsidR="00FF488E" w:rsidRDefault="003007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ая гимнастика у зеркала.</w:t>
            </w:r>
          </w:p>
          <w:p w14:paraId="0C550431"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heme="minorHAnsi" w:hAnsi="Times New Roman" w:cs="Times New Roman"/>
                <w:sz w:val="24"/>
                <w:szCs w:val="24"/>
                <w:lang w:eastAsia="en-US"/>
              </w:rPr>
              <w:t>Этюд «Отражение».</w:t>
            </w:r>
          </w:p>
        </w:tc>
        <w:tc>
          <w:tcPr>
            <w:tcW w:w="1985" w:type="dxa"/>
          </w:tcPr>
          <w:p w14:paraId="348E8D5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овая. </w:t>
            </w:r>
          </w:p>
          <w:p w14:paraId="5BD2002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адания выполняются индивидуально.</w:t>
            </w:r>
          </w:p>
        </w:tc>
        <w:tc>
          <w:tcPr>
            <w:tcW w:w="2235" w:type="dxa"/>
          </w:tcPr>
          <w:p w14:paraId="225CAA1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художественно-образных (актерских) выразительных умений.</w:t>
            </w:r>
          </w:p>
        </w:tc>
        <w:tc>
          <w:tcPr>
            <w:tcW w:w="2089" w:type="dxa"/>
          </w:tcPr>
          <w:p w14:paraId="57F5161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05DF2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F1B102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w:t>
            </w:r>
          </w:p>
          <w:p w14:paraId="2C47435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44F04484" w14:textId="77777777" w:rsidR="00FF488E" w:rsidRDefault="00FF488E">
            <w:pPr>
              <w:spacing w:after="0" w:line="240" w:lineRule="auto"/>
              <w:rPr>
                <w:rFonts w:ascii="Times New Roman" w:hAnsi="Times New Roman" w:cs="Times New Roman"/>
                <w:b/>
                <w:sz w:val="24"/>
                <w:szCs w:val="24"/>
              </w:rPr>
            </w:pPr>
          </w:p>
        </w:tc>
      </w:tr>
      <w:tr w:rsidR="00FF488E" w14:paraId="6C3E2265" w14:textId="77777777">
        <w:tc>
          <w:tcPr>
            <w:tcW w:w="817" w:type="dxa"/>
          </w:tcPr>
          <w:p w14:paraId="0B946C21"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5804EFD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0724B1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тение - лучшее учение!»</w:t>
            </w:r>
          </w:p>
          <w:p w14:paraId="4BB6D95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w:t>
            </w:r>
            <w:r>
              <w:rPr>
                <w:rFonts w:ascii="Times New Roman" w:hAnsi="Times New Roman" w:cs="Times New Roman"/>
                <w:sz w:val="24"/>
                <w:szCs w:val="24"/>
              </w:rPr>
              <w:lastRenderedPageBreak/>
              <w:t>обсуждаем).</w:t>
            </w:r>
          </w:p>
        </w:tc>
        <w:tc>
          <w:tcPr>
            <w:tcW w:w="4676" w:type="dxa"/>
          </w:tcPr>
          <w:p w14:paraId="40BBC1DB"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казки Ш. Перро</w:t>
            </w:r>
          </w:p>
          <w:p w14:paraId="7E08C8B2" w14:textId="77777777" w:rsidR="00FF488E" w:rsidRDefault="0030071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итаем, рассуждаем, анализируем.</w:t>
            </w:r>
          </w:p>
          <w:p w14:paraId="32084236" w14:textId="77777777" w:rsidR="00FF488E" w:rsidRDefault="0030071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n-US"/>
              </w:rPr>
              <w:t>Драматизация эпизодов.</w:t>
            </w:r>
          </w:p>
        </w:tc>
        <w:tc>
          <w:tcPr>
            <w:tcW w:w="1985" w:type="dxa"/>
          </w:tcPr>
          <w:p w14:paraId="01E0DAA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2A31D625"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Чтение, беседа.</w:t>
            </w:r>
          </w:p>
        </w:tc>
        <w:tc>
          <w:tcPr>
            <w:tcW w:w="2235" w:type="dxa"/>
          </w:tcPr>
          <w:p w14:paraId="54F1253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слушать и понимать текст </w:t>
            </w:r>
            <w:r>
              <w:rPr>
                <w:rFonts w:ascii="Times New Roman" w:hAnsi="Times New Roman" w:cs="Times New Roman"/>
                <w:sz w:val="24"/>
                <w:szCs w:val="24"/>
              </w:rPr>
              <w:lastRenderedPageBreak/>
              <w:t>произведения.</w:t>
            </w:r>
          </w:p>
          <w:p w14:paraId="422E267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p w14:paraId="7F86A1DB"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эмпатии.</w:t>
            </w:r>
          </w:p>
        </w:tc>
        <w:tc>
          <w:tcPr>
            <w:tcW w:w="2089" w:type="dxa"/>
          </w:tcPr>
          <w:p w14:paraId="6AFC4DB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ниги произведений Ш. Перро</w:t>
            </w:r>
          </w:p>
        </w:tc>
      </w:tr>
      <w:tr w:rsidR="00FF488E" w14:paraId="482432ED" w14:textId="77777777">
        <w:tc>
          <w:tcPr>
            <w:tcW w:w="817" w:type="dxa"/>
          </w:tcPr>
          <w:p w14:paraId="26BA707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935" w:type="dxa"/>
            <w:gridSpan w:val="2"/>
          </w:tcPr>
          <w:p w14:paraId="5979046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2AAE3B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им выразительно </w:t>
            </w:r>
          </w:p>
        </w:tc>
        <w:tc>
          <w:tcPr>
            <w:tcW w:w="4676" w:type="dxa"/>
          </w:tcPr>
          <w:p w14:paraId="40EDFC4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илы голоса (игры «Иди с нами играть!», «Поезд приближается»).</w:t>
            </w:r>
          </w:p>
          <w:p w14:paraId="04F5119C"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Интонирование в процессе чтения стихов «Тараканище», «Доктор Айболит»</w:t>
            </w:r>
          </w:p>
        </w:tc>
        <w:tc>
          <w:tcPr>
            <w:tcW w:w="1985" w:type="dxa"/>
          </w:tcPr>
          <w:p w14:paraId="48B135E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516DF3E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выразительность речи</w:t>
            </w:r>
          </w:p>
        </w:tc>
        <w:tc>
          <w:tcPr>
            <w:tcW w:w="2089" w:type="dxa"/>
          </w:tcPr>
          <w:p w14:paraId="0231B61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а стихов детских поэтов.</w:t>
            </w:r>
          </w:p>
        </w:tc>
      </w:tr>
      <w:tr w:rsidR="00FF488E" w14:paraId="6E1127F5" w14:textId="77777777">
        <w:tc>
          <w:tcPr>
            <w:tcW w:w="817" w:type="dxa"/>
          </w:tcPr>
          <w:p w14:paraId="2FC29760"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5736103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019261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6FD6E97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 День государственности Удмуртии)</w:t>
            </w:r>
          </w:p>
        </w:tc>
        <w:tc>
          <w:tcPr>
            <w:tcW w:w="4676" w:type="dxa"/>
          </w:tcPr>
          <w:p w14:paraId="22C855E6"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7A942B33"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Групповая и индивидуальная.</w:t>
            </w:r>
          </w:p>
        </w:tc>
        <w:tc>
          <w:tcPr>
            <w:tcW w:w="2235" w:type="dxa"/>
          </w:tcPr>
          <w:p w14:paraId="214A2A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w:t>
            </w:r>
          </w:p>
        </w:tc>
        <w:tc>
          <w:tcPr>
            <w:tcW w:w="2089" w:type="dxa"/>
          </w:tcPr>
          <w:p w14:paraId="3557F9D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0B17CBD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AF4268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737651E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1D30A40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1FEB9AA5" w14:textId="77777777">
        <w:tc>
          <w:tcPr>
            <w:tcW w:w="817" w:type="dxa"/>
          </w:tcPr>
          <w:p w14:paraId="2336E18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0B76FE3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9" w:type="dxa"/>
          </w:tcPr>
          <w:p w14:paraId="6F04503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имических движений.</w:t>
            </w:r>
          </w:p>
        </w:tc>
        <w:tc>
          <w:tcPr>
            <w:tcW w:w="4676" w:type="dxa"/>
          </w:tcPr>
          <w:p w14:paraId="13861098" w14:textId="77777777" w:rsidR="00FF488E" w:rsidRDefault="003007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губ, языка, шеи, челюсти.</w:t>
            </w:r>
          </w:p>
          <w:p w14:paraId="19375D21" w14:textId="77777777" w:rsidR="00FF488E" w:rsidRDefault="00300715">
            <w:pPr>
              <w:pStyle w:val="c2c20"/>
              <w:spacing w:before="0" w:beforeAutospacing="0" w:after="0" w:afterAutospacing="0"/>
              <w:rPr>
                <w:color w:val="000000"/>
              </w:rPr>
            </w:pPr>
            <w:r>
              <w:rPr>
                <w:rStyle w:val="c1"/>
                <w:color w:val="000000"/>
              </w:rPr>
              <w:t>Игра «Люблю-не люблю»; игра «Маски»; пальчиковые игры; игра «Веселые обезьянки».</w:t>
            </w:r>
          </w:p>
        </w:tc>
        <w:tc>
          <w:tcPr>
            <w:tcW w:w="1985" w:type="dxa"/>
            <w:vMerge w:val="restart"/>
          </w:tcPr>
          <w:p w14:paraId="7BFC808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vMerge w:val="restart"/>
          </w:tcPr>
          <w:p w14:paraId="20DB5DBD" w14:textId="77777777" w:rsidR="00FF488E" w:rsidRDefault="00300715">
            <w:pPr>
              <w:pStyle w:val="c2"/>
              <w:spacing w:before="0" w:beforeAutospacing="0" w:after="0" w:afterAutospacing="0"/>
              <w:rPr>
                <w:color w:val="000000"/>
              </w:rPr>
            </w:pPr>
            <w:r>
              <w:rPr>
                <w:rStyle w:val="c1"/>
                <w:color w:val="000000"/>
              </w:rPr>
              <w:t>Развивать воображение;</w:t>
            </w:r>
          </w:p>
          <w:p w14:paraId="1AA7D309" w14:textId="77777777" w:rsidR="00FF488E" w:rsidRDefault="00300715">
            <w:pPr>
              <w:pStyle w:val="c2"/>
              <w:spacing w:before="0" w:beforeAutospacing="0" w:after="0" w:afterAutospacing="0"/>
              <w:rPr>
                <w:rStyle w:val="c1"/>
                <w:color w:val="000000"/>
              </w:rPr>
            </w:pPr>
            <w:r>
              <w:rPr>
                <w:rStyle w:val="c1"/>
                <w:color w:val="000000"/>
              </w:rPr>
              <w:t>с помощью мимики и жестов передавать настроение, эмоциональное состояние.</w:t>
            </w:r>
          </w:p>
          <w:p w14:paraId="3357BCAA" w14:textId="77777777" w:rsidR="00FF488E" w:rsidRDefault="00FF488E">
            <w:pPr>
              <w:spacing w:after="0" w:line="240" w:lineRule="auto"/>
              <w:rPr>
                <w:rFonts w:ascii="Times New Roman" w:hAnsi="Times New Roman" w:cs="Times New Roman"/>
                <w:b/>
                <w:sz w:val="24"/>
                <w:szCs w:val="24"/>
              </w:rPr>
            </w:pPr>
          </w:p>
        </w:tc>
        <w:tc>
          <w:tcPr>
            <w:tcW w:w="2089" w:type="dxa"/>
            <w:vMerge w:val="restart"/>
          </w:tcPr>
          <w:p w14:paraId="47ED88A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EA0E9D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7E373E7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2864039E" w14:textId="77777777" w:rsidR="00FF488E" w:rsidRDefault="00FF488E">
            <w:pPr>
              <w:spacing w:after="0" w:line="240" w:lineRule="auto"/>
              <w:rPr>
                <w:rFonts w:ascii="Times New Roman" w:hAnsi="Times New Roman" w:cs="Times New Roman"/>
                <w:b/>
                <w:sz w:val="24"/>
                <w:szCs w:val="24"/>
              </w:rPr>
            </w:pPr>
          </w:p>
        </w:tc>
      </w:tr>
      <w:tr w:rsidR="00FF488E" w14:paraId="004779B8" w14:textId="77777777">
        <w:tc>
          <w:tcPr>
            <w:tcW w:w="817" w:type="dxa"/>
          </w:tcPr>
          <w:p w14:paraId="2C98620B"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6CF5F904" w14:textId="77777777" w:rsidR="00FF488E" w:rsidRDefault="00FF488E">
            <w:pPr>
              <w:spacing w:after="0" w:line="240" w:lineRule="auto"/>
              <w:rPr>
                <w:rFonts w:ascii="Times New Roman" w:hAnsi="Times New Roman" w:cs="Times New Roman"/>
                <w:sz w:val="24"/>
                <w:szCs w:val="24"/>
              </w:rPr>
            </w:pPr>
          </w:p>
        </w:tc>
        <w:tc>
          <w:tcPr>
            <w:tcW w:w="2049" w:type="dxa"/>
          </w:tcPr>
          <w:p w14:paraId="335EF10F" w14:textId="77777777" w:rsidR="00FF488E" w:rsidRDefault="00FF488E">
            <w:pPr>
              <w:spacing w:after="0" w:line="240" w:lineRule="auto"/>
              <w:rPr>
                <w:rFonts w:ascii="Times New Roman" w:hAnsi="Times New Roman" w:cs="Times New Roman"/>
                <w:b/>
                <w:sz w:val="24"/>
                <w:szCs w:val="24"/>
              </w:rPr>
            </w:pPr>
          </w:p>
        </w:tc>
        <w:tc>
          <w:tcPr>
            <w:tcW w:w="4676" w:type="dxa"/>
          </w:tcPr>
          <w:p w14:paraId="5C52A7C9" w14:textId="77777777" w:rsidR="00FF488E" w:rsidRDefault="0030071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на расслабление мышц конечностей (рук и ног).</w:t>
            </w:r>
          </w:p>
          <w:p w14:paraId="69FBB3F7" w14:textId="77777777" w:rsidR="00FF488E" w:rsidRDefault="00300715">
            <w:pPr>
              <w:spacing w:after="0" w:line="240" w:lineRule="auto"/>
              <w:rPr>
                <w:rFonts w:ascii="Times New Roman" w:hAnsi="Times New Roman" w:cs="Times New Roman"/>
                <w:b/>
                <w:sz w:val="24"/>
                <w:szCs w:val="24"/>
              </w:rPr>
            </w:pPr>
            <w:r>
              <w:rPr>
                <w:rStyle w:val="c1"/>
                <w:rFonts w:ascii="Times New Roman" w:hAnsi="Times New Roman" w:cs="Times New Roman"/>
                <w:color w:val="000000"/>
                <w:sz w:val="24"/>
                <w:szCs w:val="24"/>
              </w:rPr>
              <w:t>Этюды «Игра в снежки», «Горячий картофель»; игра «Одуванчик»; этюд «Карлсон- лучшее в мире приведение».</w:t>
            </w:r>
          </w:p>
        </w:tc>
        <w:tc>
          <w:tcPr>
            <w:tcW w:w="1985" w:type="dxa"/>
            <w:vMerge/>
          </w:tcPr>
          <w:p w14:paraId="783404C9" w14:textId="77777777" w:rsidR="00FF488E" w:rsidRDefault="00FF488E">
            <w:pPr>
              <w:spacing w:after="0" w:line="240" w:lineRule="auto"/>
              <w:rPr>
                <w:rFonts w:ascii="Times New Roman" w:hAnsi="Times New Roman" w:cs="Times New Roman"/>
                <w:b/>
                <w:sz w:val="24"/>
                <w:szCs w:val="24"/>
              </w:rPr>
            </w:pPr>
          </w:p>
        </w:tc>
        <w:tc>
          <w:tcPr>
            <w:tcW w:w="2235" w:type="dxa"/>
            <w:vMerge/>
          </w:tcPr>
          <w:p w14:paraId="7EA88F19" w14:textId="77777777" w:rsidR="00FF488E" w:rsidRDefault="00FF488E">
            <w:pPr>
              <w:spacing w:after="0" w:line="240" w:lineRule="auto"/>
              <w:rPr>
                <w:rFonts w:ascii="Times New Roman" w:hAnsi="Times New Roman" w:cs="Times New Roman"/>
                <w:b/>
                <w:sz w:val="24"/>
                <w:szCs w:val="24"/>
              </w:rPr>
            </w:pPr>
          </w:p>
        </w:tc>
        <w:tc>
          <w:tcPr>
            <w:tcW w:w="2089" w:type="dxa"/>
            <w:vMerge/>
          </w:tcPr>
          <w:p w14:paraId="2386AA7E" w14:textId="77777777" w:rsidR="00FF488E" w:rsidRDefault="00FF488E">
            <w:pPr>
              <w:spacing w:after="0" w:line="240" w:lineRule="auto"/>
              <w:rPr>
                <w:rFonts w:ascii="Times New Roman" w:hAnsi="Times New Roman" w:cs="Times New Roman"/>
                <w:b/>
                <w:sz w:val="24"/>
                <w:szCs w:val="24"/>
              </w:rPr>
            </w:pPr>
          </w:p>
        </w:tc>
      </w:tr>
      <w:tr w:rsidR="00FF488E" w14:paraId="7041A278" w14:textId="77777777">
        <w:tc>
          <w:tcPr>
            <w:tcW w:w="817" w:type="dxa"/>
          </w:tcPr>
          <w:p w14:paraId="5115486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388893D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A9C1B8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Это чудо из чудес! (Продолжаем знакомится с театром и кино)</w:t>
            </w:r>
          </w:p>
        </w:tc>
        <w:tc>
          <w:tcPr>
            <w:tcW w:w="4676" w:type="dxa"/>
          </w:tcPr>
          <w:p w14:paraId="01D82ED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просмотр спектакля-сказки, мультфильмов по сказкам.</w:t>
            </w:r>
          </w:p>
        </w:tc>
        <w:tc>
          <w:tcPr>
            <w:tcW w:w="1985" w:type="dxa"/>
          </w:tcPr>
          <w:p w14:paraId="5D8A5F3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2073FB7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 умение понимать и анализировать увиденное.</w:t>
            </w:r>
          </w:p>
        </w:tc>
        <w:tc>
          <w:tcPr>
            <w:tcW w:w="2089" w:type="dxa"/>
          </w:tcPr>
          <w:p w14:paraId="1C836C2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78D8350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97673B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2196A07F" w14:textId="77777777">
        <w:tc>
          <w:tcPr>
            <w:tcW w:w="817" w:type="dxa"/>
          </w:tcPr>
          <w:p w14:paraId="2102CCE2" w14:textId="77777777" w:rsidR="00FF488E" w:rsidRDefault="00FF488E">
            <w:pPr>
              <w:spacing w:after="0" w:line="240" w:lineRule="auto"/>
              <w:rPr>
                <w:rFonts w:ascii="Times New Roman" w:hAnsi="Times New Roman" w:cs="Times New Roman"/>
                <w:b/>
                <w:sz w:val="24"/>
                <w:szCs w:val="24"/>
              </w:rPr>
            </w:pPr>
          </w:p>
        </w:tc>
        <w:tc>
          <w:tcPr>
            <w:tcW w:w="935" w:type="dxa"/>
            <w:gridSpan w:val="2"/>
          </w:tcPr>
          <w:p w14:paraId="037AB4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55ECD0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Легко меняются герои, маски!</w:t>
            </w:r>
          </w:p>
          <w:p w14:paraId="70ED8074"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понимание эмоционального содержания стихотворений)</w:t>
            </w:r>
          </w:p>
        </w:tc>
        <w:tc>
          <w:tcPr>
            <w:tcW w:w="4676" w:type="dxa"/>
          </w:tcPr>
          <w:p w14:paraId="6265D15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ихотворений Бориса Заходера «Ванька-Встанька», «Как приходит лето», «Приятная Встреча».</w:t>
            </w:r>
          </w:p>
        </w:tc>
        <w:tc>
          <w:tcPr>
            <w:tcW w:w="1985" w:type="dxa"/>
          </w:tcPr>
          <w:p w14:paraId="771C98F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F2656C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iCs/>
                <w:sz w:val="24"/>
                <w:szCs w:val="24"/>
              </w:rPr>
              <w:t>Учить понимать эмоциональный смысл стихотворений, находить в тексте слова, имеющие эмоциональное значение.</w:t>
            </w:r>
          </w:p>
        </w:tc>
        <w:tc>
          <w:tcPr>
            <w:tcW w:w="2089" w:type="dxa"/>
          </w:tcPr>
          <w:p w14:paraId="1CDC497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со стихами</w:t>
            </w:r>
          </w:p>
          <w:p w14:paraId="49FA478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 Заходера</w:t>
            </w:r>
          </w:p>
        </w:tc>
      </w:tr>
      <w:tr w:rsidR="00FF488E" w14:paraId="1F803FD2" w14:textId="77777777">
        <w:tc>
          <w:tcPr>
            <w:tcW w:w="14786" w:type="dxa"/>
            <w:gridSpan w:val="8"/>
          </w:tcPr>
          <w:p w14:paraId="2A97E02F"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FF488E" w14:paraId="4A52DA51" w14:textId="77777777">
        <w:tc>
          <w:tcPr>
            <w:tcW w:w="817" w:type="dxa"/>
          </w:tcPr>
          <w:p w14:paraId="161D1F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764D4A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0E1E166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хорошо, что есть театр! </w:t>
            </w:r>
          </w:p>
          <w:p w14:paraId="334D82A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ы театра. Некоторые театральные понятия) </w:t>
            </w:r>
          </w:p>
        </w:tc>
        <w:tc>
          <w:tcPr>
            <w:tcW w:w="4676" w:type="dxa"/>
          </w:tcPr>
          <w:p w14:paraId="3F99D400"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раматизация сказки или эпизода известной русской народной сказки («Теремок», «Колобок», «Репка») средствами драматического театра и других видов театра (Настольный, варежковый, пальчиковый, теневой)</w:t>
            </w:r>
          </w:p>
        </w:tc>
        <w:tc>
          <w:tcPr>
            <w:tcW w:w="1985" w:type="dxa"/>
          </w:tcPr>
          <w:p w14:paraId="0B66D899"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03901BD6" w14:textId="77777777" w:rsidR="00FF488E" w:rsidRDefault="003007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ассказ, беседа.</w:t>
            </w:r>
          </w:p>
        </w:tc>
        <w:tc>
          <w:tcPr>
            <w:tcW w:w="2235" w:type="dxa"/>
          </w:tcPr>
          <w:p w14:paraId="4A88815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своение особенностей видов театра.</w:t>
            </w:r>
          </w:p>
          <w:p w14:paraId="71D69A9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ширение кругозора. </w:t>
            </w:r>
          </w:p>
        </w:tc>
        <w:tc>
          <w:tcPr>
            <w:tcW w:w="2089" w:type="dxa"/>
          </w:tcPr>
          <w:p w14:paraId="50F6086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09ACEDA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A26B74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66B4C480" w14:textId="77777777">
        <w:tc>
          <w:tcPr>
            <w:tcW w:w="817" w:type="dxa"/>
          </w:tcPr>
          <w:p w14:paraId="678E2AFE"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54143C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76B498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от большой и светлый дом!»</w:t>
            </w:r>
          </w:p>
          <w:p w14:paraId="59EF6C5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исуем театр)</w:t>
            </w:r>
          </w:p>
        </w:tc>
        <w:tc>
          <w:tcPr>
            <w:tcW w:w="4676" w:type="dxa"/>
          </w:tcPr>
          <w:p w14:paraId="511D4D2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исуем на тему «Я в театре»:</w:t>
            </w:r>
          </w:p>
          <w:p w14:paraId="6C26C14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я в гардеробе театра</w:t>
            </w:r>
          </w:p>
          <w:p w14:paraId="25D21D1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я в зрительном зале</w:t>
            </w:r>
          </w:p>
          <w:p w14:paraId="08B2895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я в буфете</w:t>
            </w:r>
          </w:p>
          <w:p w14:paraId="444CB3B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здание театра</w:t>
            </w:r>
          </w:p>
          <w:p w14:paraId="4D9741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а выбор)</w:t>
            </w:r>
          </w:p>
        </w:tc>
        <w:tc>
          <w:tcPr>
            <w:tcW w:w="1985" w:type="dxa"/>
          </w:tcPr>
          <w:p w14:paraId="3EC3686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988191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ыставки рисунков с последующим награждением авторов лучших работ.</w:t>
            </w:r>
          </w:p>
        </w:tc>
        <w:tc>
          <w:tcPr>
            <w:tcW w:w="2089" w:type="dxa"/>
          </w:tcPr>
          <w:p w14:paraId="25378EF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ля рисования.</w:t>
            </w:r>
          </w:p>
          <w:p w14:paraId="5F74DDD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раски.</w:t>
            </w:r>
          </w:p>
          <w:p w14:paraId="216E825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исти.</w:t>
            </w:r>
          </w:p>
          <w:p w14:paraId="278A9D7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андаши.</w:t>
            </w:r>
          </w:p>
          <w:p w14:paraId="0BC7CCF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елки.</w:t>
            </w:r>
          </w:p>
          <w:p w14:paraId="0B0F582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ломастеры.</w:t>
            </w:r>
          </w:p>
        </w:tc>
      </w:tr>
      <w:tr w:rsidR="00FF488E" w14:paraId="4374A610" w14:textId="77777777">
        <w:tc>
          <w:tcPr>
            <w:tcW w:w="817" w:type="dxa"/>
          </w:tcPr>
          <w:p w14:paraId="3FE34C8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935" w:type="dxa"/>
            <w:gridSpan w:val="2"/>
          </w:tcPr>
          <w:p w14:paraId="0DFB8B5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061D809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нтрастная пантомимика.</w:t>
            </w:r>
          </w:p>
        </w:tc>
        <w:tc>
          <w:tcPr>
            <w:tcW w:w="4676" w:type="dxa"/>
          </w:tcPr>
          <w:p w14:paraId="34DA0D19"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контрастной пантомимикой: </w:t>
            </w:r>
          </w:p>
          <w:p w14:paraId="2C354A6E"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емое кино», «Свет мой, зеркальце, скажи!», «Люблю-не люблю»</w:t>
            </w:r>
          </w:p>
        </w:tc>
        <w:tc>
          <w:tcPr>
            <w:tcW w:w="1985" w:type="dxa"/>
          </w:tcPr>
          <w:p w14:paraId="1375295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 парам.</w:t>
            </w:r>
          </w:p>
        </w:tc>
        <w:tc>
          <w:tcPr>
            <w:tcW w:w="2235" w:type="dxa"/>
          </w:tcPr>
          <w:p w14:paraId="10BFBE1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ластические и пантомимические умения и навыки, умение работать в паре.</w:t>
            </w:r>
          </w:p>
          <w:p w14:paraId="26ECE0E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противоположных понятий и действий.</w:t>
            </w:r>
          </w:p>
        </w:tc>
        <w:tc>
          <w:tcPr>
            <w:tcW w:w="2089" w:type="dxa"/>
          </w:tcPr>
          <w:p w14:paraId="687E037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4557F9D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B18B8D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5E782D74" w14:textId="77777777" w:rsidR="00FF488E" w:rsidRDefault="00FF488E">
            <w:pPr>
              <w:spacing w:after="0" w:line="240" w:lineRule="auto"/>
              <w:rPr>
                <w:rFonts w:ascii="Times New Roman" w:hAnsi="Times New Roman" w:cs="Times New Roman"/>
                <w:sz w:val="24"/>
                <w:szCs w:val="24"/>
              </w:rPr>
            </w:pPr>
          </w:p>
        </w:tc>
      </w:tr>
      <w:tr w:rsidR="00FF488E" w14:paraId="6553D663" w14:textId="77777777">
        <w:tc>
          <w:tcPr>
            <w:tcW w:w="817" w:type="dxa"/>
          </w:tcPr>
          <w:p w14:paraId="6D13955E"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2356240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AB0AACF" w14:textId="77777777" w:rsidR="00FF488E" w:rsidRDefault="00300715">
            <w:pPr>
              <w:spacing w:after="0" w:line="240" w:lineRule="auto"/>
              <w:rPr>
                <w:rFonts w:ascii="Times New Roman" w:eastAsia="Segoe UI" w:hAnsi="Times New Roman" w:cs="Times New Roman"/>
                <w:color w:val="212529"/>
                <w:sz w:val="24"/>
                <w:szCs w:val="24"/>
              </w:rPr>
            </w:pPr>
            <w:r>
              <w:rPr>
                <w:rFonts w:ascii="Times New Roman" w:eastAsia="Segoe UI" w:hAnsi="Times New Roman" w:cs="Times New Roman"/>
                <w:color w:val="212529"/>
                <w:sz w:val="24"/>
                <w:szCs w:val="24"/>
              </w:rPr>
              <w:t>«Комедия наша веселая, славная...»</w:t>
            </w:r>
          </w:p>
          <w:p w14:paraId="26959C9F" w14:textId="77777777" w:rsidR="00FF488E" w:rsidRDefault="00300715">
            <w:pPr>
              <w:spacing w:after="0" w:line="240" w:lineRule="auto"/>
              <w:rPr>
                <w:rFonts w:ascii="Times New Roman" w:hAnsi="Times New Roman" w:cs="Times New Roman"/>
                <w:sz w:val="24"/>
                <w:szCs w:val="24"/>
              </w:rPr>
            </w:pPr>
            <w:r>
              <w:rPr>
                <w:rFonts w:ascii="Times New Roman" w:eastAsia="Segoe UI" w:hAnsi="Times New Roman" w:cs="Times New Roman"/>
                <w:color w:val="212529"/>
                <w:sz w:val="24"/>
                <w:szCs w:val="24"/>
              </w:rPr>
              <w:t>(</w:t>
            </w:r>
            <w:r>
              <w:rPr>
                <w:rFonts w:ascii="Times New Roman" w:hAnsi="Times New Roman" w:cs="Times New Roman"/>
                <w:sz w:val="24"/>
                <w:szCs w:val="24"/>
              </w:rPr>
              <w:t>Виды театра)</w:t>
            </w:r>
          </w:p>
          <w:p w14:paraId="54A635EF" w14:textId="77777777" w:rsidR="00FF488E" w:rsidRDefault="00FF488E">
            <w:pPr>
              <w:spacing w:after="0" w:line="240" w:lineRule="auto"/>
              <w:rPr>
                <w:rFonts w:ascii="Times New Roman" w:hAnsi="Times New Roman" w:cs="Times New Roman"/>
                <w:sz w:val="24"/>
                <w:szCs w:val="24"/>
              </w:rPr>
            </w:pPr>
          </w:p>
        </w:tc>
        <w:tc>
          <w:tcPr>
            <w:tcW w:w="4676" w:type="dxa"/>
          </w:tcPr>
          <w:p w14:paraId="076FF82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накомимся с куклами би-ба-бо.</w:t>
            </w:r>
          </w:p>
          <w:p w14:paraId="6D90B4D4" w14:textId="77777777" w:rsidR="00FF488E" w:rsidRDefault="00300715">
            <w:pPr>
              <w:pStyle w:val="c2c20"/>
              <w:spacing w:before="0" w:beforeAutospacing="0" w:after="0" w:afterAutospacing="0"/>
              <w:jc w:val="both"/>
              <w:rPr>
                <w:color w:val="000000"/>
              </w:rPr>
            </w:pPr>
            <w:r>
              <w:rPr>
                <w:rStyle w:val="c1"/>
                <w:color w:val="000000"/>
              </w:rPr>
              <w:t>Развиваем мелкую моторику рук в сочетании с речью.</w:t>
            </w:r>
          </w:p>
          <w:p w14:paraId="63762B17"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Драматизация сказки «Колобок» с сюжетом «наоборот».</w:t>
            </w:r>
          </w:p>
        </w:tc>
        <w:tc>
          <w:tcPr>
            <w:tcW w:w="1985" w:type="dxa"/>
          </w:tcPr>
          <w:p w14:paraId="475FF7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47B1991C"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Освоение навыков владения данным видом театральной деятельности.</w:t>
            </w:r>
          </w:p>
        </w:tc>
        <w:tc>
          <w:tcPr>
            <w:tcW w:w="2089" w:type="dxa"/>
          </w:tcPr>
          <w:p w14:paraId="034B9EC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071685A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0611C68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уклы би-ба-бо.</w:t>
            </w:r>
          </w:p>
          <w:p w14:paraId="72F9699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01204A8D" w14:textId="77777777">
        <w:tc>
          <w:tcPr>
            <w:tcW w:w="817" w:type="dxa"/>
          </w:tcPr>
          <w:p w14:paraId="5C5490D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33468CF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49B6E7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49E8EF85"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Новогодняя Елка)</w:t>
            </w:r>
          </w:p>
        </w:tc>
        <w:tc>
          <w:tcPr>
            <w:tcW w:w="4676" w:type="dxa"/>
          </w:tcPr>
          <w:p w14:paraId="08398E92"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231F34EF"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Групповая и индивидуальная.</w:t>
            </w:r>
          </w:p>
        </w:tc>
        <w:tc>
          <w:tcPr>
            <w:tcW w:w="2235" w:type="dxa"/>
          </w:tcPr>
          <w:p w14:paraId="7F3E69A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w:t>
            </w:r>
          </w:p>
        </w:tc>
        <w:tc>
          <w:tcPr>
            <w:tcW w:w="2089" w:type="dxa"/>
          </w:tcPr>
          <w:p w14:paraId="1867E15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643BBC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62B610C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7DAD953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0741C49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3ED8F564" w14:textId="77777777">
        <w:tc>
          <w:tcPr>
            <w:tcW w:w="817" w:type="dxa"/>
          </w:tcPr>
          <w:p w14:paraId="4ED8A756"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68987D3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D08664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 книгой поведешься - ума наберешься!»</w:t>
            </w:r>
          </w:p>
          <w:p w14:paraId="064937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обсуждаем)</w:t>
            </w:r>
          </w:p>
          <w:p w14:paraId="41EC4E76" w14:textId="77777777" w:rsidR="00FF488E" w:rsidRDefault="00FF488E">
            <w:pPr>
              <w:spacing w:after="0" w:line="240" w:lineRule="auto"/>
              <w:rPr>
                <w:rFonts w:ascii="Times New Roman" w:hAnsi="Times New Roman" w:cs="Times New Roman"/>
                <w:b/>
                <w:sz w:val="24"/>
                <w:szCs w:val="24"/>
              </w:rPr>
            </w:pPr>
          </w:p>
        </w:tc>
        <w:tc>
          <w:tcPr>
            <w:tcW w:w="4676" w:type="dxa"/>
          </w:tcPr>
          <w:p w14:paraId="218AE7ED" w14:textId="77777777" w:rsidR="00FF488E" w:rsidRDefault="00300715">
            <w:pPr>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Авторские сказки. Григорий Остер «Котенок по имени Гав», «Петька-микроб». </w:t>
            </w:r>
            <w:r>
              <w:rPr>
                <w:rFonts w:ascii="Times New Roman" w:eastAsiaTheme="minorHAnsi" w:hAnsi="Times New Roman" w:cs="Times New Roman"/>
                <w:sz w:val="24"/>
                <w:szCs w:val="24"/>
                <w:lang w:eastAsia="en-US"/>
              </w:rPr>
              <w:t>Читаем, рассуждаем, анализируем.</w:t>
            </w:r>
          </w:p>
          <w:p w14:paraId="68F02784" w14:textId="77777777" w:rsidR="00FF488E" w:rsidRDefault="00300715">
            <w:pPr>
              <w:spacing w:after="0" w:line="240" w:lineRule="auto"/>
              <w:rPr>
                <w:rFonts w:ascii="Times New Roman" w:hAnsi="Times New Roman" w:cs="Times New Roman"/>
                <w:b/>
                <w:sz w:val="24"/>
                <w:szCs w:val="24"/>
              </w:rPr>
            </w:pPr>
            <w:r>
              <w:rPr>
                <w:rFonts w:ascii="Times New Roman" w:eastAsiaTheme="minorHAnsi" w:hAnsi="Times New Roman" w:cs="Times New Roman"/>
                <w:sz w:val="24"/>
                <w:szCs w:val="24"/>
                <w:lang w:eastAsia="en-US"/>
              </w:rPr>
              <w:t>Драматизация эпизодов.</w:t>
            </w:r>
          </w:p>
        </w:tc>
        <w:tc>
          <w:tcPr>
            <w:tcW w:w="1985" w:type="dxa"/>
          </w:tcPr>
          <w:p w14:paraId="6028EA8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1CBA8614"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Чтение, беседа.</w:t>
            </w:r>
          </w:p>
        </w:tc>
        <w:tc>
          <w:tcPr>
            <w:tcW w:w="2235" w:type="dxa"/>
          </w:tcPr>
          <w:p w14:paraId="3AB66DD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слушать и понимать текст произведения.</w:t>
            </w:r>
          </w:p>
          <w:p w14:paraId="03A1341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p w14:paraId="5A572AEB"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эмпатии.</w:t>
            </w:r>
          </w:p>
        </w:tc>
        <w:tc>
          <w:tcPr>
            <w:tcW w:w="2089" w:type="dxa"/>
          </w:tcPr>
          <w:p w14:paraId="5D1662C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произведений Г.Остера</w:t>
            </w:r>
          </w:p>
        </w:tc>
      </w:tr>
      <w:tr w:rsidR="00FF488E" w14:paraId="57321DD2" w14:textId="77777777">
        <w:tc>
          <w:tcPr>
            <w:tcW w:w="817" w:type="dxa"/>
          </w:tcPr>
          <w:p w14:paraId="244AC98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642235D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0F77F48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сундучок»</w:t>
            </w:r>
          </w:p>
          <w:p w14:paraId="07ED028A" w14:textId="77777777" w:rsidR="00FF488E" w:rsidRDefault="00FF488E">
            <w:pPr>
              <w:spacing w:after="0" w:line="240" w:lineRule="auto"/>
              <w:rPr>
                <w:rFonts w:ascii="Times New Roman" w:hAnsi="Times New Roman" w:cs="Times New Roman"/>
                <w:sz w:val="24"/>
                <w:szCs w:val="24"/>
              </w:rPr>
            </w:pPr>
          </w:p>
        </w:tc>
        <w:tc>
          <w:tcPr>
            <w:tcW w:w="4676" w:type="dxa"/>
          </w:tcPr>
          <w:p w14:paraId="2A8728A6" w14:textId="77777777" w:rsidR="00FF488E" w:rsidRDefault="00300715">
            <w:pPr>
              <w:spacing w:after="0" w:line="240" w:lineRule="auto"/>
            </w:pPr>
            <w:r>
              <w:rPr>
                <w:rFonts w:ascii="Times New Roman" w:hAnsi="Times New Roman" w:cs="Times New Roman"/>
                <w:sz w:val="24"/>
                <w:szCs w:val="24"/>
              </w:rPr>
              <w:t>Свободные пластические импровизации на предложенные музыкальные фрагменты (грустные, веселые, быстрые, медленные, плавные, динамичные и т.д.) из знакомых детских фильмов и мультфильмов.</w:t>
            </w:r>
          </w:p>
          <w:p w14:paraId="1E2F2AD8" w14:textId="77777777" w:rsidR="00FF488E" w:rsidRDefault="00300715">
            <w:pPr>
              <w:pStyle w:val="ae"/>
              <w:spacing w:before="0" w:beforeAutospacing="0" w:after="0" w:afterAutospacing="0"/>
              <w:jc w:val="both"/>
            </w:pPr>
            <w:r>
              <w:rPr>
                <w:rFonts w:eastAsiaTheme="majorEastAsia"/>
              </w:rPr>
              <w:t>Отражение главных эмоций в пластике.</w:t>
            </w:r>
          </w:p>
        </w:tc>
        <w:tc>
          <w:tcPr>
            <w:tcW w:w="1985" w:type="dxa"/>
          </w:tcPr>
          <w:p w14:paraId="128B5F56" w14:textId="77777777" w:rsidR="00FF488E" w:rsidRDefault="00300715">
            <w:pPr>
              <w:pStyle w:val="ae"/>
              <w:spacing w:before="0" w:beforeAutospacing="0" w:after="0" w:afterAutospacing="0"/>
              <w:jc w:val="both"/>
            </w:pPr>
            <w:r>
              <w:t>Групповая.</w:t>
            </w:r>
          </w:p>
        </w:tc>
        <w:tc>
          <w:tcPr>
            <w:tcW w:w="2235" w:type="dxa"/>
          </w:tcPr>
          <w:p w14:paraId="07D528E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ластических умений и умения передать эмоциональное состояние через пластику и движения.</w:t>
            </w:r>
          </w:p>
        </w:tc>
        <w:tc>
          <w:tcPr>
            <w:tcW w:w="2089" w:type="dxa"/>
          </w:tcPr>
          <w:p w14:paraId="178FFF4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произведения известных русских композиторов (Чайковский, Глинка, Гречанинов и др.).</w:t>
            </w:r>
          </w:p>
          <w:p w14:paraId="0A408E2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699A155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tc>
      </w:tr>
      <w:tr w:rsidR="00FF488E" w14:paraId="3B0AF5EC" w14:textId="77777777">
        <w:trPr>
          <w:trHeight w:val="1651"/>
        </w:trPr>
        <w:tc>
          <w:tcPr>
            <w:tcW w:w="817" w:type="dxa"/>
          </w:tcPr>
          <w:p w14:paraId="38AEF25B" w14:textId="77777777" w:rsidR="00FF488E" w:rsidRDefault="00FF488E">
            <w:pPr>
              <w:spacing w:after="0" w:line="240" w:lineRule="auto"/>
              <w:rPr>
                <w:rFonts w:ascii="Times New Roman" w:hAnsi="Times New Roman" w:cs="Times New Roman"/>
                <w:b/>
                <w:sz w:val="24"/>
                <w:szCs w:val="24"/>
              </w:rPr>
            </w:pPr>
          </w:p>
        </w:tc>
        <w:tc>
          <w:tcPr>
            <w:tcW w:w="935" w:type="dxa"/>
            <w:gridSpan w:val="2"/>
          </w:tcPr>
          <w:p w14:paraId="2A946A9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AC930E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птицы Говорушки и черепашки Моти»</w:t>
            </w:r>
          </w:p>
          <w:p w14:paraId="33656A1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темпом речи)</w:t>
            </w:r>
          </w:p>
        </w:tc>
        <w:tc>
          <w:tcPr>
            <w:tcW w:w="4676" w:type="dxa"/>
          </w:tcPr>
          <w:p w14:paraId="54A448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темпа речи в ходе выполнения разных упражнений и речевых игр: «Пчелы и мед», «Мыльные пузыри».</w:t>
            </w:r>
          </w:p>
          <w:p w14:paraId="3D6C138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ихов А. Барто в разных темпах, одновременно с броском мячика. «Произнеси в разном темпе».</w:t>
            </w:r>
          </w:p>
        </w:tc>
        <w:tc>
          <w:tcPr>
            <w:tcW w:w="1985" w:type="dxa"/>
          </w:tcPr>
          <w:p w14:paraId="7636EE5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3462BC4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выразительность речи, слух и чувство ритма.</w:t>
            </w:r>
          </w:p>
        </w:tc>
        <w:tc>
          <w:tcPr>
            <w:tcW w:w="2089" w:type="dxa"/>
          </w:tcPr>
          <w:p w14:paraId="4ADDB1A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35F546E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DAE1A0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3B2A7AE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А. Барто</w:t>
            </w:r>
          </w:p>
          <w:p w14:paraId="67B8E3E0" w14:textId="77777777" w:rsidR="00FF488E" w:rsidRDefault="00FF488E">
            <w:pPr>
              <w:spacing w:after="0" w:line="240" w:lineRule="auto"/>
              <w:rPr>
                <w:rFonts w:ascii="Times New Roman" w:hAnsi="Times New Roman" w:cs="Times New Roman"/>
                <w:sz w:val="24"/>
                <w:szCs w:val="24"/>
              </w:rPr>
            </w:pPr>
          </w:p>
        </w:tc>
      </w:tr>
      <w:tr w:rsidR="00FF488E" w14:paraId="5EC28E4D" w14:textId="77777777">
        <w:tc>
          <w:tcPr>
            <w:tcW w:w="14786" w:type="dxa"/>
            <w:gridSpan w:val="8"/>
          </w:tcPr>
          <w:p w14:paraId="2E8927A4"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FF488E" w14:paraId="69AF4EAF" w14:textId="77777777">
        <w:tc>
          <w:tcPr>
            <w:tcW w:w="817" w:type="dxa"/>
          </w:tcPr>
          <w:p w14:paraId="68DA040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0ED860A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E00825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ть здоровым </w:t>
            </w:r>
            <w:r>
              <w:rPr>
                <w:rFonts w:ascii="Times New Roman" w:hAnsi="Times New Roman" w:cs="Times New Roman"/>
                <w:sz w:val="24"/>
                <w:szCs w:val="24"/>
              </w:rPr>
              <w:lastRenderedPageBreak/>
              <w:t>я хочу,</w:t>
            </w:r>
          </w:p>
          <w:p w14:paraId="1494383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усть меня научат!»</w:t>
            </w:r>
          </w:p>
          <w:p w14:paraId="153E5BB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мышечного напряжения и раскрепощение психофизического аппарата детей.)</w:t>
            </w:r>
          </w:p>
        </w:tc>
        <w:tc>
          <w:tcPr>
            <w:tcW w:w="4676" w:type="dxa"/>
          </w:tcPr>
          <w:p w14:paraId="145085D9" w14:textId="77777777" w:rsidR="00FF488E" w:rsidRDefault="00300715">
            <w:pPr>
              <w:pStyle w:val="ae"/>
              <w:spacing w:before="0" w:beforeAutospacing="0" w:after="0" w:afterAutospacing="0"/>
              <w:jc w:val="both"/>
            </w:pPr>
            <w:r>
              <w:lastRenderedPageBreak/>
              <w:t xml:space="preserve">Дыхательная гимнастика. (Упражнение </w:t>
            </w:r>
            <w:r>
              <w:lastRenderedPageBreak/>
              <w:t>«Воздушный шарик» (развитие произвольности и самоконтроля)</w:t>
            </w:r>
          </w:p>
          <w:p w14:paraId="702B8290" w14:textId="77777777" w:rsidR="00FF488E" w:rsidRDefault="00300715">
            <w:pPr>
              <w:pStyle w:val="ae"/>
              <w:spacing w:before="0" w:beforeAutospacing="0" w:after="0" w:afterAutospacing="0"/>
              <w:jc w:val="both"/>
            </w:pPr>
            <w:r>
              <w:t>Упражнения-растяжки для оптимизации тонуса мышц.</w:t>
            </w:r>
          </w:p>
          <w:p w14:paraId="503CB902" w14:textId="77777777" w:rsidR="00FF488E" w:rsidRDefault="00300715">
            <w:pPr>
              <w:pStyle w:val="ae"/>
              <w:spacing w:before="0" w:beforeAutospacing="0" w:after="0" w:afterAutospacing="0"/>
              <w:jc w:val="both"/>
            </w:pPr>
            <w:r>
              <w:t>Психогимнастика. (упражнение «Морские волны»).</w:t>
            </w:r>
          </w:p>
          <w:p w14:paraId="449274B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для губ, языка, шеи, челюсти.</w:t>
            </w:r>
          </w:p>
        </w:tc>
        <w:tc>
          <w:tcPr>
            <w:tcW w:w="1985" w:type="dxa"/>
          </w:tcPr>
          <w:p w14:paraId="41956FE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235" w:type="dxa"/>
          </w:tcPr>
          <w:p w14:paraId="1CF279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ятие мышечного </w:t>
            </w:r>
            <w:r>
              <w:rPr>
                <w:rFonts w:ascii="Times New Roman" w:hAnsi="Times New Roman" w:cs="Times New Roman"/>
                <w:sz w:val="24"/>
                <w:szCs w:val="24"/>
              </w:rPr>
              <w:lastRenderedPageBreak/>
              <w:t>напряжения и раскрепощение психофизического аппарата детей для улучшения общего самочувствия.</w:t>
            </w:r>
          </w:p>
        </w:tc>
        <w:tc>
          <w:tcPr>
            <w:tcW w:w="2089" w:type="dxa"/>
          </w:tcPr>
          <w:p w14:paraId="1D3E919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w:t>
            </w:r>
            <w:r>
              <w:rPr>
                <w:rFonts w:ascii="Times New Roman" w:hAnsi="Times New Roman" w:cs="Times New Roman"/>
                <w:sz w:val="24"/>
                <w:szCs w:val="24"/>
              </w:rPr>
              <w:lastRenderedPageBreak/>
              <w:t>центр.</w:t>
            </w:r>
          </w:p>
          <w:p w14:paraId="0463131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67DF06C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7214FD4D" w14:textId="77777777" w:rsidR="00FF488E" w:rsidRDefault="00FF488E">
            <w:pPr>
              <w:spacing w:after="0" w:line="240" w:lineRule="auto"/>
              <w:rPr>
                <w:rFonts w:ascii="Times New Roman" w:hAnsi="Times New Roman" w:cs="Times New Roman"/>
                <w:sz w:val="24"/>
                <w:szCs w:val="24"/>
              </w:rPr>
            </w:pPr>
          </w:p>
          <w:p w14:paraId="2A466577" w14:textId="77777777" w:rsidR="00FF488E" w:rsidRDefault="00FF488E">
            <w:pPr>
              <w:spacing w:after="0" w:line="240" w:lineRule="auto"/>
              <w:rPr>
                <w:rFonts w:ascii="Times New Roman" w:hAnsi="Times New Roman" w:cs="Times New Roman"/>
                <w:sz w:val="24"/>
                <w:szCs w:val="24"/>
              </w:rPr>
            </w:pPr>
          </w:p>
        </w:tc>
      </w:tr>
      <w:tr w:rsidR="00FF488E" w14:paraId="0B8BEEA7" w14:textId="77777777">
        <w:tc>
          <w:tcPr>
            <w:tcW w:w="817" w:type="dxa"/>
          </w:tcPr>
          <w:p w14:paraId="056A8238"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62124E5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3557CE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а мала -</w:t>
            </w:r>
          </w:p>
          <w:p w14:paraId="31A5CDC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а ума дала!»</w:t>
            </w:r>
          </w:p>
          <w:p w14:paraId="40D47B7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обсуждаем</w:t>
            </w:r>
          </w:p>
          <w:p w14:paraId="3290C60B"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продолжение)</w:t>
            </w:r>
          </w:p>
        </w:tc>
        <w:tc>
          <w:tcPr>
            <w:tcW w:w="4676" w:type="dxa"/>
          </w:tcPr>
          <w:p w14:paraId="770A509C" w14:textId="77777777" w:rsidR="00FF488E" w:rsidRDefault="00300715">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Авторские сказки. Ирина Токмакова «Аля, Кляксич и Вреднюга», «Ничья кошка».</w:t>
            </w:r>
            <w:r>
              <w:rPr>
                <w:rFonts w:ascii="Times New Roman" w:eastAsiaTheme="minorHAnsi" w:hAnsi="Times New Roman" w:cs="Times New Roman"/>
                <w:sz w:val="24"/>
                <w:szCs w:val="24"/>
                <w:lang w:eastAsia="en-US"/>
              </w:rPr>
              <w:t xml:space="preserve"> Читаем, рассуждаем, анализируем.</w:t>
            </w:r>
          </w:p>
          <w:p w14:paraId="61C36ED9" w14:textId="77777777" w:rsidR="00FF488E" w:rsidRDefault="00300715">
            <w:pPr>
              <w:spacing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Драматизация эпизодов.</w:t>
            </w:r>
          </w:p>
        </w:tc>
        <w:tc>
          <w:tcPr>
            <w:tcW w:w="1985" w:type="dxa"/>
          </w:tcPr>
          <w:p w14:paraId="2180768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585061B3"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Чтение, беседа.</w:t>
            </w:r>
          </w:p>
        </w:tc>
        <w:tc>
          <w:tcPr>
            <w:tcW w:w="2235" w:type="dxa"/>
          </w:tcPr>
          <w:p w14:paraId="1EC0FA8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слушать и понимать текст произведения.</w:t>
            </w:r>
          </w:p>
          <w:p w14:paraId="6C56DE9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p w14:paraId="5BA6E5E8"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эмпатии.</w:t>
            </w:r>
          </w:p>
        </w:tc>
        <w:tc>
          <w:tcPr>
            <w:tcW w:w="2089" w:type="dxa"/>
          </w:tcPr>
          <w:p w14:paraId="2CCECA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ги произведений </w:t>
            </w:r>
          </w:p>
          <w:p w14:paraId="142932B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 Токмаковой</w:t>
            </w:r>
          </w:p>
        </w:tc>
      </w:tr>
      <w:tr w:rsidR="00FF488E" w14:paraId="2F35E9C9" w14:textId="77777777">
        <w:tc>
          <w:tcPr>
            <w:tcW w:w="817" w:type="dxa"/>
          </w:tcPr>
          <w:p w14:paraId="124F316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5" w:type="dxa"/>
            <w:gridSpan w:val="2"/>
          </w:tcPr>
          <w:p w14:paraId="0327AAE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3D4B31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w:t>
            </w:r>
          </w:p>
        </w:tc>
        <w:tc>
          <w:tcPr>
            <w:tcW w:w="4676" w:type="dxa"/>
          </w:tcPr>
          <w:p w14:paraId="31E667C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театральных игр:</w:t>
            </w:r>
          </w:p>
          <w:p w14:paraId="6F27E42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то во что одет»</w:t>
            </w:r>
          </w:p>
          <w:p w14:paraId="68699CF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ы мое отражение»</w:t>
            </w:r>
          </w:p>
          <w:p w14:paraId="36B78B1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мейка»</w:t>
            </w:r>
          </w:p>
          <w:p w14:paraId="3A5EF52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евращение карандаша»</w:t>
            </w:r>
          </w:p>
          <w:p w14:paraId="67EEA05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Оправдание крика»</w:t>
            </w:r>
          </w:p>
          <w:p w14:paraId="48893F8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остик рушится»</w:t>
            </w:r>
          </w:p>
          <w:p w14:paraId="5456304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алочка-узнавалочка»</w:t>
            </w:r>
          </w:p>
          <w:p w14:paraId="0986C34D" w14:textId="77777777" w:rsidR="00FF488E" w:rsidRDefault="00FF488E">
            <w:pPr>
              <w:spacing w:after="0" w:line="240" w:lineRule="auto"/>
              <w:rPr>
                <w:rFonts w:ascii="Times New Roman" w:hAnsi="Times New Roman" w:cs="Times New Roman"/>
                <w:sz w:val="24"/>
                <w:szCs w:val="24"/>
              </w:rPr>
            </w:pPr>
          </w:p>
        </w:tc>
        <w:tc>
          <w:tcPr>
            <w:tcW w:w="1985" w:type="dxa"/>
          </w:tcPr>
          <w:p w14:paraId="11FF1A9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02AC06D9"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Развиваем игровое поведение, готовность к творчеству; развиваем коммуникативные навыки, творческие способности, уверенность в себе.</w:t>
            </w:r>
          </w:p>
        </w:tc>
        <w:tc>
          <w:tcPr>
            <w:tcW w:w="2089" w:type="dxa"/>
          </w:tcPr>
          <w:p w14:paraId="1C8F6D3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455D2A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23358D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26E43E1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w:t>
            </w:r>
          </w:p>
          <w:p w14:paraId="1D2F0094" w14:textId="77777777" w:rsidR="00FF488E" w:rsidRDefault="00FF488E">
            <w:pPr>
              <w:spacing w:after="0" w:line="240" w:lineRule="auto"/>
              <w:rPr>
                <w:rFonts w:ascii="Times New Roman" w:hAnsi="Times New Roman" w:cs="Times New Roman"/>
                <w:sz w:val="24"/>
                <w:szCs w:val="24"/>
              </w:rPr>
            </w:pPr>
          </w:p>
        </w:tc>
      </w:tr>
      <w:tr w:rsidR="00FF488E" w14:paraId="10A732FA" w14:textId="77777777">
        <w:tc>
          <w:tcPr>
            <w:tcW w:w="817" w:type="dxa"/>
          </w:tcPr>
          <w:p w14:paraId="42568A74"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0D0A541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048C8E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ранее полученных знаний о театре.</w:t>
            </w:r>
          </w:p>
        </w:tc>
        <w:tc>
          <w:tcPr>
            <w:tcW w:w="4676" w:type="dxa"/>
          </w:tcPr>
          <w:p w14:paraId="63510C61"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атральных терминов, понятий, названий театральных профессий в форме аудио- и видеовикторины.</w:t>
            </w:r>
          </w:p>
        </w:tc>
        <w:tc>
          <w:tcPr>
            <w:tcW w:w="1985" w:type="dxa"/>
          </w:tcPr>
          <w:p w14:paraId="3754CEB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4B8BF8E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словарного запаса и общего кругозора.</w:t>
            </w:r>
          </w:p>
        </w:tc>
        <w:tc>
          <w:tcPr>
            <w:tcW w:w="2089" w:type="dxa"/>
          </w:tcPr>
          <w:p w14:paraId="53D8CAB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3EE6115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B352E2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623829F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 и видеоматериалы.</w:t>
            </w:r>
          </w:p>
          <w:p w14:paraId="1FAED17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связанные с темой «Театр».</w:t>
            </w:r>
          </w:p>
        </w:tc>
      </w:tr>
      <w:tr w:rsidR="00FF488E" w14:paraId="16B09F19" w14:textId="77777777">
        <w:tc>
          <w:tcPr>
            <w:tcW w:w="817" w:type="dxa"/>
          </w:tcPr>
          <w:p w14:paraId="795B6B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434170C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409150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театра</w:t>
            </w:r>
          </w:p>
        </w:tc>
        <w:tc>
          <w:tcPr>
            <w:tcW w:w="4676" w:type="dxa"/>
          </w:tcPr>
          <w:p w14:paraId="21C6306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спектакля в театре «Парафраз» или виртуальное посещение театра с просмотром детского спектакля. </w:t>
            </w:r>
          </w:p>
        </w:tc>
        <w:tc>
          <w:tcPr>
            <w:tcW w:w="1985" w:type="dxa"/>
          </w:tcPr>
          <w:p w14:paraId="4B3C712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8CCED4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театральной культуре, закрепление знаний о театре.</w:t>
            </w:r>
          </w:p>
          <w:p w14:paraId="18B7CB6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лучшение эмоционального состояния.</w:t>
            </w:r>
          </w:p>
        </w:tc>
        <w:tc>
          <w:tcPr>
            <w:tcW w:w="2089" w:type="dxa"/>
          </w:tcPr>
          <w:p w14:paraId="5E023B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 Ноутбук. Флешкарта.</w:t>
            </w:r>
          </w:p>
        </w:tc>
      </w:tr>
      <w:tr w:rsidR="00FF488E" w14:paraId="21BC5485" w14:textId="77777777">
        <w:tc>
          <w:tcPr>
            <w:tcW w:w="817" w:type="dxa"/>
          </w:tcPr>
          <w:p w14:paraId="10D44B84"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3B61BAB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F455F1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трану Эмоций</w:t>
            </w:r>
          </w:p>
          <w:p w14:paraId="135ECAC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эмоциональной выразительности речи)</w:t>
            </w:r>
          </w:p>
        </w:tc>
        <w:tc>
          <w:tcPr>
            <w:tcW w:w="4676" w:type="dxa"/>
          </w:tcPr>
          <w:p w14:paraId="3697108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эмоциональную выразительность речи (произносим одну и ту же фразу радостно, грустно, удивленно, испуганно, сердито).</w:t>
            </w:r>
          </w:p>
          <w:p w14:paraId="5C6321F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подбор антонимов к словам, обозначающим эмоции)</w:t>
            </w:r>
          </w:p>
        </w:tc>
        <w:tc>
          <w:tcPr>
            <w:tcW w:w="1985" w:type="dxa"/>
          </w:tcPr>
          <w:p w14:paraId="621B607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по парам.</w:t>
            </w:r>
          </w:p>
        </w:tc>
        <w:tc>
          <w:tcPr>
            <w:tcW w:w="2235" w:type="dxa"/>
          </w:tcPr>
          <w:p w14:paraId="4F509D9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й сферы детей, выразительности их речи.</w:t>
            </w:r>
          </w:p>
        </w:tc>
        <w:tc>
          <w:tcPr>
            <w:tcW w:w="2089" w:type="dxa"/>
          </w:tcPr>
          <w:p w14:paraId="62BB1E1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3F7F6AC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1630DE4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6BCC8FFA" w14:textId="77777777" w:rsidR="00FF488E" w:rsidRDefault="00FF488E">
            <w:pPr>
              <w:spacing w:after="0" w:line="240" w:lineRule="auto"/>
              <w:rPr>
                <w:rFonts w:ascii="Times New Roman" w:hAnsi="Times New Roman" w:cs="Times New Roman"/>
                <w:sz w:val="24"/>
                <w:szCs w:val="24"/>
              </w:rPr>
            </w:pPr>
          </w:p>
        </w:tc>
      </w:tr>
      <w:tr w:rsidR="00FF488E" w14:paraId="18069E5E" w14:textId="77777777">
        <w:tc>
          <w:tcPr>
            <w:tcW w:w="817" w:type="dxa"/>
          </w:tcPr>
          <w:p w14:paraId="51033EF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049382F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A14138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речаем гостей: Фея Пантомима и Волшебник Мим </w:t>
            </w:r>
          </w:p>
        </w:tc>
        <w:tc>
          <w:tcPr>
            <w:tcW w:w="4676" w:type="dxa"/>
          </w:tcPr>
          <w:p w14:paraId="5F3DD4B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месте с гостями выполняем пластические упражнения.</w:t>
            </w:r>
          </w:p>
          <w:p w14:paraId="6215826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ередай походку», «Рассмеши Несмеяну», «Говорящие руки»</w:t>
            </w:r>
          </w:p>
        </w:tc>
        <w:tc>
          <w:tcPr>
            <w:tcW w:w="1985" w:type="dxa"/>
          </w:tcPr>
          <w:p w14:paraId="6E38D68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589DCF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ластических и пантомимических навыков.</w:t>
            </w:r>
          </w:p>
        </w:tc>
        <w:tc>
          <w:tcPr>
            <w:tcW w:w="2089" w:type="dxa"/>
          </w:tcPr>
          <w:p w14:paraId="64EEE24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3B6C4D0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44D41A6D" w14:textId="77777777" w:rsidR="00FF488E" w:rsidRDefault="00FF488E">
            <w:pPr>
              <w:spacing w:after="0" w:line="240" w:lineRule="auto"/>
              <w:rPr>
                <w:rFonts w:ascii="Times New Roman" w:hAnsi="Times New Roman" w:cs="Times New Roman"/>
                <w:sz w:val="24"/>
                <w:szCs w:val="24"/>
              </w:rPr>
            </w:pPr>
          </w:p>
        </w:tc>
      </w:tr>
      <w:tr w:rsidR="00FF488E" w14:paraId="546EEB2D" w14:textId="77777777">
        <w:tc>
          <w:tcPr>
            <w:tcW w:w="817" w:type="dxa"/>
          </w:tcPr>
          <w:p w14:paraId="50F63CA9"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1182084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44850A7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Я пойму тебя, мой друг!</w:t>
            </w:r>
          </w:p>
          <w:p w14:paraId="3EEFAD0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 невербальное общение)</w:t>
            </w:r>
          </w:p>
        </w:tc>
        <w:tc>
          <w:tcPr>
            <w:tcW w:w="4676" w:type="dxa"/>
          </w:tcPr>
          <w:p w14:paraId="0BCCF288"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а «Веселые звери».</w:t>
            </w:r>
          </w:p>
          <w:p w14:paraId="508105DA" w14:textId="77777777" w:rsidR="00FF488E" w:rsidRDefault="003007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пражнения «Встань, на кого посмотрю» </w:t>
            </w:r>
          </w:p>
          <w:p w14:paraId="00CA49C0" w14:textId="77777777" w:rsidR="00FF488E" w:rsidRDefault="00300715">
            <w:pPr>
              <w:pStyle w:val="ae"/>
              <w:spacing w:before="0" w:beforeAutospacing="0" w:after="0" w:afterAutospacing="0"/>
              <w:ind w:left="840" w:hangingChars="350" w:hanging="840"/>
              <w:jc w:val="both"/>
              <w:rPr>
                <w:rFonts w:eastAsia="sans-serif"/>
                <w:color w:val="000000"/>
                <w:shd w:val="clear" w:color="auto" w:fill="FFFFFF"/>
              </w:rPr>
            </w:pPr>
            <w:r>
              <w:rPr>
                <w:rFonts w:eastAsia="sans-serif"/>
                <w:color w:val="000000"/>
                <w:shd w:val="clear" w:color="auto" w:fill="FFFFFF"/>
              </w:rPr>
              <w:t xml:space="preserve">Поприветствуйте друг друга только: </w:t>
            </w:r>
          </w:p>
          <w:p w14:paraId="6B7BFE26" w14:textId="77777777" w:rsidR="00FF488E" w:rsidRDefault="00300715">
            <w:pPr>
              <w:pStyle w:val="ae"/>
              <w:spacing w:before="0" w:beforeAutospacing="0" w:after="0" w:afterAutospacing="0"/>
              <w:ind w:firstLineChars="350" w:firstLine="840"/>
              <w:jc w:val="both"/>
            </w:pPr>
            <w:r>
              <w:rPr>
                <w:rFonts w:eastAsia="sans-serif"/>
                <w:color w:val="000000"/>
                <w:shd w:val="clear" w:color="auto" w:fill="FFFFFF"/>
              </w:rPr>
              <w:t>...только глазами;</w:t>
            </w:r>
          </w:p>
          <w:p w14:paraId="0ED1E8E0" w14:textId="77777777" w:rsidR="00FF488E" w:rsidRDefault="00300715">
            <w:pPr>
              <w:pStyle w:val="ae"/>
              <w:spacing w:before="0" w:beforeAutospacing="0" w:after="0" w:afterAutospacing="0"/>
              <w:ind w:left="720"/>
              <w:jc w:val="both"/>
            </w:pPr>
            <w:r>
              <w:rPr>
                <w:rFonts w:eastAsia="sans-serif"/>
                <w:color w:val="000000"/>
                <w:shd w:val="clear" w:color="auto" w:fill="FFFFFF"/>
              </w:rPr>
              <w:t>… только головой;</w:t>
            </w:r>
          </w:p>
          <w:p w14:paraId="25DF9C23" w14:textId="77777777" w:rsidR="00FF488E" w:rsidRDefault="00300715">
            <w:pPr>
              <w:pStyle w:val="ae"/>
              <w:spacing w:before="0" w:beforeAutospacing="0" w:after="0" w:afterAutospacing="0"/>
              <w:ind w:left="720"/>
              <w:jc w:val="both"/>
            </w:pPr>
            <w:r>
              <w:rPr>
                <w:rFonts w:eastAsia="sans-serif"/>
                <w:color w:val="000000"/>
                <w:shd w:val="clear" w:color="auto" w:fill="FFFFFF"/>
              </w:rPr>
              <w:t>… только руками;</w:t>
            </w:r>
          </w:p>
          <w:p w14:paraId="0E75BE7D" w14:textId="77777777" w:rsidR="00FF488E" w:rsidRDefault="00300715">
            <w:pPr>
              <w:pStyle w:val="ae"/>
              <w:spacing w:before="0" w:beforeAutospacing="0" w:after="0" w:afterAutospacing="0"/>
              <w:ind w:left="720"/>
              <w:jc w:val="both"/>
            </w:pPr>
            <w:r>
              <w:rPr>
                <w:rFonts w:eastAsia="sans-serif"/>
                <w:color w:val="000000"/>
                <w:shd w:val="clear" w:color="auto" w:fill="FFFFFF"/>
              </w:rPr>
              <w:t>… только плечами,</w:t>
            </w:r>
          </w:p>
          <w:p w14:paraId="561977BB" w14:textId="77777777" w:rsidR="00FF488E" w:rsidRDefault="00300715">
            <w:pPr>
              <w:pStyle w:val="ae"/>
              <w:spacing w:before="0" w:beforeAutospacing="0" w:after="0" w:afterAutospacing="0"/>
              <w:ind w:left="720"/>
              <w:jc w:val="both"/>
            </w:pPr>
            <w:r>
              <w:rPr>
                <w:rFonts w:eastAsia="sans-serif"/>
                <w:color w:val="000000"/>
                <w:shd w:val="clear" w:color="auto" w:fill="FFFFFF"/>
              </w:rPr>
              <w:t>… только коленками,</w:t>
            </w:r>
          </w:p>
          <w:p w14:paraId="2A133539" w14:textId="77777777" w:rsidR="00FF488E" w:rsidRDefault="00300715">
            <w:pPr>
              <w:pStyle w:val="ae"/>
              <w:spacing w:before="0" w:beforeAutospacing="0" w:after="0" w:afterAutospacing="0"/>
              <w:ind w:left="720"/>
              <w:jc w:val="both"/>
            </w:pPr>
            <w:r>
              <w:rPr>
                <w:rFonts w:eastAsia="sans-serif"/>
                <w:color w:val="000000"/>
                <w:shd w:val="clear" w:color="auto" w:fill="FFFFFF"/>
              </w:rPr>
              <w:t>… только носами.</w:t>
            </w:r>
          </w:p>
        </w:tc>
        <w:tc>
          <w:tcPr>
            <w:tcW w:w="1985" w:type="dxa"/>
          </w:tcPr>
          <w:p w14:paraId="3DEDA1F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06AC3B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внимательности, умения действовать согласованно.</w:t>
            </w:r>
          </w:p>
          <w:p w14:paraId="7AE4090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ов невербального общения.</w:t>
            </w:r>
          </w:p>
        </w:tc>
        <w:tc>
          <w:tcPr>
            <w:tcW w:w="2089" w:type="dxa"/>
          </w:tcPr>
          <w:p w14:paraId="193BCD9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64B684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35EC7C1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4C61EB8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w:t>
            </w:r>
          </w:p>
          <w:p w14:paraId="63948994" w14:textId="77777777" w:rsidR="00FF488E" w:rsidRDefault="00FF488E">
            <w:pPr>
              <w:spacing w:after="0" w:line="240" w:lineRule="auto"/>
              <w:rPr>
                <w:rFonts w:ascii="Times New Roman" w:hAnsi="Times New Roman" w:cs="Times New Roman"/>
                <w:sz w:val="24"/>
                <w:szCs w:val="24"/>
              </w:rPr>
            </w:pPr>
          </w:p>
        </w:tc>
      </w:tr>
      <w:tr w:rsidR="00FF488E" w14:paraId="5CBF64F6" w14:textId="77777777">
        <w:tc>
          <w:tcPr>
            <w:tcW w:w="14786" w:type="dxa"/>
            <w:gridSpan w:val="8"/>
          </w:tcPr>
          <w:p w14:paraId="3E40F337"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FF488E" w14:paraId="7DCD20DA" w14:textId="77777777">
        <w:tc>
          <w:tcPr>
            <w:tcW w:w="817" w:type="dxa"/>
          </w:tcPr>
          <w:p w14:paraId="3591255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1C52F4C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585D65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и играем</w:t>
            </w:r>
          </w:p>
          <w:p w14:paraId="6A7C32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 выразительность речи)</w:t>
            </w:r>
          </w:p>
        </w:tc>
        <w:tc>
          <w:tcPr>
            <w:tcW w:w="4676" w:type="dxa"/>
          </w:tcPr>
          <w:p w14:paraId="39A663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Барабан». Игры «Да и нет не говорить», «Останови меня, если неверно»,</w:t>
            </w:r>
          </w:p>
          <w:p w14:paraId="3F4D776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справь ошибки», «Цепочка слов»</w:t>
            </w:r>
          </w:p>
        </w:tc>
        <w:tc>
          <w:tcPr>
            <w:tcW w:w="1985" w:type="dxa"/>
          </w:tcPr>
          <w:p w14:paraId="19EB265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по парам.</w:t>
            </w:r>
          </w:p>
        </w:tc>
        <w:tc>
          <w:tcPr>
            <w:tcW w:w="2235" w:type="dxa"/>
          </w:tcPr>
          <w:p w14:paraId="6D2A31E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лухового внимания</w:t>
            </w:r>
          </w:p>
        </w:tc>
        <w:tc>
          <w:tcPr>
            <w:tcW w:w="2089" w:type="dxa"/>
          </w:tcPr>
          <w:p w14:paraId="06C9D03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074507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E3C89B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737C2CB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tc>
      </w:tr>
      <w:tr w:rsidR="00FF488E" w14:paraId="236683A9" w14:textId="77777777">
        <w:tc>
          <w:tcPr>
            <w:tcW w:w="817" w:type="dxa"/>
          </w:tcPr>
          <w:p w14:paraId="41725570"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5A44887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2345B2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актеры понемножку -</w:t>
            </w:r>
          </w:p>
          <w:p w14:paraId="7D9AC9A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играем понарошку. </w:t>
            </w:r>
          </w:p>
        </w:tc>
        <w:tc>
          <w:tcPr>
            <w:tcW w:w="4676" w:type="dxa"/>
          </w:tcPr>
          <w:p w14:paraId="3636F29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я коротких стихов детских поэтов (Э. Мошковской, Г.Сапгира, К. Чуковского  и других) с диалогической речью.</w:t>
            </w:r>
          </w:p>
        </w:tc>
        <w:tc>
          <w:tcPr>
            <w:tcW w:w="1985" w:type="dxa"/>
          </w:tcPr>
          <w:p w14:paraId="7506876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685DC8E" w14:textId="77777777" w:rsidR="00FF488E" w:rsidRDefault="00300715">
            <w:pPr>
              <w:spacing w:after="0" w:line="240" w:lineRule="auto"/>
              <w:rPr>
                <w:rFonts w:ascii="Times New Roman" w:hAnsi="Times New Roman" w:cs="Times New Roman"/>
                <w:sz w:val="24"/>
                <w:szCs w:val="24"/>
              </w:rPr>
            </w:pPr>
            <w:r>
              <w:rPr>
                <w:rStyle w:val="extended-textshort"/>
                <w:rFonts w:ascii="Times New Roman" w:hAnsi="Times New Roman" w:cs="Times New Roman"/>
                <w:sz w:val="24"/>
                <w:szCs w:val="24"/>
              </w:rPr>
              <w:t>Учить передавать эмоциональное состояние героев мимикой, жестами, телодвижением в диалогической речи.</w:t>
            </w:r>
          </w:p>
        </w:tc>
        <w:tc>
          <w:tcPr>
            <w:tcW w:w="2089" w:type="dxa"/>
          </w:tcPr>
          <w:p w14:paraId="286AEE8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294E958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6CC258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p w14:paraId="20C7933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елкий реквизит.</w:t>
            </w:r>
          </w:p>
        </w:tc>
      </w:tr>
      <w:tr w:rsidR="00FF488E" w14:paraId="5A42324C" w14:textId="77777777">
        <w:tc>
          <w:tcPr>
            <w:tcW w:w="817" w:type="dxa"/>
          </w:tcPr>
          <w:p w14:paraId="2ED5C17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5" w:type="dxa"/>
            <w:gridSpan w:val="2"/>
          </w:tcPr>
          <w:p w14:paraId="596BA84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2229E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5515594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w:t>
            </w:r>
          </w:p>
        </w:tc>
        <w:tc>
          <w:tcPr>
            <w:tcW w:w="4676" w:type="dxa"/>
          </w:tcPr>
          <w:p w14:paraId="2F0E87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5B5F0503"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Групповая и индивидуальная.</w:t>
            </w:r>
          </w:p>
        </w:tc>
        <w:tc>
          <w:tcPr>
            <w:tcW w:w="2235" w:type="dxa"/>
          </w:tcPr>
          <w:p w14:paraId="67502C6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w:t>
            </w:r>
          </w:p>
        </w:tc>
        <w:tc>
          <w:tcPr>
            <w:tcW w:w="2089" w:type="dxa"/>
          </w:tcPr>
          <w:p w14:paraId="09C3CC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377C97A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1D2386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38C9DE3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335EE34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3D2CEC3D" w14:textId="77777777">
        <w:tc>
          <w:tcPr>
            <w:tcW w:w="817" w:type="dxa"/>
          </w:tcPr>
          <w:p w14:paraId="38907217"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1875A61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47169A3" w14:textId="77777777" w:rsidR="00FF488E" w:rsidRDefault="00300715">
            <w:pPr>
              <w:spacing w:after="0" w:line="240" w:lineRule="auto"/>
              <w:rPr>
                <w:rFonts w:ascii="Times New Roman" w:eastAsia="Segoe UI" w:hAnsi="Times New Roman" w:cs="Times New Roman"/>
                <w:color w:val="212529"/>
                <w:sz w:val="24"/>
                <w:szCs w:val="24"/>
              </w:rPr>
            </w:pPr>
            <w:r>
              <w:rPr>
                <w:rFonts w:ascii="Times New Roman" w:eastAsia="Segoe UI" w:hAnsi="Times New Roman" w:cs="Times New Roman"/>
                <w:color w:val="212529"/>
                <w:sz w:val="24"/>
                <w:szCs w:val="24"/>
              </w:rPr>
              <w:t>«Здесь все прекрасно – жесты, маски,</w:t>
            </w:r>
            <w:r>
              <w:rPr>
                <w:rFonts w:ascii="Times New Roman" w:eastAsia="Segoe UI" w:hAnsi="Times New Roman" w:cs="Times New Roman"/>
                <w:color w:val="212529"/>
                <w:sz w:val="24"/>
                <w:szCs w:val="24"/>
              </w:rPr>
              <w:br/>
              <w:t>Костюмы, музыка, игра.</w:t>
            </w:r>
          </w:p>
          <w:p w14:paraId="3DEE95A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ы театра).</w:t>
            </w:r>
          </w:p>
        </w:tc>
        <w:tc>
          <w:tcPr>
            <w:tcW w:w="4676" w:type="dxa"/>
          </w:tcPr>
          <w:p w14:paraId="04EF7F2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я эпизодов сказок: В.Сутеев «Про бегемота, который боялся прививок», «Три котёнка», С.Маршак «Кошкин дом».</w:t>
            </w:r>
          </w:p>
        </w:tc>
        <w:tc>
          <w:tcPr>
            <w:tcW w:w="1985" w:type="dxa"/>
          </w:tcPr>
          <w:p w14:paraId="72ED0AE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0AC8FC3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ктивизация разговорной речи через диалоги.</w:t>
            </w:r>
          </w:p>
        </w:tc>
        <w:tc>
          <w:tcPr>
            <w:tcW w:w="2089" w:type="dxa"/>
          </w:tcPr>
          <w:p w14:paraId="5B7FB2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4CEBE1A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03C7B0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B49116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 и видеоматериалы</w:t>
            </w:r>
          </w:p>
        </w:tc>
      </w:tr>
      <w:tr w:rsidR="00FF488E" w14:paraId="6DC738F9" w14:textId="77777777">
        <w:tc>
          <w:tcPr>
            <w:tcW w:w="817" w:type="dxa"/>
          </w:tcPr>
          <w:p w14:paraId="7F6FC1F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7D7015F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0076F4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меем расслабляться</w:t>
            </w:r>
          </w:p>
        </w:tc>
        <w:tc>
          <w:tcPr>
            <w:tcW w:w="4676" w:type="dxa"/>
          </w:tcPr>
          <w:p w14:paraId="4845132B"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сслабление мышц рук, ног, корпуса «Кораблик»,</w:t>
            </w:r>
          </w:p>
          <w:p w14:paraId="1CFD35AF"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жка «Лучики», «Морские звезды».</w:t>
            </w:r>
          </w:p>
          <w:p w14:paraId="390144FB"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зодвигательные упражнения.</w:t>
            </w:r>
          </w:p>
          <w:p w14:paraId="00C012D3"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ые упражнения.</w:t>
            </w:r>
          </w:p>
          <w:p w14:paraId="639EE09F"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дя на полу, стоя).</w:t>
            </w:r>
          </w:p>
          <w:p w14:paraId="611C27E6"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ва».</w:t>
            </w:r>
          </w:p>
          <w:p w14:paraId="10339CB1"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гимнастика. (Упражнение «Осенние листочки»)</w:t>
            </w:r>
          </w:p>
        </w:tc>
        <w:tc>
          <w:tcPr>
            <w:tcW w:w="1985" w:type="dxa"/>
          </w:tcPr>
          <w:p w14:paraId="270EE8A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01FF100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ренировать психомоторные функции, снимать напряженность, нервные состояния.</w:t>
            </w:r>
          </w:p>
        </w:tc>
        <w:tc>
          <w:tcPr>
            <w:tcW w:w="2089" w:type="dxa"/>
          </w:tcPr>
          <w:p w14:paraId="311798F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7154183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231063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tc>
      </w:tr>
      <w:tr w:rsidR="00FF488E" w14:paraId="30E153AF" w14:textId="77777777">
        <w:tc>
          <w:tcPr>
            <w:tcW w:w="817" w:type="dxa"/>
          </w:tcPr>
          <w:p w14:paraId="0EE1AAFC"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0269493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C2A50E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 читаем и красиво повторяем»</w:t>
            </w:r>
          </w:p>
        </w:tc>
        <w:tc>
          <w:tcPr>
            <w:tcW w:w="4676" w:type="dxa"/>
          </w:tcPr>
          <w:p w14:paraId="1E6F18F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оваривание простых скороговорок. </w:t>
            </w:r>
          </w:p>
          <w:p w14:paraId="271DCB8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ирование без звука.</w:t>
            </w:r>
          </w:p>
          <w:p w14:paraId="3D15769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Хоровое произнесение текста с указаниями педагога.</w:t>
            </w:r>
          </w:p>
          <w:p w14:paraId="7B7397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гра «Повтори за мной».</w:t>
            </w:r>
          </w:p>
        </w:tc>
        <w:tc>
          <w:tcPr>
            <w:tcW w:w="1985" w:type="dxa"/>
          </w:tcPr>
          <w:p w14:paraId="1C92C97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4646E29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w:t>
            </w:r>
          </w:p>
        </w:tc>
        <w:tc>
          <w:tcPr>
            <w:tcW w:w="2235" w:type="dxa"/>
          </w:tcPr>
          <w:p w14:paraId="286ED1C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выразительность речи.</w:t>
            </w:r>
          </w:p>
        </w:tc>
        <w:tc>
          <w:tcPr>
            <w:tcW w:w="2089" w:type="dxa"/>
          </w:tcPr>
          <w:p w14:paraId="3E73B2B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ля игры «Повтори за мной» мячик средних размеров.</w:t>
            </w:r>
          </w:p>
          <w:p w14:paraId="779BD90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а стихов детских поэтов</w:t>
            </w:r>
          </w:p>
        </w:tc>
      </w:tr>
      <w:tr w:rsidR="00FF488E" w14:paraId="1277ACF5" w14:textId="77777777">
        <w:tc>
          <w:tcPr>
            <w:tcW w:w="817" w:type="dxa"/>
          </w:tcPr>
          <w:p w14:paraId="4F54235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69DC6E0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487545C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 идем по </w:t>
            </w:r>
            <w:r>
              <w:rPr>
                <w:rFonts w:ascii="Times New Roman" w:hAnsi="Times New Roman" w:cs="Times New Roman"/>
                <w:sz w:val="24"/>
                <w:szCs w:val="24"/>
              </w:rPr>
              <w:lastRenderedPageBreak/>
              <w:t>зоопарку»</w:t>
            </w:r>
          </w:p>
        </w:tc>
        <w:tc>
          <w:tcPr>
            <w:tcW w:w="4676" w:type="dxa"/>
          </w:tcPr>
          <w:p w14:paraId="5602B13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а в зоопарк. Каждый становится каким-</w:t>
            </w:r>
            <w:r>
              <w:rPr>
                <w:rFonts w:ascii="Times New Roman" w:hAnsi="Times New Roman" w:cs="Times New Roman"/>
                <w:sz w:val="24"/>
                <w:szCs w:val="24"/>
              </w:rPr>
              <w:lastRenderedPageBreak/>
              <w:t>то животным и при помощи пластики, мимики и пантомимики изображает то, или иное животное. Затем ребята меняются животными. В конце подводятся итоги: кто был лучшим кенгуру, крокодилом, медведем и т.д.</w:t>
            </w:r>
          </w:p>
        </w:tc>
        <w:tc>
          <w:tcPr>
            <w:tcW w:w="1985" w:type="dxa"/>
          </w:tcPr>
          <w:p w14:paraId="4055879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235" w:type="dxa"/>
          </w:tcPr>
          <w:p w14:paraId="2C3F61F5"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 xml:space="preserve">Развиваем умение </w:t>
            </w:r>
            <w:r>
              <w:rPr>
                <w:rStyle w:val="c1"/>
                <w:rFonts w:ascii="Times New Roman" w:hAnsi="Times New Roman" w:cs="Times New Roman"/>
                <w:color w:val="000000"/>
                <w:sz w:val="24"/>
                <w:szCs w:val="24"/>
              </w:rPr>
              <w:lastRenderedPageBreak/>
              <w:t>передавать через движения тела характер животных.</w:t>
            </w:r>
          </w:p>
        </w:tc>
        <w:tc>
          <w:tcPr>
            <w:tcW w:w="2089" w:type="dxa"/>
          </w:tcPr>
          <w:p w14:paraId="169DAD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узыкальный </w:t>
            </w:r>
            <w:r>
              <w:rPr>
                <w:rFonts w:ascii="Times New Roman" w:hAnsi="Times New Roman" w:cs="Times New Roman"/>
                <w:sz w:val="24"/>
                <w:szCs w:val="24"/>
              </w:rPr>
              <w:lastRenderedPageBreak/>
              <w:t>центр.</w:t>
            </w:r>
          </w:p>
          <w:p w14:paraId="3A03A1C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386277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точки с изображением животных.</w:t>
            </w:r>
          </w:p>
          <w:p w14:paraId="3489C80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4CAC86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 и видеоматериалы</w:t>
            </w:r>
          </w:p>
        </w:tc>
      </w:tr>
      <w:tr w:rsidR="00FF488E" w14:paraId="2126EFF1" w14:textId="77777777">
        <w:tc>
          <w:tcPr>
            <w:tcW w:w="817" w:type="dxa"/>
          </w:tcPr>
          <w:p w14:paraId="1432DEB1"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7E95DBC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61E4DD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зале гром аплодисментов!»</w:t>
            </w:r>
          </w:p>
        </w:tc>
        <w:tc>
          <w:tcPr>
            <w:tcW w:w="4676" w:type="dxa"/>
          </w:tcPr>
          <w:p w14:paraId="639C3E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театра или кинотеатра, или видеопросмотр фильма, сказки, детского спектакля.</w:t>
            </w:r>
          </w:p>
        </w:tc>
        <w:tc>
          <w:tcPr>
            <w:tcW w:w="1985" w:type="dxa"/>
          </w:tcPr>
          <w:p w14:paraId="7C29579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5912E47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театральной и кино- культуре, закрепление знаний о театре.</w:t>
            </w:r>
          </w:p>
          <w:p w14:paraId="44D4BA7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лучшение эмоционального состояния.</w:t>
            </w:r>
          </w:p>
        </w:tc>
        <w:tc>
          <w:tcPr>
            <w:tcW w:w="2089" w:type="dxa"/>
          </w:tcPr>
          <w:p w14:paraId="300281B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6B37D19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770E5A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5432F6ED" w14:textId="77777777">
        <w:tc>
          <w:tcPr>
            <w:tcW w:w="14786" w:type="dxa"/>
            <w:gridSpan w:val="8"/>
          </w:tcPr>
          <w:p w14:paraId="6DCFB3D5"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r>
      <w:tr w:rsidR="00FF488E" w14:paraId="6FB49449" w14:textId="77777777">
        <w:trPr>
          <w:trHeight w:val="2760"/>
        </w:trPr>
        <w:tc>
          <w:tcPr>
            <w:tcW w:w="817" w:type="dxa"/>
          </w:tcPr>
          <w:p w14:paraId="4237C86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710EE26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9" w:type="dxa"/>
          </w:tcPr>
          <w:p w14:paraId="630FF62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7663690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8 марта)</w:t>
            </w:r>
          </w:p>
        </w:tc>
        <w:tc>
          <w:tcPr>
            <w:tcW w:w="4676" w:type="dxa"/>
          </w:tcPr>
          <w:p w14:paraId="5EC0D4C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26AEFEB4"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Групповая и индивидуальная.</w:t>
            </w:r>
          </w:p>
        </w:tc>
        <w:tc>
          <w:tcPr>
            <w:tcW w:w="2235" w:type="dxa"/>
          </w:tcPr>
          <w:p w14:paraId="226E0C4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 поднятие собственной самооценки.</w:t>
            </w:r>
          </w:p>
        </w:tc>
        <w:tc>
          <w:tcPr>
            <w:tcW w:w="2089" w:type="dxa"/>
          </w:tcPr>
          <w:p w14:paraId="72D974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1B565C1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B189EA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5A8C1A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4BCF6DD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7BA6F056" w14:textId="77777777">
        <w:tc>
          <w:tcPr>
            <w:tcW w:w="817" w:type="dxa"/>
          </w:tcPr>
          <w:p w14:paraId="7DA9988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5" w:type="dxa"/>
            <w:gridSpan w:val="2"/>
          </w:tcPr>
          <w:p w14:paraId="6E4E1F9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461E602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меемся, погрустим, удивимся,</w:t>
            </w:r>
          </w:p>
          <w:p w14:paraId="165CC8D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молчим...»</w:t>
            </w:r>
          </w:p>
          <w:p w14:paraId="00908FF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ем эмоциональную сферу)</w:t>
            </w:r>
          </w:p>
        </w:tc>
        <w:tc>
          <w:tcPr>
            <w:tcW w:w="4676" w:type="dxa"/>
          </w:tcPr>
          <w:p w14:paraId="44EF6CEA" w14:textId="77777777" w:rsidR="00FF488E" w:rsidRDefault="00300715">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Задания на выражение разных эмоций. Упражнения на </w:t>
            </w:r>
            <w:r>
              <w:rPr>
                <w:rFonts w:ascii="Times New Roman" w:hAnsi="Times New Roman" w:cs="Times New Roman"/>
                <w:iCs/>
                <w:sz w:val="24"/>
                <w:szCs w:val="24"/>
              </w:rPr>
              <w:t>понимание детьми эмоциональных состояний людей в конкретных ситуациях.</w:t>
            </w:r>
          </w:p>
          <w:p w14:paraId="30322EB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П</w:t>
            </w:r>
            <w:r w:rsidRPr="00300715">
              <w:rPr>
                <w:rStyle w:val="a6"/>
                <w:rFonts w:ascii="Times New Roman" w:eastAsia="Arial" w:hAnsi="Times New Roman" w:cs="Times New Roman"/>
                <w:b w:val="0"/>
                <w:bCs w:val="0"/>
                <w:sz w:val="24"/>
                <w:szCs w:val="24"/>
                <w:shd w:val="clear" w:color="auto" w:fill="FFFFFF"/>
                <w:lang w:eastAsia="zh-CN" w:bidi="ar"/>
              </w:rPr>
              <w:t>росмотр мультфильм</w:t>
            </w:r>
            <w:r>
              <w:rPr>
                <w:rStyle w:val="a6"/>
                <w:rFonts w:ascii="Times New Roman" w:eastAsia="Arial" w:hAnsi="Times New Roman" w:cs="Times New Roman"/>
                <w:b w:val="0"/>
                <w:bCs w:val="0"/>
                <w:sz w:val="24"/>
                <w:szCs w:val="24"/>
                <w:shd w:val="clear" w:color="auto" w:fill="FFFFFF"/>
                <w:lang w:eastAsia="zh-CN" w:bidi="ar"/>
              </w:rPr>
              <w:t>а</w:t>
            </w:r>
            <w:r w:rsidRPr="00300715">
              <w:rPr>
                <w:rFonts w:ascii="Times New Roman" w:eastAsia="Arial" w:hAnsi="Times New Roman" w:cs="Times New Roman"/>
                <w:sz w:val="24"/>
                <w:szCs w:val="24"/>
                <w:shd w:val="clear" w:color="auto" w:fill="FFFFFF"/>
                <w:lang w:eastAsia="zh-CN" w:bidi="ar"/>
              </w:rPr>
              <w:t>, наглядно отражаю</w:t>
            </w:r>
            <w:r>
              <w:rPr>
                <w:rFonts w:ascii="Times New Roman" w:eastAsia="Arial" w:hAnsi="Times New Roman" w:cs="Times New Roman"/>
                <w:sz w:val="24"/>
                <w:szCs w:val="24"/>
                <w:shd w:val="clear" w:color="auto" w:fill="FFFFFF"/>
                <w:lang w:eastAsia="zh-CN" w:bidi="ar"/>
              </w:rPr>
              <w:t>щего</w:t>
            </w:r>
            <w:r w:rsidRPr="00300715">
              <w:rPr>
                <w:rFonts w:ascii="Times New Roman" w:eastAsia="Arial" w:hAnsi="Times New Roman" w:cs="Times New Roman"/>
                <w:sz w:val="24"/>
                <w:szCs w:val="24"/>
                <w:shd w:val="clear" w:color="auto" w:fill="FFFFFF"/>
                <w:lang w:eastAsia="zh-CN" w:bidi="ar"/>
              </w:rPr>
              <w:t xml:space="preserve"> эмоциональное состояние героев, их реакции на разные ситуации. </w:t>
            </w:r>
            <w:r>
              <w:rPr>
                <w:rFonts w:ascii="Times New Roman" w:eastAsia="Arial" w:hAnsi="Times New Roman" w:cs="Times New Roman"/>
                <w:sz w:val="24"/>
                <w:szCs w:val="24"/>
                <w:shd w:val="clear" w:color="auto" w:fill="FFFFFF"/>
                <w:lang w:val="en-US" w:eastAsia="zh-CN" w:bidi="ar"/>
              </w:rPr>
              <w:t>Н</w:t>
            </w:r>
          </w:p>
          <w:p w14:paraId="10370264" w14:textId="77777777" w:rsidR="00FF488E" w:rsidRDefault="00300715">
            <w:pPr>
              <w:numPr>
                <w:ilvl w:val="0"/>
                <w:numId w:val="3"/>
              </w:numPr>
              <w:spacing w:after="0" w:line="240" w:lineRule="auto"/>
              <w:ind w:left="0"/>
              <w:rPr>
                <w:rFonts w:ascii="Times New Roman" w:hAnsi="Times New Roman" w:cs="Times New Roman"/>
                <w:sz w:val="24"/>
                <w:szCs w:val="24"/>
              </w:rPr>
            </w:pPr>
            <w:r>
              <w:rPr>
                <w:rStyle w:val="a6"/>
                <w:rFonts w:ascii="Times New Roman" w:eastAsia="Arial" w:hAnsi="Times New Roman" w:cs="Times New Roman"/>
                <w:b w:val="0"/>
                <w:bCs w:val="0"/>
                <w:sz w:val="24"/>
                <w:szCs w:val="24"/>
                <w:shd w:val="clear" w:color="auto" w:fill="FFFFFF"/>
              </w:rPr>
              <w:t>«Свинка Пеппа» (</w:t>
            </w:r>
            <w:r>
              <w:rPr>
                <w:rFonts w:ascii="Times New Roman" w:eastAsia="Arial" w:hAnsi="Times New Roman" w:cs="Times New Roman"/>
                <w:sz w:val="24"/>
                <w:szCs w:val="24"/>
                <w:shd w:val="clear" w:color="auto" w:fill="FFFFFF"/>
              </w:rPr>
              <w:t>семья проговаривает вслух, какие чувства вызывают простые события из жизни Пеппы, её братика Джорджа и их родителей.)</w:t>
            </w:r>
          </w:p>
        </w:tc>
        <w:tc>
          <w:tcPr>
            <w:tcW w:w="1985" w:type="dxa"/>
          </w:tcPr>
          <w:p w14:paraId="29637C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8BEB46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чувственной сферы детей.</w:t>
            </w:r>
          </w:p>
        </w:tc>
        <w:tc>
          <w:tcPr>
            <w:tcW w:w="2089" w:type="dxa"/>
          </w:tcPr>
          <w:p w14:paraId="771B999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78E1708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tc>
      </w:tr>
      <w:tr w:rsidR="00FF488E" w14:paraId="635AB967" w14:textId="77777777">
        <w:tc>
          <w:tcPr>
            <w:tcW w:w="817" w:type="dxa"/>
          </w:tcPr>
          <w:p w14:paraId="4E5F18D7"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3148C4D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4FB4A36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 всякой сказки есть начало,</w:t>
            </w:r>
          </w:p>
          <w:p w14:paraId="5FECA55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якой сказки есть конец»</w:t>
            </w:r>
          </w:p>
        </w:tc>
        <w:tc>
          <w:tcPr>
            <w:tcW w:w="4676" w:type="dxa"/>
          </w:tcPr>
          <w:p w14:paraId="148EEF8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 ходе занятия сочиняем сказку поэтапно.</w:t>
            </w:r>
          </w:p>
          <w:p w14:paraId="4A8856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ыбираем тему, героев, сюжетные линии.</w:t>
            </w:r>
          </w:p>
        </w:tc>
        <w:tc>
          <w:tcPr>
            <w:tcW w:w="1985" w:type="dxa"/>
          </w:tcPr>
          <w:p w14:paraId="6B5EDC6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313A566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уем желание совместного творчества, развиваем фантазию, словарный запас.</w:t>
            </w:r>
          </w:p>
        </w:tc>
        <w:tc>
          <w:tcPr>
            <w:tcW w:w="2089" w:type="dxa"/>
          </w:tcPr>
          <w:p w14:paraId="26107D9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оска, мел.</w:t>
            </w:r>
          </w:p>
          <w:p w14:paraId="61ADCB3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иктофон для записи получившейся сказки.</w:t>
            </w:r>
          </w:p>
        </w:tc>
      </w:tr>
      <w:tr w:rsidR="00FF488E" w14:paraId="02518EEC" w14:textId="77777777">
        <w:tc>
          <w:tcPr>
            <w:tcW w:w="817" w:type="dxa"/>
          </w:tcPr>
          <w:p w14:paraId="2A8780E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2B68172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34BE2DE" w14:textId="77777777" w:rsidR="00FF488E" w:rsidRDefault="00300715">
            <w:pPr>
              <w:spacing w:after="0" w:line="240" w:lineRule="auto"/>
              <w:rPr>
                <w:rFonts w:ascii="Times New Roman" w:hAnsi="Times New Roman" w:cs="Times New Roman"/>
                <w:sz w:val="24"/>
                <w:szCs w:val="24"/>
              </w:rPr>
            </w:pPr>
            <w:r>
              <w:rPr>
                <w:rFonts w:ascii="Times New Roman" w:eastAsia="sans-serif" w:hAnsi="Times New Roman" w:cs="Times New Roman"/>
                <w:color w:val="000000"/>
                <w:sz w:val="24"/>
                <w:szCs w:val="24"/>
                <w:shd w:val="clear" w:color="auto" w:fill="FFFFFF"/>
              </w:rPr>
              <w:t>«Когда мне было</w:t>
            </w:r>
            <w:r>
              <w:rPr>
                <w:rFonts w:ascii="Times New Roman" w:eastAsia="sans-serif" w:hAnsi="Times New Roman" w:cs="Times New Roman"/>
                <w:color w:val="000000"/>
                <w:sz w:val="24"/>
                <w:szCs w:val="24"/>
                <w:shd w:val="clear" w:color="auto" w:fill="FFFFFF"/>
              </w:rPr>
              <w:br/>
              <w:t>Восемь лет,</w:t>
            </w:r>
            <w:r>
              <w:rPr>
                <w:rFonts w:ascii="Times New Roman" w:eastAsia="sans-serif" w:hAnsi="Times New Roman" w:cs="Times New Roman"/>
                <w:color w:val="000000"/>
                <w:sz w:val="24"/>
                <w:szCs w:val="24"/>
                <w:shd w:val="clear" w:color="auto" w:fill="FFFFFF"/>
              </w:rPr>
              <w:br/>
              <w:t>Я пошла</w:t>
            </w:r>
            <w:r>
              <w:rPr>
                <w:rFonts w:ascii="Times New Roman" w:eastAsia="sans-serif" w:hAnsi="Times New Roman" w:cs="Times New Roman"/>
                <w:color w:val="000000"/>
                <w:sz w:val="24"/>
                <w:szCs w:val="24"/>
                <w:shd w:val="clear" w:color="auto" w:fill="FFFFFF"/>
              </w:rPr>
              <w:br/>
              <w:t>Смотреть балет.»</w:t>
            </w:r>
          </w:p>
          <w:p w14:paraId="214B39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ем изучать виды театра)</w:t>
            </w:r>
          </w:p>
        </w:tc>
        <w:tc>
          <w:tcPr>
            <w:tcW w:w="4676" w:type="dxa"/>
          </w:tcPr>
          <w:p w14:paraId="5DFC627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таким видом театра, как балет. </w:t>
            </w:r>
          </w:p>
          <w:p w14:paraId="365B75D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презентации «Детская лаборатория Большого театра». Обсуждение.</w:t>
            </w:r>
          </w:p>
        </w:tc>
        <w:tc>
          <w:tcPr>
            <w:tcW w:w="1985" w:type="dxa"/>
          </w:tcPr>
          <w:p w14:paraId="6DC4421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D288B22" w14:textId="77777777" w:rsidR="00FF488E" w:rsidRDefault="00300715">
            <w:pPr>
              <w:pStyle w:val="c2"/>
              <w:spacing w:before="0" w:beforeAutospacing="0" w:after="0" w:afterAutospacing="0"/>
              <w:rPr>
                <w:color w:val="000000"/>
              </w:rPr>
            </w:pPr>
            <w:r>
              <w:rPr>
                <w:rStyle w:val="c1"/>
                <w:color w:val="000000"/>
              </w:rPr>
              <w:t>Ощутить себя «творцами» кукол.</w:t>
            </w:r>
          </w:p>
          <w:p w14:paraId="376E46EF" w14:textId="77777777" w:rsidR="00FF488E" w:rsidRDefault="00300715">
            <w:pPr>
              <w:spacing w:after="0" w:line="240" w:lineRule="auto"/>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Организация выставки.</w:t>
            </w:r>
          </w:p>
          <w:p w14:paraId="1CA3FF6A"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Расширение кругозора.</w:t>
            </w:r>
          </w:p>
        </w:tc>
        <w:tc>
          <w:tcPr>
            <w:tcW w:w="2089" w:type="dxa"/>
          </w:tcPr>
          <w:p w14:paraId="5A8A4F0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0706073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0D4EF29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p w14:paraId="28BD5423" w14:textId="77777777" w:rsidR="00FF488E" w:rsidRDefault="00FF488E">
            <w:pPr>
              <w:spacing w:after="0" w:line="240" w:lineRule="auto"/>
              <w:rPr>
                <w:rFonts w:ascii="Times New Roman" w:hAnsi="Times New Roman" w:cs="Times New Roman"/>
                <w:sz w:val="24"/>
                <w:szCs w:val="24"/>
              </w:rPr>
            </w:pPr>
          </w:p>
        </w:tc>
      </w:tr>
      <w:tr w:rsidR="00FF488E" w14:paraId="53FC9ED5" w14:textId="77777777">
        <w:tc>
          <w:tcPr>
            <w:tcW w:w="817" w:type="dxa"/>
          </w:tcPr>
          <w:p w14:paraId="0DE49CCC"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1660064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CDD4C7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 в сказке </w:t>
            </w:r>
            <w:r>
              <w:rPr>
                <w:rFonts w:ascii="Times New Roman" w:hAnsi="Times New Roman" w:cs="Times New Roman"/>
                <w:sz w:val="24"/>
                <w:szCs w:val="24"/>
              </w:rPr>
              <w:lastRenderedPageBreak/>
              <w:t>сказать, ни пером описать.»</w:t>
            </w:r>
          </w:p>
          <w:p w14:paraId="50CB9BC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чимся пластическому решению образа)</w:t>
            </w:r>
          </w:p>
        </w:tc>
        <w:tc>
          <w:tcPr>
            <w:tcW w:w="4676" w:type="dxa"/>
          </w:tcPr>
          <w:p w14:paraId="2E2397EE"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пластической выразительности </w:t>
            </w:r>
            <w:r>
              <w:rPr>
                <w:rFonts w:ascii="Times New Roman" w:eastAsia="Times New Roman" w:hAnsi="Times New Roman" w:cs="Times New Roman"/>
                <w:sz w:val="24"/>
                <w:szCs w:val="24"/>
              </w:rPr>
              <w:lastRenderedPageBreak/>
              <w:t>при создании образа сказочного героя. ( По Русским народным сказкам «Жихарка», «Лиса и Журавль», «Пузырь, Соломинка и Лапоть»)</w:t>
            </w:r>
          </w:p>
          <w:p w14:paraId="26884441"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юды на выразительность жеста.</w:t>
            </w:r>
          </w:p>
          <w:p w14:paraId="54AF2D55" w14:textId="77777777" w:rsidR="00FF488E" w:rsidRDefault="003007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атрализованные импровизации.</w:t>
            </w:r>
          </w:p>
        </w:tc>
        <w:tc>
          <w:tcPr>
            <w:tcW w:w="1985" w:type="dxa"/>
          </w:tcPr>
          <w:p w14:paraId="5F6AE6C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235" w:type="dxa"/>
          </w:tcPr>
          <w:p w14:paraId="232526E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w:t>
            </w:r>
            <w:r>
              <w:rPr>
                <w:rFonts w:ascii="Times New Roman" w:hAnsi="Times New Roman" w:cs="Times New Roman"/>
                <w:sz w:val="24"/>
                <w:szCs w:val="24"/>
              </w:rPr>
              <w:lastRenderedPageBreak/>
              <w:t>двигательную активность и выразительность, умение передать характер героя пластикой.</w:t>
            </w:r>
          </w:p>
        </w:tc>
        <w:tc>
          <w:tcPr>
            <w:tcW w:w="2089" w:type="dxa"/>
          </w:tcPr>
          <w:p w14:paraId="6352635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w:t>
            </w:r>
            <w:r>
              <w:rPr>
                <w:rFonts w:ascii="Times New Roman" w:hAnsi="Times New Roman" w:cs="Times New Roman"/>
                <w:sz w:val="24"/>
                <w:szCs w:val="24"/>
              </w:rPr>
              <w:lastRenderedPageBreak/>
              <w:t>центр.</w:t>
            </w:r>
          </w:p>
          <w:p w14:paraId="6ABA621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0B50EF0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3AEDE87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 и видеоматериалы.Сборник русских народных сказок</w:t>
            </w:r>
          </w:p>
        </w:tc>
      </w:tr>
      <w:tr w:rsidR="00FF488E" w14:paraId="43BD5BE1" w14:textId="77777777">
        <w:tc>
          <w:tcPr>
            <w:tcW w:w="817" w:type="dxa"/>
          </w:tcPr>
          <w:p w14:paraId="1D663DA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935" w:type="dxa"/>
            <w:gridSpan w:val="2"/>
          </w:tcPr>
          <w:p w14:paraId="7657F53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76694F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ы культурно говорим, за дыханием следим»</w:t>
            </w:r>
          </w:p>
          <w:p w14:paraId="256CE5A7" w14:textId="77777777" w:rsidR="00FF488E" w:rsidRDefault="00FF488E">
            <w:pPr>
              <w:spacing w:after="0" w:line="240" w:lineRule="auto"/>
              <w:rPr>
                <w:rFonts w:ascii="Times New Roman" w:hAnsi="Times New Roman" w:cs="Times New Roman"/>
                <w:sz w:val="24"/>
                <w:szCs w:val="24"/>
              </w:rPr>
            </w:pPr>
          </w:p>
        </w:tc>
        <w:tc>
          <w:tcPr>
            <w:tcW w:w="4676" w:type="dxa"/>
          </w:tcPr>
          <w:p w14:paraId="5DB2F40F" w14:textId="77777777" w:rsidR="00FF488E" w:rsidRDefault="00300715">
            <w:pPr>
              <w:pStyle w:val="c2c20"/>
              <w:spacing w:before="0" w:beforeAutospacing="0" w:after="0" w:afterAutospacing="0"/>
              <w:rPr>
                <w:rStyle w:val="a4"/>
                <w:rFonts w:eastAsia="sans-serif"/>
                <w:i w:val="0"/>
                <w:iCs w:val="0"/>
                <w:color w:val="333333"/>
              </w:rPr>
            </w:pPr>
            <w:r>
              <w:rPr>
                <w:rStyle w:val="c1"/>
                <w:color w:val="000000"/>
              </w:rPr>
              <w:t>Артикуляционные игры:</w:t>
            </w:r>
            <w:r>
              <w:rPr>
                <w:rStyle w:val="a4"/>
                <w:rFonts w:eastAsia="sans-serif"/>
                <w:i w:val="0"/>
                <w:iCs w:val="0"/>
                <w:color w:val="333333"/>
              </w:rPr>
              <w:t xml:space="preserve"> «</w:t>
            </w:r>
            <w:r>
              <w:rPr>
                <w:rStyle w:val="a6"/>
                <w:rFonts w:eastAsia="sans-serif"/>
                <w:b w:val="0"/>
                <w:bCs w:val="0"/>
                <w:color w:val="333333"/>
              </w:rPr>
              <w:t>Необыкновенный дом</w:t>
            </w:r>
            <w:r>
              <w:rPr>
                <w:rStyle w:val="a4"/>
                <w:rFonts w:eastAsia="sans-serif"/>
                <w:i w:val="0"/>
                <w:iCs w:val="0"/>
                <w:color w:val="333333"/>
              </w:rPr>
              <w:t>», «Чудесные картинки»;</w:t>
            </w:r>
          </w:p>
          <w:p w14:paraId="3549CCB9" w14:textId="77777777" w:rsidR="00FF488E" w:rsidRDefault="00FF488E">
            <w:pPr>
              <w:pStyle w:val="c2c20"/>
              <w:spacing w:before="0" w:beforeAutospacing="0" w:after="0" w:afterAutospacing="0"/>
              <w:rPr>
                <w:rStyle w:val="a4"/>
                <w:rFonts w:eastAsia="sans-serif"/>
                <w:i w:val="0"/>
                <w:iCs w:val="0"/>
                <w:color w:val="333333"/>
              </w:rPr>
            </w:pPr>
          </w:p>
          <w:p w14:paraId="6B3FB6E9" w14:textId="77777777" w:rsidR="00FF488E" w:rsidRDefault="00300715">
            <w:pPr>
              <w:pStyle w:val="c2c20"/>
              <w:spacing w:before="0" w:beforeAutospacing="0" w:after="0" w:afterAutospacing="0"/>
              <w:rPr>
                <w:rStyle w:val="a4"/>
                <w:rFonts w:eastAsia="sans-serif"/>
                <w:i w:val="0"/>
                <w:iCs w:val="0"/>
                <w:color w:val="333333"/>
              </w:rPr>
            </w:pPr>
            <w:r>
              <w:rPr>
                <w:rStyle w:val="a4"/>
                <w:rFonts w:eastAsia="sans-serif"/>
                <w:i w:val="0"/>
                <w:iCs w:val="0"/>
                <w:color w:val="333333"/>
              </w:rPr>
              <w:t>Логопедические загадки.</w:t>
            </w:r>
          </w:p>
          <w:p w14:paraId="06590375" w14:textId="77777777" w:rsidR="00FF488E" w:rsidRDefault="00FF488E">
            <w:pPr>
              <w:pStyle w:val="c2c20"/>
              <w:spacing w:before="0" w:beforeAutospacing="0" w:after="0" w:afterAutospacing="0"/>
              <w:rPr>
                <w:rStyle w:val="a4"/>
                <w:rFonts w:eastAsia="sans-serif"/>
                <w:i w:val="0"/>
                <w:iCs w:val="0"/>
                <w:color w:val="333333"/>
              </w:rPr>
            </w:pPr>
          </w:p>
          <w:p w14:paraId="1FE647E4" w14:textId="77777777" w:rsidR="00FF488E" w:rsidRDefault="00300715">
            <w:pPr>
              <w:pStyle w:val="c2c20"/>
              <w:spacing w:before="0" w:beforeAutospacing="0" w:after="0" w:afterAutospacing="0"/>
              <w:rPr>
                <w:rStyle w:val="a4"/>
                <w:rFonts w:eastAsia="sans-serif"/>
                <w:i w:val="0"/>
                <w:iCs w:val="0"/>
                <w:color w:val="333333"/>
              </w:rPr>
            </w:pPr>
            <w:r>
              <w:rPr>
                <w:rStyle w:val="a4"/>
                <w:rFonts w:eastAsia="sans-serif"/>
                <w:i w:val="0"/>
                <w:iCs w:val="0"/>
                <w:color w:val="333333"/>
              </w:rPr>
              <w:t>Упражнения:</w:t>
            </w:r>
          </w:p>
          <w:p w14:paraId="6060CBFE" w14:textId="77777777" w:rsidR="00FF488E" w:rsidRDefault="00300715">
            <w:pPr>
              <w:pStyle w:val="c2c20"/>
              <w:spacing w:before="0" w:beforeAutospacing="0" w:after="0" w:afterAutospacing="0"/>
              <w:rPr>
                <w:color w:val="000000"/>
              </w:rPr>
            </w:pPr>
            <w:r>
              <w:rPr>
                <w:rStyle w:val="a4"/>
                <w:rFonts w:eastAsia="sans-serif"/>
                <w:i w:val="0"/>
                <w:iCs w:val="0"/>
                <w:color w:val="333333"/>
              </w:rPr>
              <w:t> </w:t>
            </w:r>
            <w:r>
              <w:rPr>
                <w:rStyle w:val="c1"/>
                <w:color w:val="000000"/>
              </w:rPr>
              <w:t>«Считай до пяти»</w:t>
            </w:r>
          </w:p>
          <w:p w14:paraId="7C7ECB20" w14:textId="77777777" w:rsidR="00FF488E" w:rsidRDefault="00300715">
            <w:pPr>
              <w:pStyle w:val="c2c20"/>
              <w:spacing w:before="0" w:beforeAutospacing="0" w:after="0" w:afterAutospacing="0"/>
              <w:rPr>
                <w:color w:val="000000"/>
              </w:rPr>
            </w:pPr>
            <w:r>
              <w:rPr>
                <w:rStyle w:val="c1"/>
                <w:color w:val="000000"/>
              </w:rPr>
              <w:t>«Больной зуб»</w:t>
            </w:r>
          </w:p>
          <w:p w14:paraId="2743947F" w14:textId="77777777" w:rsidR="00FF488E" w:rsidRDefault="00300715">
            <w:pPr>
              <w:pStyle w:val="c2c20"/>
              <w:spacing w:before="0" w:beforeAutospacing="0" w:after="0" w:afterAutospacing="0"/>
              <w:rPr>
                <w:color w:val="000000"/>
              </w:rPr>
            </w:pPr>
            <w:r>
              <w:rPr>
                <w:rStyle w:val="c1"/>
                <w:color w:val="000000"/>
              </w:rPr>
              <w:t>«Укачиваем малыша»</w:t>
            </w:r>
          </w:p>
          <w:p w14:paraId="66A48801" w14:textId="77777777" w:rsidR="00FF488E" w:rsidRDefault="00300715">
            <w:pPr>
              <w:pStyle w:val="c2c20"/>
              <w:spacing w:before="0" w:beforeAutospacing="0" w:after="0" w:afterAutospacing="0"/>
              <w:rPr>
                <w:color w:val="000000"/>
              </w:rPr>
            </w:pPr>
            <w:r>
              <w:rPr>
                <w:rStyle w:val="c1"/>
                <w:color w:val="000000"/>
              </w:rPr>
              <w:t>«Игра со свечой»</w:t>
            </w:r>
          </w:p>
          <w:p w14:paraId="51026D39" w14:textId="77777777" w:rsidR="00FF488E" w:rsidRDefault="00300715">
            <w:pPr>
              <w:spacing w:after="0" w:line="240" w:lineRule="auto"/>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Мяч эмоций»</w:t>
            </w:r>
          </w:p>
          <w:p w14:paraId="6524FBE5"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Зубная щетка»</w:t>
            </w:r>
          </w:p>
        </w:tc>
        <w:tc>
          <w:tcPr>
            <w:tcW w:w="1985" w:type="dxa"/>
          </w:tcPr>
          <w:p w14:paraId="56E0786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7C76E233" w14:textId="77777777" w:rsidR="00FF488E" w:rsidRDefault="00300715">
            <w:pPr>
              <w:pStyle w:val="c2"/>
              <w:spacing w:before="0" w:beforeAutospacing="0" w:after="0" w:afterAutospacing="0"/>
              <w:rPr>
                <w:color w:val="000000"/>
              </w:rPr>
            </w:pPr>
            <w:r>
              <w:rPr>
                <w:rStyle w:val="c1"/>
                <w:color w:val="000000"/>
              </w:rPr>
              <w:t>Формируем правильное четкое произношение (дыхание, артикуляцию, дикцию); развиваем воображение; расширяем словарный запас.</w:t>
            </w:r>
          </w:p>
        </w:tc>
        <w:tc>
          <w:tcPr>
            <w:tcW w:w="2089" w:type="dxa"/>
          </w:tcPr>
          <w:p w14:paraId="77D0AAD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1B3820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3317F7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2CF4BB2C" w14:textId="77777777" w:rsidR="00FF488E" w:rsidRDefault="00300715">
            <w:pPr>
              <w:spacing w:after="0" w:line="240" w:lineRule="auto"/>
              <w:rPr>
                <w:rFonts w:ascii="Times New Roman" w:hAnsi="Times New Roman" w:cs="Times New Roman"/>
                <w:sz w:val="24"/>
                <w:szCs w:val="24"/>
              </w:rPr>
            </w:pPr>
            <w:r>
              <w:rPr>
                <w:rStyle w:val="a4"/>
                <w:rFonts w:ascii="Times New Roman" w:eastAsia="sans-serif" w:hAnsi="Times New Roman" w:cs="Times New Roman"/>
                <w:i w:val="0"/>
                <w:iCs w:val="0"/>
                <w:color w:val="333333"/>
                <w:sz w:val="24"/>
                <w:szCs w:val="24"/>
              </w:rPr>
              <w:t>Предметные картинки: горка, лопата, иголка, чашка,  лошадка, грибок, гармошка, индюк, качели, часы с маятником, банка с вареньем, катушка; зеркала.</w:t>
            </w:r>
          </w:p>
        </w:tc>
      </w:tr>
      <w:tr w:rsidR="00FF488E" w14:paraId="70A7940F" w14:textId="77777777">
        <w:tc>
          <w:tcPr>
            <w:tcW w:w="817" w:type="dxa"/>
          </w:tcPr>
          <w:p w14:paraId="527A98DC"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44470CC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4C14A5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онационной выразительности речи.</w:t>
            </w:r>
          </w:p>
        </w:tc>
        <w:tc>
          <w:tcPr>
            <w:tcW w:w="4676" w:type="dxa"/>
          </w:tcPr>
          <w:p w14:paraId="364DB99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на речевое дыхание «Паровоз».</w:t>
            </w:r>
          </w:p>
          <w:p w14:paraId="5ED64C9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на правильную постановку логического ударения. (Произносим одну и ту же фразу с ударением на разные слова этой фразы: Наша Таня громко плачет. Ехал Грека через реку…)</w:t>
            </w:r>
          </w:p>
        </w:tc>
        <w:tc>
          <w:tcPr>
            <w:tcW w:w="1985" w:type="dxa"/>
          </w:tcPr>
          <w:p w14:paraId="5E45428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221610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речи, учить правильно делать логические ударения.</w:t>
            </w:r>
          </w:p>
        </w:tc>
        <w:tc>
          <w:tcPr>
            <w:tcW w:w="2089" w:type="dxa"/>
          </w:tcPr>
          <w:p w14:paraId="438AC2A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3D5B03B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67A99AE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496E202C" w14:textId="77777777">
        <w:tc>
          <w:tcPr>
            <w:tcW w:w="14786" w:type="dxa"/>
            <w:gridSpan w:val="8"/>
          </w:tcPr>
          <w:p w14:paraId="67E7F9FC"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FF488E" w14:paraId="7761E64A" w14:textId="77777777">
        <w:tc>
          <w:tcPr>
            <w:tcW w:w="817" w:type="dxa"/>
          </w:tcPr>
          <w:p w14:paraId="20D519D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35" w:type="dxa"/>
            <w:gridSpan w:val="2"/>
          </w:tcPr>
          <w:p w14:paraId="2A4D2F7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6E2394D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нятие мышечного напряжения и раскрепощение психофизического аппарата детей.</w:t>
            </w:r>
          </w:p>
        </w:tc>
        <w:tc>
          <w:tcPr>
            <w:tcW w:w="4676" w:type="dxa"/>
          </w:tcPr>
          <w:p w14:paraId="6611F26A" w14:textId="77777777" w:rsidR="00FF488E" w:rsidRDefault="00300715">
            <w:pPr>
              <w:pStyle w:val="ae"/>
              <w:spacing w:before="0" w:beforeAutospacing="0" w:after="0" w:afterAutospacing="0"/>
              <w:jc w:val="both"/>
            </w:pPr>
            <w:r>
              <w:t>Мимическая гимнастика («Ямки»)</w:t>
            </w:r>
          </w:p>
          <w:p w14:paraId="598DC584" w14:textId="77777777" w:rsidR="00FF488E" w:rsidRDefault="00300715">
            <w:pPr>
              <w:pStyle w:val="ae"/>
              <w:spacing w:before="0" w:beforeAutospacing="0" w:after="0" w:afterAutospacing="0"/>
              <w:jc w:val="both"/>
            </w:pPr>
            <w:r>
              <w:t>Пальчиковая гимнастика.</w:t>
            </w:r>
          </w:p>
          <w:p w14:paraId="2EDF4035" w14:textId="77777777" w:rsidR="00FF488E" w:rsidRDefault="00300715">
            <w:pPr>
              <w:pStyle w:val="ae"/>
              <w:spacing w:before="0" w:beforeAutospacing="0" w:after="0" w:afterAutospacing="0"/>
              <w:jc w:val="both"/>
            </w:pPr>
            <w:r>
              <w:t>Упражнения-растяжки («Звезда», «Крокодил»).</w:t>
            </w:r>
          </w:p>
          <w:p w14:paraId="45AEF04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оре» (релаксация).</w:t>
            </w:r>
          </w:p>
        </w:tc>
        <w:tc>
          <w:tcPr>
            <w:tcW w:w="1985" w:type="dxa"/>
          </w:tcPr>
          <w:p w14:paraId="634457B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4FE4E5D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ренировать психомоторные функции, снимать напряженность, нервные состояния.</w:t>
            </w:r>
          </w:p>
        </w:tc>
        <w:tc>
          <w:tcPr>
            <w:tcW w:w="2089" w:type="dxa"/>
          </w:tcPr>
          <w:p w14:paraId="1B530A7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5BC5D73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4FDD49B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tc>
      </w:tr>
      <w:tr w:rsidR="00FF488E" w14:paraId="5B766CFC" w14:textId="77777777">
        <w:tc>
          <w:tcPr>
            <w:tcW w:w="817" w:type="dxa"/>
          </w:tcPr>
          <w:p w14:paraId="01CCABE8"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23EBA30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21DACCF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ир профессий</w:t>
            </w:r>
          </w:p>
          <w:p w14:paraId="61F5124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 на развитие эмоций на тему занятия)</w:t>
            </w:r>
          </w:p>
        </w:tc>
        <w:tc>
          <w:tcPr>
            <w:tcW w:w="4676" w:type="dxa"/>
          </w:tcPr>
          <w:p w14:paraId="11CA96F1" w14:textId="77777777" w:rsidR="00FF488E" w:rsidRDefault="00300715">
            <w:pPr>
              <w:pStyle w:val="ae"/>
              <w:spacing w:before="0" w:beforeAutospacing="0" w:after="0" w:afterAutospacing="0"/>
            </w:pPr>
            <w:r>
              <w:t xml:space="preserve">Тренируем эмоции в играх: «Профессии» (в паре дети показывают представителя одной и той же профессии, но с разными эмоциями; </w:t>
            </w:r>
            <w:r>
              <w:rPr>
                <w:color w:val="000000"/>
              </w:rPr>
              <w:t>каждый раз при смене ролей дети меняются по эмоциональному предъявлению.</w:t>
            </w:r>
            <w:r>
              <w:t>)</w:t>
            </w:r>
          </w:p>
        </w:tc>
        <w:tc>
          <w:tcPr>
            <w:tcW w:w="1985" w:type="dxa"/>
          </w:tcPr>
          <w:p w14:paraId="240D660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парах.</w:t>
            </w:r>
          </w:p>
        </w:tc>
        <w:tc>
          <w:tcPr>
            <w:tcW w:w="2235" w:type="dxa"/>
          </w:tcPr>
          <w:p w14:paraId="3110098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чить адекватно выражать эмоциональное состояние, активизировать имеющиеся знания.</w:t>
            </w:r>
          </w:p>
        </w:tc>
        <w:tc>
          <w:tcPr>
            <w:tcW w:w="2089" w:type="dxa"/>
          </w:tcPr>
          <w:p w14:paraId="4F49C0C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тинки или  слайды с представителями разных профессий.</w:t>
            </w:r>
          </w:p>
        </w:tc>
      </w:tr>
      <w:tr w:rsidR="00FF488E" w14:paraId="5A4F7D9A" w14:textId="77777777">
        <w:tc>
          <w:tcPr>
            <w:tcW w:w="817" w:type="dxa"/>
          </w:tcPr>
          <w:p w14:paraId="693FEAB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5" w:type="dxa"/>
            <w:gridSpan w:val="2"/>
          </w:tcPr>
          <w:p w14:paraId="541B7EC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DDADF5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и музыка</w:t>
            </w:r>
          </w:p>
          <w:p w14:paraId="10B7316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а)</w:t>
            </w:r>
          </w:p>
        </w:tc>
        <w:tc>
          <w:tcPr>
            <w:tcW w:w="4676" w:type="dxa"/>
          </w:tcPr>
          <w:p w14:paraId="5EEDF3C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вободные пластические импровизации на предложенные музыкальные фрагменты. Отражение главных эмоций  в пластике.</w:t>
            </w:r>
          </w:p>
        </w:tc>
        <w:tc>
          <w:tcPr>
            <w:tcW w:w="1985" w:type="dxa"/>
          </w:tcPr>
          <w:p w14:paraId="69AD490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37D8169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ластических умений и умения передать эмоциональное состояние через пластику и движения.</w:t>
            </w:r>
          </w:p>
        </w:tc>
        <w:tc>
          <w:tcPr>
            <w:tcW w:w="2089" w:type="dxa"/>
          </w:tcPr>
          <w:p w14:paraId="77E798C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произведения известных русских и советских композиторов (Вальс, марш, плясовая, колыбельная и другие).</w:t>
            </w:r>
          </w:p>
          <w:p w14:paraId="0ADC5EF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4334C3F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удиоматериалы.</w:t>
            </w:r>
          </w:p>
        </w:tc>
      </w:tr>
      <w:tr w:rsidR="00FF488E" w14:paraId="0827C447" w14:textId="77777777">
        <w:tc>
          <w:tcPr>
            <w:tcW w:w="817" w:type="dxa"/>
          </w:tcPr>
          <w:p w14:paraId="36925BBB"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27D5E62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53EB627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олча скажем и покажем</w:t>
            </w:r>
          </w:p>
        </w:tc>
        <w:tc>
          <w:tcPr>
            <w:tcW w:w="4676" w:type="dxa"/>
          </w:tcPr>
          <w:p w14:paraId="082DA2EA" w14:textId="77777777" w:rsidR="00FF488E" w:rsidRDefault="00300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ой диалог.</w:t>
            </w:r>
          </w:p>
          <w:p w14:paraId="59CF8E26" w14:textId="77777777" w:rsidR="00FF488E" w:rsidRDefault="00300715">
            <w:pPr>
              <w:pStyle w:val="ae"/>
              <w:spacing w:before="0" w:beforeAutospacing="0" w:after="0" w:afterAutospacing="0"/>
              <w:jc w:val="both"/>
            </w:pPr>
            <w:r>
              <w:t>Театральные этюды на заданные темы.</w:t>
            </w:r>
          </w:p>
          <w:p w14:paraId="0A8D28E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импровизации: «снеговик весной»; «лампочка»; «мотор»; «утюг», «закипающая вода» и другие неодушевленные предметы.</w:t>
            </w:r>
          </w:p>
        </w:tc>
        <w:tc>
          <w:tcPr>
            <w:tcW w:w="1985" w:type="dxa"/>
          </w:tcPr>
          <w:p w14:paraId="64675C1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C43E7D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художественно-образных (актерских) выразительных умений.</w:t>
            </w:r>
          </w:p>
        </w:tc>
        <w:tc>
          <w:tcPr>
            <w:tcW w:w="2089" w:type="dxa"/>
          </w:tcPr>
          <w:p w14:paraId="04212F7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тинки или слайды с изображением неодушевленных предметов, которые необходимо изобразить.</w:t>
            </w:r>
          </w:p>
        </w:tc>
      </w:tr>
      <w:tr w:rsidR="00FF488E" w14:paraId="0EC2B203" w14:textId="77777777">
        <w:tc>
          <w:tcPr>
            <w:tcW w:w="817" w:type="dxa"/>
          </w:tcPr>
          <w:p w14:paraId="78A1808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5" w:type="dxa"/>
            <w:gridSpan w:val="2"/>
          </w:tcPr>
          <w:p w14:paraId="66CD9A3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78A2B0C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ение знакомства с произведениями художественной литературы. </w:t>
            </w:r>
          </w:p>
        </w:tc>
        <w:tc>
          <w:tcPr>
            <w:tcW w:w="4676" w:type="dxa"/>
          </w:tcPr>
          <w:p w14:paraId="1463EED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ергей Усачев «Умная собачка Соня». Читаем, обсуждаем. Драматизация эпизодов</w:t>
            </w:r>
          </w:p>
        </w:tc>
        <w:tc>
          <w:tcPr>
            <w:tcW w:w="1985" w:type="dxa"/>
          </w:tcPr>
          <w:p w14:paraId="58CDE14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D49403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слушать и понимать текст произведения.</w:t>
            </w:r>
          </w:p>
          <w:p w14:paraId="2E31070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tc>
        <w:tc>
          <w:tcPr>
            <w:tcW w:w="2089" w:type="dxa"/>
          </w:tcPr>
          <w:p w14:paraId="29E8307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С.Усачева,</w:t>
            </w:r>
          </w:p>
          <w:p w14:paraId="4B97847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с аудиозаписью сказки.</w:t>
            </w:r>
          </w:p>
        </w:tc>
      </w:tr>
      <w:tr w:rsidR="00FF488E" w14:paraId="1CC9B845" w14:textId="77777777">
        <w:tc>
          <w:tcPr>
            <w:tcW w:w="817" w:type="dxa"/>
          </w:tcPr>
          <w:p w14:paraId="5E33E791" w14:textId="77777777" w:rsidR="00FF488E" w:rsidRDefault="00FF488E">
            <w:pPr>
              <w:spacing w:after="0" w:line="240" w:lineRule="auto"/>
              <w:rPr>
                <w:rFonts w:ascii="Times New Roman" w:hAnsi="Times New Roman" w:cs="Times New Roman"/>
                <w:sz w:val="24"/>
                <w:szCs w:val="24"/>
              </w:rPr>
            </w:pPr>
          </w:p>
        </w:tc>
        <w:tc>
          <w:tcPr>
            <w:tcW w:w="935" w:type="dxa"/>
            <w:gridSpan w:val="2"/>
          </w:tcPr>
          <w:p w14:paraId="084794A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D1E582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 Как много значит слово!»</w:t>
            </w:r>
          </w:p>
          <w:p w14:paraId="5028C4A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ы театра,</w:t>
            </w:r>
          </w:p>
          <w:p w14:paraId="470E32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 марионеток)</w:t>
            </w:r>
          </w:p>
        </w:tc>
        <w:tc>
          <w:tcPr>
            <w:tcW w:w="4676" w:type="dxa"/>
          </w:tcPr>
          <w:p w14:paraId="06AEC38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просмотр спектакля с участием кукол-марионеток. Обсуждение. Пробуем управлять простейшими куклами-марионетками.</w:t>
            </w:r>
          </w:p>
        </w:tc>
        <w:tc>
          <w:tcPr>
            <w:tcW w:w="1985" w:type="dxa"/>
          </w:tcPr>
          <w:p w14:paraId="798FA5D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16D967B2"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Освоение навыков владения данным видом театральной деятельности.</w:t>
            </w:r>
          </w:p>
        </w:tc>
        <w:tc>
          <w:tcPr>
            <w:tcW w:w="2089" w:type="dxa"/>
          </w:tcPr>
          <w:p w14:paraId="2D6BDBA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1DD5594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1CCFA01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p w14:paraId="643D3FE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уклы-марионетки.</w:t>
            </w:r>
          </w:p>
        </w:tc>
      </w:tr>
      <w:tr w:rsidR="00FF488E" w14:paraId="6125E375" w14:textId="77777777">
        <w:trPr>
          <w:trHeight w:val="2208"/>
        </w:trPr>
        <w:tc>
          <w:tcPr>
            <w:tcW w:w="817" w:type="dxa"/>
          </w:tcPr>
          <w:p w14:paraId="01AEF4C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14:paraId="2FF040B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2EF08E72" w14:textId="77777777" w:rsidR="00FF488E" w:rsidRDefault="00FF488E">
            <w:pPr>
              <w:spacing w:after="0" w:line="240" w:lineRule="auto"/>
              <w:rPr>
                <w:rFonts w:ascii="Times New Roman" w:hAnsi="Times New Roman" w:cs="Times New Roman"/>
                <w:sz w:val="24"/>
                <w:szCs w:val="24"/>
              </w:rPr>
            </w:pPr>
          </w:p>
        </w:tc>
        <w:tc>
          <w:tcPr>
            <w:tcW w:w="2049" w:type="dxa"/>
          </w:tcPr>
          <w:p w14:paraId="5D95789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мероприятиям согласно плану воспитательной работы учреждения.</w:t>
            </w:r>
          </w:p>
          <w:p w14:paraId="4A40162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9 мая)</w:t>
            </w:r>
          </w:p>
        </w:tc>
        <w:tc>
          <w:tcPr>
            <w:tcW w:w="4676" w:type="dxa"/>
          </w:tcPr>
          <w:p w14:paraId="179E426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епетиции стихов, сценок, миниатюр, вокальных и танцевальных номеров.</w:t>
            </w:r>
          </w:p>
        </w:tc>
        <w:tc>
          <w:tcPr>
            <w:tcW w:w="1985" w:type="dxa"/>
          </w:tcPr>
          <w:p w14:paraId="2D65AB9B"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sz w:val="24"/>
                <w:szCs w:val="24"/>
              </w:rPr>
              <w:t>Групповая и индивидуальная.</w:t>
            </w:r>
          </w:p>
        </w:tc>
        <w:tc>
          <w:tcPr>
            <w:tcW w:w="2235" w:type="dxa"/>
          </w:tcPr>
          <w:p w14:paraId="3075126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желание совместных действий в творческом процессе, желание участвовать в мероприятиях.</w:t>
            </w:r>
          </w:p>
        </w:tc>
        <w:tc>
          <w:tcPr>
            <w:tcW w:w="2089" w:type="dxa"/>
          </w:tcPr>
          <w:p w14:paraId="164FE2F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11C4017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77A02B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0EC7B67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остюмы для выступлений.</w:t>
            </w:r>
          </w:p>
          <w:p w14:paraId="1EB0011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й реквизит и бутафория.</w:t>
            </w:r>
          </w:p>
        </w:tc>
      </w:tr>
      <w:tr w:rsidR="00FF488E" w14:paraId="1689B9AD" w14:textId="77777777">
        <w:trPr>
          <w:trHeight w:val="355"/>
        </w:trPr>
        <w:tc>
          <w:tcPr>
            <w:tcW w:w="14786" w:type="dxa"/>
            <w:gridSpan w:val="8"/>
          </w:tcPr>
          <w:p w14:paraId="0593EA21" w14:textId="77777777" w:rsidR="00FF488E" w:rsidRDefault="00300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rsidR="00FF488E" w14:paraId="60BDE1D4" w14:textId="77777777">
        <w:trPr>
          <w:trHeight w:val="3393"/>
        </w:trPr>
        <w:tc>
          <w:tcPr>
            <w:tcW w:w="1117" w:type="dxa"/>
            <w:gridSpan w:val="2"/>
          </w:tcPr>
          <w:p w14:paraId="3CA4D2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35" w:type="dxa"/>
          </w:tcPr>
          <w:p w14:paraId="1A2B67B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0E379A33" w14:textId="77777777" w:rsidR="00FF488E" w:rsidRDefault="00FF488E">
            <w:pPr>
              <w:spacing w:after="0" w:line="240" w:lineRule="auto"/>
              <w:rPr>
                <w:rFonts w:ascii="Times New Roman" w:hAnsi="Times New Roman" w:cs="Times New Roman"/>
                <w:sz w:val="24"/>
                <w:szCs w:val="24"/>
              </w:rPr>
            </w:pPr>
          </w:p>
        </w:tc>
        <w:tc>
          <w:tcPr>
            <w:tcW w:w="2049" w:type="dxa"/>
          </w:tcPr>
          <w:p w14:paraId="06235685" w14:textId="77777777" w:rsidR="00FF488E" w:rsidRDefault="00300715">
            <w:pPr>
              <w:spacing w:after="0" w:line="240" w:lineRule="auto"/>
              <w:rPr>
                <w:rStyle w:val="c1"/>
                <w:rFonts w:ascii="Times New Roman" w:hAnsi="Times New Roman" w:cs="Times New Roman"/>
                <w:color w:val="000000"/>
                <w:sz w:val="24"/>
                <w:szCs w:val="24"/>
              </w:rPr>
            </w:pPr>
            <w:r>
              <w:rPr>
                <w:rFonts w:ascii="Times New Roman" w:eastAsia="SimSun" w:hAnsi="Times New Roman" w:cs="Times New Roman"/>
                <w:sz w:val="24"/>
                <w:szCs w:val="24"/>
              </w:rPr>
              <w:t>«Маска, я тебя знаю!»</w:t>
            </w:r>
          </w:p>
          <w:p w14:paraId="14BAE471" w14:textId="77777777" w:rsidR="00FF488E" w:rsidRDefault="00FF488E">
            <w:pPr>
              <w:spacing w:after="0" w:line="240" w:lineRule="auto"/>
              <w:rPr>
                <w:rStyle w:val="c1"/>
                <w:rFonts w:ascii="Times New Roman" w:hAnsi="Times New Roman" w:cs="Times New Roman"/>
                <w:color w:val="000000"/>
                <w:sz w:val="24"/>
                <w:szCs w:val="24"/>
              </w:rPr>
            </w:pPr>
          </w:p>
          <w:p w14:paraId="60DA7866" w14:textId="77777777" w:rsidR="00FF488E" w:rsidRDefault="00300715">
            <w:pPr>
              <w:spacing w:after="0" w:line="240" w:lineRule="auto"/>
              <w:rPr>
                <w:rFonts w:ascii="Times New Roman" w:hAnsi="Times New Roman" w:cs="Times New Roman"/>
                <w:sz w:val="24"/>
                <w:szCs w:val="24"/>
              </w:rPr>
            </w:pPr>
            <w:r>
              <w:rPr>
                <w:rStyle w:val="c1"/>
                <w:rFonts w:ascii="Times New Roman" w:hAnsi="Times New Roman" w:cs="Times New Roman"/>
                <w:color w:val="000000"/>
                <w:sz w:val="24"/>
                <w:szCs w:val="24"/>
              </w:rPr>
              <w:t>(Продолжение изучения видов театра, театр масок)</w:t>
            </w:r>
          </w:p>
        </w:tc>
        <w:tc>
          <w:tcPr>
            <w:tcW w:w="4676" w:type="dxa"/>
          </w:tcPr>
          <w:p w14:paraId="3849C77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видами масок. История театральной маски. Карнавальные, ритуальные, маски комедии, трагедии.</w:t>
            </w:r>
          </w:p>
          <w:p w14:paraId="01769F2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исуем и изготавливаем маски сами.</w:t>
            </w:r>
          </w:p>
        </w:tc>
        <w:tc>
          <w:tcPr>
            <w:tcW w:w="1985" w:type="dxa"/>
          </w:tcPr>
          <w:p w14:paraId="3EC3D94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7A746C2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кругозор, знания о театре, его видах.</w:t>
            </w:r>
          </w:p>
        </w:tc>
        <w:tc>
          <w:tcPr>
            <w:tcW w:w="2089" w:type="dxa"/>
          </w:tcPr>
          <w:p w14:paraId="5F65681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p w14:paraId="5057DB8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58CBBD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ля рисования.</w:t>
            </w:r>
          </w:p>
          <w:p w14:paraId="130E974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исти.</w:t>
            </w:r>
          </w:p>
          <w:p w14:paraId="31CF0BF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раски.</w:t>
            </w:r>
          </w:p>
          <w:p w14:paraId="6F09BB0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арандаши.</w:t>
            </w:r>
          </w:p>
          <w:p w14:paraId="6359926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омастеры.</w:t>
            </w:r>
          </w:p>
          <w:p w14:paraId="7E533C2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лей.</w:t>
            </w:r>
          </w:p>
          <w:p w14:paraId="5A36CAB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Цветная блестящая и матовая бумага.</w:t>
            </w:r>
          </w:p>
          <w:p w14:paraId="030B3A0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ы</w:t>
            </w:r>
          </w:p>
        </w:tc>
      </w:tr>
      <w:tr w:rsidR="00FF488E" w14:paraId="0E99C616" w14:textId="77777777">
        <w:tc>
          <w:tcPr>
            <w:tcW w:w="1117" w:type="dxa"/>
            <w:gridSpan w:val="2"/>
          </w:tcPr>
          <w:p w14:paraId="6F8D603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35" w:type="dxa"/>
          </w:tcPr>
          <w:p w14:paraId="1DB081B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76DD0DB" w14:textId="77777777" w:rsidR="00FF488E" w:rsidRDefault="00300715">
            <w:pPr>
              <w:rPr>
                <w:rFonts w:ascii="Times New Roman" w:hAnsi="Times New Roman" w:cs="Times New Roman"/>
                <w:color w:val="333333"/>
                <w:sz w:val="24"/>
                <w:szCs w:val="24"/>
              </w:rPr>
            </w:pPr>
            <w:r>
              <w:rPr>
                <w:rFonts w:ascii="Times New Roman" w:eastAsia="SimSun" w:hAnsi="Times New Roman" w:cs="Times New Roman"/>
                <w:color w:val="333333"/>
                <w:sz w:val="24"/>
                <w:szCs w:val="24"/>
                <w:lang w:eastAsia="zh-CN" w:bidi="ar"/>
              </w:rPr>
              <w:t>«</w:t>
            </w:r>
            <w:r w:rsidRPr="00300715">
              <w:rPr>
                <w:rFonts w:ascii="Times New Roman" w:eastAsia="SimSun" w:hAnsi="Times New Roman" w:cs="Times New Roman"/>
                <w:color w:val="333333"/>
                <w:sz w:val="24"/>
                <w:szCs w:val="24"/>
                <w:lang w:eastAsia="zh-CN" w:bidi="ar"/>
              </w:rPr>
              <w:t>Настоящего актёра</w:t>
            </w:r>
          </w:p>
          <w:p w14:paraId="6AF226F1" w14:textId="77777777" w:rsidR="00FF488E" w:rsidRDefault="00300715">
            <w:pPr>
              <w:rPr>
                <w:rFonts w:ascii="Times New Roman" w:hAnsi="Times New Roman" w:cs="Times New Roman"/>
                <w:color w:val="333333"/>
                <w:sz w:val="24"/>
                <w:szCs w:val="24"/>
              </w:rPr>
            </w:pPr>
            <w:r w:rsidRPr="00300715">
              <w:rPr>
                <w:rFonts w:ascii="Times New Roman" w:eastAsia="SimSun" w:hAnsi="Times New Roman" w:cs="Times New Roman"/>
                <w:color w:val="333333"/>
                <w:sz w:val="24"/>
                <w:szCs w:val="24"/>
                <w:lang w:eastAsia="zh-CN" w:bidi="ar"/>
              </w:rPr>
              <w:t>Видно всем издалека.</w:t>
            </w:r>
            <w:r>
              <w:rPr>
                <w:rFonts w:ascii="Times New Roman" w:eastAsia="SimSun" w:hAnsi="Times New Roman" w:cs="Times New Roman"/>
                <w:color w:val="333333"/>
                <w:sz w:val="24"/>
                <w:szCs w:val="24"/>
                <w:lang w:eastAsia="zh-CN" w:bidi="ar"/>
              </w:rPr>
              <w:t>»</w:t>
            </w:r>
          </w:p>
          <w:p w14:paraId="66CCCD08" w14:textId="77777777" w:rsidR="00FF488E" w:rsidRDefault="00FF488E">
            <w:pPr>
              <w:spacing w:after="0" w:line="240" w:lineRule="auto"/>
              <w:rPr>
                <w:rFonts w:ascii="Times New Roman" w:hAnsi="Times New Roman" w:cs="Times New Roman"/>
                <w:sz w:val="24"/>
                <w:szCs w:val="24"/>
              </w:rPr>
            </w:pPr>
          </w:p>
          <w:p w14:paraId="59E291E2" w14:textId="77777777" w:rsidR="00FF488E" w:rsidRDefault="00FF488E">
            <w:pPr>
              <w:spacing w:after="0" w:line="240" w:lineRule="auto"/>
              <w:rPr>
                <w:rFonts w:ascii="Times New Roman" w:hAnsi="Times New Roman" w:cs="Times New Roman"/>
                <w:sz w:val="24"/>
                <w:szCs w:val="24"/>
              </w:rPr>
            </w:pPr>
          </w:p>
        </w:tc>
        <w:tc>
          <w:tcPr>
            <w:tcW w:w="4676" w:type="dxa"/>
          </w:tcPr>
          <w:p w14:paraId="64036D1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ые этюды на заданные темы: </w:t>
            </w:r>
          </w:p>
          <w:p w14:paraId="727D952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в магазине (забыл деньги дома);</w:t>
            </w:r>
          </w:p>
          <w:p w14:paraId="56CED12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опоздал на урок;</w:t>
            </w:r>
          </w:p>
          <w:p w14:paraId="573BA28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выиграл соревнование;</w:t>
            </w:r>
          </w:p>
          <w:p w14:paraId="25D8216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пришел на свидание;</w:t>
            </w:r>
          </w:p>
          <w:p w14:paraId="6F86B4B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неожиданно обнаружил подарок, о котором мечтал;</w:t>
            </w:r>
          </w:p>
          <w:p w14:paraId="1DCF250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слежка за преступником.</w:t>
            </w:r>
          </w:p>
        </w:tc>
        <w:tc>
          <w:tcPr>
            <w:tcW w:w="1985" w:type="dxa"/>
          </w:tcPr>
          <w:p w14:paraId="2ECC238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687BF5C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художественно-образных (актерских) выразительных умений.</w:t>
            </w:r>
          </w:p>
        </w:tc>
        <w:tc>
          <w:tcPr>
            <w:tcW w:w="2089" w:type="dxa"/>
          </w:tcPr>
          <w:p w14:paraId="7690467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17ECB43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p w14:paraId="6EC9E8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52E3F77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левизор.</w:t>
            </w:r>
          </w:p>
        </w:tc>
      </w:tr>
      <w:tr w:rsidR="00FF488E" w14:paraId="28C3CDE9" w14:textId="77777777">
        <w:tc>
          <w:tcPr>
            <w:tcW w:w="1117" w:type="dxa"/>
            <w:gridSpan w:val="2"/>
          </w:tcPr>
          <w:p w14:paraId="3C50E766" w14:textId="77777777" w:rsidR="00FF488E" w:rsidRDefault="00FF488E">
            <w:pPr>
              <w:spacing w:after="0" w:line="240" w:lineRule="auto"/>
              <w:rPr>
                <w:rFonts w:ascii="Times New Roman" w:hAnsi="Times New Roman" w:cs="Times New Roman"/>
                <w:sz w:val="24"/>
                <w:szCs w:val="24"/>
              </w:rPr>
            </w:pPr>
          </w:p>
        </w:tc>
        <w:tc>
          <w:tcPr>
            <w:tcW w:w="635" w:type="dxa"/>
          </w:tcPr>
          <w:p w14:paraId="06CA10B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0F116F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е игры</w:t>
            </w:r>
          </w:p>
        </w:tc>
        <w:tc>
          <w:tcPr>
            <w:tcW w:w="4676" w:type="dxa"/>
          </w:tcPr>
          <w:p w14:paraId="0C0A3E8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ем в театральные игры: </w:t>
            </w:r>
          </w:p>
          <w:p w14:paraId="000D50C8"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на мышечное напряжение и </w:t>
            </w:r>
            <w:r>
              <w:rPr>
                <w:rFonts w:ascii="Times New Roman" w:hAnsi="Times New Roman" w:cs="Times New Roman"/>
                <w:sz w:val="24"/>
                <w:szCs w:val="24"/>
              </w:rPr>
              <w:lastRenderedPageBreak/>
              <w:t>расслабление, умение ориентироваться в пространстве, на внимание. («Великаны и Гномы», «Мельница», «Муравьи», «Я-король»)</w:t>
            </w:r>
          </w:p>
        </w:tc>
        <w:tc>
          <w:tcPr>
            <w:tcW w:w="1985" w:type="dxa"/>
          </w:tcPr>
          <w:p w14:paraId="19E0C1A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овая.</w:t>
            </w:r>
          </w:p>
        </w:tc>
        <w:tc>
          <w:tcPr>
            <w:tcW w:w="2235" w:type="dxa"/>
          </w:tcPr>
          <w:p w14:paraId="5E72EC7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ориентироваться в </w:t>
            </w:r>
            <w:r>
              <w:rPr>
                <w:rFonts w:ascii="Times New Roman" w:hAnsi="Times New Roman" w:cs="Times New Roman"/>
                <w:sz w:val="24"/>
                <w:szCs w:val="24"/>
              </w:rPr>
              <w:lastRenderedPageBreak/>
              <w:t>пространстве, рав</w:t>
            </w:r>
            <w:r>
              <w:rPr>
                <w:rFonts w:ascii="Times New Roman" w:hAnsi="Times New Roman" w:cs="Times New Roman"/>
                <w:sz w:val="24"/>
                <w:szCs w:val="24"/>
              </w:rPr>
              <w:softHyphen/>
              <w:t>номерно размещаться по площадке, развивать способность произвольно на</w:t>
            </w:r>
            <w:r>
              <w:rPr>
                <w:rFonts w:ascii="Times New Roman" w:hAnsi="Times New Roman" w:cs="Times New Roman"/>
                <w:sz w:val="24"/>
                <w:szCs w:val="24"/>
              </w:rPr>
              <w:softHyphen/>
              <w:t>прягать и расслаблять отдельные группы мышц, развивать внимание.</w:t>
            </w:r>
          </w:p>
        </w:tc>
        <w:tc>
          <w:tcPr>
            <w:tcW w:w="2089" w:type="dxa"/>
          </w:tcPr>
          <w:p w14:paraId="79E6072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ый центр.</w:t>
            </w:r>
          </w:p>
          <w:p w14:paraId="08AC87A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леш-карта.</w:t>
            </w:r>
          </w:p>
          <w:p w14:paraId="5DDE007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tc>
      </w:tr>
      <w:tr w:rsidR="00FF488E" w14:paraId="733B533F" w14:textId="77777777">
        <w:tc>
          <w:tcPr>
            <w:tcW w:w="1117" w:type="dxa"/>
            <w:gridSpan w:val="2"/>
          </w:tcPr>
          <w:p w14:paraId="7ABF3BD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635" w:type="dxa"/>
          </w:tcPr>
          <w:p w14:paraId="1567529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7D745A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и читать - не в ладушки играть!»</w:t>
            </w:r>
          </w:p>
          <w:p w14:paraId="58976A8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знакомства с произведениями художественной литературы.)</w:t>
            </w:r>
          </w:p>
        </w:tc>
        <w:tc>
          <w:tcPr>
            <w:tcW w:w="4676" w:type="dxa"/>
          </w:tcPr>
          <w:p w14:paraId="43DFE2D0" w14:textId="77777777" w:rsidR="00FF488E" w:rsidRDefault="00300715">
            <w:pPr>
              <w:pStyle w:val="ae"/>
              <w:spacing w:before="0" w:beforeAutospacing="0" w:after="0" w:afterAutospacing="0"/>
              <w:jc w:val="both"/>
            </w:pPr>
            <w:r>
              <w:t>Чтение сказок Братьев Гримм.</w:t>
            </w:r>
          </w:p>
          <w:p w14:paraId="7F0D30DB"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по содержанию, пересказ эпизодов, ответы на вопросы. </w:t>
            </w:r>
          </w:p>
          <w:p w14:paraId="381845F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я коротких эпизодов.</w:t>
            </w:r>
          </w:p>
        </w:tc>
        <w:tc>
          <w:tcPr>
            <w:tcW w:w="1985" w:type="dxa"/>
          </w:tcPr>
          <w:p w14:paraId="1640A05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14:paraId="48542FB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Беседа.</w:t>
            </w:r>
          </w:p>
        </w:tc>
        <w:tc>
          <w:tcPr>
            <w:tcW w:w="2235" w:type="dxa"/>
          </w:tcPr>
          <w:p w14:paraId="60B7D1A7"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слушать и понимать текст произведения.</w:t>
            </w:r>
          </w:p>
          <w:p w14:paraId="06F2E0C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понять суть прочитанного.</w:t>
            </w:r>
          </w:p>
          <w:p w14:paraId="2EA584A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tc>
        <w:tc>
          <w:tcPr>
            <w:tcW w:w="2089" w:type="dxa"/>
          </w:tcPr>
          <w:p w14:paraId="1EDF2FD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Книга сказок Братьев Гримм.</w:t>
            </w:r>
          </w:p>
        </w:tc>
      </w:tr>
      <w:tr w:rsidR="00FF488E" w14:paraId="346B4B8B" w14:textId="77777777">
        <w:tc>
          <w:tcPr>
            <w:tcW w:w="1117" w:type="dxa"/>
            <w:gridSpan w:val="2"/>
          </w:tcPr>
          <w:p w14:paraId="45F599AA" w14:textId="77777777" w:rsidR="00FF488E" w:rsidRDefault="00FF488E">
            <w:pPr>
              <w:spacing w:after="0" w:line="240" w:lineRule="auto"/>
              <w:rPr>
                <w:rFonts w:ascii="Times New Roman" w:hAnsi="Times New Roman" w:cs="Times New Roman"/>
                <w:sz w:val="24"/>
                <w:szCs w:val="24"/>
              </w:rPr>
            </w:pPr>
          </w:p>
        </w:tc>
        <w:tc>
          <w:tcPr>
            <w:tcW w:w="635" w:type="dxa"/>
          </w:tcPr>
          <w:p w14:paraId="7A14D94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0CE1A1A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Отдыхаем, играя.</w:t>
            </w:r>
          </w:p>
          <w:p w14:paraId="4702C075"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гры на снятие эмоционального и мышечного напряжения.)</w:t>
            </w:r>
          </w:p>
        </w:tc>
        <w:tc>
          <w:tcPr>
            <w:tcW w:w="4676" w:type="dxa"/>
          </w:tcPr>
          <w:p w14:paraId="4F9E24F7" w14:textId="77777777" w:rsidR="00FF488E" w:rsidRDefault="00300715">
            <w:pPr>
              <w:pStyle w:val="ae"/>
              <w:spacing w:before="0" w:beforeAutospacing="0" w:after="0" w:afterAutospacing="0"/>
              <w:jc w:val="both"/>
            </w:pPr>
            <w:r>
              <w:t>Упражнение «Улыбка», «Раскачивающееся дерево». Игра «Самолет летит, самолет отдыхает». Игра «Интересный разговор» (с прищепками).</w:t>
            </w:r>
          </w:p>
          <w:p w14:paraId="00FCF71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стяжка «Потягушки».</w:t>
            </w:r>
          </w:p>
          <w:p w14:paraId="03A0F625" w14:textId="77777777" w:rsidR="00FF488E" w:rsidRDefault="00300715">
            <w:p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Глазодвигательные упражнения.</w:t>
            </w:r>
          </w:p>
          <w:p w14:paraId="510F9E6B" w14:textId="77777777" w:rsidR="00FF488E" w:rsidRDefault="00300715">
            <w:p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Психогимнастика.</w:t>
            </w:r>
          </w:p>
        </w:tc>
        <w:tc>
          <w:tcPr>
            <w:tcW w:w="1985" w:type="dxa"/>
          </w:tcPr>
          <w:p w14:paraId="5F3D3DF4"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4B7E946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Тренировать психомоторные функции, снимать напряженность, нервные состояния.</w:t>
            </w:r>
          </w:p>
        </w:tc>
        <w:tc>
          <w:tcPr>
            <w:tcW w:w="2089" w:type="dxa"/>
          </w:tcPr>
          <w:p w14:paraId="520F25CE"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14:paraId="2A2A1E2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Флеш-карта.</w:t>
            </w:r>
          </w:p>
          <w:p w14:paraId="2CD2F770"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Аудиоматериалы.</w:t>
            </w:r>
          </w:p>
        </w:tc>
      </w:tr>
      <w:tr w:rsidR="00FF488E" w14:paraId="2110757F" w14:textId="77777777">
        <w:tc>
          <w:tcPr>
            <w:tcW w:w="1117" w:type="dxa"/>
            <w:gridSpan w:val="2"/>
          </w:tcPr>
          <w:p w14:paraId="133DF4C2"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5" w:type="dxa"/>
          </w:tcPr>
          <w:p w14:paraId="4AE3611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1011569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Эту сказку я не знаю»</w:t>
            </w:r>
          </w:p>
        </w:tc>
        <w:tc>
          <w:tcPr>
            <w:tcW w:w="4676" w:type="dxa"/>
          </w:tcPr>
          <w:p w14:paraId="043312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Игра «Перепутаница». (</w:t>
            </w:r>
            <w:r>
              <w:rPr>
                <w:rFonts w:ascii="Times New Roman" w:eastAsia="Times New Roman" w:hAnsi="Times New Roman" w:cs="Times New Roman"/>
                <w:sz w:val="24"/>
                <w:szCs w:val="24"/>
              </w:rPr>
              <w:t>Хорошо известные детям сказки педагог умышленно рассказывает с отступлениями от сюжета и изменением деталей. Дети должны найти ошибки и исправить их.) То же самое после педагога пытаются делать дети.</w:t>
            </w:r>
          </w:p>
        </w:tc>
        <w:tc>
          <w:tcPr>
            <w:tcW w:w="1985" w:type="dxa"/>
          </w:tcPr>
          <w:p w14:paraId="3653F571"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4DFBB55C"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знания содержания изученных сказок.</w:t>
            </w:r>
          </w:p>
          <w:p w14:paraId="4C6964EF"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2089" w:type="dxa"/>
          </w:tcPr>
          <w:p w14:paraId="02520EDA"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Сборники сказок.</w:t>
            </w:r>
          </w:p>
        </w:tc>
      </w:tr>
      <w:tr w:rsidR="00FF488E" w14:paraId="770F9548" w14:textId="77777777">
        <w:tc>
          <w:tcPr>
            <w:tcW w:w="1117" w:type="dxa"/>
            <w:gridSpan w:val="2"/>
          </w:tcPr>
          <w:p w14:paraId="0F785ABD" w14:textId="77777777" w:rsidR="00FF488E" w:rsidRDefault="00FF488E">
            <w:pPr>
              <w:spacing w:after="0" w:line="240" w:lineRule="auto"/>
              <w:rPr>
                <w:rFonts w:ascii="Times New Roman" w:hAnsi="Times New Roman" w:cs="Times New Roman"/>
                <w:sz w:val="24"/>
                <w:szCs w:val="24"/>
              </w:rPr>
            </w:pPr>
          </w:p>
        </w:tc>
        <w:tc>
          <w:tcPr>
            <w:tcW w:w="635" w:type="dxa"/>
          </w:tcPr>
          <w:p w14:paraId="173DC7B9"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49" w:type="dxa"/>
          </w:tcPr>
          <w:p w14:paraId="3823CD7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театра или кинотеатра</w:t>
            </w:r>
          </w:p>
        </w:tc>
        <w:tc>
          <w:tcPr>
            <w:tcW w:w="4676" w:type="dxa"/>
          </w:tcPr>
          <w:p w14:paraId="508F009D"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спектакля или кинофильма с последующим обсуждением.</w:t>
            </w:r>
          </w:p>
        </w:tc>
        <w:tc>
          <w:tcPr>
            <w:tcW w:w="1985" w:type="dxa"/>
          </w:tcPr>
          <w:p w14:paraId="1917567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2235" w:type="dxa"/>
          </w:tcPr>
          <w:p w14:paraId="2F5CB506"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театральной и кино- культуре, закрепление знаний о театре и кино.</w:t>
            </w:r>
          </w:p>
          <w:p w14:paraId="12997DF3" w14:textId="77777777" w:rsidR="00FF488E" w:rsidRDefault="00300715">
            <w:pPr>
              <w:spacing w:after="0" w:line="240" w:lineRule="auto"/>
              <w:rPr>
                <w:rFonts w:ascii="Times New Roman" w:hAnsi="Times New Roman" w:cs="Times New Roman"/>
                <w:sz w:val="24"/>
                <w:szCs w:val="24"/>
              </w:rPr>
            </w:pPr>
            <w:r>
              <w:rPr>
                <w:rFonts w:ascii="Times New Roman" w:hAnsi="Times New Roman" w:cs="Times New Roman"/>
                <w:sz w:val="24"/>
                <w:szCs w:val="24"/>
              </w:rPr>
              <w:t>Улучшение эмоционального состояния.</w:t>
            </w:r>
          </w:p>
        </w:tc>
        <w:tc>
          <w:tcPr>
            <w:tcW w:w="2089" w:type="dxa"/>
          </w:tcPr>
          <w:p w14:paraId="258193CB" w14:textId="77777777" w:rsidR="00FF488E" w:rsidRDefault="00FF488E">
            <w:pPr>
              <w:spacing w:after="0" w:line="240" w:lineRule="auto"/>
              <w:rPr>
                <w:rFonts w:ascii="Times New Roman" w:hAnsi="Times New Roman" w:cs="Times New Roman"/>
                <w:sz w:val="24"/>
                <w:szCs w:val="24"/>
              </w:rPr>
            </w:pPr>
          </w:p>
        </w:tc>
      </w:tr>
      <w:tr w:rsidR="00FF488E" w14:paraId="14E473CB" w14:textId="77777777">
        <w:tc>
          <w:tcPr>
            <w:tcW w:w="1117" w:type="dxa"/>
            <w:gridSpan w:val="2"/>
          </w:tcPr>
          <w:p w14:paraId="2BDED063"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635" w:type="dxa"/>
          </w:tcPr>
          <w:p w14:paraId="1DED28BA" w14:textId="77777777" w:rsidR="00FF488E" w:rsidRDefault="00300715">
            <w:pPr>
              <w:spacing w:after="0" w:line="240" w:lineRule="auto"/>
              <w:rPr>
                <w:rFonts w:ascii="Times New Roman" w:hAnsi="Times New Roman" w:cs="Times New Roman"/>
                <w:b/>
                <w:sz w:val="24"/>
                <w:szCs w:val="24"/>
              </w:rPr>
            </w:pPr>
            <w:r>
              <w:rPr>
                <w:rFonts w:ascii="Times New Roman" w:hAnsi="Times New Roman" w:cs="Times New Roman"/>
                <w:b/>
                <w:sz w:val="24"/>
                <w:szCs w:val="24"/>
              </w:rPr>
              <w:t>72</w:t>
            </w:r>
          </w:p>
        </w:tc>
        <w:tc>
          <w:tcPr>
            <w:tcW w:w="2049" w:type="dxa"/>
          </w:tcPr>
          <w:p w14:paraId="2E403B57" w14:textId="77777777" w:rsidR="00FF488E" w:rsidRDefault="00FF488E">
            <w:pPr>
              <w:spacing w:after="0" w:line="240" w:lineRule="auto"/>
              <w:rPr>
                <w:rFonts w:ascii="Times New Roman" w:hAnsi="Times New Roman" w:cs="Times New Roman"/>
                <w:b/>
                <w:sz w:val="24"/>
                <w:szCs w:val="24"/>
              </w:rPr>
            </w:pPr>
          </w:p>
        </w:tc>
        <w:tc>
          <w:tcPr>
            <w:tcW w:w="4676" w:type="dxa"/>
          </w:tcPr>
          <w:p w14:paraId="7131554A" w14:textId="77777777" w:rsidR="00FF488E" w:rsidRDefault="00FF488E">
            <w:pPr>
              <w:spacing w:after="0" w:line="240" w:lineRule="auto"/>
              <w:rPr>
                <w:rFonts w:ascii="Times New Roman" w:hAnsi="Times New Roman" w:cs="Times New Roman"/>
                <w:b/>
                <w:sz w:val="24"/>
                <w:szCs w:val="24"/>
              </w:rPr>
            </w:pPr>
          </w:p>
        </w:tc>
        <w:tc>
          <w:tcPr>
            <w:tcW w:w="1985" w:type="dxa"/>
          </w:tcPr>
          <w:p w14:paraId="0CA1EC2D" w14:textId="77777777" w:rsidR="00FF488E" w:rsidRDefault="00FF488E">
            <w:pPr>
              <w:spacing w:after="0" w:line="240" w:lineRule="auto"/>
              <w:rPr>
                <w:rFonts w:ascii="Times New Roman" w:hAnsi="Times New Roman" w:cs="Times New Roman"/>
                <w:b/>
                <w:sz w:val="24"/>
                <w:szCs w:val="24"/>
              </w:rPr>
            </w:pPr>
          </w:p>
        </w:tc>
        <w:tc>
          <w:tcPr>
            <w:tcW w:w="2235" w:type="dxa"/>
          </w:tcPr>
          <w:p w14:paraId="3AEE2A3A" w14:textId="77777777" w:rsidR="00FF488E" w:rsidRDefault="00FF488E">
            <w:pPr>
              <w:spacing w:after="0" w:line="240" w:lineRule="auto"/>
              <w:rPr>
                <w:rFonts w:ascii="Times New Roman" w:hAnsi="Times New Roman" w:cs="Times New Roman"/>
                <w:b/>
                <w:sz w:val="24"/>
                <w:szCs w:val="24"/>
              </w:rPr>
            </w:pPr>
          </w:p>
        </w:tc>
        <w:tc>
          <w:tcPr>
            <w:tcW w:w="2089" w:type="dxa"/>
          </w:tcPr>
          <w:p w14:paraId="5DD6CF88" w14:textId="77777777" w:rsidR="00FF488E" w:rsidRDefault="00FF488E">
            <w:pPr>
              <w:spacing w:after="0" w:line="240" w:lineRule="auto"/>
              <w:rPr>
                <w:rFonts w:ascii="Times New Roman" w:hAnsi="Times New Roman" w:cs="Times New Roman"/>
                <w:b/>
                <w:sz w:val="24"/>
                <w:szCs w:val="24"/>
              </w:rPr>
            </w:pPr>
          </w:p>
        </w:tc>
      </w:tr>
    </w:tbl>
    <w:p w14:paraId="1B3AEEFE" w14:textId="77777777" w:rsidR="00FF488E" w:rsidRDefault="00FF488E">
      <w:pPr>
        <w:pStyle w:val="ae"/>
        <w:spacing w:before="0" w:beforeAutospacing="0" w:after="0" w:afterAutospacing="0" w:line="360" w:lineRule="auto"/>
        <w:jc w:val="both"/>
        <w:rPr>
          <w:rStyle w:val="a6"/>
        </w:rPr>
      </w:pPr>
    </w:p>
    <w:p w14:paraId="3EEF3B40" w14:textId="77777777" w:rsidR="00FF488E" w:rsidRDefault="00300715">
      <w:pPr>
        <w:pStyle w:val="ae"/>
        <w:spacing w:before="0" w:beforeAutospacing="0" w:after="0" w:afterAutospacing="0" w:line="360" w:lineRule="auto"/>
        <w:jc w:val="both"/>
        <w:rPr>
          <w:rStyle w:val="a6"/>
        </w:rPr>
      </w:pPr>
      <w:r>
        <w:rPr>
          <w:rStyle w:val="a6"/>
        </w:rPr>
        <w:t>Планируемые результаты:</w:t>
      </w:r>
    </w:p>
    <w:p w14:paraId="7AC0C9D5" w14:textId="77777777" w:rsidR="00FF488E" w:rsidRDefault="00300715">
      <w:pPr>
        <w:pStyle w:val="ae"/>
        <w:spacing w:before="0" w:beforeAutospacing="0" w:after="0" w:afterAutospacing="0" w:line="360" w:lineRule="auto"/>
        <w:jc w:val="both"/>
      </w:pPr>
      <w:r>
        <w:t>- проявление интереса к информации, получаемой в процессе общения;</w:t>
      </w:r>
    </w:p>
    <w:p w14:paraId="510BEA70" w14:textId="77777777" w:rsidR="00FF488E" w:rsidRDefault="00300715">
      <w:pPr>
        <w:pStyle w:val="ae"/>
        <w:spacing w:before="0" w:beforeAutospacing="0" w:after="0" w:afterAutospacing="0" w:line="360" w:lineRule="auto"/>
        <w:jc w:val="both"/>
      </w:pPr>
      <w:r>
        <w:t>- эмоциональный отклик на переживания персонажей сказок, других произведений, которые готовятся к постановке;</w:t>
      </w:r>
    </w:p>
    <w:p w14:paraId="512DA07B" w14:textId="77777777" w:rsidR="00FF488E" w:rsidRDefault="00300715">
      <w:pPr>
        <w:pStyle w:val="ae"/>
        <w:spacing w:before="0" w:beforeAutospacing="0" w:after="0" w:afterAutospacing="0" w:line="360" w:lineRule="auto"/>
        <w:jc w:val="both"/>
      </w:pPr>
      <w:r>
        <w:t>- понимание и употребление в своей речи слов, обозначающих эмоциональное состояние (сердитый, счастливый, печальный…), этические качества (хитрый, добрый, жадный…), эстетические характеристики (нарядный, красивый, яркий…);</w:t>
      </w:r>
    </w:p>
    <w:p w14:paraId="5E7267B2" w14:textId="77777777" w:rsidR="00FF488E" w:rsidRDefault="00300715">
      <w:pPr>
        <w:pStyle w:val="ae"/>
        <w:spacing w:before="0" w:beforeAutospacing="0" w:after="0" w:afterAutospacing="0" w:line="360" w:lineRule="auto"/>
        <w:jc w:val="both"/>
      </w:pPr>
      <w:r>
        <w:lastRenderedPageBreak/>
        <w:t>- желание объединяться с детьми для совместных действий;</w:t>
      </w:r>
    </w:p>
    <w:p w14:paraId="66010FC6" w14:textId="77777777" w:rsidR="00FF488E" w:rsidRDefault="00300715">
      <w:pPr>
        <w:pStyle w:val="ae"/>
        <w:spacing w:before="0" w:beforeAutospacing="0" w:after="0" w:afterAutospacing="0" w:line="360" w:lineRule="auto"/>
        <w:jc w:val="both"/>
      </w:pPr>
      <w:r>
        <w:t>- умение разделять игровые и реальные взаимодействия;</w:t>
      </w:r>
    </w:p>
    <w:p w14:paraId="51C6FF49" w14:textId="77777777" w:rsidR="00FF488E" w:rsidRDefault="00300715">
      <w:pPr>
        <w:pStyle w:val="ae"/>
        <w:spacing w:before="0" w:beforeAutospacing="0" w:after="0" w:afterAutospacing="0" w:line="360" w:lineRule="auto"/>
        <w:jc w:val="both"/>
      </w:pPr>
      <w:r>
        <w:t>- умение планировать последовательность действий (даже если это всего несколько действий – 2-3);</w:t>
      </w:r>
    </w:p>
    <w:p w14:paraId="5A3C83FC" w14:textId="77777777" w:rsidR="00FF488E" w:rsidRDefault="00300715">
      <w:pPr>
        <w:pStyle w:val="ae"/>
        <w:spacing w:before="0" w:beforeAutospacing="0" w:after="0" w:afterAutospacing="0" w:line="360" w:lineRule="auto"/>
        <w:jc w:val="both"/>
      </w:pPr>
      <w:r>
        <w:t>- проявление инициативы в выборе роли, сюжета, средств перевоплощения в театрализованных играх;</w:t>
      </w:r>
    </w:p>
    <w:p w14:paraId="5EA04D09" w14:textId="77777777" w:rsidR="00FF488E" w:rsidRDefault="00300715">
      <w:pPr>
        <w:pStyle w:val="ae"/>
        <w:spacing w:before="0" w:beforeAutospacing="0" w:after="0" w:afterAutospacing="0" w:line="360" w:lineRule="auto"/>
        <w:jc w:val="both"/>
      </w:pPr>
      <w:r>
        <w:t>- адекватное восприятие в театре художественного образа;</w:t>
      </w:r>
    </w:p>
    <w:p w14:paraId="46B84117" w14:textId="77777777" w:rsidR="00FF488E" w:rsidRDefault="00300715">
      <w:pPr>
        <w:pStyle w:val="ae"/>
        <w:spacing w:before="0" w:beforeAutospacing="0" w:after="0" w:afterAutospacing="0" w:line="360" w:lineRule="auto"/>
        <w:jc w:val="both"/>
      </w:pPr>
      <w:r>
        <w:t>- в театрализованных играх более удачные попытки воплощаться в роли, используя художественные выразительные средства (интонация, мимика);</w:t>
      </w:r>
    </w:p>
    <w:p w14:paraId="25A5DBA2"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ление времени комфортного психологического состояния на занятиях и вне занятий;</w:t>
      </w:r>
    </w:p>
    <w:p w14:paraId="66E7AC3E"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епощение личности ребёнка, снятие напряжённости;</w:t>
      </w:r>
    </w:p>
    <w:p w14:paraId="60C7B0EC"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свободно (или более свободно) держаться во время выступлений;</w:t>
      </w:r>
    </w:p>
    <w:p w14:paraId="67DB24E0"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содержания сказок и других произведений, театрализованных игр и постановок;</w:t>
      </w:r>
    </w:p>
    <w:p w14:paraId="5D2288BA" w14:textId="77777777" w:rsidR="00FF488E" w:rsidRDefault="00300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елание участвовать в театрализованных и других мероприятиях.</w:t>
      </w:r>
    </w:p>
    <w:p w14:paraId="10E4423B" w14:textId="77777777" w:rsidR="00FF488E" w:rsidRDefault="00FF488E">
      <w:pPr>
        <w:spacing w:after="0" w:line="360" w:lineRule="auto"/>
        <w:jc w:val="both"/>
        <w:rPr>
          <w:rFonts w:ascii="Times New Roman" w:eastAsia="Times New Roman" w:hAnsi="Times New Roman" w:cs="Times New Roman"/>
          <w:sz w:val="24"/>
          <w:szCs w:val="24"/>
        </w:rPr>
      </w:pPr>
    </w:p>
    <w:p w14:paraId="1FCD922D" w14:textId="77777777" w:rsidR="00FF488E" w:rsidRDefault="0030071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лендарный учебный график</w:t>
      </w:r>
    </w:p>
    <w:p w14:paraId="2C6D796D" w14:textId="77777777" w:rsidR="00FF488E" w:rsidRDefault="00FF488E">
      <w:pPr>
        <w:spacing w:after="0" w:line="240" w:lineRule="auto"/>
        <w:jc w:val="both"/>
        <w:rPr>
          <w:rFonts w:ascii="Times New Roman" w:eastAsia="Times New Roman" w:hAnsi="Times New Roman" w:cs="Times New Roman"/>
          <w:bCs/>
          <w:color w:val="000000"/>
          <w:sz w:val="24"/>
          <w:szCs w:val="24"/>
        </w:rPr>
      </w:pPr>
      <w:bookmarkStart w:id="1" w:name="_Hlk176002774"/>
    </w:p>
    <w:tbl>
      <w:tblPr>
        <w:tblStyle w:val="af"/>
        <w:tblW w:w="0" w:type="auto"/>
        <w:tblLook w:val="04A0" w:firstRow="1" w:lastRow="0" w:firstColumn="1" w:lastColumn="0" w:noHBand="0" w:noVBand="1"/>
      </w:tblPr>
      <w:tblGrid>
        <w:gridCol w:w="1384"/>
        <w:gridCol w:w="3400"/>
        <w:gridCol w:w="2393"/>
        <w:gridCol w:w="2393"/>
      </w:tblGrid>
      <w:tr w:rsidR="00FF488E" w14:paraId="038E983C" w14:textId="77777777">
        <w:tc>
          <w:tcPr>
            <w:tcW w:w="1384" w:type="dxa"/>
          </w:tcPr>
          <w:p w14:paraId="7ED82376" w14:textId="77777777" w:rsidR="00FF488E" w:rsidRDefault="0030071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ебные периоды</w:t>
            </w:r>
          </w:p>
        </w:tc>
        <w:tc>
          <w:tcPr>
            <w:tcW w:w="3400" w:type="dxa"/>
          </w:tcPr>
          <w:p w14:paraId="44D5500A" w14:textId="77777777" w:rsidR="00FF488E" w:rsidRDefault="0030071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аты начала и окончания учебных периодов</w:t>
            </w:r>
          </w:p>
        </w:tc>
        <w:tc>
          <w:tcPr>
            <w:tcW w:w="2393" w:type="dxa"/>
          </w:tcPr>
          <w:p w14:paraId="466C784F" w14:textId="77777777" w:rsidR="00FF488E" w:rsidRDefault="0030071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личество учебных недель</w:t>
            </w:r>
          </w:p>
        </w:tc>
        <w:tc>
          <w:tcPr>
            <w:tcW w:w="2393" w:type="dxa"/>
          </w:tcPr>
          <w:p w14:paraId="4A503F06" w14:textId="77777777" w:rsidR="00FF488E" w:rsidRDefault="0030071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личество учебных дней</w:t>
            </w:r>
          </w:p>
        </w:tc>
      </w:tr>
      <w:tr w:rsidR="00FF488E" w14:paraId="4100EA1B" w14:textId="77777777">
        <w:tc>
          <w:tcPr>
            <w:tcW w:w="1384" w:type="dxa"/>
          </w:tcPr>
          <w:p w14:paraId="1072DB1D" w14:textId="77777777" w:rsidR="00FF488E" w:rsidRDefault="00300715">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I</w:t>
            </w:r>
          </w:p>
        </w:tc>
        <w:tc>
          <w:tcPr>
            <w:tcW w:w="3400" w:type="dxa"/>
          </w:tcPr>
          <w:p w14:paraId="214CAC8C"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09.25г. – 24.10.25г.</w:t>
            </w:r>
          </w:p>
        </w:tc>
        <w:tc>
          <w:tcPr>
            <w:tcW w:w="2393" w:type="dxa"/>
          </w:tcPr>
          <w:p w14:paraId="15843581"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8 недель</w:t>
            </w:r>
          </w:p>
        </w:tc>
        <w:tc>
          <w:tcPr>
            <w:tcW w:w="2393" w:type="dxa"/>
          </w:tcPr>
          <w:p w14:paraId="0C0543A6"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 дней</w:t>
            </w:r>
          </w:p>
        </w:tc>
      </w:tr>
      <w:tr w:rsidR="00FF488E" w14:paraId="07F7D602" w14:textId="77777777">
        <w:tc>
          <w:tcPr>
            <w:tcW w:w="1384" w:type="dxa"/>
          </w:tcPr>
          <w:p w14:paraId="5B21ED7E"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II</w:t>
            </w:r>
          </w:p>
        </w:tc>
        <w:tc>
          <w:tcPr>
            <w:tcW w:w="3400" w:type="dxa"/>
          </w:tcPr>
          <w:p w14:paraId="3FA0D2E4"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11.25г. – 30.12.25г.</w:t>
            </w:r>
          </w:p>
        </w:tc>
        <w:tc>
          <w:tcPr>
            <w:tcW w:w="2393" w:type="dxa"/>
          </w:tcPr>
          <w:p w14:paraId="17C73FAF"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9 недель </w:t>
            </w:r>
          </w:p>
        </w:tc>
        <w:tc>
          <w:tcPr>
            <w:tcW w:w="2393" w:type="dxa"/>
          </w:tcPr>
          <w:p w14:paraId="51E2E1A8"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 дней</w:t>
            </w:r>
          </w:p>
        </w:tc>
      </w:tr>
      <w:tr w:rsidR="00FF488E" w14:paraId="62D14DD0" w14:textId="77777777">
        <w:tc>
          <w:tcPr>
            <w:tcW w:w="1384" w:type="dxa"/>
          </w:tcPr>
          <w:p w14:paraId="49D9B463"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III</w:t>
            </w:r>
          </w:p>
        </w:tc>
        <w:tc>
          <w:tcPr>
            <w:tcW w:w="3400" w:type="dxa"/>
          </w:tcPr>
          <w:p w14:paraId="3FEA1381"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01.26г. – 20.03.26г.</w:t>
            </w:r>
          </w:p>
        </w:tc>
        <w:tc>
          <w:tcPr>
            <w:tcW w:w="2393" w:type="dxa"/>
          </w:tcPr>
          <w:p w14:paraId="11FB1807"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 недель </w:t>
            </w:r>
          </w:p>
        </w:tc>
        <w:tc>
          <w:tcPr>
            <w:tcW w:w="2393" w:type="dxa"/>
          </w:tcPr>
          <w:p w14:paraId="68D5880D"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 дней</w:t>
            </w:r>
          </w:p>
        </w:tc>
      </w:tr>
      <w:tr w:rsidR="00FF488E" w14:paraId="142171CA" w14:textId="77777777">
        <w:tc>
          <w:tcPr>
            <w:tcW w:w="1384" w:type="dxa"/>
          </w:tcPr>
          <w:p w14:paraId="12A2FE68" w14:textId="77777777" w:rsidR="00FF488E" w:rsidRDefault="00300715">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IV</w:t>
            </w:r>
          </w:p>
        </w:tc>
        <w:tc>
          <w:tcPr>
            <w:tcW w:w="3400" w:type="dxa"/>
          </w:tcPr>
          <w:p w14:paraId="12068718"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3</w:t>
            </w:r>
            <w:r>
              <w:rPr>
                <w:rFonts w:ascii="Times New Roman" w:eastAsia="Times New Roman" w:hAnsi="Times New Roman" w:cs="Times New Roman"/>
                <w:bCs/>
                <w:color w:val="000000"/>
                <w:sz w:val="24"/>
                <w:szCs w:val="24"/>
              </w:rPr>
              <w:t>0.03.26г. – 26.05.26г.</w:t>
            </w:r>
          </w:p>
        </w:tc>
        <w:tc>
          <w:tcPr>
            <w:tcW w:w="2393" w:type="dxa"/>
          </w:tcPr>
          <w:p w14:paraId="1F7956BF"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 недель</w:t>
            </w:r>
          </w:p>
        </w:tc>
        <w:tc>
          <w:tcPr>
            <w:tcW w:w="2393" w:type="dxa"/>
          </w:tcPr>
          <w:p w14:paraId="0D01AB9E" w14:textId="77777777" w:rsidR="00FF488E" w:rsidRDefault="0030071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 дней</w:t>
            </w:r>
          </w:p>
        </w:tc>
      </w:tr>
      <w:tr w:rsidR="00FF488E" w14:paraId="396EB4F8" w14:textId="77777777">
        <w:tc>
          <w:tcPr>
            <w:tcW w:w="1384" w:type="dxa"/>
          </w:tcPr>
          <w:p w14:paraId="62171E5C" w14:textId="77777777" w:rsidR="00FF488E" w:rsidRDefault="003007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tc>
        <w:tc>
          <w:tcPr>
            <w:tcW w:w="3400" w:type="dxa"/>
          </w:tcPr>
          <w:p w14:paraId="2BF4904E" w14:textId="77777777" w:rsidR="00FF488E" w:rsidRDefault="003007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09.25г. – 26.05.26г.</w:t>
            </w:r>
          </w:p>
        </w:tc>
        <w:tc>
          <w:tcPr>
            <w:tcW w:w="2393" w:type="dxa"/>
          </w:tcPr>
          <w:p w14:paraId="6050D4DA" w14:textId="77777777" w:rsidR="00FF488E" w:rsidRDefault="003007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 недель</w:t>
            </w:r>
          </w:p>
        </w:tc>
        <w:tc>
          <w:tcPr>
            <w:tcW w:w="2393" w:type="dxa"/>
          </w:tcPr>
          <w:p w14:paraId="1802AB34" w14:textId="77777777" w:rsidR="00FF488E" w:rsidRDefault="003007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0 дней</w:t>
            </w:r>
          </w:p>
        </w:tc>
      </w:tr>
      <w:bookmarkEnd w:id="1"/>
    </w:tbl>
    <w:p w14:paraId="67216815" w14:textId="77777777" w:rsidR="00FF488E" w:rsidRDefault="00FF488E">
      <w:pPr>
        <w:pStyle w:val="ae"/>
        <w:spacing w:before="0" w:beforeAutospacing="0" w:after="0" w:afterAutospacing="0" w:line="360" w:lineRule="auto"/>
        <w:jc w:val="both"/>
        <w:rPr>
          <w:b/>
        </w:rPr>
      </w:pPr>
    </w:p>
    <w:p w14:paraId="07A2CD3E" w14:textId="77777777" w:rsidR="00FF488E" w:rsidRDefault="00300715">
      <w:pPr>
        <w:pStyle w:val="ae"/>
        <w:spacing w:before="0" w:beforeAutospacing="0" w:after="0" w:afterAutospacing="0" w:line="360" w:lineRule="auto"/>
        <w:jc w:val="both"/>
        <w:rPr>
          <w:b/>
        </w:rPr>
      </w:pPr>
      <w:r>
        <w:rPr>
          <w:b/>
        </w:rPr>
        <w:t>Условия реализации программы:</w:t>
      </w:r>
    </w:p>
    <w:p w14:paraId="0BA86E50" w14:textId="77777777" w:rsidR="00FF488E" w:rsidRDefault="00300715">
      <w:pPr>
        <w:pStyle w:val="ae"/>
        <w:spacing w:before="0" w:beforeAutospacing="0" w:after="0" w:afterAutospacing="0" w:line="360" w:lineRule="auto"/>
        <w:jc w:val="both"/>
      </w:pPr>
      <w:r>
        <w:t xml:space="preserve">Занятия по театрализованной деятельности проводятся в отдельном, специально предназначенном для этого вида деятельности кабинете. </w:t>
      </w:r>
    </w:p>
    <w:p w14:paraId="579C9BAC" w14:textId="77777777" w:rsidR="00FF488E" w:rsidRDefault="00300715">
      <w:pPr>
        <w:pStyle w:val="ae"/>
        <w:spacing w:before="0" w:beforeAutospacing="0" w:after="0" w:afterAutospacing="0" w:line="360" w:lineRule="auto"/>
        <w:jc w:val="both"/>
      </w:pPr>
      <w:r>
        <w:t>В отдельных случаях – в актовом зале.</w:t>
      </w:r>
    </w:p>
    <w:p w14:paraId="2E0D008F" w14:textId="77777777" w:rsidR="00FF488E" w:rsidRDefault="00300715">
      <w:pPr>
        <w:pStyle w:val="ae"/>
        <w:spacing w:before="0" w:beforeAutospacing="0" w:after="0" w:afterAutospacing="0" w:line="360" w:lineRule="auto"/>
        <w:jc w:val="both"/>
        <w:rPr>
          <w:rStyle w:val="a6"/>
          <w:b w:val="0"/>
          <w:bCs w:val="0"/>
        </w:rPr>
      </w:pPr>
      <w:r>
        <w:rPr>
          <w:b/>
          <w:color w:val="000000"/>
        </w:rPr>
        <w:t>Материально- техническое обеспечение:</w:t>
      </w:r>
    </w:p>
    <w:p w14:paraId="43DB3714" w14:textId="77777777" w:rsidR="00FF488E" w:rsidRDefault="00300715">
      <w:pPr>
        <w:pStyle w:val="ae"/>
        <w:spacing w:before="0" w:beforeAutospacing="0" w:after="0" w:afterAutospacing="0" w:line="360" w:lineRule="auto"/>
        <w:jc w:val="both"/>
        <w:rPr>
          <w:rStyle w:val="a6"/>
        </w:rPr>
      </w:pPr>
      <w:r>
        <w:rPr>
          <w:rStyle w:val="a6"/>
          <w:b w:val="0"/>
        </w:rPr>
        <w:t>- Телевизор.</w:t>
      </w:r>
    </w:p>
    <w:p w14:paraId="4BDCDEE5" w14:textId="77777777" w:rsidR="00FF488E" w:rsidRDefault="00300715">
      <w:pPr>
        <w:pStyle w:val="ae"/>
        <w:spacing w:before="0" w:beforeAutospacing="0" w:after="0" w:afterAutospacing="0" w:line="360" w:lineRule="auto"/>
        <w:jc w:val="both"/>
        <w:rPr>
          <w:rStyle w:val="a6"/>
          <w:b w:val="0"/>
        </w:rPr>
      </w:pPr>
      <w:r>
        <w:rPr>
          <w:rStyle w:val="a6"/>
          <w:b w:val="0"/>
        </w:rPr>
        <w:t>- Музыкальный центр.</w:t>
      </w:r>
    </w:p>
    <w:p w14:paraId="735FCEDB" w14:textId="77777777" w:rsidR="00FF488E" w:rsidRDefault="00300715">
      <w:pPr>
        <w:pStyle w:val="ae"/>
        <w:spacing w:before="0" w:beforeAutospacing="0" w:after="0" w:afterAutospacing="0" w:line="360" w:lineRule="auto"/>
        <w:jc w:val="both"/>
        <w:rPr>
          <w:rStyle w:val="a6"/>
          <w:b w:val="0"/>
        </w:rPr>
      </w:pPr>
      <w:r>
        <w:rPr>
          <w:rStyle w:val="a6"/>
          <w:b w:val="0"/>
        </w:rPr>
        <w:t>- Микрофоны.</w:t>
      </w:r>
    </w:p>
    <w:p w14:paraId="3D8F9554" w14:textId="77777777" w:rsidR="00FF488E" w:rsidRDefault="00300715">
      <w:pPr>
        <w:pStyle w:val="ae"/>
        <w:spacing w:before="0" w:beforeAutospacing="0" w:after="0" w:afterAutospacing="0" w:line="360" w:lineRule="auto"/>
        <w:jc w:val="both"/>
        <w:rPr>
          <w:rStyle w:val="a6"/>
          <w:b w:val="0"/>
        </w:rPr>
      </w:pPr>
      <w:r>
        <w:rPr>
          <w:rStyle w:val="a6"/>
          <w:b w:val="0"/>
        </w:rPr>
        <w:t>- Ноутбук.</w:t>
      </w:r>
    </w:p>
    <w:p w14:paraId="48609567" w14:textId="77777777" w:rsidR="00FF488E" w:rsidRDefault="00300715">
      <w:pPr>
        <w:pStyle w:val="ae"/>
        <w:spacing w:before="0" w:beforeAutospacing="0" w:after="0" w:afterAutospacing="0" w:line="360" w:lineRule="auto"/>
        <w:jc w:val="both"/>
        <w:rPr>
          <w:rStyle w:val="a6"/>
          <w:b w:val="0"/>
        </w:rPr>
      </w:pPr>
      <w:r>
        <w:rPr>
          <w:rStyle w:val="a6"/>
          <w:b w:val="0"/>
        </w:rPr>
        <w:t>- Компакт-диски, флеш-карты.</w:t>
      </w:r>
    </w:p>
    <w:p w14:paraId="3C505ABF" w14:textId="77777777" w:rsidR="00FF488E" w:rsidRDefault="00300715">
      <w:pPr>
        <w:pStyle w:val="ae"/>
        <w:spacing w:before="0" w:beforeAutospacing="0" w:after="0" w:afterAutospacing="0" w:line="360" w:lineRule="auto"/>
        <w:jc w:val="both"/>
        <w:rPr>
          <w:rStyle w:val="a6"/>
          <w:b w:val="0"/>
        </w:rPr>
      </w:pPr>
      <w:r>
        <w:rPr>
          <w:rStyle w:val="a6"/>
          <w:b w:val="0"/>
        </w:rPr>
        <w:t>- Видеопроектор</w:t>
      </w:r>
    </w:p>
    <w:p w14:paraId="71B6326B" w14:textId="77777777" w:rsidR="00FF488E" w:rsidRDefault="00300715">
      <w:pPr>
        <w:pStyle w:val="ae"/>
        <w:spacing w:before="0" w:beforeAutospacing="0" w:after="0" w:afterAutospacing="0" w:line="360" w:lineRule="auto"/>
        <w:jc w:val="both"/>
        <w:rPr>
          <w:b/>
          <w:bCs/>
        </w:rPr>
      </w:pPr>
      <w:r>
        <w:t>- Аудио- и видеоматериалы: фильмы, ролики, презентации, фонограммы, концерты.</w:t>
      </w:r>
    </w:p>
    <w:p w14:paraId="75B91553"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ниги или иллюстрации к сказкам, рассказам, стихам, потешкам.</w:t>
      </w:r>
    </w:p>
    <w:p w14:paraId="58740511"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кварель, гуашь, кисточки.</w:t>
      </w:r>
    </w:p>
    <w:p w14:paraId="75F33703"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Цветная бумага.</w:t>
      </w:r>
    </w:p>
    <w:p w14:paraId="0E926621"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Игрушки.</w:t>
      </w:r>
    </w:p>
    <w:p w14:paraId="2164B32B"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Цветные карандаши.</w:t>
      </w:r>
    </w:p>
    <w:p w14:paraId="2F3A2E6C"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лей, кисточки, фломастеры.</w:t>
      </w:r>
    </w:p>
    <w:p w14:paraId="6613A8BE"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артон, альбомные листы.</w:t>
      </w:r>
    </w:p>
    <w:p w14:paraId="1B3D741E"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едметы реквизита.</w:t>
      </w:r>
    </w:p>
    <w:p w14:paraId="1F9C5660"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остюмы и элементы театральных костюмов.</w:t>
      </w:r>
    </w:p>
    <w:p w14:paraId="4BAA728C" w14:textId="77777777" w:rsidR="00FF488E" w:rsidRDefault="00FF488E">
      <w:pPr>
        <w:spacing w:after="0" w:line="360" w:lineRule="auto"/>
        <w:jc w:val="both"/>
        <w:rPr>
          <w:rFonts w:ascii="Times New Roman" w:hAnsi="Times New Roman" w:cs="Times New Roman"/>
          <w:sz w:val="24"/>
          <w:szCs w:val="24"/>
        </w:rPr>
      </w:pPr>
    </w:p>
    <w:p w14:paraId="64F93E3F" w14:textId="77777777" w:rsidR="00FF488E" w:rsidRDefault="003007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орма аттестации: </w:t>
      </w:r>
    </w:p>
    <w:p w14:paraId="48D5EB7A" w14:textId="77777777" w:rsidR="00FF488E" w:rsidRDefault="0030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диагностирования воспитанников и проживающих, занимающихся театрализованной деятельностью, 2 раза в год: в начале и в конце учебного года. </w:t>
      </w:r>
    </w:p>
    <w:p w14:paraId="51B77312" w14:textId="77777777" w:rsidR="00FF488E" w:rsidRDefault="0030071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итерии результатов проведения театрализованной деятельности</w:t>
      </w:r>
    </w:p>
    <w:p w14:paraId="05C66BE2"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ес к информации, получаемой в ходе общения на занятиях.</w:t>
      </w:r>
    </w:p>
    <w:p w14:paraId="2825779F" w14:textId="77777777" w:rsidR="00FF488E" w:rsidRDefault="0030071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объединяться с другими детьми для совместных действий.</w:t>
      </w:r>
    </w:p>
    <w:p w14:paraId="406AE348"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явление инициативы в выборе роли, сюжета, средств перевоплощения в театрализованных играх.</w:t>
      </w:r>
    </w:p>
    <w:p w14:paraId="5F9E16CC"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имание эмоциональных состояний людей и персонажей в конкретных ситуациях.</w:t>
      </w:r>
    </w:p>
    <w:p w14:paraId="4EDD818D"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нание театральных понятий, жанров, профессий.</w:t>
      </w:r>
    </w:p>
    <w:p w14:paraId="22BFD837"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е художественных выразительных средств (интонация, мимика, жесты).</w:t>
      </w:r>
    </w:p>
    <w:p w14:paraId="34D66F3A"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Умение свободно держаться во время репетиций и выступления. Раскрепощение личности ребёнка, снятие напряжённости на занятиях.</w:t>
      </w:r>
    </w:p>
    <w:p w14:paraId="2175D538"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Знание содержания произведений детской литературы (изучаемой в школе или на занятиях по театрализованной деятельности), театрализованных игр.</w:t>
      </w:r>
    </w:p>
    <w:p w14:paraId="40819452" w14:textId="77777777" w:rsidR="00FF488E" w:rsidRDefault="00300715">
      <w:pPr>
        <w:numPr>
          <w:ilvl w:val="0"/>
          <w:numId w:val="4"/>
        </w:numPr>
        <w:spacing w:after="0" w:line="36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Желание участвовать в различных мероприятиях.</w:t>
      </w:r>
    </w:p>
    <w:p w14:paraId="4623D280" w14:textId="77777777" w:rsidR="00FF488E" w:rsidRDefault="00FF488E">
      <w:pPr>
        <w:spacing w:after="0"/>
        <w:rPr>
          <w:rFonts w:ascii="Times New Roman" w:eastAsia="Times New Roman" w:hAnsi="Times New Roman" w:cs="Times New Roman"/>
          <w:b/>
          <w:sz w:val="28"/>
          <w:szCs w:val="28"/>
        </w:rPr>
      </w:pPr>
    </w:p>
    <w:p w14:paraId="674F41A1" w14:textId="77777777" w:rsidR="00FF488E" w:rsidRDefault="00300715">
      <w:pPr>
        <w:spacing w:after="0" w:line="360" w:lineRule="auto"/>
        <w:contextualSpacing/>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Результаты диагностики</w:t>
      </w:r>
      <w:r>
        <w:rPr>
          <w:rFonts w:ascii="Times New Roman" w:eastAsia="Calibri" w:hAnsi="Times New Roman" w:cs="Times New Roman"/>
          <w:sz w:val="24"/>
          <w:szCs w:val="24"/>
          <w:lang w:eastAsia="en-US"/>
        </w:rPr>
        <w:t>:</w:t>
      </w:r>
    </w:p>
    <w:p w14:paraId="6695A21D" w14:textId="77777777" w:rsidR="00FF488E" w:rsidRDefault="00FF488E">
      <w:pPr>
        <w:spacing w:after="0" w:line="360" w:lineRule="auto"/>
        <w:contextualSpacing/>
        <w:jc w:val="both"/>
        <w:rPr>
          <w:rFonts w:ascii="Times New Roman" w:eastAsia="Calibri" w:hAnsi="Times New Roman" w:cs="Times New Roman"/>
          <w:sz w:val="24"/>
          <w:szCs w:val="24"/>
          <w:lang w:eastAsia="en-US"/>
        </w:rPr>
      </w:pPr>
    </w:p>
    <w:tbl>
      <w:tblPr>
        <w:tblStyle w:val="11"/>
        <w:tblW w:w="14503" w:type="dxa"/>
        <w:tblLayout w:type="fixed"/>
        <w:tblLook w:val="04A0" w:firstRow="1" w:lastRow="0" w:firstColumn="1" w:lastColumn="0" w:noHBand="0" w:noVBand="1"/>
      </w:tblPr>
      <w:tblGrid>
        <w:gridCol w:w="534"/>
        <w:gridCol w:w="2551"/>
        <w:gridCol w:w="567"/>
        <w:gridCol w:w="567"/>
        <w:gridCol w:w="567"/>
        <w:gridCol w:w="567"/>
        <w:gridCol w:w="567"/>
        <w:gridCol w:w="567"/>
        <w:gridCol w:w="567"/>
        <w:gridCol w:w="567"/>
        <w:gridCol w:w="567"/>
        <w:gridCol w:w="567"/>
        <w:gridCol w:w="567"/>
        <w:gridCol w:w="567"/>
        <w:gridCol w:w="567"/>
        <w:gridCol w:w="567"/>
        <w:gridCol w:w="567"/>
        <w:gridCol w:w="567"/>
        <w:gridCol w:w="568"/>
        <w:gridCol w:w="569"/>
        <w:gridCol w:w="604"/>
        <w:gridCol w:w="605"/>
      </w:tblGrid>
      <w:tr w:rsidR="00FF488E" w14:paraId="1998604D" w14:textId="77777777">
        <w:tc>
          <w:tcPr>
            <w:tcW w:w="534" w:type="dxa"/>
            <w:vMerge w:val="restart"/>
          </w:tcPr>
          <w:p w14:paraId="15793091" w14:textId="77777777" w:rsidR="00FF488E" w:rsidRDefault="00FF488E">
            <w:pPr>
              <w:spacing w:after="0" w:line="240" w:lineRule="auto"/>
              <w:jc w:val="both"/>
              <w:rPr>
                <w:rFonts w:ascii="Times New Roman" w:hAnsi="Times New Roman" w:cs="Times New Roman"/>
                <w:sz w:val="24"/>
                <w:szCs w:val="24"/>
              </w:rPr>
            </w:pPr>
          </w:p>
        </w:tc>
        <w:tc>
          <w:tcPr>
            <w:tcW w:w="2551" w:type="dxa"/>
            <w:vMerge w:val="restart"/>
          </w:tcPr>
          <w:p w14:paraId="6548F21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p>
        </w:tc>
        <w:tc>
          <w:tcPr>
            <w:tcW w:w="10209" w:type="dxa"/>
            <w:gridSpan w:val="18"/>
          </w:tcPr>
          <w:p w14:paraId="3A7BED71"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09" w:type="dxa"/>
            <w:gridSpan w:val="2"/>
          </w:tcPr>
          <w:p w14:paraId="3F50CB6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r>
      <w:tr w:rsidR="00FF488E" w14:paraId="42D1AB20" w14:textId="77777777">
        <w:tc>
          <w:tcPr>
            <w:tcW w:w="534" w:type="dxa"/>
            <w:vMerge/>
          </w:tcPr>
          <w:p w14:paraId="05B325B2" w14:textId="77777777" w:rsidR="00FF488E" w:rsidRDefault="00FF488E">
            <w:pPr>
              <w:spacing w:after="0" w:line="240" w:lineRule="auto"/>
              <w:jc w:val="both"/>
              <w:rPr>
                <w:rFonts w:ascii="Times New Roman" w:hAnsi="Times New Roman" w:cs="Times New Roman"/>
                <w:sz w:val="24"/>
                <w:szCs w:val="24"/>
              </w:rPr>
            </w:pPr>
          </w:p>
        </w:tc>
        <w:tc>
          <w:tcPr>
            <w:tcW w:w="2551" w:type="dxa"/>
            <w:vMerge/>
          </w:tcPr>
          <w:p w14:paraId="44B9C839" w14:textId="77777777" w:rsidR="00FF488E" w:rsidRDefault="00FF488E">
            <w:pPr>
              <w:spacing w:after="0" w:line="240" w:lineRule="auto"/>
              <w:jc w:val="both"/>
              <w:rPr>
                <w:rFonts w:ascii="Times New Roman" w:hAnsi="Times New Roman" w:cs="Times New Roman"/>
                <w:sz w:val="24"/>
                <w:szCs w:val="24"/>
              </w:rPr>
            </w:pPr>
          </w:p>
        </w:tc>
        <w:tc>
          <w:tcPr>
            <w:tcW w:w="1134" w:type="dxa"/>
            <w:gridSpan w:val="2"/>
          </w:tcPr>
          <w:p w14:paraId="26431324"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14:paraId="76421D26"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14:paraId="6165292C"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Pr>
          <w:p w14:paraId="00E96C42"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Pr>
          <w:p w14:paraId="15EAC957"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14:paraId="6B3ACC45"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tcPr>
          <w:p w14:paraId="49BB6B37"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2"/>
          </w:tcPr>
          <w:p w14:paraId="360CEDAE"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gridSpan w:val="2"/>
          </w:tcPr>
          <w:p w14:paraId="2906F7BE"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14:paraId="0B5AEB19"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9F9E4F7" w14:textId="77777777" w:rsidR="00FF488E" w:rsidRDefault="00FF488E">
            <w:pPr>
              <w:spacing w:after="0" w:line="240" w:lineRule="auto"/>
              <w:jc w:val="both"/>
              <w:rPr>
                <w:rFonts w:ascii="Times New Roman" w:hAnsi="Times New Roman" w:cs="Times New Roman"/>
                <w:sz w:val="24"/>
                <w:szCs w:val="24"/>
              </w:rPr>
            </w:pPr>
          </w:p>
        </w:tc>
      </w:tr>
      <w:tr w:rsidR="00FF488E" w14:paraId="19CC00D9" w14:textId="77777777">
        <w:tc>
          <w:tcPr>
            <w:tcW w:w="534" w:type="dxa"/>
          </w:tcPr>
          <w:p w14:paraId="009ECAD6" w14:textId="77777777" w:rsidR="00FF488E" w:rsidRDefault="00FF488E">
            <w:pPr>
              <w:spacing w:after="0" w:line="240" w:lineRule="auto"/>
              <w:jc w:val="both"/>
              <w:rPr>
                <w:rFonts w:ascii="Times New Roman" w:hAnsi="Times New Roman" w:cs="Times New Roman"/>
                <w:sz w:val="24"/>
                <w:szCs w:val="24"/>
              </w:rPr>
            </w:pPr>
          </w:p>
        </w:tc>
        <w:tc>
          <w:tcPr>
            <w:tcW w:w="2551" w:type="dxa"/>
          </w:tcPr>
          <w:p w14:paraId="66D82FE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EB2D205"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7D2FB69F"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н</w:t>
            </w:r>
          </w:p>
        </w:tc>
        <w:tc>
          <w:tcPr>
            <w:tcW w:w="567" w:type="dxa"/>
          </w:tcPr>
          <w:p w14:paraId="2A7DE36E"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3A8ABB91"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774A83E3"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00B28FFC"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5D4A550B"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07AD5E11"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20FE73AA"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5CA81128"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36A7018D"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3FF345C8"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72C8CF09"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1CBB941E"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7" w:type="dxa"/>
          </w:tcPr>
          <w:p w14:paraId="632E0283"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7" w:type="dxa"/>
          </w:tcPr>
          <w:p w14:paraId="77233D98"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568" w:type="dxa"/>
          </w:tcPr>
          <w:p w14:paraId="1DFEE08A"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г</w:t>
            </w:r>
          </w:p>
        </w:tc>
        <w:tc>
          <w:tcPr>
            <w:tcW w:w="569" w:type="dxa"/>
          </w:tcPr>
          <w:p w14:paraId="55F8CC66" w14:textId="77777777" w:rsidR="00FF488E" w:rsidRDefault="0030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604" w:type="dxa"/>
          </w:tcPr>
          <w:p w14:paraId="44C63CB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г</w:t>
            </w:r>
          </w:p>
        </w:tc>
        <w:tc>
          <w:tcPr>
            <w:tcW w:w="605" w:type="dxa"/>
          </w:tcPr>
          <w:p w14:paraId="04144C9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г</w:t>
            </w:r>
          </w:p>
        </w:tc>
      </w:tr>
      <w:tr w:rsidR="00FF488E" w14:paraId="260C1466" w14:textId="77777777">
        <w:tc>
          <w:tcPr>
            <w:tcW w:w="534" w:type="dxa"/>
          </w:tcPr>
          <w:p w14:paraId="42494831"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06364F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ашев Д.</w:t>
            </w:r>
          </w:p>
        </w:tc>
        <w:tc>
          <w:tcPr>
            <w:tcW w:w="567" w:type="dxa"/>
          </w:tcPr>
          <w:p w14:paraId="5024C6B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DE8782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556A6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9E0824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F3D8B5" w14:textId="77777777" w:rsidR="00FF488E" w:rsidRDefault="00FF488E">
            <w:pPr>
              <w:spacing w:after="0" w:line="240" w:lineRule="auto"/>
              <w:ind w:firstLine="271"/>
              <w:jc w:val="both"/>
              <w:rPr>
                <w:rFonts w:ascii="Times New Roman" w:hAnsi="Times New Roman" w:cs="Times New Roman"/>
                <w:sz w:val="24"/>
                <w:szCs w:val="24"/>
              </w:rPr>
            </w:pPr>
          </w:p>
        </w:tc>
        <w:tc>
          <w:tcPr>
            <w:tcW w:w="567" w:type="dxa"/>
          </w:tcPr>
          <w:p w14:paraId="59CD6095" w14:textId="77777777" w:rsidR="00FF488E" w:rsidRDefault="00FF488E">
            <w:pPr>
              <w:spacing w:after="0" w:line="240" w:lineRule="auto"/>
              <w:ind w:firstLine="271"/>
              <w:jc w:val="both"/>
              <w:rPr>
                <w:rFonts w:ascii="Times New Roman" w:hAnsi="Times New Roman" w:cs="Times New Roman"/>
                <w:sz w:val="24"/>
                <w:szCs w:val="24"/>
              </w:rPr>
            </w:pPr>
          </w:p>
        </w:tc>
        <w:tc>
          <w:tcPr>
            <w:tcW w:w="567" w:type="dxa"/>
          </w:tcPr>
          <w:p w14:paraId="36FF234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F8100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B8C158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8233B1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9F4AE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C0986D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87AB5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C6223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1C905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9DA686B"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AE4B2A7"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2A68C15"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A58CC2E" w14:textId="77777777" w:rsidR="00FF488E" w:rsidRDefault="00FF488E">
            <w:pPr>
              <w:spacing w:after="0" w:line="240" w:lineRule="auto"/>
              <w:jc w:val="both"/>
              <w:rPr>
                <w:rFonts w:ascii="Times New Roman" w:hAnsi="Times New Roman" w:cs="Times New Roman"/>
                <w:sz w:val="24"/>
                <w:szCs w:val="24"/>
              </w:rPr>
            </w:pPr>
          </w:p>
        </w:tc>
        <w:tc>
          <w:tcPr>
            <w:tcW w:w="605" w:type="dxa"/>
          </w:tcPr>
          <w:p w14:paraId="6B9DF6A5" w14:textId="77777777" w:rsidR="00FF488E" w:rsidRDefault="00FF488E">
            <w:pPr>
              <w:spacing w:after="0" w:line="240" w:lineRule="auto"/>
              <w:jc w:val="both"/>
              <w:rPr>
                <w:rFonts w:ascii="Times New Roman" w:hAnsi="Times New Roman" w:cs="Times New Roman"/>
                <w:sz w:val="24"/>
                <w:szCs w:val="24"/>
              </w:rPr>
            </w:pPr>
          </w:p>
        </w:tc>
      </w:tr>
      <w:tr w:rsidR="00FF488E" w14:paraId="3DEA4B36" w14:textId="77777777">
        <w:tc>
          <w:tcPr>
            <w:tcW w:w="534" w:type="dxa"/>
          </w:tcPr>
          <w:p w14:paraId="38775BA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6040443"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башев С.</w:t>
            </w:r>
          </w:p>
        </w:tc>
        <w:tc>
          <w:tcPr>
            <w:tcW w:w="567" w:type="dxa"/>
          </w:tcPr>
          <w:p w14:paraId="73245C1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4ED27A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917417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C36EEC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27361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65973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7669B6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63AAE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89F876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1B4CF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63AC6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DA49C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4E41D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141E0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45DCB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31E313"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AE13462"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CA35D55" w14:textId="77777777" w:rsidR="00FF488E" w:rsidRDefault="00FF488E">
            <w:pPr>
              <w:spacing w:after="0" w:line="240" w:lineRule="auto"/>
              <w:jc w:val="both"/>
              <w:rPr>
                <w:rFonts w:ascii="Times New Roman" w:hAnsi="Times New Roman" w:cs="Times New Roman"/>
                <w:sz w:val="24"/>
                <w:szCs w:val="24"/>
              </w:rPr>
            </w:pPr>
          </w:p>
        </w:tc>
        <w:tc>
          <w:tcPr>
            <w:tcW w:w="604" w:type="dxa"/>
          </w:tcPr>
          <w:p w14:paraId="32405587" w14:textId="77777777" w:rsidR="00FF488E" w:rsidRDefault="00FF488E">
            <w:pPr>
              <w:spacing w:after="0" w:line="240" w:lineRule="auto"/>
              <w:jc w:val="both"/>
              <w:rPr>
                <w:rFonts w:ascii="Times New Roman" w:hAnsi="Times New Roman" w:cs="Times New Roman"/>
                <w:sz w:val="24"/>
                <w:szCs w:val="24"/>
              </w:rPr>
            </w:pPr>
          </w:p>
        </w:tc>
        <w:tc>
          <w:tcPr>
            <w:tcW w:w="605" w:type="dxa"/>
          </w:tcPr>
          <w:p w14:paraId="691DF91A" w14:textId="77777777" w:rsidR="00FF488E" w:rsidRDefault="00FF488E">
            <w:pPr>
              <w:spacing w:after="0" w:line="240" w:lineRule="auto"/>
              <w:jc w:val="both"/>
              <w:rPr>
                <w:rFonts w:ascii="Times New Roman" w:hAnsi="Times New Roman" w:cs="Times New Roman"/>
                <w:sz w:val="24"/>
                <w:szCs w:val="24"/>
              </w:rPr>
            </w:pPr>
          </w:p>
        </w:tc>
      </w:tr>
      <w:tr w:rsidR="00FF488E" w14:paraId="692347ED" w14:textId="77777777">
        <w:tc>
          <w:tcPr>
            <w:tcW w:w="534" w:type="dxa"/>
          </w:tcPr>
          <w:p w14:paraId="60543E9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1AF311BC"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йкузин Д.</w:t>
            </w:r>
          </w:p>
        </w:tc>
        <w:tc>
          <w:tcPr>
            <w:tcW w:w="567" w:type="dxa"/>
          </w:tcPr>
          <w:p w14:paraId="79FC271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973CC3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6DF20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6EB028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CC1AC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12B3CC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C6550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B9187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0EC005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8D6008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4DEABE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75C8F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AB4B8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7C47F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E0A53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F301A4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36E19EC"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1E548AD"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421FBCC"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6C5B0FB" w14:textId="77777777" w:rsidR="00FF488E" w:rsidRDefault="00FF488E">
            <w:pPr>
              <w:spacing w:after="0" w:line="240" w:lineRule="auto"/>
              <w:jc w:val="both"/>
              <w:rPr>
                <w:rFonts w:ascii="Times New Roman" w:hAnsi="Times New Roman" w:cs="Times New Roman"/>
                <w:sz w:val="24"/>
                <w:szCs w:val="24"/>
              </w:rPr>
            </w:pPr>
          </w:p>
        </w:tc>
      </w:tr>
      <w:tr w:rsidR="00FF488E" w14:paraId="3DC9BE17" w14:textId="77777777">
        <w:tc>
          <w:tcPr>
            <w:tcW w:w="534" w:type="dxa"/>
          </w:tcPr>
          <w:p w14:paraId="098B388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3D0435F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анова В.</w:t>
            </w:r>
          </w:p>
        </w:tc>
        <w:tc>
          <w:tcPr>
            <w:tcW w:w="567" w:type="dxa"/>
          </w:tcPr>
          <w:p w14:paraId="6596EA9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B1B27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1847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7777B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3927D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8B9192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007992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E8C5EA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1786D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9C575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FCFAD1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D317C8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82B05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B3D20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B8CF08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F4DF75" w14:textId="77777777" w:rsidR="00FF488E" w:rsidRDefault="00FF488E">
            <w:pPr>
              <w:spacing w:after="0" w:line="240" w:lineRule="auto"/>
              <w:jc w:val="both"/>
              <w:rPr>
                <w:rFonts w:ascii="Times New Roman" w:hAnsi="Times New Roman" w:cs="Times New Roman"/>
                <w:sz w:val="24"/>
                <w:szCs w:val="24"/>
              </w:rPr>
            </w:pPr>
          </w:p>
        </w:tc>
        <w:tc>
          <w:tcPr>
            <w:tcW w:w="568" w:type="dxa"/>
          </w:tcPr>
          <w:p w14:paraId="452D78F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7C86D0C1"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B037652"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EDF0B85" w14:textId="77777777" w:rsidR="00FF488E" w:rsidRDefault="00FF488E">
            <w:pPr>
              <w:spacing w:after="0" w:line="240" w:lineRule="auto"/>
              <w:jc w:val="both"/>
              <w:rPr>
                <w:rFonts w:ascii="Times New Roman" w:hAnsi="Times New Roman" w:cs="Times New Roman"/>
                <w:sz w:val="24"/>
                <w:szCs w:val="24"/>
              </w:rPr>
            </w:pPr>
          </w:p>
        </w:tc>
      </w:tr>
      <w:tr w:rsidR="00FF488E" w14:paraId="4BBCA5BC" w14:textId="77777777">
        <w:tc>
          <w:tcPr>
            <w:tcW w:w="534" w:type="dxa"/>
          </w:tcPr>
          <w:p w14:paraId="7F8E4AD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10DA6683"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окопытова Т.</w:t>
            </w:r>
          </w:p>
        </w:tc>
        <w:tc>
          <w:tcPr>
            <w:tcW w:w="567" w:type="dxa"/>
          </w:tcPr>
          <w:p w14:paraId="259B76D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2B32B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45155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51287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8A1FF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FA270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9B8ADB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EBE08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01064B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FF5A97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73D96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D69339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EC1D0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821E60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82E15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0B2950" w14:textId="77777777" w:rsidR="00FF488E" w:rsidRDefault="00FF488E">
            <w:pPr>
              <w:spacing w:after="0" w:line="240" w:lineRule="auto"/>
              <w:jc w:val="both"/>
              <w:rPr>
                <w:rFonts w:ascii="Times New Roman" w:hAnsi="Times New Roman" w:cs="Times New Roman"/>
                <w:sz w:val="24"/>
                <w:szCs w:val="24"/>
              </w:rPr>
            </w:pPr>
          </w:p>
        </w:tc>
        <w:tc>
          <w:tcPr>
            <w:tcW w:w="568" w:type="dxa"/>
          </w:tcPr>
          <w:p w14:paraId="5E3C94B6"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522023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4BC626F"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A18FD5D" w14:textId="77777777" w:rsidR="00FF488E" w:rsidRDefault="00FF488E">
            <w:pPr>
              <w:spacing w:after="0" w:line="240" w:lineRule="auto"/>
              <w:jc w:val="both"/>
              <w:rPr>
                <w:rFonts w:ascii="Times New Roman" w:hAnsi="Times New Roman" w:cs="Times New Roman"/>
                <w:sz w:val="24"/>
                <w:szCs w:val="24"/>
              </w:rPr>
            </w:pPr>
          </w:p>
        </w:tc>
      </w:tr>
      <w:tr w:rsidR="00FF488E" w14:paraId="519C932D" w14:textId="77777777">
        <w:tc>
          <w:tcPr>
            <w:tcW w:w="534" w:type="dxa"/>
          </w:tcPr>
          <w:p w14:paraId="1F2F0C0B"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6AEDC74D"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лдаков С.</w:t>
            </w:r>
          </w:p>
        </w:tc>
        <w:tc>
          <w:tcPr>
            <w:tcW w:w="567" w:type="dxa"/>
          </w:tcPr>
          <w:p w14:paraId="3F03D5D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12FCFD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245DF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D915F4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0205D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A695C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CC74C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4A95B8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28097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006E3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90956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C0B2C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697BA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D91AD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E8232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99F9C4"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60FC98B"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6B39E35" w14:textId="77777777" w:rsidR="00FF488E" w:rsidRDefault="00FF488E">
            <w:pPr>
              <w:spacing w:after="0" w:line="240" w:lineRule="auto"/>
              <w:jc w:val="both"/>
              <w:rPr>
                <w:rFonts w:ascii="Times New Roman" w:hAnsi="Times New Roman" w:cs="Times New Roman"/>
                <w:sz w:val="24"/>
                <w:szCs w:val="24"/>
              </w:rPr>
            </w:pPr>
          </w:p>
        </w:tc>
        <w:tc>
          <w:tcPr>
            <w:tcW w:w="604" w:type="dxa"/>
          </w:tcPr>
          <w:p w14:paraId="73C92062"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5EC343C" w14:textId="77777777" w:rsidR="00FF488E" w:rsidRDefault="00FF488E">
            <w:pPr>
              <w:spacing w:after="0" w:line="240" w:lineRule="auto"/>
              <w:jc w:val="both"/>
              <w:rPr>
                <w:rFonts w:ascii="Times New Roman" w:hAnsi="Times New Roman" w:cs="Times New Roman"/>
                <w:sz w:val="24"/>
                <w:szCs w:val="24"/>
              </w:rPr>
            </w:pPr>
          </w:p>
        </w:tc>
      </w:tr>
      <w:tr w:rsidR="00FF488E" w14:paraId="2D6ABD20" w14:textId="77777777">
        <w:tc>
          <w:tcPr>
            <w:tcW w:w="534" w:type="dxa"/>
          </w:tcPr>
          <w:p w14:paraId="7EC6F3B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3180D9E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бушин М.</w:t>
            </w:r>
          </w:p>
        </w:tc>
        <w:tc>
          <w:tcPr>
            <w:tcW w:w="567" w:type="dxa"/>
          </w:tcPr>
          <w:p w14:paraId="3734105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64A8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9CA75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FCBC7F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7C2F3A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0AD60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C12AB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8FE74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FA939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0B38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78B17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03CABA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92BB2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221AC1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D2E22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53B44D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3DCDC9CC" w14:textId="77777777" w:rsidR="00FF488E" w:rsidRDefault="00FF488E">
            <w:pPr>
              <w:spacing w:after="0" w:line="240" w:lineRule="auto"/>
              <w:jc w:val="both"/>
              <w:rPr>
                <w:rFonts w:ascii="Times New Roman" w:hAnsi="Times New Roman" w:cs="Times New Roman"/>
                <w:sz w:val="24"/>
                <w:szCs w:val="24"/>
              </w:rPr>
            </w:pPr>
          </w:p>
        </w:tc>
        <w:tc>
          <w:tcPr>
            <w:tcW w:w="569" w:type="dxa"/>
          </w:tcPr>
          <w:p w14:paraId="1AC37196"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6E95AD0" w14:textId="77777777" w:rsidR="00FF488E" w:rsidRDefault="00FF488E">
            <w:pPr>
              <w:spacing w:after="0" w:line="240" w:lineRule="auto"/>
              <w:jc w:val="both"/>
              <w:rPr>
                <w:rFonts w:ascii="Times New Roman" w:hAnsi="Times New Roman" w:cs="Times New Roman"/>
                <w:sz w:val="24"/>
                <w:szCs w:val="24"/>
              </w:rPr>
            </w:pPr>
          </w:p>
        </w:tc>
        <w:tc>
          <w:tcPr>
            <w:tcW w:w="605" w:type="dxa"/>
          </w:tcPr>
          <w:p w14:paraId="514DB6CD" w14:textId="77777777" w:rsidR="00FF488E" w:rsidRDefault="00FF488E">
            <w:pPr>
              <w:spacing w:after="0" w:line="240" w:lineRule="auto"/>
              <w:jc w:val="both"/>
              <w:rPr>
                <w:rFonts w:ascii="Times New Roman" w:hAnsi="Times New Roman" w:cs="Times New Roman"/>
                <w:sz w:val="24"/>
                <w:szCs w:val="24"/>
              </w:rPr>
            </w:pPr>
          </w:p>
        </w:tc>
      </w:tr>
      <w:tr w:rsidR="00FF488E" w14:paraId="603D4BC5" w14:textId="77777777">
        <w:tc>
          <w:tcPr>
            <w:tcW w:w="534" w:type="dxa"/>
          </w:tcPr>
          <w:p w14:paraId="72E6489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077CC6F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йкузин Д.</w:t>
            </w:r>
          </w:p>
        </w:tc>
        <w:tc>
          <w:tcPr>
            <w:tcW w:w="567" w:type="dxa"/>
          </w:tcPr>
          <w:p w14:paraId="58EABFD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CE4C1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54AA01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EB9A7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B91D5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C4A62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27810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8DFFB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F97502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EB48C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54CFB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B27B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45124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DB630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7385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2DEC7A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79F2923"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FFA1622" w14:textId="77777777" w:rsidR="00FF488E" w:rsidRDefault="00FF488E">
            <w:pPr>
              <w:spacing w:after="0" w:line="240" w:lineRule="auto"/>
              <w:jc w:val="both"/>
              <w:rPr>
                <w:rFonts w:ascii="Times New Roman" w:hAnsi="Times New Roman" w:cs="Times New Roman"/>
                <w:sz w:val="24"/>
                <w:szCs w:val="24"/>
              </w:rPr>
            </w:pPr>
          </w:p>
        </w:tc>
        <w:tc>
          <w:tcPr>
            <w:tcW w:w="604" w:type="dxa"/>
          </w:tcPr>
          <w:p w14:paraId="282FD7EA"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E7B0360" w14:textId="77777777" w:rsidR="00FF488E" w:rsidRDefault="00FF488E">
            <w:pPr>
              <w:spacing w:after="0" w:line="240" w:lineRule="auto"/>
              <w:jc w:val="both"/>
              <w:rPr>
                <w:rFonts w:ascii="Times New Roman" w:hAnsi="Times New Roman" w:cs="Times New Roman"/>
                <w:sz w:val="24"/>
                <w:szCs w:val="24"/>
              </w:rPr>
            </w:pPr>
          </w:p>
        </w:tc>
      </w:tr>
      <w:tr w:rsidR="00FF488E" w14:paraId="7F5F9A52" w14:textId="77777777">
        <w:tc>
          <w:tcPr>
            <w:tcW w:w="534" w:type="dxa"/>
          </w:tcPr>
          <w:p w14:paraId="2A90B2DD"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0C2A8A2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ин Д.</w:t>
            </w:r>
          </w:p>
        </w:tc>
        <w:tc>
          <w:tcPr>
            <w:tcW w:w="567" w:type="dxa"/>
          </w:tcPr>
          <w:p w14:paraId="5702A0A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DB1AF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2A7255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15054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1CFEA9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066ABF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DF32A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6A67B3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BD2E62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D4E7F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6D4FC7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3E5A74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C50723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53B879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7CEA31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53C2BC"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162793F"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9D21C49"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C93F169"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2A141A2" w14:textId="77777777" w:rsidR="00FF488E" w:rsidRDefault="00FF488E">
            <w:pPr>
              <w:spacing w:after="0" w:line="240" w:lineRule="auto"/>
              <w:jc w:val="both"/>
              <w:rPr>
                <w:rFonts w:ascii="Times New Roman" w:hAnsi="Times New Roman" w:cs="Times New Roman"/>
                <w:sz w:val="24"/>
                <w:szCs w:val="24"/>
              </w:rPr>
            </w:pPr>
          </w:p>
        </w:tc>
      </w:tr>
      <w:tr w:rsidR="00FF488E" w14:paraId="2F35E131" w14:textId="77777777">
        <w:tc>
          <w:tcPr>
            <w:tcW w:w="534" w:type="dxa"/>
          </w:tcPr>
          <w:p w14:paraId="11B03E0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3148048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арова В.</w:t>
            </w:r>
          </w:p>
        </w:tc>
        <w:tc>
          <w:tcPr>
            <w:tcW w:w="567" w:type="dxa"/>
          </w:tcPr>
          <w:p w14:paraId="32E2B08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D9AB35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2DFB07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8233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FF6077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C89C79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CBB81E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73CA7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52B3CF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6CF256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DBA1F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BE037C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C87AA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D1521E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EC30D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BE560B7" w14:textId="77777777" w:rsidR="00FF488E" w:rsidRDefault="00FF488E">
            <w:pPr>
              <w:spacing w:after="0" w:line="240" w:lineRule="auto"/>
              <w:jc w:val="both"/>
              <w:rPr>
                <w:rFonts w:ascii="Times New Roman" w:hAnsi="Times New Roman" w:cs="Times New Roman"/>
                <w:sz w:val="24"/>
                <w:szCs w:val="24"/>
              </w:rPr>
            </w:pPr>
          </w:p>
        </w:tc>
        <w:tc>
          <w:tcPr>
            <w:tcW w:w="568" w:type="dxa"/>
          </w:tcPr>
          <w:p w14:paraId="49BC068D"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D54204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2F67CB9E"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BFB353B" w14:textId="77777777" w:rsidR="00FF488E" w:rsidRDefault="00FF488E">
            <w:pPr>
              <w:spacing w:after="0" w:line="240" w:lineRule="auto"/>
              <w:jc w:val="both"/>
              <w:rPr>
                <w:rFonts w:ascii="Times New Roman" w:hAnsi="Times New Roman" w:cs="Times New Roman"/>
                <w:sz w:val="24"/>
                <w:szCs w:val="24"/>
              </w:rPr>
            </w:pPr>
          </w:p>
        </w:tc>
      </w:tr>
      <w:tr w:rsidR="00FF488E" w14:paraId="0728A90A" w14:textId="77777777">
        <w:tc>
          <w:tcPr>
            <w:tcW w:w="534" w:type="dxa"/>
          </w:tcPr>
          <w:p w14:paraId="410CD69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551" w:type="dxa"/>
          </w:tcPr>
          <w:p w14:paraId="249124C4"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рин М.</w:t>
            </w:r>
          </w:p>
        </w:tc>
        <w:tc>
          <w:tcPr>
            <w:tcW w:w="567" w:type="dxa"/>
          </w:tcPr>
          <w:p w14:paraId="6F3C38B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5973B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6B911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D64DD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C73EE7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68F42A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0FC3C0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97F06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EF40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7E734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919AF6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96AF43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728784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9A93B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2159C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17DE4AA"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5B9F82B" w14:textId="77777777" w:rsidR="00FF488E" w:rsidRDefault="00FF488E">
            <w:pPr>
              <w:spacing w:after="0" w:line="240" w:lineRule="auto"/>
              <w:jc w:val="both"/>
              <w:rPr>
                <w:rFonts w:ascii="Times New Roman" w:hAnsi="Times New Roman" w:cs="Times New Roman"/>
                <w:sz w:val="24"/>
                <w:szCs w:val="24"/>
              </w:rPr>
            </w:pPr>
          </w:p>
        </w:tc>
        <w:tc>
          <w:tcPr>
            <w:tcW w:w="569" w:type="dxa"/>
          </w:tcPr>
          <w:p w14:paraId="6A725C1D"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044C437"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928393D" w14:textId="77777777" w:rsidR="00FF488E" w:rsidRDefault="00FF488E">
            <w:pPr>
              <w:spacing w:after="0" w:line="240" w:lineRule="auto"/>
              <w:jc w:val="both"/>
              <w:rPr>
                <w:rFonts w:ascii="Times New Roman" w:hAnsi="Times New Roman" w:cs="Times New Roman"/>
                <w:sz w:val="24"/>
                <w:szCs w:val="24"/>
              </w:rPr>
            </w:pPr>
          </w:p>
        </w:tc>
      </w:tr>
      <w:tr w:rsidR="00FF488E" w14:paraId="1D445CF9" w14:textId="77777777">
        <w:tc>
          <w:tcPr>
            <w:tcW w:w="534" w:type="dxa"/>
          </w:tcPr>
          <w:p w14:paraId="3DE989D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51" w:type="dxa"/>
          </w:tcPr>
          <w:p w14:paraId="435B146A"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аков А.</w:t>
            </w:r>
          </w:p>
        </w:tc>
        <w:tc>
          <w:tcPr>
            <w:tcW w:w="567" w:type="dxa"/>
          </w:tcPr>
          <w:p w14:paraId="182B0FA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038D9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E5CE97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D74AEB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5F05A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67F46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17605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6D6F04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CD6A8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7C8B7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A00416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6DAFEF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731F3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808B1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765E27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AD4CF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056F5F74" w14:textId="77777777" w:rsidR="00FF488E" w:rsidRDefault="00FF488E">
            <w:pPr>
              <w:spacing w:after="0" w:line="240" w:lineRule="auto"/>
              <w:jc w:val="both"/>
              <w:rPr>
                <w:rFonts w:ascii="Times New Roman" w:hAnsi="Times New Roman" w:cs="Times New Roman"/>
                <w:sz w:val="24"/>
                <w:szCs w:val="24"/>
              </w:rPr>
            </w:pPr>
          </w:p>
        </w:tc>
        <w:tc>
          <w:tcPr>
            <w:tcW w:w="569" w:type="dxa"/>
          </w:tcPr>
          <w:p w14:paraId="1CAD9AF1"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B1DD310" w14:textId="77777777" w:rsidR="00FF488E" w:rsidRDefault="00FF488E">
            <w:pPr>
              <w:spacing w:after="0" w:line="240" w:lineRule="auto"/>
              <w:jc w:val="both"/>
              <w:rPr>
                <w:rFonts w:ascii="Times New Roman" w:hAnsi="Times New Roman" w:cs="Times New Roman"/>
                <w:sz w:val="24"/>
                <w:szCs w:val="24"/>
              </w:rPr>
            </w:pPr>
          </w:p>
        </w:tc>
        <w:tc>
          <w:tcPr>
            <w:tcW w:w="605" w:type="dxa"/>
          </w:tcPr>
          <w:p w14:paraId="5236D98A" w14:textId="77777777" w:rsidR="00FF488E" w:rsidRDefault="00FF488E">
            <w:pPr>
              <w:spacing w:after="0" w:line="240" w:lineRule="auto"/>
              <w:jc w:val="both"/>
              <w:rPr>
                <w:rFonts w:ascii="Times New Roman" w:hAnsi="Times New Roman" w:cs="Times New Roman"/>
                <w:sz w:val="24"/>
                <w:szCs w:val="24"/>
              </w:rPr>
            </w:pPr>
          </w:p>
        </w:tc>
      </w:tr>
      <w:tr w:rsidR="00FF488E" w14:paraId="6E254D96" w14:textId="77777777">
        <w:tc>
          <w:tcPr>
            <w:tcW w:w="534" w:type="dxa"/>
          </w:tcPr>
          <w:p w14:paraId="62AF8E21"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551" w:type="dxa"/>
          </w:tcPr>
          <w:p w14:paraId="03EC6162"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ваев В.</w:t>
            </w:r>
          </w:p>
        </w:tc>
        <w:tc>
          <w:tcPr>
            <w:tcW w:w="567" w:type="dxa"/>
          </w:tcPr>
          <w:p w14:paraId="1E6094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2C64F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42AE38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C676CB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C2649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9928C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BF32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20776B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361B42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649111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207BF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53F79F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3688B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26BC3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B0FD35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92A8086"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E91740F"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D1E6C6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03322036"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50A7B34" w14:textId="77777777" w:rsidR="00FF488E" w:rsidRDefault="00FF488E">
            <w:pPr>
              <w:spacing w:after="0" w:line="240" w:lineRule="auto"/>
              <w:jc w:val="both"/>
              <w:rPr>
                <w:rFonts w:ascii="Times New Roman" w:hAnsi="Times New Roman" w:cs="Times New Roman"/>
                <w:sz w:val="24"/>
                <w:szCs w:val="24"/>
              </w:rPr>
            </w:pPr>
          </w:p>
        </w:tc>
      </w:tr>
      <w:tr w:rsidR="00FF488E" w14:paraId="7F909CA8" w14:textId="77777777">
        <w:tc>
          <w:tcPr>
            <w:tcW w:w="534" w:type="dxa"/>
          </w:tcPr>
          <w:p w14:paraId="281E603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551" w:type="dxa"/>
          </w:tcPr>
          <w:p w14:paraId="305DE70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штанова С.</w:t>
            </w:r>
          </w:p>
        </w:tc>
        <w:tc>
          <w:tcPr>
            <w:tcW w:w="567" w:type="dxa"/>
          </w:tcPr>
          <w:p w14:paraId="1D7521E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A3834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8EEF5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44AC7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9A0F6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4CB92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6800D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6F5BCC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C581BB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2C649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1BF3B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61547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8F1969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2C193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D1444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362393" w14:textId="77777777" w:rsidR="00FF488E" w:rsidRDefault="00FF488E">
            <w:pPr>
              <w:spacing w:after="0" w:line="240" w:lineRule="auto"/>
              <w:jc w:val="both"/>
              <w:rPr>
                <w:rFonts w:ascii="Times New Roman" w:hAnsi="Times New Roman" w:cs="Times New Roman"/>
                <w:sz w:val="24"/>
                <w:szCs w:val="24"/>
              </w:rPr>
            </w:pPr>
          </w:p>
        </w:tc>
        <w:tc>
          <w:tcPr>
            <w:tcW w:w="568" w:type="dxa"/>
          </w:tcPr>
          <w:p w14:paraId="6BFFA3EE"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940C005"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41362A5"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6BC4430" w14:textId="77777777" w:rsidR="00FF488E" w:rsidRDefault="00FF488E">
            <w:pPr>
              <w:spacing w:after="0" w:line="240" w:lineRule="auto"/>
              <w:jc w:val="both"/>
              <w:rPr>
                <w:rFonts w:ascii="Times New Roman" w:hAnsi="Times New Roman" w:cs="Times New Roman"/>
                <w:sz w:val="24"/>
                <w:szCs w:val="24"/>
              </w:rPr>
            </w:pPr>
          </w:p>
        </w:tc>
      </w:tr>
      <w:tr w:rsidR="00FF488E" w14:paraId="4BDEB73C" w14:textId="77777777">
        <w:tc>
          <w:tcPr>
            <w:tcW w:w="534" w:type="dxa"/>
          </w:tcPr>
          <w:p w14:paraId="69D6D43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51" w:type="dxa"/>
          </w:tcPr>
          <w:p w14:paraId="71980D21"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енчук Н.</w:t>
            </w:r>
          </w:p>
        </w:tc>
        <w:tc>
          <w:tcPr>
            <w:tcW w:w="567" w:type="dxa"/>
          </w:tcPr>
          <w:p w14:paraId="713CB24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915C5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3902EC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5F527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CEBBF0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0D407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6701BD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E8902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EFC10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CBEE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F92F5B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3EA6A7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042FE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AE796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A73242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E3EC28F"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8BAD25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224777A"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C08404F"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398115C" w14:textId="77777777" w:rsidR="00FF488E" w:rsidRDefault="00FF488E">
            <w:pPr>
              <w:spacing w:after="0" w:line="240" w:lineRule="auto"/>
              <w:jc w:val="both"/>
              <w:rPr>
                <w:rFonts w:ascii="Times New Roman" w:hAnsi="Times New Roman" w:cs="Times New Roman"/>
                <w:sz w:val="24"/>
                <w:szCs w:val="24"/>
              </w:rPr>
            </w:pPr>
          </w:p>
        </w:tc>
      </w:tr>
      <w:tr w:rsidR="00FF488E" w14:paraId="22625E7A" w14:textId="77777777">
        <w:tc>
          <w:tcPr>
            <w:tcW w:w="534" w:type="dxa"/>
          </w:tcPr>
          <w:p w14:paraId="3A28573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551" w:type="dxa"/>
          </w:tcPr>
          <w:p w14:paraId="38A6610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стьянинов А.</w:t>
            </w:r>
          </w:p>
        </w:tc>
        <w:tc>
          <w:tcPr>
            <w:tcW w:w="567" w:type="dxa"/>
          </w:tcPr>
          <w:p w14:paraId="61E4012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0E4D2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6B2AC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F881B3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886A9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6DEE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5F030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045D8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84645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B0A8A8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E71B2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DFF82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3ED1B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DFF6CF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B04D8C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FD7DC0"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ECDE35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B97BACE"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6E632D9"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83989A6" w14:textId="77777777" w:rsidR="00FF488E" w:rsidRDefault="00FF488E">
            <w:pPr>
              <w:spacing w:after="0" w:line="240" w:lineRule="auto"/>
              <w:jc w:val="both"/>
              <w:rPr>
                <w:rFonts w:ascii="Times New Roman" w:hAnsi="Times New Roman" w:cs="Times New Roman"/>
                <w:sz w:val="24"/>
                <w:szCs w:val="24"/>
              </w:rPr>
            </w:pPr>
          </w:p>
        </w:tc>
      </w:tr>
      <w:tr w:rsidR="00FF488E" w14:paraId="3F66A2BA" w14:textId="77777777">
        <w:tc>
          <w:tcPr>
            <w:tcW w:w="534" w:type="dxa"/>
          </w:tcPr>
          <w:p w14:paraId="32CF388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551" w:type="dxa"/>
          </w:tcPr>
          <w:p w14:paraId="52B7599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хина Е.</w:t>
            </w:r>
          </w:p>
        </w:tc>
        <w:tc>
          <w:tcPr>
            <w:tcW w:w="567" w:type="dxa"/>
          </w:tcPr>
          <w:p w14:paraId="5EF506E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91732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9E6E30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9A13F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1443B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7666C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751829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D0C7BD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F84A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5527E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E7F7E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11EE51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9475A5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62151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D12BB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586E313"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2C21058" w14:textId="77777777" w:rsidR="00FF488E" w:rsidRDefault="00FF488E">
            <w:pPr>
              <w:spacing w:after="0" w:line="240" w:lineRule="auto"/>
              <w:jc w:val="both"/>
              <w:rPr>
                <w:rFonts w:ascii="Times New Roman" w:hAnsi="Times New Roman" w:cs="Times New Roman"/>
                <w:sz w:val="24"/>
                <w:szCs w:val="24"/>
              </w:rPr>
            </w:pPr>
          </w:p>
        </w:tc>
        <w:tc>
          <w:tcPr>
            <w:tcW w:w="569" w:type="dxa"/>
          </w:tcPr>
          <w:p w14:paraId="09F9BB8A"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C9C601E"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6204793" w14:textId="77777777" w:rsidR="00FF488E" w:rsidRDefault="00FF488E">
            <w:pPr>
              <w:spacing w:after="0" w:line="240" w:lineRule="auto"/>
              <w:jc w:val="both"/>
              <w:rPr>
                <w:rFonts w:ascii="Times New Roman" w:hAnsi="Times New Roman" w:cs="Times New Roman"/>
                <w:sz w:val="24"/>
                <w:szCs w:val="24"/>
              </w:rPr>
            </w:pPr>
          </w:p>
        </w:tc>
      </w:tr>
      <w:tr w:rsidR="00FF488E" w14:paraId="0951B9DB" w14:textId="77777777">
        <w:tc>
          <w:tcPr>
            <w:tcW w:w="534" w:type="dxa"/>
          </w:tcPr>
          <w:p w14:paraId="5F7D889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6DEF077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як В.</w:t>
            </w:r>
          </w:p>
        </w:tc>
        <w:tc>
          <w:tcPr>
            <w:tcW w:w="567" w:type="dxa"/>
          </w:tcPr>
          <w:p w14:paraId="05FD3F1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F69078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52A12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FD509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008F7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0A3E7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0B117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2AA62A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D9708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61B649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EE8DE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1C5E45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FD634F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BA29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D5963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BF1A476"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03F17EA"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F8525B3"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2043EFD"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7F12628" w14:textId="77777777" w:rsidR="00FF488E" w:rsidRDefault="00FF488E">
            <w:pPr>
              <w:spacing w:after="0" w:line="240" w:lineRule="auto"/>
              <w:jc w:val="both"/>
              <w:rPr>
                <w:rFonts w:ascii="Times New Roman" w:hAnsi="Times New Roman" w:cs="Times New Roman"/>
                <w:sz w:val="24"/>
                <w:szCs w:val="24"/>
              </w:rPr>
            </w:pPr>
          </w:p>
        </w:tc>
      </w:tr>
      <w:tr w:rsidR="00FF488E" w14:paraId="6910A81A" w14:textId="77777777">
        <w:tc>
          <w:tcPr>
            <w:tcW w:w="534" w:type="dxa"/>
          </w:tcPr>
          <w:p w14:paraId="1F53BA9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551" w:type="dxa"/>
          </w:tcPr>
          <w:p w14:paraId="6A28DC0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аров В.</w:t>
            </w:r>
          </w:p>
        </w:tc>
        <w:tc>
          <w:tcPr>
            <w:tcW w:w="567" w:type="dxa"/>
          </w:tcPr>
          <w:p w14:paraId="3C8E282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4A8173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8EB2A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0679FA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265C43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524F19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555A4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9DFA4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496FC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601B1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FB8A6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0FA98C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8C38C3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0E7F5B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CA93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95C26C"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F5068B2"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ACD6F19"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62BE46E"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CE71B57" w14:textId="77777777" w:rsidR="00FF488E" w:rsidRDefault="00FF488E">
            <w:pPr>
              <w:spacing w:after="0" w:line="240" w:lineRule="auto"/>
              <w:jc w:val="both"/>
              <w:rPr>
                <w:rFonts w:ascii="Times New Roman" w:hAnsi="Times New Roman" w:cs="Times New Roman"/>
                <w:sz w:val="24"/>
                <w:szCs w:val="24"/>
              </w:rPr>
            </w:pPr>
          </w:p>
        </w:tc>
      </w:tr>
      <w:tr w:rsidR="00FF488E" w14:paraId="223B2C29" w14:textId="77777777">
        <w:tc>
          <w:tcPr>
            <w:tcW w:w="534" w:type="dxa"/>
          </w:tcPr>
          <w:p w14:paraId="3F0DE2E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51" w:type="dxa"/>
          </w:tcPr>
          <w:p w14:paraId="12C7BD7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млеев А.</w:t>
            </w:r>
          </w:p>
        </w:tc>
        <w:tc>
          <w:tcPr>
            <w:tcW w:w="567" w:type="dxa"/>
          </w:tcPr>
          <w:p w14:paraId="13BC8BD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4DC2D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938CF7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37B801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3ECC75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A94E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322ECB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E0B6C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0CF9E1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F1D1D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30C295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9B526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5B480F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8C5991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F8EFB4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B4A5FD4"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F4B3916"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3D9B837" w14:textId="77777777" w:rsidR="00FF488E" w:rsidRDefault="00FF488E">
            <w:pPr>
              <w:spacing w:after="0" w:line="240" w:lineRule="auto"/>
              <w:jc w:val="both"/>
              <w:rPr>
                <w:rFonts w:ascii="Times New Roman" w:hAnsi="Times New Roman" w:cs="Times New Roman"/>
                <w:sz w:val="24"/>
                <w:szCs w:val="24"/>
              </w:rPr>
            </w:pPr>
          </w:p>
        </w:tc>
        <w:tc>
          <w:tcPr>
            <w:tcW w:w="604" w:type="dxa"/>
          </w:tcPr>
          <w:p w14:paraId="727CEACC"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D4885A0" w14:textId="77777777" w:rsidR="00FF488E" w:rsidRDefault="00FF488E">
            <w:pPr>
              <w:spacing w:after="0" w:line="240" w:lineRule="auto"/>
              <w:jc w:val="both"/>
              <w:rPr>
                <w:rFonts w:ascii="Times New Roman" w:hAnsi="Times New Roman" w:cs="Times New Roman"/>
                <w:sz w:val="24"/>
                <w:szCs w:val="24"/>
              </w:rPr>
            </w:pPr>
          </w:p>
        </w:tc>
      </w:tr>
      <w:tr w:rsidR="00FF488E" w14:paraId="524EB9FA" w14:textId="77777777">
        <w:tc>
          <w:tcPr>
            <w:tcW w:w="534" w:type="dxa"/>
          </w:tcPr>
          <w:p w14:paraId="5319DCFC"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551" w:type="dxa"/>
          </w:tcPr>
          <w:p w14:paraId="223FA35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ганова Э.</w:t>
            </w:r>
          </w:p>
        </w:tc>
        <w:tc>
          <w:tcPr>
            <w:tcW w:w="567" w:type="dxa"/>
          </w:tcPr>
          <w:p w14:paraId="7E68FFE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2DA0C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7DA8C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1C0431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7D9B15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574A84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69621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0E42D0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A0FD6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7261C4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18A58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8938AB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F3DFB7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E5657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67260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F3632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40309448"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2B56D51" w14:textId="77777777" w:rsidR="00FF488E" w:rsidRDefault="00FF488E">
            <w:pPr>
              <w:spacing w:after="0" w:line="240" w:lineRule="auto"/>
              <w:jc w:val="both"/>
              <w:rPr>
                <w:rFonts w:ascii="Times New Roman" w:hAnsi="Times New Roman" w:cs="Times New Roman"/>
                <w:sz w:val="24"/>
                <w:szCs w:val="24"/>
              </w:rPr>
            </w:pPr>
          </w:p>
        </w:tc>
        <w:tc>
          <w:tcPr>
            <w:tcW w:w="604" w:type="dxa"/>
          </w:tcPr>
          <w:p w14:paraId="252F8A21"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BD2D554" w14:textId="77777777" w:rsidR="00FF488E" w:rsidRDefault="00FF488E">
            <w:pPr>
              <w:spacing w:after="0" w:line="240" w:lineRule="auto"/>
              <w:jc w:val="both"/>
              <w:rPr>
                <w:rFonts w:ascii="Times New Roman" w:hAnsi="Times New Roman" w:cs="Times New Roman"/>
                <w:sz w:val="24"/>
                <w:szCs w:val="24"/>
              </w:rPr>
            </w:pPr>
          </w:p>
        </w:tc>
      </w:tr>
      <w:tr w:rsidR="00FF488E" w14:paraId="4B06DF3D" w14:textId="77777777">
        <w:tc>
          <w:tcPr>
            <w:tcW w:w="534" w:type="dxa"/>
          </w:tcPr>
          <w:p w14:paraId="31418A1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551" w:type="dxa"/>
          </w:tcPr>
          <w:p w14:paraId="3A5B0E7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сквина Е.</w:t>
            </w:r>
          </w:p>
        </w:tc>
        <w:tc>
          <w:tcPr>
            <w:tcW w:w="567" w:type="dxa"/>
          </w:tcPr>
          <w:p w14:paraId="5245AB1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C25BD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4B0F7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69C39F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67AED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AC25B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D3061C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24104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6900B8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169D8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1A4E32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AC57F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B698A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30C4D2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9F8103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C9288A8"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C919935" w14:textId="77777777" w:rsidR="00FF488E" w:rsidRDefault="00FF488E">
            <w:pPr>
              <w:spacing w:after="0" w:line="240" w:lineRule="auto"/>
              <w:jc w:val="both"/>
              <w:rPr>
                <w:rFonts w:ascii="Times New Roman" w:hAnsi="Times New Roman" w:cs="Times New Roman"/>
                <w:sz w:val="24"/>
                <w:szCs w:val="24"/>
              </w:rPr>
            </w:pPr>
          </w:p>
        </w:tc>
        <w:tc>
          <w:tcPr>
            <w:tcW w:w="569" w:type="dxa"/>
          </w:tcPr>
          <w:p w14:paraId="18AF499E"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7A7F131"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0DCA085" w14:textId="77777777" w:rsidR="00FF488E" w:rsidRDefault="00FF488E">
            <w:pPr>
              <w:spacing w:after="0" w:line="240" w:lineRule="auto"/>
              <w:jc w:val="both"/>
              <w:rPr>
                <w:rFonts w:ascii="Times New Roman" w:hAnsi="Times New Roman" w:cs="Times New Roman"/>
                <w:sz w:val="24"/>
                <w:szCs w:val="24"/>
              </w:rPr>
            </w:pPr>
          </w:p>
        </w:tc>
      </w:tr>
      <w:tr w:rsidR="00FF488E" w14:paraId="5CAD4748" w14:textId="77777777">
        <w:tc>
          <w:tcPr>
            <w:tcW w:w="534" w:type="dxa"/>
          </w:tcPr>
          <w:p w14:paraId="61AF079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551" w:type="dxa"/>
          </w:tcPr>
          <w:p w14:paraId="12C3234B"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ибина Ю.</w:t>
            </w:r>
          </w:p>
        </w:tc>
        <w:tc>
          <w:tcPr>
            <w:tcW w:w="567" w:type="dxa"/>
          </w:tcPr>
          <w:p w14:paraId="632DBC4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9BD27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E5282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242E1D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DF0EB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441D8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22DB3D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E58F2E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56A8F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07AC9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574610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BC7E9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651A10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9C58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CE9B20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5F73E9"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4EE826C" w14:textId="77777777" w:rsidR="00FF488E" w:rsidRDefault="00FF488E">
            <w:pPr>
              <w:spacing w:after="0" w:line="240" w:lineRule="auto"/>
              <w:jc w:val="both"/>
              <w:rPr>
                <w:rFonts w:ascii="Times New Roman" w:hAnsi="Times New Roman" w:cs="Times New Roman"/>
                <w:sz w:val="24"/>
                <w:szCs w:val="24"/>
              </w:rPr>
            </w:pPr>
          </w:p>
        </w:tc>
        <w:tc>
          <w:tcPr>
            <w:tcW w:w="569" w:type="dxa"/>
          </w:tcPr>
          <w:p w14:paraId="1D0E155F"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0569077" w14:textId="77777777" w:rsidR="00FF488E" w:rsidRDefault="00FF488E">
            <w:pPr>
              <w:spacing w:after="0" w:line="240" w:lineRule="auto"/>
              <w:jc w:val="both"/>
              <w:rPr>
                <w:rFonts w:ascii="Times New Roman" w:hAnsi="Times New Roman" w:cs="Times New Roman"/>
                <w:sz w:val="24"/>
                <w:szCs w:val="24"/>
              </w:rPr>
            </w:pPr>
          </w:p>
        </w:tc>
        <w:tc>
          <w:tcPr>
            <w:tcW w:w="605" w:type="dxa"/>
          </w:tcPr>
          <w:p w14:paraId="53F0EC7D" w14:textId="77777777" w:rsidR="00FF488E" w:rsidRDefault="00FF488E">
            <w:pPr>
              <w:spacing w:after="0" w:line="240" w:lineRule="auto"/>
              <w:jc w:val="both"/>
              <w:rPr>
                <w:rFonts w:ascii="Times New Roman" w:hAnsi="Times New Roman" w:cs="Times New Roman"/>
                <w:sz w:val="24"/>
                <w:szCs w:val="24"/>
              </w:rPr>
            </w:pPr>
          </w:p>
        </w:tc>
      </w:tr>
      <w:tr w:rsidR="00FF488E" w14:paraId="354089B3" w14:textId="77777777">
        <w:tc>
          <w:tcPr>
            <w:tcW w:w="534" w:type="dxa"/>
          </w:tcPr>
          <w:p w14:paraId="7E94871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551" w:type="dxa"/>
          </w:tcPr>
          <w:p w14:paraId="231094AB"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итин М.</w:t>
            </w:r>
          </w:p>
        </w:tc>
        <w:tc>
          <w:tcPr>
            <w:tcW w:w="567" w:type="dxa"/>
          </w:tcPr>
          <w:p w14:paraId="4E2426E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F47FD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DA6AB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F3C22F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15C0E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957A9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8BC5B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2C204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BDED26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E3AA35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9A20D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5EAD4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DB077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9BAF5E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78F22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EE2AA4" w14:textId="77777777" w:rsidR="00FF488E" w:rsidRDefault="00FF488E">
            <w:pPr>
              <w:spacing w:after="0" w:line="240" w:lineRule="auto"/>
              <w:jc w:val="both"/>
              <w:rPr>
                <w:rFonts w:ascii="Times New Roman" w:hAnsi="Times New Roman" w:cs="Times New Roman"/>
                <w:sz w:val="24"/>
                <w:szCs w:val="24"/>
              </w:rPr>
            </w:pPr>
          </w:p>
        </w:tc>
        <w:tc>
          <w:tcPr>
            <w:tcW w:w="568" w:type="dxa"/>
          </w:tcPr>
          <w:p w14:paraId="01E6AE13" w14:textId="77777777" w:rsidR="00FF488E" w:rsidRDefault="00FF488E">
            <w:pPr>
              <w:spacing w:after="0" w:line="240" w:lineRule="auto"/>
              <w:jc w:val="both"/>
              <w:rPr>
                <w:rFonts w:ascii="Times New Roman" w:hAnsi="Times New Roman" w:cs="Times New Roman"/>
                <w:sz w:val="24"/>
                <w:szCs w:val="24"/>
              </w:rPr>
            </w:pPr>
          </w:p>
        </w:tc>
        <w:tc>
          <w:tcPr>
            <w:tcW w:w="569" w:type="dxa"/>
          </w:tcPr>
          <w:p w14:paraId="09B0AFE0"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A57D4DB" w14:textId="77777777" w:rsidR="00FF488E" w:rsidRDefault="00FF488E">
            <w:pPr>
              <w:spacing w:after="0" w:line="240" w:lineRule="auto"/>
              <w:jc w:val="both"/>
              <w:rPr>
                <w:rFonts w:ascii="Times New Roman" w:hAnsi="Times New Roman" w:cs="Times New Roman"/>
                <w:sz w:val="24"/>
                <w:szCs w:val="24"/>
              </w:rPr>
            </w:pPr>
          </w:p>
        </w:tc>
        <w:tc>
          <w:tcPr>
            <w:tcW w:w="605" w:type="dxa"/>
          </w:tcPr>
          <w:p w14:paraId="768DB408" w14:textId="77777777" w:rsidR="00FF488E" w:rsidRDefault="00FF488E">
            <w:pPr>
              <w:spacing w:after="0" w:line="240" w:lineRule="auto"/>
              <w:jc w:val="both"/>
              <w:rPr>
                <w:rFonts w:ascii="Times New Roman" w:hAnsi="Times New Roman" w:cs="Times New Roman"/>
                <w:sz w:val="24"/>
                <w:szCs w:val="24"/>
              </w:rPr>
            </w:pPr>
          </w:p>
        </w:tc>
      </w:tr>
      <w:tr w:rsidR="00FF488E" w14:paraId="41B0152E" w14:textId="77777777">
        <w:tc>
          <w:tcPr>
            <w:tcW w:w="534" w:type="dxa"/>
          </w:tcPr>
          <w:p w14:paraId="07EF55F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551" w:type="dxa"/>
          </w:tcPr>
          <w:p w14:paraId="03C2D36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влов С.</w:t>
            </w:r>
          </w:p>
        </w:tc>
        <w:tc>
          <w:tcPr>
            <w:tcW w:w="567" w:type="dxa"/>
          </w:tcPr>
          <w:p w14:paraId="6435FAD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5E5598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A7A1A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BF22E5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4E84D7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F0BF3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E4C44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499D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21629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1D0B86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F3F87C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34801B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773E2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597074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DFEE45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68BBF1E" w14:textId="77777777" w:rsidR="00FF488E" w:rsidRDefault="00FF488E">
            <w:pPr>
              <w:spacing w:after="0" w:line="240" w:lineRule="auto"/>
              <w:jc w:val="both"/>
              <w:rPr>
                <w:rFonts w:ascii="Times New Roman" w:hAnsi="Times New Roman" w:cs="Times New Roman"/>
                <w:sz w:val="24"/>
                <w:szCs w:val="24"/>
              </w:rPr>
            </w:pPr>
          </w:p>
        </w:tc>
        <w:tc>
          <w:tcPr>
            <w:tcW w:w="568" w:type="dxa"/>
          </w:tcPr>
          <w:p w14:paraId="5A2FBAFD" w14:textId="77777777" w:rsidR="00FF488E" w:rsidRDefault="00FF488E">
            <w:pPr>
              <w:spacing w:after="0" w:line="240" w:lineRule="auto"/>
              <w:jc w:val="both"/>
              <w:rPr>
                <w:rFonts w:ascii="Times New Roman" w:hAnsi="Times New Roman" w:cs="Times New Roman"/>
                <w:sz w:val="24"/>
                <w:szCs w:val="24"/>
              </w:rPr>
            </w:pPr>
          </w:p>
        </w:tc>
        <w:tc>
          <w:tcPr>
            <w:tcW w:w="569" w:type="dxa"/>
          </w:tcPr>
          <w:p w14:paraId="7425549F"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72C5A5C" w14:textId="77777777" w:rsidR="00FF488E" w:rsidRDefault="00FF488E">
            <w:pPr>
              <w:spacing w:after="0" w:line="240" w:lineRule="auto"/>
              <w:jc w:val="both"/>
              <w:rPr>
                <w:rFonts w:ascii="Times New Roman" w:hAnsi="Times New Roman" w:cs="Times New Roman"/>
                <w:sz w:val="24"/>
                <w:szCs w:val="24"/>
              </w:rPr>
            </w:pPr>
          </w:p>
        </w:tc>
        <w:tc>
          <w:tcPr>
            <w:tcW w:w="605" w:type="dxa"/>
          </w:tcPr>
          <w:p w14:paraId="5B936C56" w14:textId="77777777" w:rsidR="00FF488E" w:rsidRDefault="00FF488E">
            <w:pPr>
              <w:spacing w:after="0" w:line="240" w:lineRule="auto"/>
              <w:jc w:val="both"/>
              <w:rPr>
                <w:rFonts w:ascii="Times New Roman" w:hAnsi="Times New Roman" w:cs="Times New Roman"/>
                <w:sz w:val="24"/>
                <w:szCs w:val="24"/>
              </w:rPr>
            </w:pPr>
          </w:p>
        </w:tc>
      </w:tr>
      <w:tr w:rsidR="00FF488E" w14:paraId="61B384D0" w14:textId="77777777">
        <w:tc>
          <w:tcPr>
            <w:tcW w:w="534" w:type="dxa"/>
          </w:tcPr>
          <w:p w14:paraId="1B295BC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551" w:type="dxa"/>
          </w:tcPr>
          <w:p w14:paraId="1CB3BC5D"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здерин Е.</w:t>
            </w:r>
          </w:p>
        </w:tc>
        <w:tc>
          <w:tcPr>
            <w:tcW w:w="567" w:type="dxa"/>
          </w:tcPr>
          <w:p w14:paraId="364DFD0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8F1973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742FB5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B1E53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6B3654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41C0E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91D21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9352EA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84B40A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FB9F1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513AC3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EC3B3C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D4601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278005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B0FDB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1022A9A"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B29169C" w14:textId="77777777" w:rsidR="00FF488E" w:rsidRDefault="00FF488E">
            <w:pPr>
              <w:spacing w:after="0" w:line="240" w:lineRule="auto"/>
              <w:jc w:val="both"/>
              <w:rPr>
                <w:rFonts w:ascii="Times New Roman" w:hAnsi="Times New Roman" w:cs="Times New Roman"/>
                <w:sz w:val="24"/>
                <w:szCs w:val="24"/>
              </w:rPr>
            </w:pPr>
          </w:p>
        </w:tc>
        <w:tc>
          <w:tcPr>
            <w:tcW w:w="569" w:type="dxa"/>
          </w:tcPr>
          <w:p w14:paraId="12552F26"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8FE7B6D"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5D1EE66" w14:textId="77777777" w:rsidR="00FF488E" w:rsidRDefault="00FF488E">
            <w:pPr>
              <w:spacing w:after="0" w:line="240" w:lineRule="auto"/>
              <w:jc w:val="both"/>
              <w:rPr>
                <w:rFonts w:ascii="Times New Roman" w:hAnsi="Times New Roman" w:cs="Times New Roman"/>
                <w:sz w:val="24"/>
                <w:szCs w:val="24"/>
              </w:rPr>
            </w:pPr>
          </w:p>
        </w:tc>
      </w:tr>
      <w:tr w:rsidR="00FF488E" w14:paraId="41AF306D" w14:textId="77777777">
        <w:tc>
          <w:tcPr>
            <w:tcW w:w="534" w:type="dxa"/>
          </w:tcPr>
          <w:p w14:paraId="3EFAFD8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551" w:type="dxa"/>
          </w:tcPr>
          <w:p w14:paraId="3DDCCEFA"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воварова Н.</w:t>
            </w:r>
          </w:p>
        </w:tc>
        <w:tc>
          <w:tcPr>
            <w:tcW w:w="567" w:type="dxa"/>
          </w:tcPr>
          <w:p w14:paraId="5AFD29B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D36CDC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80A21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3D6DD3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4F15BE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5E727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5B4EF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F1825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52151C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4B8F9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D0928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9357B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29899F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5853A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8E18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43DB10"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237A98F"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C70CE5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EA95930" w14:textId="77777777" w:rsidR="00FF488E" w:rsidRDefault="00FF488E">
            <w:pPr>
              <w:spacing w:after="0" w:line="240" w:lineRule="auto"/>
              <w:jc w:val="both"/>
              <w:rPr>
                <w:rFonts w:ascii="Times New Roman" w:hAnsi="Times New Roman" w:cs="Times New Roman"/>
                <w:sz w:val="24"/>
                <w:szCs w:val="24"/>
              </w:rPr>
            </w:pPr>
          </w:p>
        </w:tc>
        <w:tc>
          <w:tcPr>
            <w:tcW w:w="605" w:type="dxa"/>
          </w:tcPr>
          <w:p w14:paraId="71CF885C" w14:textId="77777777" w:rsidR="00FF488E" w:rsidRDefault="00FF488E">
            <w:pPr>
              <w:spacing w:after="0" w:line="240" w:lineRule="auto"/>
              <w:jc w:val="both"/>
              <w:rPr>
                <w:rFonts w:ascii="Times New Roman" w:hAnsi="Times New Roman" w:cs="Times New Roman"/>
                <w:sz w:val="24"/>
                <w:szCs w:val="24"/>
              </w:rPr>
            </w:pPr>
          </w:p>
        </w:tc>
      </w:tr>
      <w:tr w:rsidR="00FF488E" w14:paraId="70A13ABF" w14:textId="77777777">
        <w:tc>
          <w:tcPr>
            <w:tcW w:w="534" w:type="dxa"/>
          </w:tcPr>
          <w:p w14:paraId="78E19AF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551" w:type="dxa"/>
          </w:tcPr>
          <w:p w14:paraId="0201E51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стосмехова К.</w:t>
            </w:r>
          </w:p>
        </w:tc>
        <w:tc>
          <w:tcPr>
            <w:tcW w:w="567" w:type="dxa"/>
          </w:tcPr>
          <w:p w14:paraId="1DBF9A8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97CC5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87F9C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863A0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36C3C1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49FE4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AC749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0157F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0985E6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06B17D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7EA5B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0A92F8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924A0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82DE60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DE4FF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2AEA420" w14:textId="77777777" w:rsidR="00FF488E" w:rsidRDefault="00FF488E">
            <w:pPr>
              <w:spacing w:after="0" w:line="240" w:lineRule="auto"/>
              <w:jc w:val="both"/>
              <w:rPr>
                <w:rFonts w:ascii="Times New Roman" w:hAnsi="Times New Roman" w:cs="Times New Roman"/>
                <w:sz w:val="24"/>
                <w:szCs w:val="24"/>
              </w:rPr>
            </w:pPr>
          </w:p>
        </w:tc>
        <w:tc>
          <w:tcPr>
            <w:tcW w:w="568" w:type="dxa"/>
          </w:tcPr>
          <w:p w14:paraId="40DB40F5"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657CEF8"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1ABE35F"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A3EA734" w14:textId="77777777" w:rsidR="00FF488E" w:rsidRDefault="00FF488E">
            <w:pPr>
              <w:spacing w:after="0" w:line="240" w:lineRule="auto"/>
              <w:jc w:val="both"/>
              <w:rPr>
                <w:rFonts w:ascii="Times New Roman" w:hAnsi="Times New Roman" w:cs="Times New Roman"/>
                <w:sz w:val="24"/>
                <w:szCs w:val="24"/>
              </w:rPr>
            </w:pPr>
          </w:p>
        </w:tc>
      </w:tr>
      <w:tr w:rsidR="00FF488E" w14:paraId="6B297C41" w14:textId="77777777">
        <w:tc>
          <w:tcPr>
            <w:tcW w:w="534" w:type="dxa"/>
          </w:tcPr>
          <w:p w14:paraId="7457AED0"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2551" w:type="dxa"/>
          </w:tcPr>
          <w:p w14:paraId="62DA647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шин И.</w:t>
            </w:r>
          </w:p>
        </w:tc>
        <w:tc>
          <w:tcPr>
            <w:tcW w:w="567" w:type="dxa"/>
          </w:tcPr>
          <w:p w14:paraId="6F4CE94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9EC7B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5FF5C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E6455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1E5B1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99A272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9DCBED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490FB8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90DDB8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AADAE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9D81A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82B48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E55BF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A94B48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5DFB23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C56AEF" w14:textId="77777777" w:rsidR="00FF488E" w:rsidRDefault="00FF488E">
            <w:pPr>
              <w:spacing w:after="0" w:line="240" w:lineRule="auto"/>
              <w:jc w:val="both"/>
              <w:rPr>
                <w:rFonts w:ascii="Times New Roman" w:hAnsi="Times New Roman" w:cs="Times New Roman"/>
                <w:sz w:val="24"/>
                <w:szCs w:val="24"/>
              </w:rPr>
            </w:pPr>
          </w:p>
        </w:tc>
        <w:tc>
          <w:tcPr>
            <w:tcW w:w="568" w:type="dxa"/>
          </w:tcPr>
          <w:p w14:paraId="1DA42313"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CE257FC" w14:textId="77777777" w:rsidR="00FF488E" w:rsidRDefault="00FF488E">
            <w:pPr>
              <w:spacing w:after="0" w:line="240" w:lineRule="auto"/>
              <w:jc w:val="both"/>
              <w:rPr>
                <w:rFonts w:ascii="Times New Roman" w:hAnsi="Times New Roman" w:cs="Times New Roman"/>
                <w:sz w:val="24"/>
                <w:szCs w:val="24"/>
              </w:rPr>
            </w:pPr>
          </w:p>
        </w:tc>
        <w:tc>
          <w:tcPr>
            <w:tcW w:w="604" w:type="dxa"/>
          </w:tcPr>
          <w:p w14:paraId="52562E58"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F3CD0F7" w14:textId="77777777" w:rsidR="00FF488E" w:rsidRDefault="00FF488E">
            <w:pPr>
              <w:spacing w:after="0" w:line="240" w:lineRule="auto"/>
              <w:jc w:val="both"/>
              <w:rPr>
                <w:rFonts w:ascii="Times New Roman" w:hAnsi="Times New Roman" w:cs="Times New Roman"/>
                <w:sz w:val="24"/>
                <w:szCs w:val="24"/>
              </w:rPr>
            </w:pPr>
          </w:p>
        </w:tc>
      </w:tr>
      <w:tr w:rsidR="00FF488E" w14:paraId="44815617" w14:textId="77777777">
        <w:tc>
          <w:tcPr>
            <w:tcW w:w="534" w:type="dxa"/>
          </w:tcPr>
          <w:p w14:paraId="3190B25D"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551" w:type="dxa"/>
          </w:tcPr>
          <w:p w14:paraId="1717713B"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гбатуллина Р.</w:t>
            </w:r>
          </w:p>
        </w:tc>
        <w:tc>
          <w:tcPr>
            <w:tcW w:w="567" w:type="dxa"/>
          </w:tcPr>
          <w:p w14:paraId="795F96E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2E38F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4D774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9E708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398D0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DE39E2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036435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C3056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B3FAB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A724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24251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B0EE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B5CA1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216BFC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C9077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2F7070" w14:textId="77777777" w:rsidR="00FF488E" w:rsidRDefault="00FF488E">
            <w:pPr>
              <w:spacing w:after="0" w:line="240" w:lineRule="auto"/>
              <w:jc w:val="both"/>
              <w:rPr>
                <w:rFonts w:ascii="Times New Roman" w:hAnsi="Times New Roman" w:cs="Times New Roman"/>
                <w:sz w:val="24"/>
                <w:szCs w:val="24"/>
              </w:rPr>
            </w:pPr>
          </w:p>
        </w:tc>
        <w:tc>
          <w:tcPr>
            <w:tcW w:w="568" w:type="dxa"/>
          </w:tcPr>
          <w:p w14:paraId="6AF9523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79D4573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2235C75" w14:textId="77777777" w:rsidR="00FF488E" w:rsidRDefault="00FF488E">
            <w:pPr>
              <w:spacing w:after="0" w:line="240" w:lineRule="auto"/>
              <w:jc w:val="both"/>
              <w:rPr>
                <w:rFonts w:ascii="Times New Roman" w:hAnsi="Times New Roman" w:cs="Times New Roman"/>
                <w:sz w:val="24"/>
                <w:szCs w:val="24"/>
              </w:rPr>
            </w:pPr>
          </w:p>
        </w:tc>
        <w:tc>
          <w:tcPr>
            <w:tcW w:w="605" w:type="dxa"/>
          </w:tcPr>
          <w:p w14:paraId="019ECF3F" w14:textId="77777777" w:rsidR="00FF488E" w:rsidRDefault="00FF488E">
            <w:pPr>
              <w:spacing w:after="0" w:line="240" w:lineRule="auto"/>
              <w:jc w:val="both"/>
              <w:rPr>
                <w:rFonts w:ascii="Times New Roman" w:hAnsi="Times New Roman" w:cs="Times New Roman"/>
                <w:sz w:val="24"/>
                <w:szCs w:val="24"/>
              </w:rPr>
            </w:pPr>
          </w:p>
        </w:tc>
      </w:tr>
      <w:tr w:rsidR="00FF488E" w14:paraId="260DD7CD" w14:textId="77777777">
        <w:tc>
          <w:tcPr>
            <w:tcW w:w="534" w:type="dxa"/>
          </w:tcPr>
          <w:p w14:paraId="30D07EA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551" w:type="dxa"/>
          </w:tcPr>
          <w:p w14:paraId="4997D137"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аков Б.</w:t>
            </w:r>
          </w:p>
        </w:tc>
        <w:tc>
          <w:tcPr>
            <w:tcW w:w="567" w:type="dxa"/>
          </w:tcPr>
          <w:p w14:paraId="6042112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9A089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499FB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81152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F158C1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ACA2D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F0642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E3E252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123F08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CE6C9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27B92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F65D7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6B76D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DBAF8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D01A5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2901BDB"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D8971A2" w14:textId="77777777" w:rsidR="00FF488E" w:rsidRDefault="00FF488E">
            <w:pPr>
              <w:spacing w:after="0" w:line="240" w:lineRule="auto"/>
              <w:jc w:val="both"/>
              <w:rPr>
                <w:rFonts w:ascii="Times New Roman" w:hAnsi="Times New Roman" w:cs="Times New Roman"/>
                <w:sz w:val="24"/>
                <w:szCs w:val="24"/>
              </w:rPr>
            </w:pPr>
          </w:p>
        </w:tc>
        <w:tc>
          <w:tcPr>
            <w:tcW w:w="569" w:type="dxa"/>
          </w:tcPr>
          <w:p w14:paraId="0CD91BDC" w14:textId="77777777" w:rsidR="00FF488E" w:rsidRDefault="00FF488E">
            <w:pPr>
              <w:spacing w:after="0" w:line="240" w:lineRule="auto"/>
              <w:jc w:val="both"/>
              <w:rPr>
                <w:rFonts w:ascii="Times New Roman" w:hAnsi="Times New Roman" w:cs="Times New Roman"/>
                <w:sz w:val="24"/>
                <w:szCs w:val="24"/>
              </w:rPr>
            </w:pPr>
          </w:p>
        </w:tc>
        <w:tc>
          <w:tcPr>
            <w:tcW w:w="604" w:type="dxa"/>
          </w:tcPr>
          <w:p w14:paraId="000E8FC2"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9ADA7DE" w14:textId="77777777" w:rsidR="00FF488E" w:rsidRDefault="00FF488E">
            <w:pPr>
              <w:spacing w:after="0" w:line="240" w:lineRule="auto"/>
              <w:jc w:val="both"/>
              <w:rPr>
                <w:rFonts w:ascii="Times New Roman" w:hAnsi="Times New Roman" w:cs="Times New Roman"/>
                <w:sz w:val="24"/>
                <w:szCs w:val="24"/>
              </w:rPr>
            </w:pPr>
          </w:p>
        </w:tc>
      </w:tr>
      <w:tr w:rsidR="00FF488E" w14:paraId="25DBF163" w14:textId="77777777">
        <w:tc>
          <w:tcPr>
            <w:tcW w:w="534" w:type="dxa"/>
          </w:tcPr>
          <w:p w14:paraId="7C1CA704"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551" w:type="dxa"/>
          </w:tcPr>
          <w:p w14:paraId="7240329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ичкина А.</w:t>
            </w:r>
          </w:p>
        </w:tc>
        <w:tc>
          <w:tcPr>
            <w:tcW w:w="567" w:type="dxa"/>
          </w:tcPr>
          <w:p w14:paraId="23E1F20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0E8CF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F4205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2E03E3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BFE71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011947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7A09D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D7C70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9FA6C0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0EE2E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12428C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33E8C6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9E1BE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9A1FCE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67037C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17E166" w14:textId="77777777" w:rsidR="00FF488E" w:rsidRDefault="00FF488E">
            <w:pPr>
              <w:spacing w:after="0" w:line="240" w:lineRule="auto"/>
              <w:jc w:val="both"/>
              <w:rPr>
                <w:rFonts w:ascii="Times New Roman" w:hAnsi="Times New Roman" w:cs="Times New Roman"/>
                <w:sz w:val="24"/>
                <w:szCs w:val="24"/>
              </w:rPr>
            </w:pPr>
          </w:p>
        </w:tc>
        <w:tc>
          <w:tcPr>
            <w:tcW w:w="568" w:type="dxa"/>
          </w:tcPr>
          <w:p w14:paraId="412ECA51"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B144B1C"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492482B"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AE748AD" w14:textId="77777777" w:rsidR="00FF488E" w:rsidRDefault="00FF488E">
            <w:pPr>
              <w:spacing w:after="0" w:line="240" w:lineRule="auto"/>
              <w:jc w:val="both"/>
              <w:rPr>
                <w:rFonts w:ascii="Times New Roman" w:hAnsi="Times New Roman" w:cs="Times New Roman"/>
                <w:sz w:val="24"/>
                <w:szCs w:val="24"/>
              </w:rPr>
            </w:pPr>
          </w:p>
        </w:tc>
      </w:tr>
      <w:tr w:rsidR="00FF488E" w14:paraId="6187F5B1" w14:textId="77777777">
        <w:tc>
          <w:tcPr>
            <w:tcW w:w="534" w:type="dxa"/>
          </w:tcPr>
          <w:p w14:paraId="01C822F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551" w:type="dxa"/>
          </w:tcPr>
          <w:p w14:paraId="75F1C91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ыкова А.</w:t>
            </w:r>
          </w:p>
        </w:tc>
        <w:tc>
          <w:tcPr>
            <w:tcW w:w="567" w:type="dxa"/>
          </w:tcPr>
          <w:p w14:paraId="57BDAC5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2895CC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B7EE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4EC35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A7E18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83CF7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BBA0E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818F4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74E9F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041769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A70278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A81CE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B69790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85434E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17F5F8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80D2C6" w14:textId="77777777" w:rsidR="00FF488E" w:rsidRDefault="00FF488E">
            <w:pPr>
              <w:spacing w:after="0" w:line="240" w:lineRule="auto"/>
              <w:jc w:val="both"/>
              <w:rPr>
                <w:rFonts w:ascii="Times New Roman" w:hAnsi="Times New Roman" w:cs="Times New Roman"/>
                <w:sz w:val="24"/>
                <w:szCs w:val="24"/>
              </w:rPr>
            </w:pPr>
          </w:p>
        </w:tc>
        <w:tc>
          <w:tcPr>
            <w:tcW w:w="568" w:type="dxa"/>
          </w:tcPr>
          <w:p w14:paraId="3F22E520"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8BCC562" w14:textId="77777777" w:rsidR="00FF488E" w:rsidRDefault="00FF488E">
            <w:pPr>
              <w:spacing w:after="0" w:line="240" w:lineRule="auto"/>
              <w:jc w:val="both"/>
              <w:rPr>
                <w:rFonts w:ascii="Times New Roman" w:hAnsi="Times New Roman" w:cs="Times New Roman"/>
                <w:sz w:val="24"/>
                <w:szCs w:val="24"/>
              </w:rPr>
            </w:pPr>
          </w:p>
        </w:tc>
        <w:tc>
          <w:tcPr>
            <w:tcW w:w="604" w:type="dxa"/>
          </w:tcPr>
          <w:p w14:paraId="3CED0264" w14:textId="77777777" w:rsidR="00FF488E" w:rsidRDefault="00FF488E">
            <w:pPr>
              <w:spacing w:after="0" w:line="240" w:lineRule="auto"/>
              <w:jc w:val="both"/>
              <w:rPr>
                <w:rFonts w:ascii="Times New Roman" w:hAnsi="Times New Roman" w:cs="Times New Roman"/>
                <w:sz w:val="24"/>
                <w:szCs w:val="24"/>
              </w:rPr>
            </w:pPr>
          </w:p>
        </w:tc>
        <w:tc>
          <w:tcPr>
            <w:tcW w:w="605" w:type="dxa"/>
          </w:tcPr>
          <w:p w14:paraId="6B817C3C" w14:textId="77777777" w:rsidR="00FF488E" w:rsidRDefault="00FF488E">
            <w:pPr>
              <w:spacing w:after="0" w:line="240" w:lineRule="auto"/>
              <w:jc w:val="both"/>
              <w:rPr>
                <w:rFonts w:ascii="Times New Roman" w:hAnsi="Times New Roman" w:cs="Times New Roman"/>
                <w:sz w:val="24"/>
                <w:szCs w:val="24"/>
              </w:rPr>
            </w:pPr>
          </w:p>
        </w:tc>
      </w:tr>
      <w:tr w:rsidR="00FF488E" w14:paraId="209E54A6" w14:textId="77777777">
        <w:tc>
          <w:tcPr>
            <w:tcW w:w="534" w:type="dxa"/>
          </w:tcPr>
          <w:p w14:paraId="37E976B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551" w:type="dxa"/>
          </w:tcPr>
          <w:p w14:paraId="127C4E82"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нин Н.</w:t>
            </w:r>
          </w:p>
        </w:tc>
        <w:tc>
          <w:tcPr>
            <w:tcW w:w="567" w:type="dxa"/>
          </w:tcPr>
          <w:p w14:paraId="45DC86A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267BB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64635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144986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F96F13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B1CB3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CDC1D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F922C2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B5705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CA4C50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8267EB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7D7498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2BC7B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F994F8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8CFA0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6600442"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C90102D" w14:textId="77777777" w:rsidR="00FF488E" w:rsidRDefault="00FF488E">
            <w:pPr>
              <w:spacing w:after="0" w:line="240" w:lineRule="auto"/>
              <w:jc w:val="both"/>
              <w:rPr>
                <w:rFonts w:ascii="Times New Roman" w:hAnsi="Times New Roman" w:cs="Times New Roman"/>
                <w:sz w:val="24"/>
                <w:szCs w:val="24"/>
              </w:rPr>
            </w:pPr>
          </w:p>
        </w:tc>
        <w:tc>
          <w:tcPr>
            <w:tcW w:w="569" w:type="dxa"/>
          </w:tcPr>
          <w:p w14:paraId="2DC94AAB"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E423E11" w14:textId="77777777" w:rsidR="00FF488E" w:rsidRDefault="00FF488E">
            <w:pPr>
              <w:spacing w:after="0" w:line="240" w:lineRule="auto"/>
              <w:jc w:val="both"/>
              <w:rPr>
                <w:rFonts w:ascii="Times New Roman" w:hAnsi="Times New Roman" w:cs="Times New Roman"/>
                <w:sz w:val="24"/>
                <w:szCs w:val="24"/>
              </w:rPr>
            </w:pPr>
          </w:p>
        </w:tc>
        <w:tc>
          <w:tcPr>
            <w:tcW w:w="605" w:type="dxa"/>
          </w:tcPr>
          <w:p w14:paraId="6E53D1A3" w14:textId="77777777" w:rsidR="00FF488E" w:rsidRDefault="00FF488E">
            <w:pPr>
              <w:spacing w:after="0" w:line="240" w:lineRule="auto"/>
              <w:jc w:val="both"/>
              <w:rPr>
                <w:rFonts w:ascii="Times New Roman" w:hAnsi="Times New Roman" w:cs="Times New Roman"/>
                <w:sz w:val="24"/>
                <w:szCs w:val="24"/>
              </w:rPr>
            </w:pPr>
          </w:p>
        </w:tc>
      </w:tr>
      <w:tr w:rsidR="00FF488E" w14:paraId="54BB3744" w14:textId="77777777">
        <w:tc>
          <w:tcPr>
            <w:tcW w:w="534" w:type="dxa"/>
          </w:tcPr>
          <w:p w14:paraId="752236A6"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551" w:type="dxa"/>
          </w:tcPr>
          <w:p w14:paraId="3C97700C"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якова В.</w:t>
            </w:r>
          </w:p>
        </w:tc>
        <w:tc>
          <w:tcPr>
            <w:tcW w:w="567" w:type="dxa"/>
          </w:tcPr>
          <w:p w14:paraId="18B24C0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B1AC5C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22A0C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47F270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D08C92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519AAF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BFCE3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571F0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24EEDF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90D12E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59BC5E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404AE9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AA0DF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0E6073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3B0481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CCB46AC" w14:textId="77777777" w:rsidR="00FF488E" w:rsidRDefault="00FF488E">
            <w:pPr>
              <w:spacing w:after="0" w:line="240" w:lineRule="auto"/>
              <w:jc w:val="both"/>
              <w:rPr>
                <w:rFonts w:ascii="Times New Roman" w:hAnsi="Times New Roman" w:cs="Times New Roman"/>
                <w:sz w:val="24"/>
                <w:szCs w:val="24"/>
              </w:rPr>
            </w:pPr>
          </w:p>
        </w:tc>
        <w:tc>
          <w:tcPr>
            <w:tcW w:w="568" w:type="dxa"/>
          </w:tcPr>
          <w:p w14:paraId="6D62E88F" w14:textId="77777777" w:rsidR="00FF488E" w:rsidRDefault="00FF488E">
            <w:pPr>
              <w:spacing w:after="0" w:line="240" w:lineRule="auto"/>
              <w:jc w:val="both"/>
              <w:rPr>
                <w:rFonts w:ascii="Times New Roman" w:hAnsi="Times New Roman" w:cs="Times New Roman"/>
                <w:sz w:val="24"/>
                <w:szCs w:val="24"/>
              </w:rPr>
            </w:pPr>
          </w:p>
        </w:tc>
        <w:tc>
          <w:tcPr>
            <w:tcW w:w="569" w:type="dxa"/>
          </w:tcPr>
          <w:p w14:paraId="06809902" w14:textId="77777777" w:rsidR="00FF488E" w:rsidRDefault="00FF488E">
            <w:pPr>
              <w:spacing w:after="0" w:line="240" w:lineRule="auto"/>
              <w:jc w:val="both"/>
              <w:rPr>
                <w:rFonts w:ascii="Times New Roman" w:hAnsi="Times New Roman" w:cs="Times New Roman"/>
                <w:sz w:val="24"/>
                <w:szCs w:val="24"/>
              </w:rPr>
            </w:pPr>
          </w:p>
        </w:tc>
        <w:tc>
          <w:tcPr>
            <w:tcW w:w="604" w:type="dxa"/>
          </w:tcPr>
          <w:p w14:paraId="0E7A9A4D"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07E34C6" w14:textId="77777777" w:rsidR="00FF488E" w:rsidRDefault="00FF488E">
            <w:pPr>
              <w:spacing w:after="0" w:line="240" w:lineRule="auto"/>
              <w:jc w:val="both"/>
              <w:rPr>
                <w:rFonts w:ascii="Times New Roman" w:hAnsi="Times New Roman" w:cs="Times New Roman"/>
                <w:sz w:val="24"/>
                <w:szCs w:val="24"/>
              </w:rPr>
            </w:pPr>
          </w:p>
        </w:tc>
      </w:tr>
      <w:tr w:rsidR="00FF488E" w14:paraId="6834D0BE" w14:textId="77777777">
        <w:tc>
          <w:tcPr>
            <w:tcW w:w="534" w:type="dxa"/>
          </w:tcPr>
          <w:p w14:paraId="2D441368"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2551" w:type="dxa"/>
          </w:tcPr>
          <w:p w14:paraId="27A93F3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кмина Е.</w:t>
            </w:r>
          </w:p>
        </w:tc>
        <w:tc>
          <w:tcPr>
            <w:tcW w:w="567" w:type="dxa"/>
          </w:tcPr>
          <w:p w14:paraId="22EC0BC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48CE4D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33657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C7846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32E5F6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50E7D9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F4998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B2355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8B63DD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70956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420D19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15255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8451BE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4CE68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733BE6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71D3417" w14:textId="77777777" w:rsidR="00FF488E" w:rsidRDefault="00FF488E">
            <w:pPr>
              <w:spacing w:after="0" w:line="240" w:lineRule="auto"/>
              <w:jc w:val="both"/>
              <w:rPr>
                <w:rFonts w:ascii="Times New Roman" w:hAnsi="Times New Roman" w:cs="Times New Roman"/>
                <w:sz w:val="24"/>
                <w:szCs w:val="24"/>
              </w:rPr>
            </w:pPr>
          </w:p>
        </w:tc>
        <w:tc>
          <w:tcPr>
            <w:tcW w:w="568" w:type="dxa"/>
          </w:tcPr>
          <w:p w14:paraId="56641DC3"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9D69FA6"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9B78D08"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1AA2AB3" w14:textId="77777777" w:rsidR="00FF488E" w:rsidRDefault="00FF488E">
            <w:pPr>
              <w:spacing w:after="0" w:line="240" w:lineRule="auto"/>
              <w:jc w:val="both"/>
              <w:rPr>
                <w:rFonts w:ascii="Times New Roman" w:hAnsi="Times New Roman" w:cs="Times New Roman"/>
                <w:sz w:val="24"/>
                <w:szCs w:val="24"/>
              </w:rPr>
            </w:pPr>
          </w:p>
        </w:tc>
      </w:tr>
      <w:tr w:rsidR="00FF488E" w14:paraId="0D6D3E55" w14:textId="77777777">
        <w:tc>
          <w:tcPr>
            <w:tcW w:w="534" w:type="dxa"/>
          </w:tcPr>
          <w:p w14:paraId="4D39004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2551" w:type="dxa"/>
          </w:tcPr>
          <w:p w14:paraId="1ECDB722"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обина Д.</w:t>
            </w:r>
          </w:p>
        </w:tc>
        <w:tc>
          <w:tcPr>
            <w:tcW w:w="567" w:type="dxa"/>
          </w:tcPr>
          <w:p w14:paraId="54F7646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1D4719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17102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5D2FDD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A60BC8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C2D735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6ADAFF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044396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45BC1E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2A49F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64E93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53C45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E9F090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62A34D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394FF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BE150A" w14:textId="77777777" w:rsidR="00FF488E" w:rsidRDefault="00FF488E">
            <w:pPr>
              <w:spacing w:after="0" w:line="240" w:lineRule="auto"/>
              <w:jc w:val="both"/>
              <w:rPr>
                <w:rFonts w:ascii="Times New Roman" w:hAnsi="Times New Roman" w:cs="Times New Roman"/>
                <w:sz w:val="24"/>
                <w:szCs w:val="24"/>
              </w:rPr>
            </w:pPr>
          </w:p>
        </w:tc>
        <w:tc>
          <w:tcPr>
            <w:tcW w:w="568" w:type="dxa"/>
          </w:tcPr>
          <w:p w14:paraId="303A1E24"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0A30825" w14:textId="77777777" w:rsidR="00FF488E" w:rsidRDefault="00FF488E">
            <w:pPr>
              <w:spacing w:after="0" w:line="240" w:lineRule="auto"/>
              <w:jc w:val="both"/>
              <w:rPr>
                <w:rFonts w:ascii="Times New Roman" w:hAnsi="Times New Roman" w:cs="Times New Roman"/>
                <w:sz w:val="24"/>
                <w:szCs w:val="24"/>
              </w:rPr>
            </w:pPr>
          </w:p>
        </w:tc>
        <w:tc>
          <w:tcPr>
            <w:tcW w:w="604" w:type="dxa"/>
          </w:tcPr>
          <w:p w14:paraId="497C4EB4" w14:textId="77777777" w:rsidR="00FF488E" w:rsidRDefault="00FF488E">
            <w:pPr>
              <w:spacing w:after="0" w:line="240" w:lineRule="auto"/>
              <w:jc w:val="both"/>
              <w:rPr>
                <w:rFonts w:ascii="Times New Roman" w:hAnsi="Times New Roman" w:cs="Times New Roman"/>
                <w:sz w:val="24"/>
                <w:szCs w:val="24"/>
              </w:rPr>
            </w:pPr>
          </w:p>
        </w:tc>
        <w:tc>
          <w:tcPr>
            <w:tcW w:w="605" w:type="dxa"/>
          </w:tcPr>
          <w:p w14:paraId="40E4325F" w14:textId="77777777" w:rsidR="00FF488E" w:rsidRDefault="00FF488E">
            <w:pPr>
              <w:spacing w:after="0" w:line="240" w:lineRule="auto"/>
              <w:jc w:val="both"/>
              <w:rPr>
                <w:rFonts w:ascii="Times New Roman" w:hAnsi="Times New Roman" w:cs="Times New Roman"/>
                <w:sz w:val="24"/>
                <w:szCs w:val="24"/>
              </w:rPr>
            </w:pPr>
          </w:p>
        </w:tc>
      </w:tr>
      <w:tr w:rsidR="00FF488E" w14:paraId="16DE0364" w14:textId="77777777">
        <w:tc>
          <w:tcPr>
            <w:tcW w:w="534" w:type="dxa"/>
          </w:tcPr>
          <w:p w14:paraId="32FCF1DC"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551" w:type="dxa"/>
          </w:tcPr>
          <w:p w14:paraId="2CD75A7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ков К.</w:t>
            </w:r>
          </w:p>
        </w:tc>
        <w:tc>
          <w:tcPr>
            <w:tcW w:w="567" w:type="dxa"/>
          </w:tcPr>
          <w:p w14:paraId="5CB757E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B3573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B2591D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B592CD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71B096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449CA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A3A32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5BC63B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749B9D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6A876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BDA4E2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F4AA5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537E80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CCE451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03E562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7D0B17" w14:textId="77777777" w:rsidR="00FF488E" w:rsidRDefault="00FF488E">
            <w:pPr>
              <w:spacing w:after="0" w:line="240" w:lineRule="auto"/>
              <w:jc w:val="both"/>
              <w:rPr>
                <w:rFonts w:ascii="Times New Roman" w:hAnsi="Times New Roman" w:cs="Times New Roman"/>
                <w:sz w:val="24"/>
                <w:szCs w:val="24"/>
              </w:rPr>
            </w:pPr>
          </w:p>
        </w:tc>
        <w:tc>
          <w:tcPr>
            <w:tcW w:w="568" w:type="dxa"/>
          </w:tcPr>
          <w:p w14:paraId="621F25CE"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FFA2F5E"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BF819B1"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7FE6E66" w14:textId="77777777" w:rsidR="00FF488E" w:rsidRDefault="00FF488E">
            <w:pPr>
              <w:spacing w:after="0" w:line="240" w:lineRule="auto"/>
              <w:jc w:val="both"/>
              <w:rPr>
                <w:rFonts w:ascii="Times New Roman" w:hAnsi="Times New Roman" w:cs="Times New Roman"/>
                <w:sz w:val="24"/>
                <w:szCs w:val="24"/>
              </w:rPr>
            </w:pPr>
          </w:p>
        </w:tc>
      </w:tr>
      <w:tr w:rsidR="00FF488E" w14:paraId="1A086F71" w14:textId="77777777">
        <w:tc>
          <w:tcPr>
            <w:tcW w:w="534" w:type="dxa"/>
          </w:tcPr>
          <w:p w14:paraId="5E34DFFA"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551" w:type="dxa"/>
          </w:tcPr>
          <w:p w14:paraId="2D81730E"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нова В.</w:t>
            </w:r>
          </w:p>
        </w:tc>
        <w:tc>
          <w:tcPr>
            <w:tcW w:w="567" w:type="dxa"/>
          </w:tcPr>
          <w:p w14:paraId="5A27B5E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07951C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9422AD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A731A4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CC4064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731047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85380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7C4170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8B3316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7AB3B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74DBDB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73D28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261202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1A283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86AA5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241A0F3" w14:textId="77777777" w:rsidR="00FF488E" w:rsidRDefault="00FF488E">
            <w:pPr>
              <w:spacing w:after="0" w:line="240" w:lineRule="auto"/>
              <w:jc w:val="both"/>
              <w:rPr>
                <w:rFonts w:ascii="Times New Roman" w:hAnsi="Times New Roman" w:cs="Times New Roman"/>
                <w:sz w:val="24"/>
                <w:szCs w:val="24"/>
              </w:rPr>
            </w:pPr>
          </w:p>
        </w:tc>
        <w:tc>
          <w:tcPr>
            <w:tcW w:w="568" w:type="dxa"/>
          </w:tcPr>
          <w:p w14:paraId="3AC876D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3784443D"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83AB718"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F8EF2E1" w14:textId="77777777" w:rsidR="00FF488E" w:rsidRDefault="00FF488E">
            <w:pPr>
              <w:spacing w:after="0" w:line="240" w:lineRule="auto"/>
              <w:jc w:val="both"/>
              <w:rPr>
                <w:rFonts w:ascii="Times New Roman" w:hAnsi="Times New Roman" w:cs="Times New Roman"/>
                <w:sz w:val="24"/>
                <w:szCs w:val="24"/>
              </w:rPr>
            </w:pPr>
          </w:p>
        </w:tc>
      </w:tr>
      <w:tr w:rsidR="00FF488E" w14:paraId="133365CF" w14:textId="77777777">
        <w:tc>
          <w:tcPr>
            <w:tcW w:w="534" w:type="dxa"/>
          </w:tcPr>
          <w:p w14:paraId="50A80363"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551" w:type="dxa"/>
          </w:tcPr>
          <w:p w14:paraId="5896D5CA"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сюкевич Н.</w:t>
            </w:r>
          </w:p>
        </w:tc>
        <w:tc>
          <w:tcPr>
            <w:tcW w:w="567" w:type="dxa"/>
          </w:tcPr>
          <w:p w14:paraId="2D9484A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5B174C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3D8B62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BD1C0A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8D98F1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D52D11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D2D90D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81973D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7D2D9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4A955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5090E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D508B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CBD853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DAB81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79A40E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3B9D323"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AE5B609"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9856CAE" w14:textId="77777777" w:rsidR="00FF488E" w:rsidRDefault="00FF488E">
            <w:pPr>
              <w:spacing w:after="0" w:line="240" w:lineRule="auto"/>
              <w:jc w:val="both"/>
              <w:rPr>
                <w:rFonts w:ascii="Times New Roman" w:hAnsi="Times New Roman" w:cs="Times New Roman"/>
                <w:sz w:val="24"/>
                <w:szCs w:val="24"/>
              </w:rPr>
            </w:pPr>
          </w:p>
        </w:tc>
        <w:tc>
          <w:tcPr>
            <w:tcW w:w="604" w:type="dxa"/>
          </w:tcPr>
          <w:p w14:paraId="6EA74153" w14:textId="77777777" w:rsidR="00FF488E" w:rsidRDefault="00FF488E">
            <w:pPr>
              <w:spacing w:after="0" w:line="240" w:lineRule="auto"/>
              <w:jc w:val="both"/>
              <w:rPr>
                <w:rFonts w:ascii="Times New Roman" w:hAnsi="Times New Roman" w:cs="Times New Roman"/>
                <w:sz w:val="24"/>
                <w:szCs w:val="24"/>
              </w:rPr>
            </w:pPr>
          </w:p>
        </w:tc>
        <w:tc>
          <w:tcPr>
            <w:tcW w:w="605" w:type="dxa"/>
          </w:tcPr>
          <w:p w14:paraId="2181FF7F" w14:textId="77777777" w:rsidR="00FF488E" w:rsidRDefault="00FF488E">
            <w:pPr>
              <w:spacing w:after="0" w:line="240" w:lineRule="auto"/>
              <w:jc w:val="both"/>
              <w:rPr>
                <w:rFonts w:ascii="Times New Roman" w:hAnsi="Times New Roman" w:cs="Times New Roman"/>
                <w:sz w:val="24"/>
                <w:szCs w:val="24"/>
              </w:rPr>
            </w:pPr>
          </w:p>
        </w:tc>
      </w:tr>
      <w:tr w:rsidR="00FF488E" w14:paraId="0B96783D" w14:textId="77777777">
        <w:tc>
          <w:tcPr>
            <w:tcW w:w="534" w:type="dxa"/>
          </w:tcPr>
          <w:p w14:paraId="35D5724B"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2551" w:type="dxa"/>
          </w:tcPr>
          <w:p w14:paraId="588E74A5"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кмина Е.</w:t>
            </w:r>
          </w:p>
        </w:tc>
        <w:tc>
          <w:tcPr>
            <w:tcW w:w="567" w:type="dxa"/>
          </w:tcPr>
          <w:p w14:paraId="6C1DD02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C67B4C"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F74EF7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412C44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F00A5C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6E539F4"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2ED445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363C3B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55895A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2722BC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105E0F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994004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DDB857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9D53F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3AA39A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47304ED" w14:textId="77777777" w:rsidR="00FF488E" w:rsidRDefault="00FF488E">
            <w:pPr>
              <w:spacing w:after="0" w:line="240" w:lineRule="auto"/>
              <w:jc w:val="both"/>
              <w:rPr>
                <w:rFonts w:ascii="Times New Roman" w:hAnsi="Times New Roman" w:cs="Times New Roman"/>
                <w:sz w:val="24"/>
                <w:szCs w:val="24"/>
              </w:rPr>
            </w:pPr>
          </w:p>
        </w:tc>
        <w:tc>
          <w:tcPr>
            <w:tcW w:w="568" w:type="dxa"/>
          </w:tcPr>
          <w:p w14:paraId="0B90CD98" w14:textId="77777777" w:rsidR="00FF488E" w:rsidRDefault="00FF488E">
            <w:pPr>
              <w:spacing w:after="0" w:line="240" w:lineRule="auto"/>
              <w:jc w:val="both"/>
              <w:rPr>
                <w:rFonts w:ascii="Times New Roman" w:hAnsi="Times New Roman" w:cs="Times New Roman"/>
                <w:sz w:val="24"/>
                <w:szCs w:val="24"/>
              </w:rPr>
            </w:pPr>
          </w:p>
        </w:tc>
        <w:tc>
          <w:tcPr>
            <w:tcW w:w="569" w:type="dxa"/>
          </w:tcPr>
          <w:p w14:paraId="4D2BFD5C" w14:textId="77777777" w:rsidR="00FF488E" w:rsidRDefault="00FF488E">
            <w:pPr>
              <w:spacing w:after="0" w:line="240" w:lineRule="auto"/>
              <w:jc w:val="both"/>
              <w:rPr>
                <w:rFonts w:ascii="Times New Roman" w:hAnsi="Times New Roman" w:cs="Times New Roman"/>
                <w:sz w:val="24"/>
                <w:szCs w:val="24"/>
              </w:rPr>
            </w:pPr>
          </w:p>
        </w:tc>
        <w:tc>
          <w:tcPr>
            <w:tcW w:w="604" w:type="dxa"/>
          </w:tcPr>
          <w:p w14:paraId="2BA394A8" w14:textId="77777777" w:rsidR="00FF488E" w:rsidRDefault="00FF488E">
            <w:pPr>
              <w:spacing w:after="0" w:line="240" w:lineRule="auto"/>
              <w:jc w:val="both"/>
              <w:rPr>
                <w:rFonts w:ascii="Times New Roman" w:hAnsi="Times New Roman" w:cs="Times New Roman"/>
                <w:sz w:val="24"/>
                <w:szCs w:val="24"/>
              </w:rPr>
            </w:pPr>
          </w:p>
        </w:tc>
        <w:tc>
          <w:tcPr>
            <w:tcW w:w="605" w:type="dxa"/>
          </w:tcPr>
          <w:p w14:paraId="3D8AA987" w14:textId="77777777" w:rsidR="00FF488E" w:rsidRDefault="00FF488E">
            <w:pPr>
              <w:spacing w:after="0" w:line="240" w:lineRule="auto"/>
              <w:jc w:val="both"/>
              <w:rPr>
                <w:rFonts w:ascii="Times New Roman" w:hAnsi="Times New Roman" w:cs="Times New Roman"/>
                <w:sz w:val="24"/>
                <w:szCs w:val="24"/>
              </w:rPr>
            </w:pPr>
          </w:p>
        </w:tc>
      </w:tr>
      <w:tr w:rsidR="00FF488E" w14:paraId="5A53DAA4" w14:textId="77777777">
        <w:tc>
          <w:tcPr>
            <w:tcW w:w="534" w:type="dxa"/>
          </w:tcPr>
          <w:p w14:paraId="268F679F"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2551" w:type="dxa"/>
          </w:tcPr>
          <w:p w14:paraId="6686FFB9" w14:textId="77777777" w:rsidR="00FF488E" w:rsidRDefault="0030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хов А.</w:t>
            </w:r>
          </w:p>
        </w:tc>
        <w:tc>
          <w:tcPr>
            <w:tcW w:w="567" w:type="dxa"/>
          </w:tcPr>
          <w:p w14:paraId="640D488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A53C1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9FF034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72E0BEA"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C8C0EA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41A5C0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4875A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0D6084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E0803E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48B722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4A79D25"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D447B8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742EB0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D3FBD0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214423BE"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E1BF435" w14:textId="77777777" w:rsidR="00FF488E" w:rsidRDefault="00FF488E">
            <w:pPr>
              <w:spacing w:after="0" w:line="240" w:lineRule="auto"/>
              <w:jc w:val="both"/>
              <w:rPr>
                <w:rFonts w:ascii="Times New Roman" w:hAnsi="Times New Roman" w:cs="Times New Roman"/>
                <w:sz w:val="24"/>
                <w:szCs w:val="24"/>
              </w:rPr>
            </w:pPr>
          </w:p>
        </w:tc>
        <w:tc>
          <w:tcPr>
            <w:tcW w:w="568" w:type="dxa"/>
          </w:tcPr>
          <w:p w14:paraId="21747A56" w14:textId="77777777" w:rsidR="00FF488E" w:rsidRDefault="00FF488E">
            <w:pPr>
              <w:spacing w:after="0" w:line="240" w:lineRule="auto"/>
              <w:jc w:val="both"/>
              <w:rPr>
                <w:rFonts w:ascii="Times New Roman" w:hAnsi="Times New Roman" w:cs="Times New Roman"/>
                <w:sz w:val="24"/>
                <w:szCs w:val="24"/>
              </w:rPr>
            </w:pPr>
          </w:p>
        </w:tc>
        <w:tc>
          <w:tcPr>
            <w:tcW w:w="569" w:type="dxa"/>
          </w:tcPr>
          <w:p w14:paraId="0C85E9FF" w14:textId="77777777" w:rsidR="00FF488E" w:rsidRDefault="00FF488E">
            <w:pPr>
              <w:spacing w:after="0" w:line="240" w:lineRule="auto"/>
              <w:jc w:val="both"/>
              <w:rPr>
                <w:rFonts w:ascii="Times New Roman" w:hAnsi="Times New Roman" w:cs="Times New Roman"/>
                <w:sz w:val="24"/>
                <w:szCs w:val="24"/>
              </w:rPr>
            </w:pPr>
          </w:p>
        </w:tc>
        <w:tc>
          <w:tcPr>
            <w:tcW w:w="604" w:type="dxa"/>
          </w:tcPr>
          <w:p w14:paraId="086E8A52" w14:textId="77777777" w:rsidR="00FF488E" w:rsidRDefault="00FF488E">
            <w:pPr>
              <w:spacing w:after="0" w:line="240" w:lineRule="auto"/>
              <w:jc w:val="both"/>
              <w:rPr>
                <w:rFonts w:ascii="Times New Roman" w:hAnsi="Times New Roman" w:cs="Times New Roman"/>
                <w:sz w:val="24"/>
                <w:szCs w:val="24"/>
              </w:rPr>
            </w:pPr>
          </w:p>
        </w:tc>
        <w:tc>
          <w:tcPr>
            <w:tcW w:w="605" w:type="dxa"/>
          </w:tcPr>
          <w:p w14:paraId="13BD257D" w14:textId="77777777" w:rsidR="00FF488E" w:rsidRDefault="00FF488E">
            <w:pPr>
              <w:spacing w:after="0" w:line="240" w:lineRule="auto"/>
              <w:jc w:val="both"/>
              <w:rPr>
                <w:rFonts w:ascii="Times New Roman" w:hAnsi="Times New Roman" w:cs="Times New Roman"/>
                <w:sz w:val="24"/>
                <w:szCs w:val="24"/>
              </w:rPr>
            </w:pPr>
          </w:p>
        </w:tc>
      </w:tr>
      <w:tr w:rsidR="00FF488E" w14:paraId="7980D4EC" w14:textId="77777777">
        <w:tc>
          <w:tcPr>
            <w:tcW w:w="534" w:type="dxa"/>
          </w:tcPr>
          <w:p w14:paraId="5DF7A230" w14:textId="77777777" w:rsidR="00FF488E" w:rsidRDefault="00FF488E">
            <w:pPr>
              <w:spacing w:after="0" w:line="240" w:lineRule="auto"/>
              <w:jc w:val="both"/>
              <w:rPr>
                <w:rFonts w:ascii="Times New Roman" w:hAnsi="Times New Roman" w:cs="Times New Roman"/>
                <w:sz w:val="24"/>
                <w:szCs w:val="24"/>
              </w:rPr>
            </w:pPr>
          </w:p>
        </w:tc>
        <w:tc>
          <w:tcPr>
            <w:tcW w:w="2551" w:type="dxa"/>
          </w:tcPr>
          <w:p w14:paraId="0015F8C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5F504D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C78833"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8C0B059"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339F311" w14:textId="77777777" w:rsidR="00FF488E" w:rsidRDefault="00FF488E">
            <w:pPr>
              <w:spacing w:after="0" w:line="240" w:lineRule="auto"/>
              <w:jc w:val="both"/>
              <w:rPr>
                <w:rFonts w:ascii="Times New Roman" w:hAnsi="Times New Roman" w:cs="Times New Roman"/>
                <w:sz w:val="24"/>
                <w:szCs w:val="24"/>
              </w:rPr>
            </w:pPr>
          </w:p>
        </w:tc>
        <w:tc>
          <w:tcPr>
            <w:tcW w:w="567" w:type="dxa"/>
          </w:tcPr>
          <w:p w14:paraId="512E9782"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377493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241A266" w14:textId="77777777" w:rsidR="00FF488E" w:rsidRDefault="00FF488E">
            <w:pPr>
              <w:spacing w:after="0" w:line="240" w:lineRule="auto"/>
              <w:jc w:val="both"/>
              <w:rPr>
                <w:rFonts w:ascii="Times New Roman" w:hAnsi="Times New Roman" w:cs="Times New Roman"/>
                <w:sz w:val="24"/>
                <w:szCs w:val="24"/>
              </w:rPr>
            </w:pPr>
          </w:p>
        </w:tc>
        <w:tc>
          <w:tcPr>
            <w:tcW w:w="567" w:type="dxa"/>
          </w:tcPr>
          <w:p w14:paraId="7AFFD27B" w14:textId="77777777" w:rsidR="00FF488E" w:rsidRDefault="00FF488E">
            <w:pPr>
              <w:spacing w:after="0" w:line="240" w:lineRule="auto"/>
              <w:jc w:val="both"/>
              <w:rPr>
                <w:rFonts w:ascii="Times New Roman" w:hAnsi="Times New Roman" w:cs="Times New Roman"/>
                <w:sz w:val="24"/>
                <w:szCs w:val="24"/>
              </w:rPr>
            </w:pPr>
          </w:p>
        </w:tc>
        <w:tc>
          <w:tcPr>
            <w:tcW w:w="567" w:type="dxa"/>
          </w:tcPr>
          <w:p w14:paraId="433AB810"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EB40F8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CC5C14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995BDCD" w14:textId="77777777" w:rsidR="00FF488E" w:rsidRDefault="00FF488E">
            <w:pPr>
              <w:spacing w:after="0" w:line="240" w:lineRule="auto"/>
              <w:jc w:val="both"/>
              <w:rPr>
                <w:rFonts w:ascii="Times New Roman" w:hAnsi="Times New Roman" w:cs="Times New Roman"/>
                <w:sz w:val="24"/>
                <w:szCs w:val="24"/>
              </w:rPr>
            </w:pPr>
          </w:p>
        </w:tc>
        <w:tc>
          <w:tcPr>
            <w:tcW w:w="567" w:type="dxa"/>
          </w:tcPr>
          <w:p w14:paraId="309F53F7" w14:textId="77777777" w:rsidR="00FF488E" w:rsidRDefault="00FF488E">
            <w:pPr>
              <w:spacing w:after="0" w:line="240" w:lineRule="auto"/>
              <w:jc w:val="both"/>
              <w:rPr>
                <w:rFonts w:ascii="Times New Roman" w:hAnsi="Times New Roman" w:cs="Times New Roman"/>
                <w:sz w:val="24"/>
                <w:szCs w:val="24"/>
              </w:rPr>
            </w:pPr>
          </w:p>
        </w:tc>
        <w:tc>
          <w:tcPr>
            <w:tcW w:w="567" w:type="dxa"/>
          </w:tcPr>
          <w:p w14:paraId="6B64F32F" w14:textId="77777777" w:rsidR="00FF488E" w:rsidRDefault="00FF488E">
            <w:pPr>
              <w:spacing w:after="0" w:line="240" w:lineRule="auto"/>
              <w:jc w:val="both"/>
              <w:rPr>
                <w:rFonts w:ascii="Times New Roman" w:hAnsi="Times New Roman" w:cs="Times New Roman"/>
                <w:sz w:val="24"/>
                <w:szCs w:val="24"/>
              </w:rPr>
            </w:pPr>
          </w:p>
        </w:tc>
        <w:tc>
          <w:tcPr>
            <w:tcW w:w="567" w:type="dxa"/>
          </w:tcPr>
          <w:p w14:paraId="1AD244B8" w14:textId="77777777" w:rsidR="00FF488E" w:rsidRDefault="00FF488E">
            <w:pPr>
              <w:spacing w:after="0" w:line="240" w:lineRule="auto"/>
              <w:jc w:val="both"/>
              <w:rPr>
                <w:rFonts w:ascii="Times New Roman" w:hAnsi="Times New Roman" w:cs="Times New Roman"/>
                <w:sz w:val="24"/>
                <w:szCs w:val="24"/>
              </w:rPr>
            </w:pPr>
          </w:p>
        </w:tc>
        <w:tc>
          <w:tcPr>
            <w:tcW w:w="567" w:type="dxa"/>
          </w:tcPr>
          <w:p w14:paraId="0FA2F707" w14:textId="77777777" w:rsidR="00FF488E" w:rsidRDefault="00FF488E">
            <w:pPr>
              <w:spacing w:after="0" w:line="240" w:lineRule="auto"/>
              <w:jc w:val="both"/>
              <w:rPr>
                <w:rFonts w:ascii="Times New Roman" w:hAnsi="Times New Roman" w:cs="Times New Roman"/>
                <w:sz w:val="24"/>
                <w:szCs w:val="24"/>
              </w:rPr>
            </w:pPr>
          </w:p>
        </w:tc>
        <w:tc>
          <w:tcPr>
            <w:tcW w:w="568" w:type="dxa"/>
          </w:tcPr>
          <w:p w14:paraId="79EB7326" w14:textId="77777777" w:rsidR="00FF488E" w:rsidRDefault="00FF488E">
            <w:pPr>
              <w:spacing w:after="0" w:line="240" w:lineRule="auto"/>
              <w:jc w:val="both"/>
              <w:rPr>
                <w:rFonts w:ascii="Times New Roman" w:hAnsi="Times New Roman" w:cs="Times New Roman"/>
                <w:sz w:val="24"/>
                <w:szCs w:val="24"/>
              </w:rPr>
            </w:pPr>
          </w:p>
        </w:tc>
        <w:tc>
          <w:tcPr>
            <w:tcW w:w="569" w:type="dxa"/>
          </w:tcPr>
          <w:p w14:paraId="58AD6E11" w14:textId="77777777" w:rsidR="00FF488E" w:rsidRDefault="00FF488E">
            <w:pPr>
              <w:spacing w:after="0" w:line="240" w:lineRule="auto"/>
              <w:jc w:val="both"/>
              <w:rPr>
                <w:rFonts w:ascii="Times New Roman" w:hAnsi="Times New Roman" w:cs="Times New Roman"/>
                <w:sz w:val="24"/>
                <w:szCs w:val="24"/>
              </w:rPr>
            </w:pPr>
          </w:p>
        </w:tc>
        <w:tc>
          <w:tcPr>
            <w:tcW w:w="604" w:type="dxa"/>
          </w:tcPr>
          <w:p w14:paraId="1064665C" w14:textId="77777777" w:rsidR="00FF488E" w:rsidRDefault="00FF488E">
            <w:pPr>
              <w:spacing w:after="0" w:line="240" w:lineRule="auto"/>
              <w:jc w:val="both"/>
              <w:rPr>
                <w:rFonts w:ascii="Times New Roman" w:hAnsi="Times New Roman" w:cs="Times New Roman"/>
                <w:sz w:val="24"/>
                <w:szCs w:val="24"/>
              </w:rPr>
            </w:pPr>
          </w:p>
        </w:tc>
        <w:tc>
          <w:tcPr>
            <w:tcW w:w="605" w:type="dxa"/>
          </w:tcPr>
          <w:p w14:paraId="76B78546" w14:textId="77777777" w:rsidR="00FF488E" w:rsidRDefault="00FF488E">
            <w:pPr>
              <w:spacing w:after="0" w:line="240" w:lineRule="auto"/>
              <w:jc w:val="both"/>
              <w:rPr>
                <w:rFonts w:ascii="Times New Roman" w:hAnsi="Times New Roman" w:cs="Times New Roman"/>
                <w:sz w:val="24"/>
                <w:szCs w:val="24"/>
              </w:rPr>
            </w:pPr>
          </w:p>
        </w:tc>
      </w:tr>
    </w:tbl>
    <w:p w14:paraId="5E7563BC" w14:textId="77777777" w:rsidR="00FF488E" w:rsidRDefault="00FF488E">
      <w:pPr>
        <w:pStyle w:val="ae"/>
        <w:spacing w:before="0" w:beforeAutospacing="0" w:after="0" w:afterAutospacing="0" w:line="360" w:lineRule="auto"/>
        <w:ind w:left="360" w:firstLine="348"/>
        <w:jc w:val="both"/>
      </w:pPr>
    </w:p>
    <w:p w14:paraId="588002D4" w14:textId="25886828" w:rsidR="00FF488E" w:rsidRDefault="00300715">
      <w:pPr>
        <w:pStyle w:val="ae"/>
        <w:spacing w:before="0" w:beforeAutospacing="0" w:after="0" w:afterAutospacing="0" w:line="360" w:lineRule="auto"/>
        <w:ind w:left="360" w:firstLine="348"/>
        <w:jc w:val="both"/>
      </w:pPr>
      <w:r>
        <w:t xml:space="preserve">По каждому </w:t>
      </w:r>
      <w:r w:rsidR="000F0023">
        <w:t>показателю определяется</w:t>
      </w:r>
      <w:r>
        <w:t xml:space="preserve"> уровень по 3-балльной системе. Максимально по всем 9 показателям можно набрать 27 баллов</w:t>
      </w:r>
    </w:p>
    <w:p w14:paraId="41F96F8F" w14:textId="77777777" w:rsidR="00FF488E" w:rsidRDefault="00300715">
      <w:pPr>
        <w:pStyle w:val="ae"/>
        <w:spacing w:before="0" w:beforeAutospacing="0" w:after="0" w:afterAutospacing="0" w:line="360" w:lineRule="auto"/>
        <w:jc w:val="both"/>
      </w:pPr>
      <w:r>
        <w:t xml:space="preserve">Уровни в соответствии с набранными баллами: </w:t>
      </w:r>
    </w:p>
    <w:p w14:paraId="1939940C" w14:textId="77777777" w:rsidR="00FF488E" w:rsidRDefault="00300715">
      <w:pPr>
        <w:pStyle w:val="ae"/>
        <w:spacing w:before="0" w:beforeAutospacing="0" w:after="0" w:afterAutospacing="0" w:line="360" w:lineRule="auto"/>
        <w:jc w:val="both"/>
      </w:pPr>
      <w:r>
        <w:t>- от 1 до 11 баллов - низкий уровень,</w:t>
      </w:r>
    </w:p>
    <w:p w14:paraId="50F154B1" w14:textId="77777777" w:rsidR="00FF488E" w:rsidRDefault="00300715">
      <w:pPr>
        <w:pStyle w:val="ae"/>
        <w:spacing w:before="0" w:beforeAutospacing="0" w:after="0" w:afterAutospacing="0" w:line="360" w:lineRule="auto"/>
        <w:jc w:val="both"/>
      </w:pPr>
      <w:r>
        <w:t>- от 12 до 20 баллов - средний уровень,</w:t>
      </w:r>
    </w:p>
    <w:p w14:paraId="554AFD51" w14:textId="77777777" w:rsidR="00FF488E" w:rsidRDefault="00300715">
      <w:pPr>
        <w:spacing w:after="0" w:line="360" w:lineRule="auto"/>
        <w:jc w:val="both"/>
        <w:rPr>
          <w:rFonts w:ascii="Times New Roman" w:hAnsi="Times New Roman" w:cs="Times New Roman"/>
          <w:sz w:val="24"/>
          <w:szCs w:val="24"/>
        </w:rPr>
        <w:sectPr w:rsidR="00FF488E" w:rsidSect="00F931FD">
          <w:footerReference w:type="default" r:id="rId12"/>
          <w:pgSz w:w="11906" w:h="16838"/>
          <w:pgMar w:top="720" w:right="720" w:bottom="720" w:left="720" w:header="709" w:footer="709" w:gutter="0"/>
          <w:cols w:space="708"/>
          <w:docGrid w:linePitch="360"/>
        </w:sectPr>
      </w:pPr>
      <w:r>
        <w:rPr>
          <w:rFonts w:ascii="Times New Roman" w:hAnsi="Times New Roman" w:cs="Times New Roman"/>
          <w:sz w:val="24"/>
          <w:szCs w:val="24"/>
        </w:rPr>
        <w:t>- от 21 до 27 - высокий уровень.</w:t>
      </w:r>
    </w:p>
    <w:p w14:paraId="38E4DF4C" w14:textId="77777777" w:rsidR="00FF488E" w:rsidRDefault="0030071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тветственно набранному количеству баллов выявлялся уровень освоение программы по театрализованной деятельности. Обозначения уровней как «высокий», «средний», «низкий» носят условный характер в применении к эмоциональному развитию детей с умеренной и тяжелой умственной отсталостью.</w:t>
      </w:r>
    </w:p>
    <w:p w14:paraId="3F573C67" w14:textId="77777777" w:rsidR="00FF488E" w:rsidRDefault="00FF488E">
      <w:pPr>
        <w:spacing w:after="0"/>
        <w:rPr>
          <w:rFonts w:ascii="Times New Roman" w:eastAsia="Times New Roman" w:hAnsi="Times New Roman" w:cs="Times New Roman"/>
          <w:b/>
          <w:sz w:val="24"/>
          <w:szCs w:val="24"/>
        </w:rPr>
      </w:pPr>
    </w:p>
    <w:p w14:paraId="10B51470" w14:textId="77777777" w:rsidR="00FF488E" w:rsidRDefault="0030071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литературы.</w:t>
      </w:r>
    </w:p>
    <w:p w14:paraId="0DDDB813"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Агаева И.Б. Обучение и воспитание детей с интеллектуальными нарушениями: учебно-методическое пособие / И.Б. Агаева. – Красноярск: КГПУ им. В.П. Астафьева, 2015. – 114 с. </w:t>
      </w:r>
    </w:p>
    <w:p w14:paraId="0DEB6AE6"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Азбукина Е.Ю. Использование элементов театральной педагогики при работе с дезадаптированными подростками / Е.Ю. Азбукина // Вестник ТГПУ. – 2010. – № 1. </w:t>
      </w:r>
    </w:p>
    <w:p w14:paraId="1B70C3A9"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Антонова Н.А. Проблема социальной адаптации и реабилитации детей с умственной отсталостью / Н.А. Антонова // Научный поиск. – 2014. – № 2.1. – с. 5. </w:t>
      </w:r>
    </w:p>
    <w:p w14:paraId="500EF685" w14:textId="77777777" w:rsidR="00FF488E" w:rsidRDefault="00300715">
      <w:pPr>
        <w:pStyle w:val="c5"/>
        <w:spacing w:before="0" w:beforeAutospacing="0" w:after="0" w:afterAutospacing="0" w:line="360" w:lineRule="auto"/>
      </w:pPr>
      <w:r>
        <w:t>4. Баряева Л.Б., Зарин А. Обучение сюжетно-ролевой игре детей с проблемами интеллектуального развития: Учебно-методическое пособие – СПБ. Изд-во РГПУ им. А.И. Герцена; Изд-во «Союз», 2001. – 416 с.</w:t>
      </w:r>
    </w:p>
    <w:p w14:paraId="69143B22"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5. Белишина, А. А. Театрализованная деятельность детей с ОВЗ как средство социальной адаптации и реализации индивидуальных возможностей / А. А. Белишина. — Текст: непосредственный // Молодой ученый. — 2017. — № 49 (183). — С. 332-334. — URL: https://moluch.ru/archive/183/47004/ (дата обращения: 24.08.2023).</w:t>
      </w:r>
    </w:p>
    <w:p w14:paraId="482D79FE"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6. Вечканова И.Г. Театрализованные игры в абилитации дошкольников с интеллектуальной недостаточностью. – Каро. – 2006. – 144 с.</w:t>
      </w:r>
      <w:r>
        <w:rPr>
          <w:rFonts w:ascii="Times New Roman" w:hAnsi="Times New Roman" w:cs="Times New Roman"/>
          <w:sz w:val="24"/>
          <w:szCs w:val="24"/>
        </w:rPr>
        <w:br/>
        <w:t>7. Ефимова Е.А. Социальная адаптация детей с ограниченными возможностями здоровья / Е.А. Ефимова // Вестник Ишимского государственного педагогического института им. П.П. Ершова. – 2013. – № 5 18 (11). – С. 87-91.</w:t>
      </w:r>
    </w:p>
    <w:p w14:paraId="13ADDBAB"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8. Кофанова, Е. П. Театрализованная деятельность как средство социализации детей с ограниченными возможностями здоровья / Е. П. Кофанова. — Текст: непосредственный // Молодой ученый. — 2021. — № 41 (383). — С. 296-299. — URL: https://moluch.ru/archive/383/84456/ (дата обращения: 24.08.2023).</w:t>
      </w:r>
    </w:p>
    <w:p w14:paraId="0FD0F329" w14:textId="77777777" w:rsidR="00FF488E" w:rsidRDefault="00300715">
      <w:pPr>
        <w:pStyle w:val="ae"/>
        <w:spacing w:before="0" w:beforeAutospacing="0" w:after="0" w:afterAutospacing="0" w:line="360" w:lineRule="auto"/>
      </w:pPr>
      <w:r>
        <w:t>9. Кондратенко И. Ю. Формирование эмоциональной лексики у дошкольников с общим недоразвитием речи. - СПб.: КАРО. – 2006. - 240 с.</w:t>
      </w:r>
    </w:p>
    <w:p w14:paraId="5E0D1CAC" w14:textId="77777777" w:rsidR="00FF488E" w:rsidRDefault="00300715">
      <w:pPr>
        <w:pStyle w:val="ae"/>
        <w:spacing w:before="0" w:beforeAutospacing="0" w:after="0" w:afterAutospacing="0" w:line="360" w:lineRule="auto"/>
      </w:pPr>
      <w:r>
        <w:t>10. Маллер А. Р. Социальное воспитание и обучение детей с отклонениями в развитии: Практическое пособие. - М.: АРКТИ. - 2000. - 345 с.</w:t>
      </w:r>
    </w:p>
    <w:p w14:paraId="3811D5D7" w14:textId="77777777" w:rsidR="00FF488E" w:rsidRDefault="00300715">
      <w:pPr>
        <w:pStyle w:val="ae"/>
        <w:spacing w:before="0" w:beforeAutospacing="0" w:after="0" w:afterAutospacing="0" w:line="360" w:lineRule="auto"/>
      </w:pPr>
      <w:r>
        <w:t>11. Маханева М. Д. Занятия по театрализованной деятельности в детском саду. - М.: ТЦ Сфера. – 2009 г. — 128 с.</w:t>
      </w:r>
    </w:p>
    <w:p w14:paraId="1F456D67" w14:textId="77777777" w:rsidR="00FF488E" w:rsidRDefault="00300715">
      <w:pPr>
        <w:pStyle w:val="ae"/>
        <w:spacing w:before="0" w:beforeAutospacing="0" w:after="0" w:afterAutospacing="0" w:line="360" w:lineRule="auto"/>
      </w:pPr>
      <w:r>
        <w:t>12. Минаева В. М. Развитие эмоций дошкольников. Занятия. Игры. Пособие для практических работников ДОУ. - М.: АРКТИ. – 2003. - 48 с.</w:t>
      </w:r>
    </w:p>
    <w:p w14:paraId="4582C928" w14:textId="77777777" w:rsidR="00FF488E" w:rsidRDefault="00300715">
      <w:pPr>
        <w:spacing w:after="0" w:line="360" w:lineRule="auto"/>
        <w:rPr>
          <w:rFonts w:ascii="Times New Roman" w:hAnsi="Times New Roman" w:cs="Times New Roman"/>
          <w:sz w:val="24"/>
          <w:szCs w:val="24"/>
        </w:rPr>
      </w:pPr>
      <w:r>
        <w:rPr>
          <w:rFonts w:ascii="Times New Roman" w:hAnsi="Times New Roman" w:cs="Times New Roman"/>
          <w:sz w:val="24"/>
          <w:szCs w:val="24"/>
        </w:rPr>
        <w:t>13. Набойкина Е. Л. Сказки и игры с «особым» ребенком. - СПб: Речь. – 2006 г. – 144 с.</w:t>
      </w:r>
    </w:p>
    <w:p w14:paraId="456BDAF9" w14:textId="77777777" w:rsidR="00FF488E" w:rsidRDefault="00300715">
      <w:pPr>
        <w:pStyle w:val="ae"/>
        <w:spacing w:before="0" w:beforeAutospacing="0" w:after="0" w:afterAutospacing="0" w:line="360" w:lineRule="auto"/>
      </w:pPr>
      <w:r>
        <w:t>14. Организация и планирование воспитательной работы в специальной (коррекционной) школе-интернате, детском доме: Пособие для воспитателей и учителей. - М.: АРКТИ. - 2005. - 312 с.</w:t>
      </w:r>
    </w:p>
    <w:p w14:paraId="55BC5B52" w14:textId="77777777" w:rsidR="00FF488E" w:rsidRDefault="00300715">
      <w:pPr>
        <w:pStyle w:val="ae"/>
        <w:spacing w:before="0" w:beforeAutospacing="0" w:after="0" w:afterAutospacing="0" w:line="360" w:lineRule="auto"/>
      </w:pPr>
      <w:r>
        <w:t xml:space="preserve">15. </w:t>
      </w:r>
      <w:r>
        <w:rPr>
          <w:rStyle w:val="c0"/>
        </w:rPr>
        <w:t>Родина М.И., Буренина А.И. Кукляндия: учебно-методическое пособие по театрализованной деятельности. – СПб: Музыкальная палитра. - 2008.- 160 с.</w:t>
      </w:r>
    </w:p>
    <w:p w14:paraId="360842F7" w14:textId="77777777" w:rsidR="00FF488E" w:rsidRDefault="00300715">
      <w:pPr>
        <w:pStyle w:val="ae"/>
        <w:spacing w:before="0" w:beforeAutospacing="0" w:after="0" w:afterAutospacing="0" w:line="360" w:lineRule="auto"/>
      </w:pPr>
      <w:r>
        <w:t>16. Рябова Н.С. Изучение особенностей социальной адаптации обучающихся с умственной отсталостью в условиях специальной (коррекционной) школы-интерната / Н.С. Рябова // Вопросы педагогики. – 2016. – № 10. – С. 52-54.</w:t>
      </w:r>
    </w:p>
    <w:p w14:paraId="75FDBFF7" w14:textId="77777777" w:rsidR="00FF488E" w:rsidRDefault="00300715">
      <w:pPr>
        <w:pStyle w:val="ae"/>
        <w:spacing w:before="0" w:beforeAutospacing="0" w:after="0" w:afterAutospacing="0" w:line="360" w:lineRule="auto"/>
      </w:pPr>
      <w:r>
        <w:t>17. Фасхутдинова Э.С. Театрализованная деятельность как один из методов игровых технологий с целью активизации познавательной деятельности / Э.С. Фасхутдинова // Сборники конференций НИЦ «Социосфера». – 2012. – № 14. – С. 185-188.</w:t>
      </w:r>
    </w:p>
    <w:p w14:paraId="22BA5673" w14:textId="77777777" w:rsidR="00FF488E" w:rsidRDefault="00300715">
      <w:pPr>
        <w:spacing w:after="0"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8.</w:t>
      </w:r>
      <w:r>
        <w:rPr>
          <w:rStyle w:val="c0"/>
          <w:rFonts w:ascii="Times New Roman" w:hAnsi="Times New Roman" w:cs="Times New Roman"/>
          <w:sz w:val="24"/>
          <w:szCs w:val="24"/>
        </w:rPr>
        <w:t>Чурилова Э.Г. Методика и организация театрализованной деятельности дошкольников и младших школьников. – М.: Владос. – 2001.- 159с.</w:t>
      </w:r>
    </w:p>
    <w:p w14:paraId="61934D05" w14:textId="77777777" w:rsidR="00FF488E" w:rsidRDefault="00300715">
      <w:pPr>
        <w:spacing w:after="0" w:line="360" w:lineRule="auto"/>
        <w:outlineLvl w:val="0"/>
        <w:rPr>
          <w:rFonts w:ascii="Times New Roman" w:eastAsia="Calibri" w:hAnsi="Times New Roman" w:cs="Times New Roman"/>
          <w:sz w:val="28"/>
          <w:szCs w:val="28"/>
          <w:lang w:eastAsia="en-US"/>
        </w:rPr>
      </w:pPr>
      <w:r>
        <w:rPr>
          <w:rStyle w:val="c0"/>
          <w:rFonts w:ascii="Times New Roman" w:hAnsi="Times New Roman" w:cs="Times New Roman"/>
          <w:sz w:val="24"/>
          <w:szCs w:val="24"/>
        </w:rPr>
        <w:t xml:space="preserve">  </w:t>
      </w:r>
    </w:p>
    <w:sectPr w:rsidR="00FF488E">
      <w:footerReference w:type="default" r:id="rId13"/>
      <w:pgSz w:w="16838" w:h="11906"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47AB" w14:textId="77777777" w:rsidR="00FA4405" w:rsidRDefault="00FA4405">
      <w:pPr>
        <w:spacing w:line="240" w:lineRule="auto"/>
      </w:pPr>
      <w:r>
        <w:separator/>
      </w:r>
    </w:p>
  </w:endnote>
  <w:endnote w:type="continuationSeparator" w:id="0">
    <w:p w14:paraId="5AB9505C" w14:textId="77777777" w:rsidR="00FA4405" w:rsidRDefault="00FA4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4F03" w14:textId="5FF4CCFD" w:rsidR="00300715" w:rsidRDefault="00F931FD">
    <w:pPr>
      <w:pStyle w:val="ac"/>
    </w:pPr>
    <w:r>
      <w:rPr>
        <w:noProof/>
      </w:rPr>
      <mc:AlternateContent>
        <mc:Choice Requires="wps">
          <w:drawing>
            <wp:anchor distT="0" distB="0" distL="114300" distR="114300" simplePos="0" relativeHeight="251660288" behindDoc="0" locked="0" layoutInCell="1" allowOverlap="1" wp14:anchorId="63209401" wp14:editId="68CEC8A8">
              <wp:simplePos x="0" y="0"/>
              <wp:positionH relativeFrom="margin">
                <wp:align>right</wp:align>
              </wp:positionH>
              <wp:positionV relativeFrom="paragraph">
                <wp:posOffset>0</wp:posOffset>
              </wp:positionV>
              <wp:extent cx="71120" cy="170815"/>
              <wp:effectExtent l="0" t="0" r="254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99E6" w14:textId="0564FE19" w:rsidR="00300715" w:rsidRDefault="00300715">
                          <w:pPr>
                            <w:pStyle w:val="ac"/>
                          </w:pPr>
                          <w:r>
                            <w:fldChar w:fldCharType="begin"/>
                          </w:r>
                          <w:r>
                            <w:instrText xml:space="preserve"> PAGE  \* MERGEFORMAT </w:instrText>
                          </w:r>
                          <w:r>
                            <w:fldChar w:fldCharType="separate"/>
                          </w:r>
                          <w:r w:rsidR="00F931FD">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09401" id="_x0000_t202" coordsize="21600,21600" o:spt="202" path="m,l,21600r21600,l21600,xe">
              <v:stroke joinstyle="miter"/>
              <v:path gradientshapeok="t" o:connecttype="rect"/>
            </v:shapetype>
            <v:shape id="Text Box 1026" o:spid="_x0000_s1026" type="#_x0000_t202" style="position:absolute;margin-left:-45.6pt;margin-top:0;width:5.6pt;height:13.4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" filled="f" stroked="f">
              <v:textbox style="mso-fit-shape-to-text:t" inset="0,0,0,0">
                <w:txbxContent>
                  <w:p w14:paraId="3B1F99E6" w14:textId="0564FE19" w:rsidR="00300715" w:rsidRDefault="00300715">
                    <w:pPr>
                      <w:pStyle w:val="ac"/>
                    </w:pPr>
                    <w:r>
                      <w:fldChar w:fldCharType="begin"/>
                    </w:r>
                    <w:r>
                      <w:instrText xml:space="preserve"> PAGE  \* MERGEFORMAT </w:instrText>
                    </w:r>
                    <w:r>
                      <w:fldChar w:fldCharType="separate"/>
                    </w:r>
                    <w:r w:rsidR="00F931FD">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558" w14:textId="4D902A7A" w:rsidR="00300715" w:rsidRDefault="00F931FD">
    <w:pPr>
      <w:pStyle w:val="ac"/>
    </w:pPr>
    <w:r>
      <w:rPr>
        <w:noProof/>
      </w:rPr>
      <mc:AlternateContent>
        <mc:Choice Requires="wps">
          <w:drawing>
            <wp:anchor distT="0" distB="0" distL="114300" distR="114300" simplePos="0" relativeHeight="251659264" behindDoc="0" locked="0" layoutInCell="1" allowOverlap="1" wp14:anchorId="73DAC8FF" wp14:editId="166576ED">
              <wp:simplePos x="0" y="0"/>
              <wp:positionH relativeFrom="margin">
                <wp:align>right</wp:align>
              </wp:positionH>
              <wp:positionV relativeFrom="paragraph">
                <wp:posOffset>0</wp:posOffset>
              </wp:positionV>
              <wp:extent cx="142240" cy="170815"/>
              <wp:effectExtent l="0" t="0" r="254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19A4" w14:textId="6084803B" w:rsidR="00300715" w:rsidRDefault="00300715">
                          <w:pPr>
                            <w:pStyle w:val="ac"/>
                          </w:pPr>
                          <w:r>
                            <w:fldChar w:fldCharType="begin"/>
                          </w:r>
                          <w:r>
                            <w:instrText xml:space="preserve"> PAGE  \* MERGEFORMAT </w:instrText>
                          </w:r>
                          <w:r>
                            <w:fldChar w:fldCharType="separate"/>
                          </w:r>
                          <w:r w:rsidR="00F931FD">
                            <w:rPr>
                              <w:noProof/>
                            </w:rPr>
                            <w:t>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AC8FF" id="_x0000_t202" coordsize="21600,21600" o:spt="202" path="m,l,21600r21600,l21600,xe">
              <v:stroke joinstyle="miter"/>
              <v:path gradientshapeok="t" o:connecttype="rect"/>
            </v:shapetype>
            <v:shape id="Text Box 1025" o:spid="_x0000_s1027" type="#_x0000_t202" style="position:absolute;margin-left:-40pt;margin-top:0;width:11.2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" filled="f" stroked="f">
              <v:textbox style="mso-fit-shape-to-text:t" inset="0,0,0,0">
                <w:txbxContent>
                  <w:p w14:paraId="661119A4" w14:textId="6084803B" w:rsidR="00300715" w:rsidRDefault="00300715">
                    <w:pPr>
                      <w:pStyle w:val="ac"/>
                    </w:pPr>
                    <w:r>
                      <w:fldChar w:fldCharType="begin"/>
                    </w:r>
                    <w:r>
                      <w:instrText xml:space="preserve"> PAGE  \* MERGEFORMAT </w:instrText>
                    </w:r>
                    <w:r>
                      <w:fldChar w:fldCharType="separate"/>
                    </w:r>
                    <w:r w:rsidR="00F931FD">
                      <w:rPr>
                        <w:noProof/>
                      </w:rP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A779" w14:textId="77777777" w:rsidR="00FA4405" w:rsidRDefault="00FA4405">
      <w:pPr>
        <w:spacing w:after="0"/>
      </w:pPr>
      <w:r>
        <w:separator/>
      </w:r>
    </w:p>
  </w:footnote>
  <w:footnote w:type="continuationSeparator" w:id="0">
    <w:p w14:paraId="2B4229F7" w14:textId="77777777" w:rsidR="00FA4405" w:rsidRDefault="00FA4405">
      <w:pPr>
        <w:spacing w:after="0"/>
      </w:pPr>
      <w:r>
        <w:continuationSeparator/>
      </w:r>
    </w:p>
  </w:footnote>
  <w:footnote w:id="1">
    <w:p w14:paraId="2B5DDF4A" w14:textId="77777777" w:rsidR="00300715" w:rsidRDefault="00300715">
      <w:pPr>
        <w:pStyle w:val="a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оводится в течение сентябр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68D2B6"/>
    <w:multiLevelType w:val="singleLevel"/>
    <w:tmpl w:val="CC68D2B6"/>
    <w:lvl w:ilvl="0">
      <w:start w:val="1"/>
      <w:numFmt w:val="decimal"/>
      <w:suff w:val="space"/>
      <w:lvlText w:val="%1."/>
      <w:lvlJc w:val="left"/>
    </w:lvl>
  </w:abstractNum>
  <w:abstractNum w:abstractNumId="1" w15:restartNumberingAfterBreak="0">
    <w:nsid w:val="2C01AB57"/>
    <w:multiLevelType w:val="multilevel"/>
    <w:tmpl w:val="2C01AB5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59E155AB"/>
    <w:multiLevelType w:val="multilevel"/>
    <w:tmpl w:val="59E15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D33C29"/>
    <w:multiLevelType w:val="multilevel"/>
    <w:tmpl w:val="76D33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hdrShapeDefaults>
    <o:shapedefaults v:ext="edit" spidmax="30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8"/>
    <w:rsid w:val="00005703"/>
    <w:rsid w:val="00016551"/>
    <w:rsid w:val="000256B6"/>
    <w:rsid w:val="0003217D"/>
    <w:rsid w:val="00033A4F"/>
    <w:rsid w:val="00034153"/>
    <w:rsid w:val="00067F64"/>
    <w:rsid w:val="00072FD3"/>
    <w:rsid w:val="0008368B"/>
    <w:rsid w:val="00086071"/>
    <w:rsid w:val="0008739A"/>
    <w:rsid w:val="000B2CE9"/>
    <w:rsid w:val="000C4D44"/>
    <w:rsid w:val="000C743C"/>
    <w:rsid w:val="000F0023"/>
    <w:rsid w:val="000F39F1"/>
    <w:rsid w:val="000F665F"/>
    <w:rsid w:val="00100EE3"/>
    <w:rsid w:val="00101D34"/>
    <w:rsid w:val="00104009"/>
    <w:rsid w:val="00107711"/>
    <w:rsid w:val="001144F3"/>
    <w:rsid w:val="00116CEE"/>
    <w:rsid w:val="00121278"/>
    <w:rsid w:val="00127A9D"/>
    <w:rsid w:val="00127EF3"/>
    <w:rsid w:val="00134C7B"/>
    <w:rsid w:val="001729C4"/>
    <w:rsid w:val="00173F88"/>
    <w:rsid w:val="00181982"/>
    <w:rsid w:val="00184D1B"/>
    <w:rsid w:val="001923F1"/>
    <w:rsid w:val="001935BD"/>
    <w:rsid w:val="00195E89"/>
    <w:rsid w:val="001B4330"/>
    <w:rsid w:val="001B4BE1"/>
    <w:rsid w:val="001E1C97"/>
    <w:rsid w:val="001E23F9"/>
    <w:rsid w:val="001E4CDA"/>
    <w:rsid w:val="001E56E5"/>
    <w:rsid w:val="001E6AFF"/>
    <w:rsid w:val="00201258"/>
    <w:rsid w:val="002029F2"/>
    <w:rsid w:val="00207943"/>
    <w:rsid w:val="00211CBE"/>
    <w:rsid w:val="0021275F"/>
    <w:rsid w:val="002148B2"/>
    <w:rsid w:val="00222908"/>
    <w:rsid w:val="00225E8A"/>
    <w:rsid w:val="00240CE4"/>
    <w:rsid w:val="00245660"/>
    <w:rsid w:val="00247A80"/>
    <w:rsid w:val="002508EF"/>
    <w:rsid w:val="00254AF7"/>
    <w:rsid w:val="002613BA"/>
    <w:rsid w:val="0027183D"/>
    <w:rsid w:val="00272313"/>
    <w:rsid w:val="00272B74"/>
    <w:rsid w:val="0027449E"/>
    <w:rsid w:val="002904AE"/>
    <w:rsid w:val="0029152C"/>
    <w:rsid w:val="00293CF1"/>
    <w:rsid w:val="002961C1"/>
    <w:rsid w:val="002A331E"/>
    <w:rsid w:val="002B5F23"/>
    <w:rsid w:val="002C0699"/>
    <w:rsid w:val="002D35D6"/>
    <w:rsid w:val="002D629A"/>
    <w:rsid w:val="002E18B5"/>
    <w:rsid w:val="002E6C91"/>
    <w:rsid w:val="002F583C"/>
    <w:rsid w:val="00300715"/>
    <w:rsid w:val="00304F5E"/>
    <w:rsid w:val="003063D6"/>
    <w:rsid w:val="003202F7"/>
    <w:rsid w:val="0032490D"/>
    <w:rsid w:val="003278FB"/>
    <w:rsid w:val="00337CA9"/>
    <w:rsid w:val="003408DE"/>
    <w:rsid w:val="00342B92"/>
    <w:rsid w:val="00343AEA"/>
    <w:rsid w:val="00346D77"/>
    <w:rsid w:val="00354882"/>
    <w:rsid w:val="003654E8"/>
    <w:rsid w:val="003744CF"/>
    <w:rsid w:val="003769C7"/>
    <w:rsid w:val="00381363"/>
    <w:rsid w:val="00385CA5"/>
    <w:rsid w:val="003902C0"/>
    <w:rsid w:val="003A104E"/>
    <w:rsid w:val="003A2966"/>
    <w:rsid w:val="003B4896"/>
    <w:rsid w:val="003B594F"/>
    <w:rsid w:val="003B6F76"/>
    <w:rsid w:val="003D0B4E"/>
    <w:rsid w:val="003D239F"/>
    <w:rsid w:val="003D378A"/>
    <w:rsid w:val="003E4E49"/>
    <w:rsid w:val="003E5240"/>
    <w:rsid w:val="003F0CCE"/>
    <w:rsid w:val="003F20A2"/>
    <w:rsid w:val="003F2FC0"/>
    <w:rsid w:val="00404A0E"/>
    <w:rsid w:val="00405B73"/>
    <w:rsid w:val="004070FB"/>
    <w:rsid w:val="00414D8D"/>
    <w:rsid w:val="004243FA"/>
    <w:rsid w:val="00444283"/>
    <w:rsid w:val="0045278A"/>
    <w:rsid w:val="004557E4"/>
    <w:rsid w:val="0046026D"/>
    <w:rsid w:val="004642E6"/>
    <w:rsid w:val="00470D8C"/>
    <w:rsid w:val="0047290E"/>
    <w:rsid w:val="00472CE1"/>
    <w:rsid w:val="004749FC"/>
    <w:rsid w:val="00474D54"/>
    <w:rsid w:val="00475458"/>
    <w:rsid w:val="00476F82"/>
    <w:rsid w:val="004829D5"/>
    <w:rsid w:val="0048542D"/>
    <w:rsid w:val="004865C4"/>
    <w:rsid w:val="00490D5E"/>
    <w:rsid w:val="00491AB7"/>
    <w:rsid w:val="00491C97"/>
    <w:rsid w:val="004A13D5"/>
    <w:rsid w:val="004A306F"/>
    <w:rsid w:val="004B6DDD"/>
    <w:rsid w:val="004B7A56"/>
    <w:rsid w:val="004D0934"/>
    <w:rsid w:val="004D6961"/>
    <w:rsid w:val="004E024A"/>
    <w:rsid w:val="004E050A"/>
    <w:rsid w:val="004E3AB1"/>
    <w:rsid w:val="004F0400"/>
    <w:rsid w:val="004F2401"/>
    <w:rsid w:val="00501208"/>
    <w:rsid w:val="00512466"/>
    <w:rsid w:val="005209B1"/>
    <w:rsid w:val="00526D13"/>
    <w:rsid w:val="0053323A"/>
    <w:rsid w:val="00534A08"/>
    <w:rsid w:val="00536D90"/>
    <w:rsid w:val="00542011"/>
    <w:rsid w:val="005619A8"/>
    <w:rsid w:val="00572927"/>
    <w:rsid w:val="005742F8"/>
    <w:rsid w:val="0057473F"/>
    <w:rsid w:val="00576F80"/>
    <w:rsid w:val="005840FF"/>
    <w:rsid w:val="005A347A"/>
    <w:rsid w:val="005A4C22"/>
    <w:rsid w:val="005A7BED"/>
    <w:rsid w:val="005B094F"/>
    <w:rsid w:val="005C024D"/>
    <w:rsid w:val="005C143D"/>
    <w:rsid w:val="005D2BF0"/>
    <w:rsid w:val="005D4685"/>
    <w:rsid w:val="005D6D0C"/>
    <w:rsid w:val="005F6FE3"/>
    <w:rsid w:val="00603B46"/>
    <w:rsid w:val="0060489D"/>
    <w:rsid w:val="00612299"/>
    <w:rsid w:val="00612E47"/>
    <w:rsid w:val="00620236"/>
    <w:rsid w:val="00652880"/>
    <w:rsid w:val="00664257"/>
    <w:rsid w:val="0068174C"/>
    <w:rsid w:val="00687318"/>
    <w:rsid w:val="006943BA"/>
    <w:rsid w:val="006A00D2"/>
    <w:rsid w:val="006A08EB"/>
    <w:rsid w:val="006B5874"/>
    <w:rsid w:val="006B6668"/>
    <w:rsid w:val="006B7C23"/>
    <w:rsid w:val="006C40E3"/>
    <w:rsid w:val="006C4DBF"/>
    <w:rsid w:val="006D32FF"/>
    <w:rsid w:val="006D6D85"/>
    <w:rsid w:val="006E1048"/>
    <w:rsid w:val="006E2A7D"/>
    <w:rsid w:val="006E5221"/>
    <w:rsid w:val="006F48A9"/>
    <w:rsid w:val="00703F06"/>
    <w:rsid w:val="00704FFF"/>
    <w:rsid w:val="00713138"/>
    <w:rsid w:val="00714B41"/>
    <w:rsid w:val="00720A69"/>
    <w:rsid w:val="00731D19"/>
    <w:rsid w:val="00734D3E"/>
    <w:rsid w:val="00747413"/>
    <w:rsid w:val="007503BA"/>
    <w:rsid w:val="007547E1"/>
    <w:rsid w:val="00760773"/>
    <w:rsid w:val="0076416E"/>
    <w:rsid w:val="007662D2"/>
    <w:rsid w:val="00772EDF"/>
    <w:rsid w:val="00775D9E"/>
    <w:rsid w:val="00786E9C"/>
    <w:rsid w:val="00792D7B"/>
    <w:rsid w:val="00793FED"/>
    <w:rsid w:val="00795A31"/>
    <w:rsid w:val="007A5D80"/>
    <w:rsid w:val="007B2E65"/>
    <w:rsid w:val="007B35FB"/>
    <w:rsid w:val="007E5269"/>
    <w:rsid w:val="007E59DE"/>
    <w:rsid w:val="00800DFF"/>
    <w:rsid w:val="00810146"/>
    <w:rsid w:val="00816714"/>
    <w:rsid w:val="00817434"/>
    <w:rsid w:val="0083206E"/>
    <w:rsid w:val="00834DE2"/>
    <w:rsid w:val="00845CF2"/>
    <w:rsid w:val="008463C9"/>
    <w:rsid w:val="0085197F"/>
    <w:rsid w:val="008568B7"/>
    <w:rsid w:val="008642DC"/>
    <w:rsid w:val="00870A02"/>
    <w:rsid w:val="00874287"/>
    <w:rsid w:val="008821F0"/>
    <w:rsid w:val="008A12F6"/>
    <w:rsid w:val="008A74C8"/>
    <w:rsid w:val="008B5D3E"/>
    <w:rsid w:val="008C429C"/>
    <w:rsid w:val="008C7B79"/>
    <w:rsid w:val="008E7642"/>
    <w:rsid w:val="008F5FCC"/>
    <w:rsid w:val="009069E5"/>
    <w:rsid w:val="00906E6B"/>
    <w:rsid w:val="00913C38"/>
    <w:rsid w:val="009212E6"/>
    <w:rsid w:val="0094412B"/>
    <w:rsid w:val="00962CB8"/>
    <w:rsid w:val="0097306B"/>
    <w:rsid w:val="00976252"/>
    <w:rsid w:val="009972F1"/>
    <w:rsid w:val="009A6CAE"/>
    <w:rsid w:val="009E1C7D"/>
    <w:rsid w:val="009E4341"/>
    <w:rsid w:val="009E521D"/>
    <w:rsid w:val="009F0B2A"/>
    <w:rsid w:val="009F4FD3"/>
    <w:rsid w:val="009F5D77"/>
    <w:rsid w:val="00A00023"/>
    <w:rsid w:val="00A0238C"/>
    <w:rsid w:val="00A07B9A"/>
    <w:rsid w:val="00A1523F"/>
    <w:rsid w:val="00A16894"/>
    <w:rsid w:val="00A21471"/>
    <w:rsid w:val="00A24A5F"/>
    <w:rsid w:val="00A3124D"/>
    <w:rsid w:val="00A52B6D"/>
    <w:rsid w:val="00A5367E"/>
    <w:rsid w:val="00A56D86"/>
    <w:rsid w:val="00A61691"/>
    <w:rsid w:val="00A83FE5"/>
    <w:rsid w:val="00A909C8"/>
    <w:rsid w:val="00A93F4C"/>
    <w:rsid w:val="00AC3B7B"/>
    <w:rsid w:val="00AD5F6D"/>
    <w:rsid w:val="00AD7436"/>
    <w:rsid w:val="00AD799C"/>
    <w:rsid w:val="00AE43D9"/>
    <w:rsid w:val="00AE7C77"/>
    <w:rsid w:val="00AF5A13"/>
    <w:rsid w:val="00B02FDE"/>
    <w:rsid w:val="00B04856"/>
    <w:rsid w:val="00B063EB"/>
    <w:rsid w:val="00B0674D"/>
    <w:rsid w:val="00B16138"/>
    <w:rsid w:val="00B351DC"/>
    <w:rsid w:val="00B35D6D"/>
    <w:rsid w:val="00B37833"/>
    <w:rsid w:val="00B47D2C"/>
    <w:rsid w:val="00B5237C"/>
    <w:rsid w:val="00B532A0"/>
    <w:rsid w:val="00B65C8F"/>
    <w:rsid w:val="00B65F12"/>
    <w:rsid w:val="00B91B55"/>
    <w:rsid w:val="00B94F7A"/>
    <w:rsid w:val="00BA15E0"/>
    <w:rsid w:val="00BA3679"/>
    <w:rsid w:val="00BA50EA"/>
    <w:rsid w:val="00BB0100"/>
    <w:rsid w:val="00BB5D86"/>
    <w:rsid w:val="00BD0CBA"/>
    <w:rsid w:val="00BD789C"/>
    <w:rsid w:val="00BF4C95"/>
    <w:rsid w:val="00C10E7B"/>
    <w:rsid w:val="00C1563E"/>
    <w:rsid w:val="00C22C37"/>
    <w:rsid w:val="00C23D9D"/>
    <w:rsid w:val="00C321F3"/>
    <w:rsid w:val="00C41337"/>
    <w:rsid w:val="00C4525A"/>
    <w:rsid w:val="00C554B1"/>
    <w:rsid w:val="00C62D50"/>
    <w:rsid w:val="00C67B56"/>
    <w:rsid w:val="00C70DBD"/>
    <w:rsid w:val="00C81985"/>
    <w:rsid w:val="00CA634B"/>
    <w:rsid w:val="00CD7D25"/>
    <w:rsid w:val="00CE2D21"/>
    <w:rsid w:val="00CE694F"/>
    <w:rsid w:val="00CF5C35"/>
    <w:rsid w:val="00CF7731"/>
    <w:rsid w:val="00D13F83"/>
    <w:rsid w:val="00D240D4"/>
    <w:rsid w:val="00D26CF1"/>
    <w:rsid w:val="00D33266"/>
    <w:rsid w:val="00D433BE"/>
    <w:rsid w:val="00D57619"/>
    <w:rsid w:val="00D63BCE"/>
    <w:rsid w:val="00D668D0"/>
    <w:rsid w:val="00D723AE"/>
    <w:rsid w:val="00D902D1"/>
    <w:rsid w:val="00D92DF6"/>
    <w:rsid w:val="00DA5C30"/>
    <w:rsid w:val="00DB5AE7"/>
    <w:rsid w:val="00DC3BE1"/>
    <w:rsid w:val="00DC55D1"/>
    <w:rsid w:val="00DC6526"/>
    <w:rsid w:val="00DD30BF"/>
    <w:rsid w:val="00DD49B5"/>
    <w:rsid w:val="00DE341C"/>
    <w:rsid w:val="00DF1CA7"/>
    <w:rsid w:val="00DF33BA"/>
    <w:rsid w:val="00DF3C20"/>
    <w:rsid w:val="00E053E3"/>
    <w:rsid w:val="00E40A2E"/>
    <w:rsid w:val="00E565D3"/>
    <w:rsid w:val="00E71D51"/>
    <w:rsid w:val="00E74CC5"/>
    <w:rsid w:val="00E84FBB"/>
    <w:rsid w:val="00E85525"/>
    <w:rsid w:val="00E91A52"/>
    <w:rsid w:val="00EA05F5"/>
    <w:rsid w:val="00EB0D34"/>
    <w:rsid w:val="00EB0FE3"/>
    <w:rsid w:val="00EB4D5E"/>
    <w:rsid w:val="00EB51B3"/>
    <w:rsid w:val="00EC0946"/>
    <w:rsid w:val="00EC5328"/>
    <w:rsid w:val="00ED0FF3"/>
    <w:rsid w:val="00ED2BB5"/>
    <w:rsid w:val="00ED7314"/>
    <w:rsid w:val="00EF6843"/>
    <w:rsid w:val="00EF7F92"/>
    <w:rsid w:val="00F00D26"/>
    <w:rsid w:val="00F445A5"/>
    <w:rsid w:val="00F4634B"/>
    <w:rsid w:val="00F47181"/>
    <w:rsid w:val="00F52548"/>
    <w:rsid w:val="00F54AA0"/>
    <w:rsid w:val="00F70280"/>
    <w:rsid w:val="00F81873"/>
    <w:rsid w:val="00F83EBA"/>
    <w:rsid w:val="00F90817"/>
    <w:rsid w:val="00F931FD"/>
    <w:rsid w:val="00F977E1"/>
    <w:rsid w:val="00F97C1C"/>
    <w:rsid w:val="00FA2DC1"/>
    <w:rsid w:val="00FA4405"/>
    <w:rsid w:val="00FA6ABB"/>
    <w:rsid w:val="00FB143E"/>
    <w:rsid w:val="00FB1F26"/>
    <w:rsid w:val="00FB25FE"/>
    <w:rsid w:val="00FB66B1"/>
    <w:rsid w:val="00FC0104"/>
    <w:rsid w:val="00FC1C0A"/>
    <w:rsid w:val="00FC2D39"/>
    <w:rsid w:val="00FE2A52"/>
    <w:rsid w:val="00FF488E"/>
    <w:rsid w:val="00FF4FA9"/>
    <w:rsid w:val="046E5C44"/>
    <w:rsid w:val="05DD53C7"/>
    <w:rsid w:val="0E406081"/>
    <w:rsid w:val="126B436E"/>
    <w:rsid w:val="14876CE6"/>
    <w:rsid w:val="16DB40F3"/>
    <w:rsid w:val="17E20BE1"/>
    <w:rsid w:val="1AA47E9A"/>
    <w:rsid w:val="1CC9672C"/>
    <w:rsid w:val="23035A5D"/>
    <w:rsid w:val="30C532D0"/>
    <w:rsid w:val="33FE73BB"/>
    <w:rsid w:val="43395F50"/>
    <w:rsid w:val="4C0427F5"/>
    <w:rsid w:val="4F7C211E"/>
    <w:rsid w:val="54682041"/>
    <w:rsid w:val="57BC49EC"/>
    <w:rsid w:val="5ABC2345"/>
    <w:rsid w:val="5B9264A1"/>
    <w:rsid w:val="5E96382C"/>
    <w:rsid w:val="5FBD0E68"/>
    <w:rsid w:val="62D17A2D"/>
    <w:rsid w:val="6AB817DB"/>
    <w:rsid w:val="6E776513"/>
    <w:rsid w:val="6EF51C3E"/>
    <w:rsid w:val="6F357318"/>
    <w:rsid w:val="753C5BE5"/>
    <w:rsid w:val="7EAF17C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4715616D"/>
  <w15:docId w15:val="{197C4299-B276-460A-A3A8-AE96F36E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note text"/>
    <w:basedOn w:val="a"/>
    <w:uiPriority w:val="99"/>
    <w:semiHidden/>
    <w:unhideWhenUsed/>
    <w:qFormat/>
    <w:pPr>
      <w:snapToGrid w:val="0"/>
    </w:pPr>
    <w:rPr>
      <w:sz w:val="18"/>
      <w:szCs w:val="18"/>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style>
  <w:style w:type="paragraph" w:customStyle="1" w:styleId="c5">
    <w:name w:val="c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e">
    <w:name w:val="store"/>
    <w:basedOn w:val="a0"/>
    <w:qFormat/>
  </w:style>
  <w:style w:type="character" w:customStyle="1" w:styleId="amount">
    <w:name w:val="amount"/>
    <w:basedOn w:val="a0"/>
    <w:qFormat/>
  </w:style>
  <w:style w:type="character" w:customStyle="1" w:styleId="a8">
    <w:name w:val="Текст выноски Знак"/>
    <w:basedOn w:val="a0"/>
    <w:link w:val="a7"/>
    <w:uiPriority w:val="99"/>
    <w:semiHidden/>
    <w:qFormat/>
    <w:rPr>
      <w:rFonts w:ascii="Tahoma" w:hAnsi="Tahoma" w:cs="Tahoma"/>
      <w:sz w:val="16"/>
      <w:szCs w:val="16"/>
    </w:rPr>
  </w:style>
  <w:style w:type="paragraph" w:customStyle="1" w:styleId="c44">
    <w:name w:val="c44"/>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qFormat/>
  </w:style>
  <w:style w:type="paragraph" w:customStyle="1" w:styleId="c23">
    <w:name w:val="c2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pPr>
      <w:ind w:left="720"/>
      <w:contextualSpacing/>
    </w:pPr>
  </w:style>
  <w:style w:type="character" w:customStyle="1" w:styleId="c10">
    <w:name w:val="c10"/>
    <w:basedOn w:val="a0"/>
    <w:qFormat/>
  </w:style>
  <w:style w:type="character" w:customStyle="1" w:styleId="c39">
    <w:name w:val="c39"/>
    <w:basedOn w:val="a0"/>
    <w:qFormat/>
  </w:style>
  <w:style w:type="character" w:customStyle="1" w:styleId="c8">
    <w:name w:val="c8"/>
    <w:basedOn w:val="a0"/>
    <w:qFormat/>
  </w:style>
  <w:style w:type="character" w:customStyle="1" w:styleId="ab">
    <w:name w:val="Верхний колонтитул Знак"/>
    <w:basedOn w:val="a0"/>
    <w:link w:val="aa"/>
    <w:uiPriority w:val="99"/>
    <w:qFormat/>
  </w:style>
  <w:style w:type="character" w:customStyle="1" w:styleId="ad">
    <w:name w:val="Нижний колонтитул Знак"/>
    <w:basedOn w:val="a0"/>
    <w:link w:val="ac"/>
    <w:uiPriority w:val="99"/>
    <w:qFormat/>
  </w:style>
  <w:style w:type="character" w:customStyle="1" w:styleId="dash041e005f0431005f044b005f0447005f043d005f044b005f0439005f005fchar1char1">
    <w:name w:val="dash041e_005f0431_005f044b_005f0447_005f043d_005f044b_005f0439_005f_005fchar1__char1"/>
    <w:uiPriority w:val="99"/>
    <w:qFormat/>
    <w:rPr>
      <w:rFonts w:ascii="Times New Roman" w:hAnsi="Times New Roman" w:cs="Times New Roman" w:hint="default"/>
      <w:sz w:val="24"/>
      <w:u w:val="none"/>
    </w:rPr>
  </w:style>
  <w:style w:type="character" w:customStyle="1" w:styleId="WW8Num2z0">
    <w:name w:val="WW8Num2z0"/>
    <w:qFormat/>
    <w:rPr>
      <w:rFonts w:cs="Times New Roman"/>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rPr>
  </w:style>
  <w:style w:type="paragraph" w:customStyle="1" w:styleId="tab">
    <w:name w:val="tab"/>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style>
  <w:style w:type="character" w:customStyle="1" w:styleId="c1c28">
    <w:name w:val="c1 c28"/>
    <w:basedOn w:val="a0"/>
    <w:qFormat/>
  </w:style>
  <w:style w:type="paragraph" w:customStyle="1" w:styleId="c24c5">
    <w:name w:val="c24 c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5">
    <w:name w:val="c6 c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20">
    <w:name w:val="c2 c2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
    <w:name w:val="c5 c6"/>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48">
    <w:name w:val="c34 c48"/>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54">
    <w:name w:val="c34 c54"/>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qFormat/>
  </w:style>
  <w:style w:type="paragraph" w:customStyle="1" w:styleId="ConsPlusTitle">
    <w:name w:val="ConsPlusTitle"/>
    <w:qFormat/>
    <w:pPr>
      <w:widowControl w:val="0"/>
      <w:autoSpaceDE w:val="0"/>
      <w:autoSpaceDN w:val="0"/>
    </w:pPr>
    <w:rPr>
      <w:rFonts w:eastAsia="Times New Roman"/>
      <w:b/>
      <w:sz w:val="28"/>
    </w:rPr>
  </w:style>
  <w:style w:type="table" w:customStyle="1" w:styleId="11">
    <w:name w:val="Сетка таблицы1"/>
    <w:basedOn w:val="a1"/>
    <w:uiPriority w:val="59"/>
    <w:qFormat/>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zhlivostm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vzaimoponiman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01FE4-E31E-4B28-9E39-8FCC297F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9-17T05:39:00Z</cp:lastPrinted>
  <dcterms:created xsi:type="dcterms:W3CDTF">2026-02-24T09:35:00Z</dcterms:created>
  <dcterms:modified xsi:type="dcterms:W3CDTF">2026-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19C53F58BCC94A73A8B58CA7DC801ABE_13</vt:lpwstr>
  </property>
</Properties>
</file>